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36B4" w14:textId="49D2841A" w:rsidR="00F87747" w:rsidRDefault="00F87747">
      <w:r>
        <w:t>Use cas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87747" w14:paraId="6793770A" w14:textId="77777777" w:rsidTr="00F87747">
        <w:tc>
          <w:tcPr>
            <w:tcW w:w="4258" w:type="dxa"/>
          </w:tcPr>
          <w:p w14:paraId="75270701" w14:textId="5E419134" w:rsidR="00F87747" w:rsidRPr="00F87747" w:rsidRDefault="00F87747" w:rsidP="00F87747">
            <w:pPr>
              <w:spacing w:line="276" w:lineRule="auto"/>
              <w:rPr>
                <w:b/>
              </w:rPr>
            </w:pPr>
            <w:r w:rsidRPr="00F87747">
              <w:rPr>
                <w:b/>
              </w:rPr>
              <w:t>Use Case Name</w:t>
            </w:r>
          </w:p>
        </w:tc>
        <w:tc>
          <w:tcPr>
            <w:tcW w:w="4258" w:type="dxa"/>
          </w:tcPr>
          <w:p w14:paraId="7544B2FC" w14:textId="182D82BE" w:rsidR="00F87747" w:rsidRPr="00F87747" w:rsidRDefault="00F87747" w:rsidP="00F87747">
            <w:pPr>
              <w:spacing w:line="276" w:lineRule="auto"/>
              <w:rPr>
                <w:b/>
              </w:rPr>
            </w:pPr>
            <w:r w:rsidRPr="00F87747">
              <w:rPr>
                <w:b/>
              </w:rPr>
              <w:t>Use Case Number</w:t>
            </w:r>
          </w:p>
        </w:tc>
      </w:tr>
      <w:tr w:rsidR="00F87747" w14:paraId="0649A363" w14:textId="77777777" w:rsidTr="00F87747">
        <w:tc>
          <w:tcPr>
            <w:tcW w:w="4258" w:type="dxa"/>
          </w:tcPr>
          <w:p w14:paraId="1F4AA076" w14:textId="1AD6D7E1" w:rsidR="00F87747" w:rsidRDefault="00531FF7" w:rsidP="00F87747">
            <w:pPr>
              <w:spacing w:line="276" w:lineRule="auto"/>
            </w:pPr>
            <w:r>
              <w:t>Member</w:t>
            </w:r>
            <w:r w:rsidR="00A84531">
              <w:t xml:space="preserve"> </w:t>
            </w:r>
            <w:r>
              <w:t>Register</w:t>
            </w:r>
          </w:p>
        </w:tc>
        <w:tc>
          <w:tcPr>
            <w:tcW w:w="4258" w:type="dxa"/>
          </w:tcPr>
          <w:p w14:paraId="0CFAA2F1" w14:textId="28955F0C" w:rsidR="00F87747" w:rsidRDefault="00531FF7" w:rsidP="00F87747">
            <w:pPr>
              <w:spacing w:line="276" w:lineRule="auto"/>
            </w:pPr>
            <w:r>
              <w:t>MMS-001</w:t>
            </w:r>
          </w:p>
        </w:tc>
      </w:tr>
      <w:tr w:rsidR="00F87747" w14:paraId="7D98160D" w14:textId="77777777" w:rsidTr="00F87747">
        <w:tc>
          <w:tcPr>
            <w:tcW w:w="4258" w:type="dxa"/>
          </w:tcPr>
          <w:p w14:paraId="520DCA68" w14:textId="7EAC2965" w:rsidR="00F87747" w:rsidRDefault="00531FF7" w:rsidP="00F87747">
            <w:pPr>
              <w:spacing w:line="276" w:lineRule="auto"/>
            </w:pPr>
            <w:r>
              <w:t>Admin</w:t>
            </w:r>
            <w:r w:rsidR="00B313AD">
              <w:t>istrator</w:t>
            </w:r>
            <w:r w:rsidR="00A84531">
              <w:t xml:space="preserve"> </w:t>
            </w:r>
            <w:r>
              <w:t>Register</w:t>
            </w:r>
          </w:p>
        </w:tc>
        <w:tc>
          <w:tcPr>
            <w:tcW w:w="4258" w:type="dxa"/>
          </w:tcPr>
          <w:p w14:paraId="761ACF85" w14:textId="056C1DE3" w:rsidR="00F87747" w:rsidRDefault="00531FF7" w:rsidP="00F87747">
            <w:pPr>
              <w:spacing w:line="276" w:lineRule="auto"/>
            </w:pPr>
            <w:r>
              <w:t>MMS-002</w:t>
            </w:r>
          </w:p>
        </w:tc>
      </w:tr>
      <w:tr w:rsidR="00F87747" w14:paraId="64E88FD3" w14:textId="77777777" w:rsidTr="00F87747">
        <w:tc>
          <w:tcPr>
            <w:tcW w:w="4258" w:type="dxa"/>
          </w:tcPr>
          <w:p w14:paraId="4E92F0ED" w14:textId="7B3FEF7B" w:rsidR="00F87747" w:rsidRDefault="00531FF7" w:rsidP="00F87747">
            <w:pPr>
              <w:spacing w:line="276" w:lineRule="auto"/>
            </w:pPr>
            <w:r>
              <w:t>User</w:t>
            </w:r>
            <w:r w:rsidR="00A84531">
              <w:t xml:space="preserve"> </w:t>
            </w:r>
            <w:r>
              <w:t>Login</w:t>
            </w:r>
          </w:p>
        </w:tc>
        <w:tc>
          <w:tcPr>
            <w:tcW w:w="4258" w:type="dxa"/>
          </w:tcPr>
          <w:p w14:paraId="763185D7" w14:textId="1FC34EBB" w:rsidR="00F87747" w:rsidRDefault="00531FF7" w:rsidP="00F87747">
            <w:pPr>
              <w:spacing w:line="276" w:lineRule="auto"/>
            </w:pPr>
            <w:r>
              <w:t>MMS-003</w:t>
            </w:r>
          </w:p>
        </w:tc>
      </w:tr>
      <w:tr w:rsidR="004971AD" w14:paraId="3C2C3189" w14:textId="77777777" w:rsidTr="00F87747">
        <w:tc>
          <w:tcPr>
            <w:tcW w:w="4258" w:type="dxa"/>
          </w:tcPr>
          <w:p w14:paraId="1D8DC372" w14:textId="27ECC8D1" w:rsidR="004971AD" w:rsidRDefault="006D39FD" w:rsidP="00F87747">
            <w:pPr>
              <w:spacing w:line="276" w:lineRule="auto"/>
            </w:pPr>
            <w:r>
              <w:t>Search/View Member Information</w:t>
            </w:r>
          </w:p>
        </w:tc>
        <w:tc>
          <w:tcPr>
            <w:tcW w:w="4258" w:type="dxa"/>
          </w:tcPr>
          <w:p w14:paraId="628FA7FB" w14:textId="42676FB3" w:rsidR="004971AD" w:rsidRDefault="006D39FD" w:rsidP="00F87747">
            <w:pPr>
              <w:spacing w:line="276" w:lineRule="auto"/>
            </w:pPr>
            <w:r>
              <w:t>MMS-00</w:t>
            </w:r>
            <w:r w:rsidR="00005F63">
              <w:t>4</w:t>
            </w:r>
          </w:p>
        </w:tc>
      </w:tr>
      <w:tr w:rsidR="00531FF7" w14:paraId="071E26E8" w14:textId="77777777" w:rsidTr="00F87747">
        <w:tc>
          <w:tcPr>
            <w:tcW w:w="4258" w:type="dxa"/>
          </w:tcPr>
          <w:p w14:paraId="31366D9E" w14:textId="27D81913" w:rsidR="00531FF7" w:rsidRDefault="00796E1A" w:rsidP="00F87747">
            <w:pPr>
              <w:spacing w:line="276" w:lineRule="auto"/>
            </w:pPr>
            <w:r>
              <w:t>Edit</w:t>
            </w:r>
            <w:r w:rsidR="00A84531">
              <w:t xml:space="preserve"> </w:t>
            </w:r>
            <w:r>
              <w:t>Member</w:t>
            </w:r>
            <w:r w:rsidR="00A84531">
              <w:t xml:space="preserve"> </w:t>
            </w:r>
            <w:r>
              <w:t>Information</w:t>
            </w:r>
          </w:p>
        </w:tc>
        <w:tc>
          <w:tcPr>
            <w:tcW w:w="4258" w:type="dxa"/>
          </w:tcPr>
          <w:p w14:paraId="1018165A" w14:textId="2D2EDA7C" w:rsidR="00531FF7" w:rsidRDefault="00531FF7" w:rsidP="00F87747">
            <w:pPr>
              <w:spacing w:line="276" w:lineRule="auto"/>
            </w:pPr>
            <w:r>
              <w:t>MMS-00</w:t>
            </w:r>
            <w:r w:rsidR="00005F63">
              <w:t>5</w:t>
            </w:r>
          </w:p>
        </w:tc>
      </w:tr>
      <w:tr w:rsidR="00531FF7" w14:paraId="3D5DA9F7" w14:textId="77777777" w:rsidTr="00F87747">
        <w:tc>
          <w:tcPr>
            <w:tcW w:w="4258" w:type="dxa"/>
          </w:tcPr>
          <w:p w14:paraId="6C301ECA" w14:textId="2846BB4E" w:rsidR="00531FF7" w:rsidRDefault="00796E1A" w:rsidP="00F87747">
            <w:pPr>
              <w:spacing w:line="276" w:lineRule="auto"/>
            </w:pPr>
            <w:r>
              <w:t>Delete</w:t>
            </w:r>
            <w:r w:rsidR="00A84531">
              <w:t xml:space="preserve"> </w:t>
            </w:r>
            <w:r>
              <w:t>Member</w:t>
            </w:r>
          </w:p>
        </w:tc>
        <w:tc>
          <w:tcPr>
            <w:tcW w:w="4258" w:type="dxa"/>
          </w:tcPr>
          <w:p w14:paraId="0D1A19D5" w14:textId="5666D91C" w:rsidR="00531FF7" w:rsidRDefault="00531FF7" w:rsidP="00F87747">
            <w:pPr>
              <w:spacing w:line="276" w:lineRule="auto"/>
            </w:pPr>
            <w:r>
              <w:t>MMS-00</w:t>
            </w:r>
            <w:r w:rsidR="00005F63">
              <w:t>6</w:t>
            </w:r>
          </w:p>
        </w:tc>
      </w:tr>
      <w:tr w:rsidR="006D39FD" w14:paraId="024FCB1B" w14:textId="77777777" w:rsidTr="00F87747">
        <w:tc>
          <w:tcPr>
            <w:tcW w:w="4258" w:type="dxa"/>
          </w:tcPr>
          <w:p w14:paraId="0BAC7C1E" w14:textId="47B7871B" w:rsidR="006D39FD" w:rsidRDefault="00675725" w:rsidP="00F87747">
            <w:pPr>
              <w:spacing w:line="276" w:lineRule="auto"/>
            </w:pPr>
            <w:r>
              <w:t>View User Information</w:t>
            </w:r>
          </w:p>
        </w:tc>
        <w:tc>
          <w:tcPr>
            <w:tcW w:w="4258" w:type="dxa"/>
          </w:tcPr>
          <w:p w14:paraId="732234C8" w14:textId="26A2633E" w:rsidR="006D39FD" w:rsidRDefault="006D39FD" w:rsidP="00F87747">
            <w:pPr>
              <w:spacing w:line="276" w:lineRule="auto"/>
            </w:pPr>
            <w:r w:rsidRPr="00657089">
              <w:t>MMS-00</w:t>
            </w:r>
            <w:r w:rsidR="00005F63">
              <w:t>7</w:t>
            </w:r>
          </w:p>
        </w:tc>
      </w:tr>
      <w:tr w:rsidR="006D39FD" w14:paraId="660BB718" w14:textId="77777777" w:rsidTr="00F87747">
        <w:tc>
          <w:tcPr>
            <w:tcW w:w="4258" w:type="dxa"/>
          </w:tcPr>
          <w:p w14:paraId="6E8316A0" w14:textId="42D4D5BF" w:rsidR="006D39FD" w:rsidRDefault="00675725" w:rsidP="00F87747">
            <w:pPr>
              <w:spacing w:line="276" w:lineRule="auto"/>
            </w:pPr>
            <w:r>
              <w:t>Edit User Information</w:t>
            </w:r>
          </w:p>
        </w:tc>
        <w:tc>
          <w:tcPr>
            <w:tcW w:w="4258" w:type="dxa"/>
          </w:tcPr>
          <w:p w14:paraId="3607D88F" w14:textId="4EFDE883" w:rsidR="006D39FD" w:rsidRDefault="006D39FD" w:rsidP="00F87747">
            <w:pPr>
              <w:spacing w:line="276" w:lineRule="auto"/>
            </w:pPr>
            <w:r w:rsidRPr="00657089">
              <w:t>MMS-00</w:t>
            </w:r>
            <w:r w:rsidR="00005F63">
              <w:t>8</w:t>
            </w:r>
          </w:p>
        </w:tc>
      </w:tr>
      <w:tr w:rsidR="006D39FD" w14:paraId="4E0A89DD" w14:textId="77777777" w:rsidTr="00F87747">
        <w:tc>
          <w:tcPr>
            <w:tcW w:w="4258" w:type="dxa"/>
          </w:tcPr>
          <w:p w14:paraId="0F277307" w14:textId="6D27D494" w:rsidR="006D39FD" w:rsidRDefault="00767FDF" w:rsidP="00F87747">
            <w:pPr>
              <w:spacing w:line="276" w:lineRule="auto"/>
            </w:pPr>
            <w:r>
              <w:t>View Friend List</w:t>
            </w:r>
          </w:p>
        </w:tc>
        <w:tc>
          <w:tcPr>
            <w:tcW w:w="4258" w:type="dxa"/>
          </w:tcPr>
          <w:p w14:paraId="777491CE" w14:textId="16569625" w:rsidR="006D39FD" w:rsidRDefault="006D39FD" w:rsidP="00F87747">
            <w:pPr>
              <w:spacing w:line="276" w:lineRule="auto"/>
            </w:pPr>
            <w:r w:rsidRPr="00657089">
              <w:t>MMS-0</w:t>
            </w:r>
            <w:r w:rsidR="00005F63">
              <w:t>09</w:t>
            </w:r>
          </w:p>
        </w:tc>
      </w:tr>
      <w:tr w:rsidR="006D39FD" w14:paraId="6E6F0CB6" w14:textId="77777777" w:rsidTr="00F87747">
        <w:tc>
          <w:tcPr>
            <w:tcW w:w="4258" w:type="dxa"/>
          </w:tcPr>
          <w:p w14:paraId="7AEF85B1" w14:textId="2C132395" w:rsidR="006D39FD" w:rsidRDefault="00767FDF" w:rsidP="00F87747">
            <w:pPr>
              <w:spacing w:line="276" w:lineRule="auto"/>
            </w:pPr>
            <w:r>
              <w:t>Delete Friend</w:t>
            </w:r>
          </w:p>
        </w:tc>
        <w:tc>
          <w:tcPr>
            <w:tcW w:w="4258" w:type="dxa"/>
          </w:tcPr>
          <w:p w14:paraId="51E8E391" w14:textId="06317B62" w:rsidR="006D39FD" w:rsidRDefault="006D39FD" w:rsidP="00F87747">
            <w:pPr>
              <w:spacing w:line="276" w:lineRule="auto"/>
            </w:pPr>
            <w:r w:rsidRPr="00657089">
              <w:t>MMS-0</w:t>
            </w:r>
            <w:r>
              <w:t>1</w:t>
            </w:r>
            <w:r w:rsidR="00005F63">
              <w:t>0</w:t>
            </w:r>
          </w:p>
        </w:tc>
      </w:tr>
      <w:tr w:rsidR="006D39FD" w14:paraId="0B535D1F" w14:textId="77777777" w:rsidTr="00F87747">
        <w:tc>
          <w:tcPr>
            <w:tcW w:w="4258" w:type="dxa"/>
          </w:tcPr>
          <w:p w14:paraId="21EE582B" w14:textId="4E309C30" w:rsidR="006D39FD" w:rsidRDefault="00767FDF" w:rsidP="00F87747">
            <w:pPr>
              <w:spacing w:line="276" w:lineRule="auto"/>
            </w:pPr>
            <w:r>
              <w:t>Find Friend</w:t>
            </w:r>
          </w:p>
        </w:tc>
        <w:tc>
          <w:tcPr>
            <w:tcW w:w="4258" w:type="dxa"/>
          </w:tcPr>
          <w:p w14:paraId="4FB91B26" w14:textId="48DED4DD" w:rsidR="006D39FD" w:rsidRDefault="00767FDF" w:rsidP="00F87747">
            <w:pPr>
              <w:spacing w:line="276" w:lineRule="auto"/>
            </w:pPr>
            <w:r w:rsidRPr="00657089">
              <w:t>MMS-0</w:t>
            </w:r>
            <w:r>
              <w:t>11</w:t>
            </w:r>
          </w:p>
        </w:tc>
      </w:tr>
      <w:tr w:rsidR="006D39FD" w14:paraId="666CABAB" w14:textId="77777777" w:rsidTr="00F87747">
        <w:tc>
          <w:tcPr>
            <w:tcW w:w="4258" w:type="dxa"/>
          </w:tcPr>
          <w:p w14:paraId="0C743F84" w14:textId="1A993E8D" w:rsidR="006D39FD" w:rsidRDefault="00767FDF" w:rsidP="00F87747">
            <w:pPr>
              <w:spacing w:line="276" w:lineRule="auto"/>
            </w:pPr>
            <w:r>
              <w:t>Send Friend Request</w:t>
            </w:r>
          </w:p>
        </w:tc>
        <w:tc>
          <w:tcPr>
            <w:tcW w:w="4258" w:type="dxa"/>
          </w:tcPr>
          <w:p w14:paraId="62B57594" w14:textId="5C46EB5A" w:rsidR="006D39FD" w:rsidRDefault="00767FDF" w:rsidP="00F87747">
            <w:pPr>
              <w:spacing w:line="276" w:lineRule="auto"/>
            </w:pPr>
            <w:r w:rsidRPr="00657089">
              <w:t>MMS-0</w:t>
            </w:r>
            <w:r>
              <w:t>12</w:t>
            </w:r>
          </w:p>
        </w:tc>
      </w:tr>
      <w:tr w:rsidR="006D39FD" w14:paraId="61BDDA79" w14:textId="77777777" w:rsidTr="00F87747">
        <w:tc>
          <w:tcPr>
            <w:tcW w:w="4258" w:type="dxa"/>
          </w:tcPr>
          <w:p w14:paraId="04489D9A" w14:textId="314F8053" w:rsidR="006D39FD" w:rsidRDefault="00144A33" w:rsidP="00F87747">
            <w:pPr>
              <w:spacing w:line="276" w:lineRule="auto"/>
            </w:pPr>
            <w:r>
              <w:t>Accept Friend Request</w:t>
            </w:r>
          </w:p>
        </w:tc>
        <w:tc>
          <w:tcPr>
            <w:tcW w:w="4258" w:type="dxa"/>
          </w:tcPr>
          <w:p w14:paraId="70D2CAE0" w14:textId="6F8AE58F" w:rsidR="006D39FD" w:rsidRDefault="00767FDF" w:rsidP="00F87747">
            <w:pPr>
              <w:spacing w:line="276" w:lineRule="auto"/>
            </w:pPr>
            <w:r w:rsidRPr="00657089">
              <w:t>MMS-0</w:t>
            </w:r>
            <w:r>
              <w:t>1</w:t>
            </w:r>
            <w:r w:rsidR="00951F6E">
              <w:t>3</w:t>
            </w:r>
          </w:p>
        </w:tc>
      </w:tr>
      <w:tr w:rsidR="00767FDF" w14:paraId="3DDD975D" w14:textId="77777777" w:rsidTr="00F87747">
        <w:tc>
          <w:tcPr>
            <w:tcW w:w="4258" w:type="dxa"/>
          </w:tcPr>
          <w:p w14:paraId="074DA991" w14:textId="17D3F00F" w:rsidR="00767FDF" w:rsidRDefault="00144A33" w:rsidP="00F87747">
            <w:pPr>
              <w:spacing w:line="276" w:lineRule="auto"/>
            </w:pPr>
            <w:r>
              <w:t>Delete Friend Request</w:t>
            </w:r>
          </w:p>
        </w:tc>
        <w:tc>
          <w:tcPr>
            <w:tcW w:w="4258" w:type="dxa"/>
          </w:tcPr>
          <w:p w14:paraId="496EE1EA" w14:textId="3E9597A9" w:rsidR="00767FDF" w:rsidRDefault="00767FDF" w:rsidP="00F87747">
            <w:pPr>
              <w:spacing w:line="276" w:lineRule="auto"/>
            </w:pPr>
            <w:r w:rsidRPr="00DD304F">
              <w:t>MMS-01</w:t>
            </w:r>
            <w:r w:rsidR="00951F6E">
              <w:t>4</w:t>
            </w:r>
          </w:p>
        </w:tc>
      </w:tr>
      <w:tr w:rsidR="00767FDF" w14:paraId="4FB69F5F" w14:textId="77777777" w:rsidTr="00F87747">
        <w:tc>
          <w:tcPr>
            <w:tcW w:w="4258" w:type="dxa"/>
          </w:tcPr>
          <w:p w14:paraId="64E91E4E" w14:textId="7FE7044E" w:rsidR="00767FDF" w:rsidRDefault="00144A33" w:rsidP="00F87747">
            <w:pPr>
              <w:spacing w:line="276" w:lineRule="auto"/>
            </w:pPr>
            <w:r>
              <w:t>Send Personal Message</w:t>
            </w:r>
          </w:p>
        </w:tc>
        <w:tc>
          <w:tcPr>
            <w:tcW w:w="4258" w:type="dxa"/>
          </w:tcPr>
          <w:p w14:paraId="5E3C708C" w14:textId="0BE7F9DA" w:rsidR="00767FDF" w:rsidRDefault="00767FDF" w:rsidP="00F87747">
            <w:pPr>
              <w:spacing w:line="276" w:lineRule="auto"/>
            </w:pPr>
            <w:r w:rsidRPr="00DD304F">
              <w:t>MMS-01</w:t>
            </w:r>
            <w:r w:rsidR="00951F6E">
              <w:t>5</w:t>
            </w:r>
          </w:p>
        </w:tc>
      </w:tr>
      <w:tr w:rsidR="00767FDF" w14:paraId="781F128F" w14:textId="77777777" w:rsidTr="00F87747">
        <w:tc>
          <w:tcPr>
            <w:tcW w:w="4258" w:type="dxa"/>
          </w:tcPr>
          <w:p w14:paraId="52BAE246" w14:textId="2B9F4C9E" w:rsidR="00767FDF" w:rsidRDefault="00144A33" w:rsidP="00F87747">
            <w:pPr>
              <w:spacing w:line="276" w:lineRule="auto"/>
            </w:pPr>
            <w:r>
              <w:t>View Personal Message</w:t>
            </w:r>
          </w:p>
        </w:tc>
        <w:tc>
          <w:tcPr>
            <w:tcW w:w="4258" w:type="dxa"/>
          </w:tcPr>
          <w:p w14:paraId="668785A6" w14:textId="5D68D04C" w:rsidR="00767FDF" w:rsidRDefault="00767FDF" w:rsidP="00F87747">
            <w:pPr>
              <w:spacing w:line="276" w:lineRule="auto"/>
            </w:pPr>
            <w:r w:rsidRPr="00DD304F">
              <w:t>MMS-01</w:t>
            </w:r>
            <w:r w:rsidR="00951F6E">
              <w:t>6</w:t>
            </w:r>
          </w:p>
        </w:tc>
      </w:tr>
      <w:tr w:rsidR="00767FDF" w14:paraId="21823F45" w14:textId="77777777" w:rsidTr="00F87747">
        <w:tc>
          <w:tcPr>
            <w:tcW w:w="4258" w:type="dxa"/>
          </w:tcPr>
          <w:p w14:paraId="5B17EF4F" w14:textId="1D1606AA" w:rsidR="00767FDF" w:rsidRDefault="00144A33" w:rsidP="00F87747">
            <w:pPr>
              <w:spacing w:line="276" w:lineRule="auto"/>
            </w:pPr>
            <w:r>
              <w:t>Delete Personal Message</w:t>
            </w:r>
          </w:p>
        </w:tc>
        <w:tc>
          <w:tcPr>
            <w:tcW w:w="4258" w:type="dxa"/>
          </w:tcPr>
          <w:p w14:paraId="4044912D" w14:textId="190BE4FB" w:rsidR="00767FDF" w:rsidRDefault="00767FDF" w:rsidP="00F87747">
            <w:pPr>
              <w:spacing w:line="276" w:lineRule="auto"/>
            </w:pPr>
            <w:r w:rsidRPr="00DD304F">
              <w:t>MMS-01</w:t>
            </w:r>
            <w:r w:rsidR="00951F6E">
              <w:t>7</w:t>
            </w:r>
          </w:p>
        </w:tc>
      </w:tr>
      <w:tr w:rsidR="00767FDF" w14:paraId="05C95586" w14:textId="77777777" w:rsidTr="00F87747">
        <w:tc>
          <w:tcPr>
            <w:tcW w:w="4258" w:type="dxa"/>
          </w:tcPr>
          <w:p w14:paraId="1CC1FE54" w14:textId="459D7DE9" w:rsidR="00767FDF" w:rsidRDefault="00810FAB" w:rsidP="00F87747">
            <w:pPr>
              <w:spacing w:line="276" w:lineRule="auto"/>
            </w:pPr>
            <w:r>
              <w:t xml:space="preserve">Search/View </w:t>
            </w:r>
            <w:r w:rsidR="00EA03A4">
              <w:t xml:space="preserve">Dining </w:t>
            </w:r>
            <w:r>
              <w:t>Event Information</w:t>
            </w:r>
          </w:p>
        </w:tc>
        <w:tc>
          <w:tcPr>
            <w:tcW w:w="4258" w:type="dxa"/>
          </w:tcPr>
          <w:p w14:paraId="5946A233" w14:textId="422ACF2E" w:rsidR="00767FDF" w:rsidRDefault="00FF0855" w:rsidP="00F87747">
            <w:pPr>
              <w:spacing w:line="276" w:lineRule="auto"/>
            </w:pPr>
            <w:r>
              <w:t>DES-001</w:t>
            </w:r>
          </w:p>
        </w:tc>
      </w:tr>
      <w:tr w:rsidR="00767FDF" w14:paraId="44639D54" w14:textId="77777777" w:rsidTr="00F87747">
        <w:tc>
          <w:tcPr>
            <w:tcW w:w="4258" w:type="dxa"/>
          </w:tcPr>
          <w:p w14:paraId="004B7DBC" w14:textId="45F42C5C" w:rsidR="00767FDF" w:rsidRDefault="00810FAB" w:rsidP="00F87747">
            <w:pPr>
              <w:spacing w:line="276" w:lineRule="auto"/>
            </w:pPr>
            <w:r>
              <w:t xml:space="preserve">Delete </w:t>
            </w:r>
            <w:r w:rsidR="00EA03A4">
              <w:t xml:space="preserve">Dining </w:t>
            </w:r>
            <w:r>
              <w:t>Event</w:t>
            </w:r>
          </w:p>
        </w:tc>
        <w:tc>
          <w:tcPr>
            <w:tcW w:w="4258" w:type="dxa"/>
          </w:tcPr>
          <w:p w14:paraId="6B234D91" w14:textId="7DDC8A0F" w:rsidR="00767FDF" w:rsidRDefault="00FF0855" w:rsidP="00F87747">
            <w:pPr>
              <w:spacing w:line="276" w:lineRule="auto"/>
            </w:pPr>
            <w:r>
              <w:t>DES-002</w:t>
            </w:r>
          </w:p>
        </w:tc>
      </w:tr>
      <w:tr w:rsidR="00767FDF" w14:paraId="332FA4F8" w14:textId="77777777" w:rsidTr="00F87747">
        <w:tc>
          <w:tcPr>
            <w:tcW w:w="4258" w:type="dxa"/>
          </w:tcPr>
          <w:p w14:paraId="3C9765B9" w14:textId="7B4A4B80" w:rsidR="00767FDF" w:rsidRDefault="006736EE" w:rsidP="00F87747">
            <w:pPr>
              <w:spacing w:line="276" w:lineRule="auto"/>
            </w:pPr>
            <w:r>
              <w:t>Create Dining Event</w:t>
            </w:r>
          </w:p>
        </w:tc>
        <w:tc>
          <w:tcPr>
            <w:tcW w:w="4258" w:type="dxa"/>
          </w:tcPr>
          <w:p w14:paraId="17264B9E" w14:textId="04ADB0A7" w:rsidR="00767FDF" w:rsidRDefault="00FF0855" w:rsidP="00F87747">
            <w:pPr>
              <w:spacing w:line="276" w:lineRule="auto"/>
            </w:pPr>
            <w:r>
              <w:t>DES-003</w:t>
            </w:r>
          </w:p>
        </w:tc>
      </w:tr>
      <w:tr w:rsidR="00767FDF" w14:paraId="30E7A8C4" w14:textId="77777777" w:rsidTr="00F87747">
        <w:tc>
          <w:tcPr>
            <w:tcW w:w="4258" w:type="dxa"/>
          </w:tcPr>
          <w:p w14:paraId="45D89D41" w14:textId="1540797F" w:rsidR="00767FDF" w:rsidRDefault="006736EE" w:rsidP="00F87747">
            <w:pPr>
              <w:spacing w:line="276" w:lineRule="auto"/>
            </w:pPr>
            <w:r>
              <w:t>Join Dining Event</w:t>
            </w:r>
          </w:p>
        </w:tc>
        <w:tc>
          <w:tcPr>
            <w:tcW w:w="4258" w:type="dxa"/>
          </w:tcPr>
          <w:p w14:paraId="22159451" w14:textId="51C708B9" w:rsidR="00767FDF" w:rsidRDefault="00FF0855" w:rsidP="00F87747">
            <w:pPr>
              <w:spacing w:line="276" w:lineRule="auto"/>
            </w:pPr>
            <w:r>
              <w:t>DES-004</w:t>
            </w:r>
          </w:p>
        </w:tc>
      </w:tr>
      <w:tr w:rsidR="00FF0855" w14:paraId="64970E2F" w14:textId="77777777" w:rsidTr="00F87747">
        <w:tc>
          <w:tcPr>
            <w:tcW w:w="4258" w:type="dxa"/>
          </w:tcPr>
          <w:p w14:paraId="256217CE" w14:textId="4FC85B86" w:rsidR="00FF0855" w:rsidRDefault="006736EE" w:rsidP="0063446C">
            <w:pPr>
              <w:spacing w:line="276" w:lineRule="auto"/>
            </w:pPr>
            <w:r>
              <w:t xml:space="preserve">Give </w:t>
            </w:r>
            <w:r w:rsidR="0063446C">
              <w:t xml:space="preserve">Dining Event </w:t>
            </w:r>
            <w:r>
              <w:t xml:space="preserve">Comment </w:t>
            </w:r>
          </w:p>
        </w:tc>
        <w:tc>
          <w:tcPr>
            <w:tcW w:w="4258" w:type="dxa"/>
          </w:tcPr>
          <w:p w14:paraId="3F380EA8" w14:textId="7AD16ADF" w:rsidR="00FF0855" w:rsidRDefault="00FF0855" w:rsidP="00F87747">
            <w:pPr>
              <w:spacing w:line="276" w:lineRule="auto"/>
            </w:pPr>
            <w:r>
              <w:t>DES-005</w:t>
            </w:r>
          </w:p>
        </w:tc>
      </w:tr>
      <w:tr w:rsidR="00FF0855" w14:paraId="46BC39CB" w14:textId="77777777" w:rsidTr="00F87747">
        <w:tc>
          <w:tcPr>
            <w:tcW w:w="4258" w:type="dxa"/>
          </w:tcPr>
          <w:p w14:paraId="150E9C37" w14:textId="4383028C" w:rsidR="00FF0855" w:rsidRDefault="006736EE" w:rsidP="00F87747">
            <w:pPr>
              <w:spacing w:line="276" w:lineRule="auto"/>
            </w:pPr>
            <w:r>
              <w:t>Dining Event Alert</w:t>
            </w:r>
          </w:p>
        </w:tc>
        <w:tc>
          <w:tcPr>
            <w:tcW w:w="4258" w:type="dxa"/>
          </w:tcPr>
          <w:p w14:paraId="6C8BB56E" w14:textId="7C13C59C" w:rsidR="00FF0855" w:rsidRDefault="00FF0855" w:rsidP="00F87747">
            <w:pPr>
              <w:spacing w:line="276" w:lineRule="auto"/>
            </w:pPr>
            <w:r>
              <w:t>DES-006</w:t>
            </w:r>
          </w:p>
        </w:tc>
      </w:tr>
      <w:tr w:rsidR="00FF0855" w14:paraId="265F58D6" w14:textId="77777777" w:rsidTr="00F87747">
        <w:tc>
          <w:tcPr>
            <w:tcW w:w="4258" w:type="dxa"/>
          </w:tcPr>
          <w:p w14:paraId="7163F813" w14:textId="427DC6D4" w:rsidR="00FF0855" w:rsidRDefault="00CF4FDD" w:rsidP="00F87747">
            <w:pPr>
              <w:spacing w:line="276" w:lineRule="auto"/>
            </w:pPr>
            <w:r>
              <w:t>Search/View Restaurant Information</w:t>
            </w:r>
          </w:p>
        </w:tc>
        <w:tc>
          <w:tcPr>
            <w:tcW w:w="4258" w:type="dxa"/>
          </w:tcPr>
          <w:p w14:paraId="2330E8CA" w14:textId="7E053959" w:rsidR="00FF0855" w:rsidRPr="00D7021B" w:rsidRDefault="00D7021B" w:rsidP="00F87747">
            <w:pPr>
              <w:spacing w:line="276" w:lineRule="auto"/>
            </w:pPr>
            <w:r>
              <w:t>RCS-001</w:t>
            </w:r>
          </w:p>
        </w:tc>
      </w:tr>
      <w:tr w:rsidR="00FF0855" w14:paraId="488832BD" w14:textId="77777777" w:rsidTr="00F87747">
        <w:tc>
          <w:tcPr>
            <w:tcW w:w="4258" w:type="dxa"/>
          </w:tcPr>
          <w:p w14:paraId="656DA0C8" w14:textId="22D5095B" w:rsidR="00FF0855" w:rsidRDefault="00CF4FDD" w:rsidP="00F87747">
            <w:pPr>
              <w:spacing w:line="276" w:lineRule="auto"/>
            </w:pPr>
            <w:r>
              <w:t>Create Restaurant Record</w:t>
            </w:r>
          </w:p>
        </w:tc>
        <w:tc>
          <w:tcPr>
            <w:tcW w:w="4258" w:type="dxa"/>
          </w:tcPr>
          <w:p w14:paraId="39BDFC63" w14:textId="5739BC61" w:rsidR="00FF0855" w:rsidRDefault="00C90B47" w:rsidP="00F87747">
            <w:pPr>
              <w:spacing w:line="276" w:lineRule="auto"/>
            </w:pPr>
            <w:r>
              <w:t>RCS-002</w:t>
            </w:r>
          </w:p>
        </w:tc>
      </w:tr>
      <w:tr w:rsidR="00FF0855" w14:paraId="4B14FB09" w14:textId="77777777" w:rsidTr="00F87747">
        <w:tc>
          <w:tcPr>
            <w:tcW w:w="4258" w:type="dxa"/>
          </w:tcPr>
          <w:p w14:paraId="13476E18" w14:textId="1566B975" w:rsidR="00FF0855" w:rsidRDefault="00651563" w:rsidP="00F87747">
            <w:pPr>
              <w:spacing w:line="276" w:lineRule="auto"/>
            </w:pPr>
            <w:r>
              <w:t>Edit</w:t>
            </w:r>
            <w:r w:rsidR="00CF4FDD">
              <w:t xml:space="preserve"> Restaurant Record</w:t>
            </w:r>
          </w:p>
        </w:tc>
        <w:tc>
          <w:tcPr>
            <w:tcW w:w="4258" w:type="dxa"/>
          </w:tcPr>
          <w:p w14:paraId="3657383B" w14:textId="63FAEDC4" w:rsidR="00FF0855" w:rsidRDefault="00C90B47" w:rsidP="00F87747">
            <w:pPr>
              <w:spacing w:line="276" w:lineRule="auto"/>
            </w:pPr>
            <w:r>
              <w:t>RCS-003</w:t>
            </w:r>
          </w:p>
        </w:tc>
      </w:tr>
      <w:tr w:rsidR="00FF0855" w14:paraId="1899B47B" w14:textId="77777777" w:rsidTr="00F87747">
        <w:tc>
          <w:tcPr>
            <w:tcW w:w="4258" w:type="dxa"/>
          </w:tcPr>
          <w:p w14:paraId="36E39384" w14:textId="3C2E70DB" w:rsidR="00FF0855" w:rsidRDefault="00CF4FDD" w:rsidP="00F87747">
            <w:pPr>
              <w:spacing w:line="276" w:lineRule="auto"/>
            </w:pPr>
            <w:r>
              <w:t>Delete Restaurant Record</w:t>
            </w:r>
          </w:p>
        </w:tc>
        <w:tc>
          <w:tcPr>
            <w:tcW w:w="4258" w:type="dxa"/>
          </w:tcPr>
          <w:p w14:paraId="539F129B" w14:textId="52B87794" w:rsidR="00FF0855" w:rsidRDefault="00C90B47" w:rsidP="00F87747">
            <w:pPr>
              <w:spacing w:line="276" w:lineRule="auto"/>
            </w:pPr>
            <w:r>
              <w:t>RCS-004</w:t>
            </w:r>
          </w:p>
        </w:tc>
      </w:tr>
      <w:tr w:rsidR="00FF0855" w14:paraId="5E95284D" w14:textId="77777777" w:rsidTr="00F87747">
        <w:tc>
          <w:tcPr>
            <w:tcW w:w="4258" w:type="dxa"/>
          </w:tcPr>
          <w:p w14:paraId="4CE25EC4" w14:textId="26B02E6D" w:rsidR="00FF0855" w:rsidRDefault="00C95CC1" w:rsidP="00F87747">
            <w:pPr>
              <w:spacing w:line="276" w:lineRule="auto"/>
            </w:pPr>
            <w:r>
              <w:t>Give Restaurant Comment</w:t>
            </w:r>
          </w:p>
        </w:tc>
        <w:tc>
          <w:tcPr>
            <w:tcW w:w="4258" w:type="dxa"/>
          </w:tcPr>
          <w:p w14:paraId="235A69AF" w14:textId="1918DDA2" w:rsidR="00FF0855" w:rsidRDefault="00C90B47" w:rsidP="00F87747">
            <w:pPr>
              <w:spacing w:line="276" w:lineRule="auto"/>
            </w:pPr>
            <w:r>
              <w:t>RCS-005</w:t>
            </w:r>
          </w:p>
        </w:tc>
      </w:tr>
      <w:tr w:rsidR="00FF0855" w14:paraId="7718D640" w14:textId="77777777" w:rsidTr="00F87747">
        <w:tc>
          <w:tcPr>
            <w:tcW w:w="4258" w:type="dxa"/>
          </w:tcPr>
          <w:p w14:paraId="7570CA13" w14:textId="52C690DC" w:rsidR="00FF0855" w:rsidRDefault="00C95CC1" w:rsidP="00F87747">
            <w:pPr>
              <w:spacing w:line="276" w:lineRule="auto"/>
            </w:pPr>
            <w:r>
              <w:t>Delete Restaurant Comment</w:t>
            </w:r>
          </w:p>
        </w:tc>
        <w:tc>
          <w:tcPr>
            <w:tcW w:w="4258" w:type="dxa"/>
          </w:tcPr>
          <w:p w14:paraId="030522E8" w14:textId="6A0A5FE3" w:rsidR="00FF0855" w:rsidRDefault="00C90B47" w:rsidP="00F87747">
            <w:pPr>
              <w:spacing w:line="276" w:lineRule="auto"/>
            </w:pPr>
            <w:r>
              <w:t>RCS-006</w:t>
            </w:r>
          </w:p>
        </w:tc>
      </w:tr>
      <w:tr w:rsidR="00C90B47" w14:paraId="705280D3" w14:textId="77777777" w:rsidTr="00F87747">
        <w:tc>
          <w:tcPr>
            <w:tcW w:w="4258" w:type="dxa"/>
          </w:tcPr>
          <w:p w14:paraId="7718A992" w14:textId="26E5A993" w:rsidR="00C90B47" w:rsidRDefault="00C95CC1" w:rsidP="00F87747">
            <w:pPr>
              <w:spacing w:line="276" w:lineRule="auto"/>
            </w:pPr>
            <w:r>
              <w:t>Create Discount Coupon</w:t>
            </w:r>
          </w:p>
        </w:tc>
        <w:tc>
          <w:tcPr>
            <w:tcW w:w="4258" w:type="dxa"/>
          </w:tcPr>
          <w:p w14:paraId="082E3922" w14:textId="5AEB27F2" w:rsidR="00C90B47" w:rsidRDefault="00C90B47" w:rsidP="00F87747">
            <w:pPr>
              <w:spacing w:line="276" w:lineRule="auto"/>
            </w:pPr>
            <w:r>
              <w:t>RCS-007</w:t>
            </w:r>
          </w:p>
        </w:tc>
      </w:tr>
      <w:tr w:rsidR="00C90B47" w14:paraId="5B0989AD" w14:textId="77777777" w:rsidTr="00F87747">
        <w:tc>
          <w:tcPr>
            <w:tcW w:w="4258" w:type="dxa"/>
          </w:tcPr>
          <w:p w14:paraId="1B311F7C" w14:textId="26D29E54" w:rsidR="00C90B47" w:rsidRDefault="00651563" w:rsidP="00F87747">
            <w:pPr>
              <w:spacing w:line="276" w:lineRule="auto"/>
            </w:pPr>
            <w:r>
              <w:t>Edit Discount Coupon</w:t>
            </w:r>
          </w:p>
        </w:tc>
        <w:tc>
          <w:tcPr>
            <w:tcW w:w="4258" w:type="dxa"/>
          </w:tcPr>
          <w:p w14:paraId="46919B8F" w14:textId="0A685A11" w:rsidR="00C90B47" w:rsidRDefault="00C90B47" w:rsidP="00F87747">
            <w:pPr>
              <w:spacing w:line="276" w:lineRule="auto"/>
            </w:pPr>
            <w:r>
              <w:t>RCS-008</w:t>
            </w:r>
          </w:p>
        </w:tc>
      </w:tr>
      <w:tr w:rsidR="00C90B47" w14:paraId="79600941" w14:textId="77777777" w:rsidTr="00F87747">
        <w:tc>
          <w:tcPr>
            <w:tcW w:w="4258" w:type="dxa"/>
          </w:tcPr>
          <w:p w14:paraId="1A7E2A10" w14:textId="7B157834" w:rsidR="00C90B47" w:rsidRDefault="00651563" w:rsidP="00F87747">
            <w:pPr>
              <w:spacing w:line="276" w:lineRule="auto"/>
            </w:pPr>
            <w:r>
              <w:t>Delete Discount Coupon</w:t>
            </w:r>
          </w:p>
        </w:tc>
        <w:tc>
          <w:tcPr>
            <w:tcW w:w="4258" w:type="dxa"/>
          </w:tcPr>
          <w:p w14:paraId="7520761C" w14:textId="6053E7E9" w:rsidR="00C90B47" w:rsidRDefault="00C90B47" w:rsidP="00F87747">
            <w:pPr>
              <w:spacing w:line="276" w:lineRule="auto"/>
            </w:pPr>
            <w:r>
              <w:t>RCS-009</w:t>
            </w:r>
          </w:p>
        </w:tc>
      </w:tr>
      <w:tr w:rsidR="00C90B47" w14:paraId="5C3183DC" w14:textId="77777777" w:rsidTr="00F87747">
        <w:tc>
          <w:tcPr>
            <w:tcW w:w="4258" w:type="dxa"/>
          </w:tcPr>
          <w:p w14:paraId="07A9AA29" w14:textId="7E196FBA" w:rsidR="00C90B47" w:rsidRDefault="00651563" w:rsidP="00F87747">
            <w:pPr>
              <w:spacing w:line="276" w:lineRule="auto"/>
            </w:pPr>
            <w:r>
              <w:t>Get Discount Coupon</w:t>
            </w:r>
          </w:p>
        </w:tc>
        <w:tc>
          <w:tcPr>
            <w:tcW w:w="4258" w:type="dxa"/>
          </w:tcPr>
          <w:p w14:paraId="12F1AAC8" w14:textId="0DF4B628" w:rsidR="00C90B47" w:rsidRDefault="00C90B47" w:rsidP="00F87747">
            <w:pPr>
              <w:spacing w:line="276" w:lineRule="auto"/>
            </w:pPr>
            <w:r>
              <w:t>RCS-010</w:t>
            </w:r>
          </w:p>
        </w:tc>
      </w:tr>
      <w:tr w:rsidR="00C90B47" w14:paraId="733CF71C" w14:textId="77777777" w:rsidTr="00F87747">
        <w:tc>
          <w:tcPr>
            <w:tcW w:w="4258" w:type="dxa"/>
          </w:tcPr>
          <w:p w14:paraId="5BA7CD24" w14:textId="635028B0" w:rsidR="00C90B47" w:rsidRDefault="00651563" w:rsidP="00F87747">
            <w:pPr>
              <w:spacing w:line="276" w:lineRule="auto"/>
            </w:pPr>
            <w:r>
              <w:t>View Owned Discount Coupon</w:t>
            </w:r>
          </w:p>
        </w:tc>
        <w:tc>
          <w:tcPr>
            <w:tcW w:w="4258" w:type="dxa"/>
          </w:tcPr>
          <w:p w14:paraId="4F75BF69" w14:textId="44239142" w:rsidR="00C90B47" w:rsidRDefault="00C90B47" w:rsidP="00F87747">
            <w:pPr>
              <w:spacing w:line="276" w:lineRule="auto"/>
            </w:pPr>
            <w:r>
              <w:t>RCS-011</w:t>
            </w:r>
          </w:p>
        </w:tc>
      </w:tr>
      <w:tr w:rsidR="00651563" w14:paraId="6458722D" w14:textId="77777777" w:rsidTr="00F87747">
        <w:tc>
          <w:tcPr>
            <w:tcW w:w="4258" w:type="dxa"/>
          </w:tcPr>
          <w:p w14:paraId="6C44D3A9" w14:textId="21B5D545" w:rsidR="00651563" w:rsidRDefault="003E0332" w:rsidP="00F87747">
            <w:pPr>
              <w:spacing w:line="276" w:lineRule="auto"/>
            </w:pPr>
            <w:r>
              <w:t>Contact Us</w:t>
            </w:r>
          </w:p>
        </w:tc>
        <w:tc>
          <w:tcPr>
            <w:tcW w:w="4258" w:type="dxa"/>
          </w:tcPr>
          <w:p w14:paraId="2778E791" w14:textId="17C8D44C" w:rsidR="00651563" w:rsidRDefault="00651563" w:rsidP="00F87747">
            <w:pPr>
              <w:spacing w:line="276" w:lineRule="auto"/>
            </w:pPr>
            <w:r>
              <w:t>RCS-012</w:t>
            </w:r>
          </w:p>
        </w:tc>
      </w:tr>
    </w:tbl>
    <w:p w14:paraId="4D156BB9" w14:textId="77777777" w:rsidR="00F87747" w:rsidRDefault="00F87747"/>
    <w:p w14:paraId="591D1E04" w14:textId="77777777" w:rsidR="00F87747" w:rsidRDefault="00F87747">
      <w:r>
        <w:br w:type="page"/>
      </w:r>
    </w:p>
    <w:p w14:paraId="5C084DA5" w14:textId="13C6A0A5" w:rsidR="00DE5C5B" w:rsidRDefault="00DB13AF" w:rsidP="00DB13AF">
      <w:pPr>
        <w:jc w:val="center"/>
      </w:pPr>
      <w:r>
        <w:rPr>
          <w:noProof/>
        </w:rPr>
        <w:lastRenderedPageBreak/>
        <w:drawing>
          <wp:inline distT="0" distB="0" distL="0" distR="0" wp14:anchorId="460D9882" wp14:editId="463BF4B3">
            <wp:extent cx="6642100" cy="8044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shipManagementSubsyste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E8A" w14:textId="0B08BC80" w:rsidR="00DE5C5B" w:rsidRDefault="00DE5C5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DE5C5B" w14:paraId="78C48F37" w14:textId="77777777" w:rsidTr="00DE5C5B">
        <w:tc>
          <w:tcPr>
            <w:tcW w:w="2093" w:type="dxa"/>
          </w:tcPr>
          <w:p w14:paraId="41FB3873" w14:textId="45C2D98A" w:rsidR="00DE5C5B" w:rsidRDefault="00E40922" w:rsidP="00DE5C5B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5DB16034" w14:textId="3C8C6B2A" w:rsidR="00DE5C5B" w:rsidRDefault="00F87747" w:rsidP="00DE5C5B">
            <w:pPr>
              <w:spacing w:line="276" w:lineRule="auto"/>
            </w:pPr>
            <w:r>
              <w:t>Member</w:t>
            </w:r>
            <w:r w:rsidR="00A84531">
              <w:t xml:space="preserve"> </w:t>
            </w:r>
            <w:r w:rsidR="00E40922">
              <w:t>Register</w:t>
            </w:r>
          </w:p>
        </w:tc>
      </w:tr>
      <w:tr w:rsidR="00E40922" w14:paraId="31988762" w14:textId="77777777" w:rsidTr="00DE5C5B">
        <w:tc>
          <w:tcPr>
            <w:tcW w:w="2093" w:type="dxa"/>
          </w:tcPr>
          <w:p w14:paraId="27B73980" w14:textId="60D0F406" w:rsidR="00E40922" w:rsidRDefault="00E40922" w:rsidP="00DE5C5B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3B25BB8B" w14:textId="797E7866" w:rsidR="00E40922" w:rsidRDefault="00E40922" w:rsidP="00DE5C5B">
            <w:pPr>
              <w:spacing w:line="276" w:lineRule="auto"/>
            </w:pPr>
            <w:r>
              <w:t>MMS-001</w:t>
            </w:r>
          </w:p>
        </w:tc>
      </w:tr>
      <w:tr w:rsidR="00E40922" w14:paraId="4AB2F748" w14:textId="77777777" w:rsidTr="00DE5C5B">
        <w:tc>
          <w:tcPr>
            <w:tcW w:w="2093" w:type="dxa"/>
          </w:tcPr>
          <w:p w14:paraId="0E3935B3" w14:textId="4EC565F7" w:rsidR="00E40922" w:rsidRDefault="00E40922" w:rsidP="00DE5C5B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43CDD6B7" w14:textId="1137669B" w:rsidR="00E40922" w:rsidRDefault="00BA5338" w:rsidP="00DE5C5B">
            <w:pPr>
              <w:spacing w:line="276" w:lineRule="auto"/>
            </w:pPr>
            <w:r>
              <w:t>-</w:t>
            </w:r>
          </w:p>
        </w:tc>
      </w:tr>
      <w:tr w:rsidR="00DE5C5B" w14:paraId="789DB2DE" w14:textId="77777777" w:rsidTr="00DE5C5B">
        <w:tc>
          <w:tcPr>
            <w:tcW w:w="2093" w:type="dxa"/>
          </w:tcPr>
          <w:p w14:paraId="438E83CE" w14:textId="05257171" w:rsidR="00DE5C5B" w:rsidRDefault="00E40922" w:rsidP="00DE5C5B">
            <w:pPr>
              <w:spacing w:line="276" w:lineRule="auto"/>
            </w:pPr>
            <w:r>
              <w:t>A</w:t>
            </w:r>
            <w:r w:rsidR="00DE5C5B">
              <w:t>ctor</w:t>
            </w:r>
            <w:r>
              <w:t>(s)</w:t>
            </w:r>
          </w:p>
        </w:tc>
        <w:tc>
          <w:tcPr>
            <w:tcW w:w="6423" w:type="dxa"/>
          </w:tcPr>
          <w:p w14:paraId="4D63616F" w14:textId="11B76D48" w:rsidR="00DE5C5B" w:rsidRDefault="00E40922" w:rsidP="00DE5C5B">
            <w:pPr>
              <w:spacing w:line="276" w:lineRule="auto"/>
            </w:pPr>
            <w:r>
              <w:t>Visitor</w:t>
            </w:r>
          </w:p>
        </w:tc>
      </w:tr>
      <w:tr w:rsidR="00DE5C5B" w14:paraId="6EF0DF1C" w14:textId="77777777" w:rsidTr="00DE5C5B">
        <w:tc>
          <w:tcPr>
            <w:tcW w:w="2093" w:type="dxa"/>
          </w:tcPr>
          <w:p w14:paraId="689E88C5" w14:textId="59507960" w:rsidR="00DE5C5B" w:rsidRDefault="00E40922" w:rsidP="00DE5C5B">
            <w:pPr>
              <w:spacing w:line="276" w:lineRule="auto"/>
            </w:pPr>
            <w:r>
              <w:t>Brief d</w:t>
            </w:r>
            <w:r w:rsidR="00DE5C5B">
              <w:t>escription</w:t>
            </w:r>
          </w:p>
        </w:tc>
        <w:tc>
          <w:tcPr>
            <w:tcW w:w="6423" w:type="dxa"/>
          </w:tcPr>
          <w:p w14:paraId="24F1E527" w14:textId="299B7813" w:rsidR="00DE5C5B" w:rsidRDefault="00AD1278" w:rsidP="00AD1278">
            <w:pPr>
              <w:spacing w:line="276" w:lineRule="auto"/>
            </w:pPr>
            <w:r>
              <w:t>V</w:t>
            </w:r>
            <w:r w:rsidR="00E40922">
              <w:t xml:space="preserve">isitor </w:t>
            </w:r>
            <w:r>
              <w:t>register</w:t>
            </w:r>
            <w:r w:rsidR="00E40922">
              <w:t xml:space="preserve"> a</w:t>
            </w:r>
            <w:r>
              <w:t>s</w:t>
            </w:r>
            <w:r w:rsidR="00E40922">
              <w:t xml:space="preserve"> member</w:t>
            </w:r>
          </w:p>
        </w:tc>
      </w:tr>
      <w:tr w:rsidR="00DE5C5B" w14:paraId="3966AFD6" w14:textId="77777777" w:rsidTr="00DE5C5B">
        <w:tc>
          <w:tcPr>
            <w:tcW w:w="2093" w:type="dxa"/>
          </w:tcPr>
          <w:p w14:paraId="29AC1C20" w14:textId="53A37B2C" w:rsidR="00DE5C5B" w:rsidRDefault="00E40922" w:rsidP="00DE5C5B">
            <w:pPr>
              <w:spacing w:line="276" w:lineRule="auto"/>
            </w:pPr>
            <w:r>
              <w:t>Pre</w:t>
            </w:r>
            <w:r w:rsidR="00DE5C5B">
              <w:t>condition</w:t>
            </w:r>
          </w:p>
        </w:tc>
        <w:tc>
          <w:tcPr>
            <w:tcW w:w="6423" w:type="dxa"/>
          </w:tcPr>
          <w:p w14:paraId="4ABFC147" w14:textId="5457FB7B" w:rsidR="00DE5C5B" w:rsidRDefault="00E40922" w:rsidP="00DE5C5B">
            <w:pPr>
              <w:spacing w:line="276" w:lineRule="auto"/>
            </w:pPr>
            <w:r>
              <w:t>Visitor is not member</w:t>
            </w:r>
          </w:p>
        </w:tc>
      </w:tr>
      <w:tr w:rsidR="00DE5C5B" w14:paraId="22962DDB" w14:textId="77777777" w:rsidTr="00DE5C5B">
        <w:tc>
          <w:tcPr>
            <w:tcW w:w="2093" w:type="dxa"/>
          </w:tcPr>
          <w:p w14:paraId="6E5DD061" w14:textId="77777777" w:rsidR="00DE5C5B" w:rsidRDefault="00DE5C5B" w:rsidP="00DE5C5B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20100B82" w14:textId="156810C4" w:rsidR="00DE5C5B" w:rsidRDefault="00BA5338" w:rsidP="00DE5C5B">
            <w:pPr>
              <w:spacing w:line="276" w:lineRule="auto"/>
            </w:pPr>
            <w:r>
              <w:t>Become a member</w:t>
            </w:r>
          </w:p>
        </w:tc>
      </w:tr>
      <w:tr w:rsidR="00E40922" w14:paraId="611C0DBB" w14:textId="77777777" w:rsidTr="00DE5C5B">
        <w:tc>
          <w:tcPr>
            <w:tcW w:w="2093" w:type="dxa"/>
          </w:tcPr>
          <w:p w14:paraId="5F5289E0" w14:textId="0B88FD21" w:rsidR="00E40922" w:rsidRDefault="00E40922" w:rsidP="00DE5C5B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7C804D22" w14:textId="73C98092" w:rsidR="00E40922" w:rsidRDefault="00E40922" w:rsidP="00CE7074">
            <w:pPr>
              <w:spacing w:line="276" w:lineRule="auto"/>
            </w:pPr>
            <w:r>
              <w:t>Register by inputting user name</w:t>
            </w:r>
            <w:r w:rsidR="00BA5338">
              <w:t>, password, email, phone number</w:t>
            </w:r>
            <w:r w:rsidR="00E25A1F">
              <w:t>, interest</w:t>
            </w:r>
            <w:r w:rsidR="00CE7074">
              <w:t>, and 2 security question with answer</w:t>
            </w:r>
            <w:r w:rsidR="00BA5338">
              <w:t>.</w:t>
            </w:r>
          </w:p>
        </w:tc>
      </w:tr>
      <w:tr w:rsidR="00DE5C5B" w14:paraId="78C56098" w14:textId="77777777" w:rsidTr="00DE5C5B">
        <w:tc>
          <w:tcPr>
            <w:tcW w:w="2093" w:type="dxa"/>
          </w:tcPr>
          <w:p w14:paraId="7669E3CD" w14:textId="77777777" w:rsidR="00DE5C5B" w:rsidRDefault="00DE5C5B" w:rsidP="00DE5C5B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575526FB" w14:textId="29995B57" w:rsidR="00DE5C5B" w:rsidRDefault="00BA5338" w:rsidP="00BA5338">
            <w:pPr>
              <w:spacing w:line="276" w:lineRule="auto"/>
            </w:pPr>
            <w:r>
              <w:t xml:space="preserve">Any registered user name, email, or phone number will be banned. </w:t>
            </w:r>
          </w:p>
        </w:tc>
      </w:tr>
      <w:tr w:rsidR="00E40922" w14:paraId="030AE0E3" w14:textId="77777777" w:rsidTr="00DE5C5B">
        <w:tc>
          <w:tcPr>
            <w:tcW w:w="2093" w:type="dxa"/>
          </w:tcPr>
          <w:p w14:paraId="7B7E2D2B" w14:textId="53621FA8" w:rsidR="00E40922" w:rsidRDefault="00E40922" w:rsidP="00DE5C5B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3297C26F" w14:textId="27C19BDC" w:rsidR="00E40922" w:rsidRDefault="005767FA" w:rsidP="00DE5C5B">
            <w:pPr>
              <w:spacing w:line="276" w:lineRule="auto"/>
            </w:pPr>
            <w:r>
              <w:t>High</w:t>
            </w:r>
          </w:p>
        </w:tc>
      </w:tr>
      <w:tr w:rsidR="00DE5C5B" w14:paraId="399F4F14" w14:textId="77777777" w:rsidTr="00DE5C5B">
        <w:tc>
          <w:tcPr>
            <w:tcW w:w="2093" w:type="dxa"/>
          </w:tcPr>
          <w:p w14:paraId="47179942" w14:textId="76655CE7" w:rsidR="00DE5C5B" w:rsidRDefault="00DE5C5B" w:rsidP="00DE5C5B">
            <w:pPr>
              <w:spacing w:line="276" w:lineRule="auto"/>
            </w:pPr>
            <w:r>
              <w:t>Non-behavior</w:t>
            </w:r>
            <w:r w:rsidR="00E40922">
              <w:t>al</w:t>
            </w:r>
            <w:r>
              <w:t xml:space="preserve"> requirements</w:t>
            </w:r>
          </w:p>
        </w:tc>
        <w:tc>
          <w:tcPr>
            <w:tcW w:w="6423" w:type="dxa"/>
          </w:tcPr>
          <w:p w14:paraId="51F5085F" w14:textId="77777777" w:rsidR="00DE5C5B" w:rsidRDefault="005767FA" w:rsidP="00DE5C5B">
            <w:pPr>
              <w:spacing w:line="276" w:lineRule="auto"/>
            </w:pPr>
            <w:r>
              <w:t xml:space="preserve">Password </w:t>
            </w:r>
            <w:r w:rsidR="00F87747">
              <w:t>is encrypted and fulfill the password rule set</w:t>
            </w:r>
            <w:r w:rsidR="00781CB4">
              <w:t>;</w:t>
            </w:r>
          </w:p>
          <w:p w14:paraId="6F5F647F" w14:textId="39D76943" w:rsidR="00781CB4" w:rsidRDefault="00781CB4" w:rsidP="00DE5C5B">
            <w:pPr>
              <w:spacing w:line="276" w:lineRule="auto"/>
            </w:pPr>
            <w:r>
              <w:t>User name cannot include some word</w:t>
            </w:r>
            <w:r w:rsidR="003D7DA4">
              <w:t xml:space="preserve"> (e.g. admin)</w:t>
            </w:r>
          </w:p>
        </w:tc>
      </w:tr>
      <w:tr w:rsidR="00DE5C5B" w14:paraId="3AEC6131" w14:textId="77777777" w:rsidTr="00DE5C5B">
        <w:tc>
          <w:tcPr>
            <w:tcW w:w="2093" w:type="dxa"/>
          </w:tcPr>
          <w:p w14:paraId="2FA97E52" w14:textId="404F1188" w:rsidR="00DE5C5B" w:rsidRDefault="00DE5C5B" w:rsidP="00DE5C5B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145FD148" w14:textId="498515E5" w:rsidR="00DE5C5B" w:rsidRDefault="005767FA" w:rsidP="00DE5C5B">
            <w:pPr>
              <w:spacing w:line="276" w:lineRule="auto"/>
            </w:pPr>
            <w:r>
              <w:t>All input material are correct</w:t>
            </w:r>
          </w:p>
        </w:tc>
      </w:tr>
      <w:tr w:rsidR="00DE5C5B" w14:paraId="0C106738" w14:textId="77777777" w:rsidTr="00DE5C5B">
        <w:tc>
          <w:tcPr>
            <w:tcW w:w="2093" w:type="dxa"/>
          </w:tcPr>
          <w:p w14:paraId="19596AD2" w14:textId="29A9F7D7" w:rsidR="00DE5C5B" w:rsidRDefault="00DE5C5B" w:rsidP="00DE5C5B">
            <w:pPr>
              <w:spacing w:line="276" w:lineRule="auto"/>
            </w:pPr>
            <w:r>
              <w:t>Issue</w:t>
            </w:r>
            <w:r w:rsidR="00E40922">
              <w:t>s</w:t>
            </w:r>
          </w:p>
        </w:tc>
        <w:tc>
          <w:tcPr>
            <w:tcW w:w="6423" w:type="dxa"/>
          </w:tcPr>
          <w:p w14:paraId="1663C1D9" w14:textId="7A75F77A" w:rsidR="00DE5C5B" w:rsidRDefault="00F87747" w:rsidP="00DE5C5B">
            <w:pPr>
              <w:spacing w:line="276" w:lineRule="auto"/>
            </w:pPr>
            <w:r>
              <w:t>-</w:t>
            </w:r>
          </w:p>
        </w:tc>
      </w:tr>
      <w:tr w:rsidR="00DE5C5B" w14:paraId="6D807E9A" w14:textId="77777777" w:rsidTr="00DE5C5B">
        <w:tc>
          <w:tcPr>
            <w:tcW w:w="2093" w:type="dxa"/>
          </w:tcPr>
          <w:p w14:paraId="6C548A76" w14:textId="77777777" w:rsidR="00DE5C5B" w:rsidRDefault="00DE5C5B" w:rsidP="00DE5C5B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0250B6C6" w14:textId="1AA3F1B1" w:rsidR="00DE5C5B" w:rsidRDefault="00F87747" w:rsidP="00DE5C5B">
            <w:pPr>
              <w:spacing w:line="276" w:lineRule="auto"/>
            </w:pPr>
            <w:r>
              <w:t>-</w:t>
            </w:r>
          </w:p>
        </w:tc>
      </w:tr>
    </w:tbl>
    <w:p w14:paraId="277155F4" w14:textId="77777777" w:rsidR="00DE5C5B" w:rsidRDefault="00DE5C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87747" w14:paraId="49FAF81F" w14:textId="77777777" w:rsidTr="002E7D8E">
        <w:tc>
          <w:tcPr>
            <w:tcW w:w="2093" w:type="dxa"/>
          </w:tcPr>
          <w:p w14:paraId="52979639" w14:textId="77777777" w:rsidR="00F87747" w:rsidRDefault="00F87747" w:rsidP="002E7D8E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1C6AD85C" w14:textId="71630FEB" w:rsidR="00F87747" w:rsidRDefault="00B313AD" w:rsidP="002E7D8E">
            <w:pPr>
              <w:spacing w:line="276" w:lineRule="auto"/>
            </w:pPr>
            <w:r>
              <w:t>Administrator</w:t>
            </w:r>
            <w:r w:rsidR="00A84531">
              <w:t xml:space="preserve"> </w:t>
            </w:r>
            <w:r w:rsidR="00F87747">
              <w:t>Register</w:t>
            </w:r>
          </w:p>
        </w:tc>
      </w:tr>
      <w:tr w:rsidR="00F87747" w14:paraId="06CB2CD1" w14:textId="77777777" w:rsidTr="002E7D8E">
        <w:tc>
          <w:tcPr>
            <w:tcW w:w="2093" w:type="dxa"/>
          </w:tcPr>
          <w:p w14:paraId="3C0D87AB" w14:textId="77777777" w:rsidR="00F87747" w:rsidRDefault="00F87747" w:rsidP="002E7D8E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6E1A6CC1" w14:textId="7DD6BC9D" w:rsidR="00F87747" w:rsidRDefault="00F87747" w:rsidP="002E7D8E">
            <w:pPr>
              <w:spacing w:line="276" w:lineRule="auto"/>
            </w:pPr>
            <w:r>
              <w:t>MMS-002</w:t>
            </w:r>
          </w:p>
        </w:tc>
      </w:tr>
      <w:tr w:rsidR="00F87747" w14:paraId="6A90833D" w14:textId="77777777" w:rsidTr="002E7D8E">
        <w:tc>
          <w:tcPr>
            <w:tcW w:w="2093" w:type="dxa"/>
          </w:tcPr>
          <w:p w14:paraId="3B82F56A" w14:textId="77777777" w:rsidR="00F87747" w:rsidRDefault="00F87747" w:rsidP="002E7D8E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2A0DB2C9" w14:textId="1C548C54" w:rsidR="00F87747" w:rsidRDefault="002E7D8E" w:rsidP="002E7D8E">
            <w:pPr>
              <w:spacing w:line="276" w:lineRule="auto"/>
            </w:pPr>
            <w:r>
              <w:t>-</w:t>
            </w:r>
          </w:p>
        </w:tc>
      </w:tr>
      <w:tr w:rsidR="00F87747" w14:paraId="05C41455" w14:textId="77777777" w:rsidTr="002E7D8E">
        <w:tc>
          <w:tcPr>
            <w:tcW w:w="2093" w:type="dxa"/>
          </w:tcPr>
          <w:p w14:paraId="45079A2B" w14:textId="77777777" w:rsidR="00F87747" w:rsidRDefault="00F87747" w:rsidP="002E7D8E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4FB249BF" w14:textId="63AEDF2E" w:rsidR="00F87747" w:rsidRDefault="002E7D8E" w:rsidP="002E7D8E">
            <w:pPr>
              <w:spacing w:line="276" w:lineRule="auto"/>
            </w:pPr>
            <w:r>
              <w:t>Administrator</w:t>
            </w:r>
          </w:p>
        </w:tc>
      </w:tr>
      <w:tr w:rsidR="00F87747" w14:paraId="205CEE8D" w14:textId="77777777" w:rsidTr="002E7D8E">
        <w:tc>
          <w:tcPr>
            <w:tcW w:w="2093" w:type="dxa"/>
          </w:tcPr>
          <w:p w14:paraId="4E4CC297" w14:textId="77777777" w:rsidR="00F87747" w:rsidRDefault="00F87747" w:rsidP="002E7D8E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71D20028" w14:textId="6D25075C" w:rsidR="00F87747" w:rsidRDefault="002E7D8E" w:rsidP="002E7D8E">
            <w:pPr>
              <w:spacing w:line="276" w:lineRule="auto"/>
            </w:pPr>
            <w:r>
              <w:t>Administrator create another administrator</w:t>
            </w:r>
          </w:p>
        </w:tc>
      </w:tr>
      <w:tr w:rsidR="00F87747" w14:paraId="09D7D35E" w14:textId="77777777" w:rsidTr="002E7D8E">
        <w:tc>
          <w:tcPr>
            <w:tcW w:w="2093" w:type="dxa"/>
          </w:tcPr>
          <w:p w14:paraId="28385FFB" w14:textId="77777777" w:rsidR="00F87747" w:rsidRDefault="00F87747" w:rsidP="002E7D8E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15C6E1F9" w14:textId="41DE4CB0" w:rsidR="00F87747" w:rsidRDefault="000663D5" w:rsidP="002E7D8E">
            <w:pPr>
              <w:spacing w:line="276" w:lineRule="auto"/>
            </w:pPr>
            <w:r>
              <w:t>Login as administrator</w:t>
            </w:r>
          </w:p>
        </w:tc>
      </w:tr>
      <w:tr w:rsidR="00F87747" w14:paraId="7A70CA25" w14:textId="77777777" w:rsidTr="002E7D8E">
        <w:tc>
          <w:tcPr>
            <w:tcW w:w="2093" w:type="dxa"/>
          </w:tcPr>
          <w:p w14:paraId="37D482AF" w14:textId="77777777" w:rsidR="00F87747" w:rsidRDefault="00F87747" w:rsidP="002E7D8E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6EA63CA0" w14:textId="45B6056C" w:rsidR="00F87747" w:rsidRDefault="00B47524" w:rsidP="002E7D8E">
            <w:pPr>
              <w:spacing w:line="276" w:lineRule="auto"/>
            </w:pPr>
            <w:r>
              <w:t>Another administrator is created</w:t>
            </w:r>
          </w:p>
        </w:tc>
      </w:tr>
      <w:tr w:rsidR="00F87747" w14:paraId="4152693C" w14:textId="77777777" w:rsidTr="002E7D8E">
        <w:tc>
          <w:tcPr>
            <w:tcW w:w="2093" w:type="dxa"/>
          </w:tcPr>
          <w:p w14:paraId="5407EFBE" w14:textId="77777777" w:rsidR="00F87747" w:rsidRDefault="00F87747" w:rsidP="002E7D8E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4F852111" w14:textId="3DE3116D" w:rsidR="00F87747" w:rsidRDefault="00B47524" w:rsidP="00ED05A6">
            <w:pPr>
              <w:spacing w:line="276" w:lineRule="auto"/>
            </w:pPr>
            <w:r>
              <w:t xml:space="preserve">Register by inputting </w:t>
            </w:r>
            <w:r w:rsidR="00781CB4">
              <w:t>admin</w:t>
            </w:r>
            <w:r>
              <w:t xml:space="preserve"> name,</w:t>
            </w:r>
            <w:r w:rsidR="00781CB4">
              <w:t xml:space="preserve"> </w:t>
            </w:r>
            <w:r>
              <w:t>password</w:t>
            </w:r>
            <w:r w:rsidR="00CE7074">
              <w:t>, and 2 security question with answer</w:t>
            </w:r>
          </w:p>
        </w:tc>
      </w:tr>
      <w:tr w:rsidR="00F87747" w14:paraId="582E4B82" w14:textId="77777777" w:rsidTr="002E7D8E">
        <w:tc>
          <w:tcPr>
            <w:tcW w:w="2093" w:type="dxa"/>
          </w:tcPr>
          <w:p w14:paraId="119BF765" w14:textId="77777777" w:rsidR="00F87747" w:rsidRDefault="00F87747" w:rsidP="002E7D8E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276E93F1" w14:textId="707848C0" w:rsidR="00F87747" w:rsidRDefault="00ED05A6" w:rsidP="002E7D8E">
            <w:pPr>
              <w:spacing w:line="276" w:lineRule="auto"/>
            </w:pPr>
            <w:r>
              <w:t>Any registered user name will be banned.</w:t>
            </w:r>
          </w:p>
        </w:tc>
      </w:tr>
      <w:tr w:rsidR="00F87747" w14:paraId="06204076" w14:textId="77777777" w:rsidTr="002E7D8E">
        <w:tc>
          <w:tcPr>
            <w:tcW w:w="2093" w:type="dxa"/>
          </w:tcPr>
          <w:p w14:paraId="03139498" w14:textId="77777777" w:rsidR="00F87747" w:rsidRDefault="00F87747" w:rsidP="002E7D8E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213840F2" w14:textId="75B8640C" w:rsidR="00F87747" w:rsidRDefault="00ED05A6" w:rsidP="002E7D8E">
            <w:pPr>
              <w:spacing w:line="276" w:lineRule="auto"/>
            </w:pPr>
            <w:r>
              <w:t>High</w:t>
            </w:r>
          </w:p>
        </w:tc>
      </w:tr>
      <w:tr w:rsidR="00F87747" w14:paraId="45035586" w14:textId="77777777" w:rsidTr="002E7D8E">
        <w:tc>
          <w:tcPr>
            <w:tcW w:w="2093" w:type="dxa"/>
          </w:tcPr>
          <w:p w14:paraId="1E55B05B" w14:textId="77777777" w:rsidR="00F87747" w:rsidRDefault="00F87747" w:rsidP="002E7D8E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585B6375" w14:textId="6653D9CD" w:rsidR="00F87747" w:rsidRDefault="006323CA" w:rsidP="006323CA">
            <w:pPr>
              <w:spacing w:line="276" w:lineRule="auto"/>
            </w:pPr>
            <w:r>
              <w:t>Password is encrypted an</w:t>
            </w:r>
            <w:r w:rsidR="003D7DA4">
              <w:t>d fulfill the password rule set</w:t>
            </w:r>
          </w:p>
        </w:tc>
      </w:tr>
      <w:tr w:rsidR="00F87747" w14:paraId="685EBFFA" w14:textId="77777777" w:rsidTr="002E7D8E">
        <w:tc>
          <w:tcPr>
            <w:tcW w:w="2093" w:type="dxa"/>
          </w:tcPr>
          <w:p w14:paraId="2BF4BD3D" w14:textId="77777777" w:rsidR="00F87747" w:rsidRDefault="00F87747" w:rsidP="002E7D8E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670C928B" w14:textId="175B50DD" w:rsidR="00F87747" w:rsidRDefault="00C74216" w:rsidP="002E7D8E">
            <w:pPr>
              <w:spacing w:line="276" w:lineRule="auto"/>
            </w:pPr>
            <w:r>
              <w:t>All input material are correct</w:t>
            </w:r>
          </w:p>
        </w:tc>
      </w:tr>
      <w:tr w:rsidR="00F87747" w14:paraId="2753F9F7" w14:textId="77777777" w:rsidTr="002E7D8E">
        <w:tc>
          <w:tcPr>
            <w:tcW w:w="2093" w:type="dxa"/>
          </w:tcPr>
          <w:p w14:paraId="15F7BFBA" w14:textId="77777777" w:rsidR="00F87747" w:rsidRDefault="00F87747" w:rsidP="002E7D8E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5C82F73E" w14:textId="2539E4AF" w:rsidR="00F87747" w:rsidRDefault="00C74216" w:rsidP="002E7D8E">
            <w:pPr>
              <w:spacing w:line="276" w:lineRule="auto"/>
            </w:pPr>
            <w:r>
              <w:t>-</w:t>
            </w:r>
          </w:p>
        </w:tc>
      </w:tr>
      <w:tr w:rsidR="00F87747" w14:paraId="29CB7866" w14:textId="77777777" w:rsidTr="002E7D8E">
        <w:tc>
          <w:tcPr>
            <w:tcW w:w="2093" w:type="dxa"/>
          </w:tcPr>
          <w:p w14:paraId="5BA9368C" w14:textId="77777777" w:rsidR="00F87747" w:rsidRDefault="00F87747" w:rsidP="002E7D8E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059E6D15" w14:textId="3906E278" w:rsidR="00F87747" w:rsidRDefault="00C74216" w:rsidP="002E7D8E">
            <w:pPr>
              <w:spacing w:line="276" w:lineRule="auto"/>
            </w:pPr>
            <w:r>
              <w:t>-</w:t>
            </w:r>
          </w:p>
        </w:tc>
      </w:tr>
    </w:tbl>
    <w:p w14:paraId="6BF289A6" w14:textId="77777777" w:rsidR="00F87747" w:rsidRDefault="00F87747"/>
    <w:p w14:paraId="580396ED" w14:textId="77777777" w:rsidR="00C74216" w:rsidRDefault="00C742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C74216" w14:paraId="7647D8F1" w14:textId="77777777" w:rsidTr="00351B1F">
        <w:tc>
          <w:tcPr>
            <w:tcW w:w="2093" w:type="dxa"/>
          </w:tcPr>
          <w:p w14:paraId="29811746" w14:textId="27753F21" w:rsidR="00C74216" w:rsidRDefault="00C74216" w:rsidP="00351B1F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5866AEAC" w14:textId="51B990A7" w:rsidR="00C74216" w:rsidRDefault="007858C0" w:rsidP="00351B1F">
            <w:pPr>
              <w:spacing w:line="276" w:lineRule="auto"/>
            </w:pPr>
            <w:r>
              <w:t>User</w:t>
            </w:r>
            <w:r w:rsidR="00A84531">
              <w:t xml:space="preserve"> </w:t>
            </w:r>
            <w:r>
              <w:t>Login</w:t>
            </w:r>
          </w:p>
        </w:tc>
      </w:tr>
      <w:tr w:rsidR="00C74216" w14:paraId="42E01A30" w14:textId="77777777" w:rsidTr="00351B1F">
        <w:tc>
          <w:tcPr>
            <w:tcW w:w="2093" w:type="dxa"/>
          </w:tcPr>
          <w:p w14:paraId="3D5A9B4C" w14:textId="77777777" w:rsidR="00C74216" w:rsidRDefault="00C74216" w:rsidP="00351B1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5804954A" w14:textId="0AA8767B" w:rsidR="00C74216" w:rsidRDefault="007858C0" w:rsidP="00351B1F">
            <w:pPr>
              <w:spacing w:line="276" w:lineRule="auto"/>
            </w:pPr>
            <w:r>
              <w:t>MMS-003</w:t>
            </w:r>
          </w:p>
        </w:tc>
      </w:tr>
      <w:tr w:rsidR="00C74216" w14:paraId="6E908320" w14:textId="77777777" w:rsidTr="00351B1F">
        <w:tc>
          <w:tcPr>
            <w:tcW w:w="2093" w:type="dxa"/>
          </w:tcPr>
          <w:p w14:paraId="2A598944" w14:textId="77777777" w:rsidR="00C74216" w:rsidRDefault="00C74216" w:rsidP="00351B1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47F3C9C6" w14:textId="5D4D66E7" w:rsidR="00C74216" w:rsidRDefault="0058232C" w:rsidP="00351B1F">
            <w:pPr>
              <w:spacing w:line="276" w:lineRule="auto"/>
            </w:pPr>
            <w:r>
              <w:t>-</w:t>
            </w:r>
          </w:p>
        </w:tc>
      </w:tr>
      <w:tr w:rsidR="00C74216" w14:paraId="3760E4C4" w14:textId="77777777" w:rsidTr="00351B1F">
        <w:tc>
          <w:tcPr>
            <w:tcW w:w="2093" w:type="dxa"/>
          </w:tcPr>
          <w:p w14:paraId="3903466E" w14:textId="77777777" w:rsidR="00C74216" w:rsidRDefault="00C74216" w:rsidP="00351B1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4DB1C1B4" w14:textId="7A6E6F49" w:rsidR="00C74216" w:rsidRDefault="007858C0" w:rsidP="00351B1F">
            <w:pPr>
              <w:spacing w:line="276" w:lineRule="auto"/>
            </w:pPr>
            <w:r>
              <w:t>Member, Administer</w:t>
            </w:r>
          </w:p>
        </w:tc>
      </w:tr>
      <w:tr w:rsidR="00C74216" w14:paraId="72C515BA" w14:textId="77777777" w:rsidTr="00351B1F">
        <w:tc>
          <w:tcPr>
            <w:tcW w:w="2093" w:type="dxa"/>
          </w:tcPr>
          <w:p w14:paraId="1B350CE5" w14:textId="77777777" w:rsidR="00C74216" w:rsidRDefault="00C74216" w:rsidP="00351B1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5D3C70ED" w14:textId="51B55EED" w:rsidR="00C74216" w:rsidRDefault="00561FC6" w:rsidP="00351B1F">
            <w:pPr>
              <w:spacing w:line="276" w:lineRule="auto"/>
            </w:pPr>
            <w:r>
              <w:t>Visitor</w:t>
            </w:r>
            <w:r w:rsidR="0042574A">
              <w:t xml:space="preserve"> login to the system</w:t>
            </w:r>
          </w:p>
        </w:tc>
      </w:tr>
      <w:tr w:rsidR="00C74216" w14:paraId="1AC0561F" w14:textId="77777777" w:rsidTr="00351B1F">
        <w:tc>
          <w:tcPr>
            <w:tcW w:w="2093" w:type="dxa"/>
          </w:tcPr>
          <w:p w14:paraId="0DDF746A" w14:textId="77777777" w:rsidR="00C74216" w:rsidRDefault="00C74216" w:rsidP="00351B1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5081B317" w14:textId="0AAC1DEC" w:rsidR="00C74216" w:rsidRDefault="0042574A" w:rsidP="00351B1F">
            <w:pPr>
              <w:spacing w:line="276" w:lineRule="auto"/>
            </w:pPr>
            <w:r>
              <w:t>Visi</w:t>
            </w:r>
            <w:r w:rsidR="00500A28">
              <w:t>tor has</w:t>
            </w:r>
            <w:r>
              <w:t xml:space="preserve"> registered</w:t>
            </w:r>
          </w:p>
        </w:tc>
      </w:tr>
      <w:tr w:rsidR="00C74216" w14:paraId="07C4237D" w14:textId="77777777" w:rsidTr="00351B1F">
        <w:tc>
          <w:tcPr>
            <w:tcW w:w="2093" w:type="dxa"/>
          </w:tcPr>
          <w:p w14:paraId="5FB491CA" w14:textId="77777777" w:rsidR="00C74216" w:rsidRDefault="00C74216" w:rsidP="00351B1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2D49EADE" w14:textId="3481BA60" w:rsidR="00C74216" w:rsidRDefault="001062B4" w:rsidP="001062B4">
            <w:pPr>
              <w:spacing w:line="276" w:lineRule="auto"/>
            </w:pPr>
            <w:r>
              <w:t>Login to the system</w:t>
            </w:r>
          </w:p>
        </w:tc>
      </w:tr>
      <w:tr w:rsidR="00C74216" w14:paraId="5D570E27" w14:textId="77777777" w:rsidTr="00351B1F">
        <w:tc>
          <w:tcPr>
            <w:tcW w:w="2093" w:type="dxa"/>
          </w:tcPr>
          <w:p w14:paraId="0A9227EA" w14:textId="77777777" w:rsidR="00C74216" w:rsidRDefault="00C74216" w:rsidP="00351B1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2411E3A6" w14:textId="6182163B" w:rsidR="00C74216" w:rsidRDefault="00412A59" w:rsidP="00351B1F">
            <w:pPr>
              <w:spacing w:line="276" w:lineRule="auto"/>
            </w:pPr>
            <w:r>
              <w:t>Input user name and password</w:t>
            </w:r>
            <w:r w:rsidR="00B824C9">
              <w:t xml:space="preserve"> in the login page</w:t>
            </w:r>
          </w:p>
        </w:tc>
      </w:tr>
      <w:tr w:rsidR="00C74216" w14:paraId="008ECAC9" w14:textId="77777777" w:rsidTr="00351B1F">
        <w:tc>
          <w:tcPr>
            <w:tcW w:w="2093" w:type="dxa"/>
          </w:tcPr>
          <w:p w14:paraId="6FC6C681" w14:textId="77777777" w:rsidR="00C74216" w:rsidRDefault="00C74216" w:rsidP="00351B1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7115674E" w14:textId="35488417" w:rsidR="00C74216" w:rsidRDefault="0059632E" w:rsidP="00351B1F">
            <w:pPr>
              <w:spacing w:line="276" w:lineRule="auto"/>
            </w:pPr>
            <w:r>
              <w:t>1.1) If i</w:t>
            </w:r>
            <w:r w:rsidR="00412A59">
              <w:t>nput wrong either of it, then re</w:t>
            </w:r>
            <w:r>
              <w:t>quest input again</w:t>
            </w:r>
          </w:p>
          <w:p w14:paraId="0CB09348" w14:textId="724F65A5" w:rsidR="00412A59" w:rsidRDefault="0059632E" w:rsidP="00351B1F">
            <w:pPr>
              <w:spacing w:line="276" w:lineRule="auto"/>
            </w:pPr>
            <w:r>
              <w:t>1.2) I</w:t>
            </w:r>
            <w:r w:rsidR="00412A59">
              <w:t>f wrongly input for 5 times, requ</w:t>
            </w:r>
            <w:r>
              <w:t>est input the security question</w:t>
            </w:r>
          </w:p>
          <w:p w14:paraId="273FCED8" w14:textId="4605ED55" w:rsidR="00412A59" w:rsidRDefault="0059632E" w:rsidP="00351B1F">
            <w:pPr>
              <w:spacing w:line="276" w:lineRule="auto"/>
            </w:pPr>
            <w:r>
              <w:t>1.3) I</w:t>
            </w:r>
            <w:r w:rsidR="00412A59">
              <w:t>f fail</w:t>
            </w:r>
            <w:r w:rsidR="007F084A">
              <w:t>ed</w:t>
            </w:r>
            <w:r w:rsidR="00412A59">
              <w:t xml:space="preserve"> to answer the security question, lock the account for 30 minutes</w:t>
            </w:r>
          </w:p>
          <w:p w14:paraId="2350B1E0" w14:textId="6D4C7808" w:rsidR="007F084A" w:rsidRDefault="0059632E" w:rsidP="00351B1F">
            <w:pPr>
              <w:spacing w:line="276" w:lineRule="auto"/>
            </w:pPr>
            <w:r>
              <w:t xml:space="preserve">2.1) </w:t>
            </w:r>
            <w:r w:rsidR="007F084A">
              <w:t>If forget password, request input the security question</w:t>
            </w:r>
          </w:p>
          <w:p w14:paraId="37BA48FC" w14:textId="0335C106" w:rsidR="007F084A" w:rsidRDefault="0059632E" w:rsidP="007F084A">
            <w:pPr>
              <w:spacing w:line="276" w:lineRule="auto"/>
            </w:pPr>
            <w:r>
              <w:t>2.2) I</w:t>
            </w:r>
            <w:r w:rsidR="007F084A">
              <w:t>f failed, output error message.</w:t>
            </w:r>
          </w:p>
        </w:tc>
      </w:tr>
      <w:tr w:rsidR="00C74216" w14:paraId="253C08A2" w14:textId="77777777" w:rsidTr="00351B1F">
        <w:tc>
          <w:tcPr>
            <w:tcW w:w="2093" w:type="dxa"/>
          </w:tcPr>
          <w:p w14:paraId="01062F54" w14:textId="69C49FEF" w:rsidR="00C74216" w:rsidRDefault="00C74216" w:rsidP="00351B1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655266BB" w14:textId="2D409BAF" w:rsidR="00C74216" w:rsidRDefault="00DA0EE4" w:rsidP="00351B1F">
            <w:pPr>
              <w:spacing w:line="276" w:lineRule="auto"/>
            </w:pPr>
            <w:r>
              <w:t>High</w:t>
            </w:r>
          </w:p>
        </w:tc>
      </w:tr>
      <w:tr w:rsidR="00C74216" w14:paraId="7B5E19AB" w14:textId="77777777" w:rsidTr="00351B1F">
        <w:tc>
          <w:tcPr>
            <w:tcW w:w="2093" w:type="dxa"/>
          </w:tcPr>
          <w:p w14:paraId="0B240147" w14:textId="77777777" w:rsidR="00C74216" w:rsidRDefault="00C74216" w:rsidP="00351B1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7F51ACC6" w14:textId="47951DC4" w:rsidR="00C74216" w:rsidRDefault="00DA0EE4" w:rsidP="00351B1F">
            <w:pPr>
              <w:spacing w:line="276" w:lineRule="auto"/>
            </w:pPr>
            <w:r>
              <w:t>Password are masked and encrypted</w:t>
            </w:r>
          </w:p>
        </w:tc>
      </w:tr>
      <w:tr w:rsidR="00C74216" w14:paraId="5A6BD0C8" w14:textId="77777777" w:rsidTr="00351B1F">
        <w:tc>
          <w:tcPr>
            <w:tcW w:w="2093" w:type="dxa"/>
          </w:tcPr>
          <w:p w14:paraId="640BAB22" w14:textId="77777777" w:rsidR="00C74216" w:rsidRDefault="00C74216" w:rsidP="00351B1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2EB1147D" w14:textId="3EA3CEC8" w:rsidR="00C74216" w:rsidRDefault="00DA0EE4" w:rsidP="00351B1F">
            <w:pPr>
              <w:spacing w:line="276" w:lineRule="auto"/>
            </w:pPr>
            <w:r>
              <w:t>-</w:t>
            </w:r>
          </w:p>
        </w:tc>
      </w:tr>
      <w:tr w:rsidR="00C74216" w14:paraId="771312EF" w14:textId="77777777" w:rsidTr="00351B1F">
        <w:tc>
          <w:tcPr>
            <w:tcW w:w="2093" w:type="dxa"/>
          </w:tcPr>
          <w:p w14:paraId="75356C88" w14:textId="77777777" w:rsidR="00C74216" w:rsidRDefault="00C74216" w:rsidP="00351B1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1D91A27B" w14:textId="22A157ED" w:rsidR="00C74216" w:rsidRDefault="00DA0EE4" w:rsidP="00351B1F">
            <w:pPr>
              <w:spacing w:line="276" w:lineRule="auto"/>
            </w:pPr>
            <w:r>
              <w:t>-</w:t>
            </w:r>
          </w:p>
        </w:tc>
      </w:tr>
      <w:tr w:rsidR="00C74216" w14:paraId="2AFC2DC9" w14:textId="77777777" w:rsidTr="00351B1F">
        <w:tc>
          <w:tcPr>
            <w:tcW w:w="2093" w:type="dxa"/>
          </w:tcPr>
          <w:p w14:paraId="31CA5B41" w14:textId="77777777" w:rsidR="00C74216" w:rsidRDefault="00C74216" w:rsidP="00351B1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3B1B8CFA" w14:textId="22B6E04A" w:rsidR="00C74216" w:rsidRDefault="00DA0EE4" w:rsidP="00351B1F">
            <w:pPr>
              <w:spacing w:line="276" w:lineRule="auto"/>
            </w:pPr>
            <w:r>
              <w:t>-</w:t>
            </w:r>
          </w:p>
        </w:tc>
      </w:tr>
    </w:tbl>
    <w:p w14:paraId="7744AEF8" w14:textId="0F58B961" w:rsidR="0058232C" w:rsidRDefault="00582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4971AD" w14:paraId="13CDD57E" w14:textId="77777777" w:rsidTr="004971AD">
        <w:tc>
          <w:tcPr>
            <w:tcW w:w="2093" w:type="dxa"/>
          </w:tcPr>
          <w:p w14:paraId="7EEF0C05" w14:textId="77777777" w:rsidR="004971AD" w:rsidRDefault="004971AD" w:rsidP="004971AD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33AD20BE" w14:textId="6C5876E5" w:rsidR="004971AD" w:rsidRDefault="00D859A4" w:rsidP="004971AD">
            <w:pPr>
              <w:spacing w:line="276" w:lineRule="auto"/>
            </w:pPr>
            <w:r>
              <w:t xml:space="preserve">Search/View </w:t>
            </w:r>
            <w:r w:rsidR="004971AD">
              <w:t>Member Information</w:t>
            </w:r>
          </w:p>
        </w:tc>
      </w:tr>
      <w:tr w:rsidR="004971AD" w14:paraId="1A3BD26F" w14:textId="77777777" w:rsidTr="004971AD">
        <w:tc>
          <w:tcPr>
            <w:tcW w:w="2093" w:type="dxa"/>
          </w:tcPr>
          <w:p w14:paraId="5A840CA7" w14:textId="77777777" w:rsidR="004971AD" w:rsidRDefault="004971AD" w:rsidP="004971AD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16E64042" w14:textId="0D89C6C9" w:rsidR="004971AD" w:rsidRDefault="004971AD" w:rsidP="004971AD">
            <w:pPr>
              <w:spacing w:line="276" w:lineRule="auto"/>
            </w:pPr>
            <w:r>
              <w:t>MMS-00</w:t>
            </w:r>
            <w:r w:rsidR="00005F63">
              <w:t>4</w:t>
            </w:r>
          </w:p>
        </w:tc>
      </w:tr>
      <w:tr w:rsidR="004971AD" w14:paraId="414E1348" w14:textId="77777777" w:rsidTr="004971AD">
        <w:tc>
          <w:tcPr>
            <w:tcW w:w="2093" w:type="dxa"/>
          </w:tcPr>
          <w:p w14:paraId="0404B77B" w14:textId="77777777" w:rsidR="004971AD" w:rsidRDefault="004971AD" w:rsidP="004971AD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43FFA447" w14:textId="6FE28F3F" w:rsidR="004971AD" w:rsidRDefault="008529B9" w:rsidP="004971AD">
            <w:pPr>
              <w:spacing w:line="276" w:lineRule="auto"/>
            </w:pPr>
            <w:r>
              <w:t>-</w:t>
            </w:r>
          </w:p>
        </w:tc>
      </w:tr>
      <w:tr w:rsidR="004971AD" w14:paraId="038F084E" w14:textId="77777777" w:rsidTr="004971AD">
        <w:tc>
          <w:tcPr>
            <w:tcW w:w="2093" w:type="dxa"/>
          </w:tcPr>
          <w:p w14:paraId="6B4682AD" w14:textId="77777777" w:rsidR="004971AD" w:rsidRDefault="004971AD" w:rsidP="004971AD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0B1018AB" w14:textId="6EFF246C" w:rsidR="004971AD" w:rsidRDefault="00561FC6" w:rsidP="004971AD">
            <w:pPr>
              <w:spacing w:line="276" w:lineRule="auto"/>
            </w:pPr>
            <w:r>
              <w:t>Administrator</w:t>
            </w:r>
          </w:p>
        </w:tc>
      </w:tr>
      <w:tr w:rsidR="004971AD" w14:paraId="530534AA" w14:textId="77777777" w:rsidTr="004971AD">
        <w:tc>
          <w:tcPr>
            <w:tcW w:w="2093" w:type="dxa"/>
          </w:tcPr>
          <w:p w14:paraId="213E43F2" w14:textId="77777777" w:rsidR="004971AD" w:rsidRDefault="004971AD" w:rsidP="004971AD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6CC169D0" w14:textId="57EC69CF" w:rsidR="004971AD" w:rsidRDefault="00561FC6" w:rsidP="004971AD">
            <w:pPr>
              <w:spacing w:line="276" w:lineRule="auto"/>
            </w:pPr>
            <w:r>
              <w:t>Administrator search member information</w:t>
            </w:r>
          </w:p>
        </w:tc>
      </w:tr>
      <w:tr w:rsidR="004971AD" w14:paraId="09237365" w14:textId="77777777" w:rsidTr="004971AD">
        <w:tc>
          <w:tcPr>
            <w:tcW w:w="2093" w:type="dxa"/>
          </w:tcPr>
          <w:p w14:paraId="09C25160" w14:textId="77777777" w:rsidR="004971AD" w:rsidRDefault="004971AD" w:rsidP="004971AD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2E82A59D" w14:textId="6C91C384" w:rsidR="000663D5" w:rsidRDefault="000663D5" w:rsidP="004971AD">
            <w:pPr>
              <w:spacing w:line="276" w:lineRule="auto"/>
            </w:pPr>
            <w:r>
              <w:t xml:space="preserve">1) Login as administrator </w:t>
            </w:r>
          </w:p>
          <w:p w14:paraId="7EB88DC3" w14:textId="2F069544" w:rsidR="004971AD" w:rsidRDefault="000663D5" w:rsidP="004971AD">
            <w:pPr>
              <w:spacing w:line="276" w:lineRule="auto"/>
            </w:pPr>
            <w:r>
              <w:t xml:space="preserve">2) </w:t>
            </w:r>
            <w:r w:rsidR="00142E35">
              <w:t>Select manage member from the administrator home page</w:t>
            </w:r>
          </w:p>
        </w:tc>
      </w:tr>
      <w:tr w:rsidR="004971AD" w14:paraId="61AC1B5B" w14:textId="77777777" w:rsidTr="004971AD">
        <w:tc>
          <w:tcPr>
            <w:tcW w:w="2093" w:type="dxa"/>
          </w:tcPr>
          <w:p w14:paraId="300E9F6B" w14:textId="77777777" w:rsidR="004971AD" w:rsidRDefault="004971AD" w:rsidP="004971AD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3C06886A" w14:textId="4A3AF4DD" w:rsidR="004971AD" w:rsidRDefault="00FC51AD" w:rsidP="00FC51AD">
            <w:pPr>
              <w:spacing w:line="276" w:lineRule="auto"/>
            </w:pPr>
            <w:r>
              <w:t>Retrieve information from the database</w:t>
            </w:r>
          </w:p>
        </w:tc>
      </w:tr>
      <w:tr w:rsidR="004971AD" w14:paraId="5084E101" w14:textId="77777777" w:rsidTr="004971AD">
        <w:tc>
          <w:tcPr>
            <w:tcW w:w="2093" w:type="dxa"/>
          </w:tcPr>
          <w:p w14:paraId="22A24B86" w14:textId="77777777" w:rsidR="004971AD" w:rsidRDefault="004971AD" w:rsidP="004971AD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473828DF" w14:textId="5F747C62" w:rsidR="004971AD" w:rsidRDefault="00321E66" w:rsidP="004971AD">
            <w:pPr>
              <w:spacing w:line="276" w:lineRule="auto"/>
            </w:pPr>
            <w:r>
              <w:t>Administrator input the member’s user name to the search engine</w:t>
            </w:r>
          </w:p>
        </w:tc>
      </w:tr>
      <w:tr w:rsidR="004971AD" w14:paraId="2FADD267" w14:textId="77777777" w:rsidTr="004971AD">
        <w:tc>
          <w:tcPr>
            <w:tcW w:w="2093" w:type="dxa"/>
          </w:tcPr>
          <w:p w14:paraId="14B8D615" w14:textId="77777777" w:rsidR="004971AD" w:rsidRDefault="004971AD" w:rsidP="004971AD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5924ED8C" w14:textId="723E5D4C" w:rsidR="00A11286" w:rsidRDefault="00A11286" w:rsidP="004971AD">
            <w:pPr>
              <w:spacing w:line="276" w:lineRule="auto"/>
            </w:pPr>
            <w:r>
              <w:t xml:space="preserve">1) If result is found, </w:t>
            </w:r>
            <w:r w:rsidR="008529B9">
              <w:t>view</w:t>
            </w:r>
            <w:r>
              <w:t xml:space="preserve"> member information</w:t>
            </w:r>
            <w:r>
              <w:br/>
              <w:t>2) If result not found, output error message</w:t>
            </w:r>
          </w:p>
          <w:p w14:paraId="11F99AA1" w14:textId="3E7D97F0" w:rsidR="004971AD" w:rsidRDefault="00A11286" w:rsidP="004971AD">
            <w:pPr>
              <w:spacing w:line="276" w:lineRule="auto"/>
            </w:pPr>
            <w:r>
              <w:t xml:space="preserve">3) </w:t>
            </w:r>
            <w:r w:rsidR="00321E66">
              <w:t>Back to administrator home page</w:t>
            </w:r>
          </w:p>
        </w:tc>
      </w:tr>
      <w:tr w:rsidR="004971AD" w14:paraId="694C1315" w14:textId="77777777" w:rsidTr="004971AD">
        <w:tc>
          <w:tcPr>
            <w:tcW w:w="2093" w:type="dxa"/>
          </w:tcPr>
          <w:p w14:paraId="3A6D90EF" w14:textId="77777777" w:rsidR="004971AD" w:rsidRDefault="004971AD" w:rsidP="004971AD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185E00A9" w14:textId="36CBEF25" w:rsidR="004971AD" w:rsidRDefault="00321E66" w:rsidP="004971AD">
            <w:pPr>
              <w:spacing w:line="276" w:lineRule="auto"/>
            </w:pPr>
            <w:r>
              <w:t>High</w:t>
            </w:r>
          </w:p>
        </w:tc>
      </w:tr>
      <w:tr w:rsidR="004971AD" w14:paraId="016BA703" w14:textId="77777777" w:rsidTr="004971AD">
        <w:tc>
          <w:tcPr>
            <w:tcW w:w="2093" w:type="dxa"/>
          </w:tcPr>
          <w:p w14:paraId="2684F59B" w14:textId="77777777" w:rsidR="004971AD" w:rsidRDefault="004971AD" w:rsidP="004971AD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55CF0124" w14:textId="54819A67" w:rsidR="004971AD" w:rsidRDefault="003F449F" w:rsidP="004971AD">
            <w:pPr>
              <w:spacing w:line="276" w:lineRule="auto"/>
            </w:pPr>
            <w:r>
              <w:t>-</w:t>
            </w:r>
          </w:p>
        </w:tc>
      </w:tr>
      <w:tr w:rsidR="004971AD" w14:paraId="5DE648B3" w14:textId="77777777" w:rsidTr="004971AD">
        <w:tc>
          <w:tcPr>
            <w:tcW w:w="2093" w:type="dxa"/>
          </w:tcPr>
          <w:p w14:paraId="19F2C4E8" w14:textId="77777777" w:rsidR="004971AD" w:rsidRDefault="004971AD" w:rsidP="004971AD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1178AF35" w14:textId="0B0D4F7E" w:rsidR="004971AD" w:rsidRDefault="003F449F" w:rsidP="004971AD">
            <w:pPr>
              <w:spacing w:line="276" w:lineRule="auto"/>
            </w:pPr>
            <w:r>
              <w:t>-</w:t>
            </w:r>
          </w:p>
        </w:tc>
      </w:tr>
      <w:tr w:rsidR="004971AD" w14:paraId="655DD01D" w14:textId="77777777" w:rsidTr="004971AD">
        <w:tc>
          <w:tcPr>
            <w:tcW w:w="2093" w:type="dxa"/>
          </w:tcPr>
          <w:p w14:paraId="667FE550" w14:textId="77777777" w:rsidR="004971AD" w:rsidRDefault="004971AD" w:rsidP="004971AD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538D0DF8" w14:textId="18AF41BC" w:rsidR="004971AD" w:rsidRDefault="003F449F" w:rsidP="004971AD">
            <w:pPr>
              <w:spacing w:line="276" w:lineRule="auto"/>
            </w:pPr>
            <w:r>
              <w:t>-</w:t>
            </w:r>
          </w:p>
        </w:tc>
      </w:tr>
      <w:tr w:rsidR="004971AD" w14:paraId="45E9D82D" w14:textId="77777777" w:rsidTr="004971AD">
        <w:tc>
          <w:tcPr>
            <w:tcW w:w="2093" w:type="dxa"/>
          </w:tcPr>
          <w:p w14:paraId="5B05CD63" w14:textId="77777777" w:rsidR="004971AD" w:rsidRDefault="004971AD" w:rsidP="004971AD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08A53B8A" w14:textId="16797C2D" w:rsidR="004971AD" w:rsidRDefault="003F449F" w:rsidP="004971AD">
            <w:pPr>
              <w:spacing w:line="276" w:lineRule="auto"/>
            </w:pPr>
            <w:r>
              <w:t>-</w:t>
            </w:r>
          </w:p>
        </w:tc>
      </w:tr>
    </w:tbl>
    <w:p w14:paraId="64361AA4" w14:textId="77777777" w:rsidR="00005F63" w:rsidRDefault="00005F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58232C" w14:paraId="41564EB9" w14:textId="77777777" w:rsidTr="00351B1F">
        <w:tc>
          <w:tcPr>
            <w:tcW w:w="2093" w:type="dxa"/>
          </w:tcPr>
          <w:p w14:paraId="32FD3528" w14:textId="324A373E" w:rsidR="0058232C" w:rsidRDefault="0058232C" w:rsidP="00351B1F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36ED1BF5" w14:textId="57D523F1" w:rsidR="0058232C" w:rsidRDefault="00A37678" w:rsidP="00FF2519">
            <w:pPr>
              <w:spacing w:line="276" w:lineRule="auto"/>
            </w:pPr>
            <w:r>
              <w:t>Edit</w:t>
            </w:r>
            <w:r w:rsidR="00A84531">
              <w:t xml:space="preserve"> </w:t>
            </w:r>
            <w:r w:rsidR="00FF2519">
              <w:t>Member</w:t>
            </w:r>
            <w:r w:rsidR="00A84531">
              <w:t xml:space="preserve"> </w:t>
            </w:r>
            <w:r>
              <w:t>Information</w:t>
            </w:r>
          </w:p>
        </w:tc>
      </w:tr>
      <w:tr w:rsidR="0058232C" w14:paraId="3C4B796F" w14:textId="77777777" w:rsidTr="00351B1F">
        <w:tc>
          <w:tcPr>
            <w:tcW w:w="2093" w:type="dxa"/>
          </w:tcPr>
          <w:p w14:paraId="2716E0BB" w14:textId="77777777" w:rsidR="0058232C" w:rsidRDefault="0058232C" w:rsidP="00351B1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33B83163" w14:textId="67AD5460" w:rsidR="0058232C" w:rsidRDefault="0058232C" w:rsidP="00351B1F">
            <w:pPr>
              <w:spacing w:line="276" w:lineRule="auto"/>
            </w:pPr>
            <w:r>
              <w:t>MMS-00</w:t>
            </w:r>
            <w:r w:rsidR="00005F63">
              <w:t>5</w:t>
            </w:r>
          </w:p>
        </w:tc>
      </w:tr>
      <w:tr w:rsidR="0058232C" w14:paraId="6E87827F" w14:textId="77777777" w:rsidTr="00351B1F">
        <w:tc>
          <w:tcPr>
            <w:tcW w:w="2093" w:type="dxa"/>
          </w:tcPr>
          <w:p w14:paraId="367E6254" w14:textId="77777777" w:rsidR="0058232C" w:rsidRDefault="0058232C" w:rsidP="00351B1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298F038A" w14:textId="12F44961" w:rsidR="0058232C" w:rsidRDefault="008529B9" w:rsidP="00351B1F">
            <w:pPr>
              <w:spacing w:line="276" w:lineRule="auto"/>
            </w:pPr>
            <w:r>
              <w:t>-</w:t>
            </w:r>
          </w:p>
        </w:tc>
      </w:tr>
      <w:tr w:rsidR="0058232C" w14:paraId="40FF9127" w14:textId="77777777" w:rsidTr="00351B1F">
        <w:tc>
          <w:tcPr>
            <w:tcW w:w="2093" w:type="dxa"/>
          </w:tcPr>
          <w:p w14:paraId="5FA63945" w14:textId="77777777" w:rsidR="0058232C" w:rsidRDefault="0058232C" w:rsidP="00351B1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06F00514" w14:textId="2DED7DD5" w:rsidR="0058232C" w:rsidRDefault="00695362" w:rsidP="00351B1F">
            <w:pPr>
              <w:spacing w:line="276" w:lineRule="auto"/>
            </w:pPr>
            <w:r>
              <w:t>Administrator</w:t>
            </w:r>
          </w:p>
        </w:tc>
      </w:tr>
      <w:tr w:rsidR="0058232C" w14:paraId="060D529C" w14:textId="77777777" w:rsidTr="00351B1F">
        <w:tc>
          <w:tcPr>
            <w:tcW w:w="2093" w:type="dxa"/>
          </w:tcPr>
          <w:p w14:paraId="27706A8C" w14:textId="77777777" w:rsidR="0058232C" w:rsidRDefault="0058232C" w:rsidP="00351B1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1EB44D7C" w14:textId="2FCDCC3A" w:rsidR="0058232C" w:rsidRDefault="00FF2519" w:rsidP="001253CF">
            <w:pPr>
              <w:spacing w:line="276" w:lineRule="auto"/>
            </w:pPr>
            <w:r>
              <w:t xml:space="preserve">Change a member’s </w:t>
            </w:r>
            <w:r w:rsidR="001253CF">
              <w:t>Information</w:t>
            </w:r>
            <w:r w:rsidR="00C74356">
              <w:t xml:space="preserve"> with reason</w:t>
            </w:r>
          </w:p>
        </w:tc>
      </w:tr>
      <w:tr w:rsidR="0058232C" w14:paraId="0909A174" w14:textId="77777777" w:rsidTr="00351B1F">
        <w:tc>
          <w:tcPr>
            <w:tcW w:w="2093" w:type="dxa"/>
          </w:tcPr>
          <w:p w14:paraId="4826E5DD" w14:textId="77777777" w:rsidR="0058232C" w:rsidRDefault="0058232C" w:rsidP="00351B1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368AA682" w14:textId="4A7504C1" w:rsidR="000663D5" w:rsidRDefault="000663D5" w:rsidP="00B4520A">
            <w:pPr>
              <w:spacing w:line="276" w:lineRule="auto"/>
            </w:pPr>
            <w:r>
              <w:t xml:space="preserve">1) Login as administrator </w:t>
            </w:r>
          </w:p>
          <w:p w14:paraId="01B7B35D" w14:textId="77777777" w:rsidR="000663D5" w:rsidRDefault="000663D5" w:rsidP="000663D5">
            <w:pPr>
              <w:spacing w:line="276" w:lineRule="auto"/>
            </w:pPr>
            <w:r>
              <w:t xml:space="preserve">2) </w:t>
            </w:r>
            <w:r w:rsidR="00B4520A">
              <w:t>After search information</w:t>
            </w:r>
          </w:p>
          <w:p w14:paraId="174D3C29" w14:textId="18D7C744" w:rsidR="0058232C" w:rsidRDefault="000663D5" w:rsidP="000663D5">
            <w:pPr>
              <w:spacing w:line="276" w:lineRule="auto"/>
            </w:pPr>
            <w:r>
              <w:t>3) S</w:t>
            </w:r>
            <w:r w:rsidR="00B4520A">
              <w:t>elect edit member information</w:t>
            </w:r>
          </w:p>
        </w:tc>
      </w:tr>
      <w:tr w:rsidR="0058232C" w14:paraId="7974718B" w14:textId="77777777" w:rsidTr="00351B1F">
        <w:tc>
          <w:tcPr>
            <w:tcW w:w="2093" w:type="dxa"/>
          </w:tcPr>
          <w:p w14:paraId="5183873A" w14:textId="77777777" w:rsidR="0058232C" w:rsidRDefault="0058232C" w:rsidP="00351B1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3DE79CBA" w14:textId="52C0D4B3" w:rsidR="0058232C" w:rsidRDefault="00D10664" w:rsidP="00351B1F">
            <w:pPr>
              <w:spacing w:line="276" w:lineRule="auto"/>
            </w:pPr>
            <w:r>
              <w:t>Save changed information</w:t>
            </w:r>
          </w:p>
        </w:tc>
      </w:tr>
      <w:tr w:rsidR="00D10664" w14:paraId="3C82FF81" w14:textId="77777777" w:rsidTr="00351B1F">
        <w:tc>
          <w:tcPr>
            <w:tcW w:w="2093" w:type="dxa"/>
          </w:tcPr>
          <w:p w14:paraId="0334E9DF" w14:textId="77777777" w:rsidR="00D10664" w:rsidRDefault="00D10664" w:rsidP="00351B1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02F71D0F" w14:textId="00C87430" w:rsidR="00D10664" w:rsidRDefault="00B4520A" w:rsidP="00351B1F">
            <w:pPr>
              <w:spacing w:line="276" w:lineRule="auto"/>
            </w:pPr>
            <w:r>
              <w:t>1</w:t>
            </w:r>
            <w:r w:rsidR="0017578F">
              <w:t>.1</w:t>
            </w:r>
            <w:r>
              <w:t>) Select edit member information</w:t>
            </w:r>
          </w:p>
          <w:p w14:paraId="55E5EA33" w14:textId="251DF86E" w:rsidR="00A7149C" w:rsidRDefault="0017578F" w:rsidP="00351B1F">
            <w:pPr>
              <w:spacing w:line="276" w:lineRule="auto"/>
            </w:pPr>
            <w:r>
              <w:t>1.</w:t>
            </w:r>
            <w:r w:rsidR="00B4520A">
              <w:t>2</w:t>
            </w:r>
            <w:r w:rsidR="00A7149C">
              <w:t>) Change the information</w:t>
            </w:r>
          </w:p>
          <w:p w14:paraId="4CF9AEAF" w14:textId="09D06723" w:rsidR="00A7149C" w:rsidRDefault="0017578F" w:rsidP="00351B1F">
            <w:pPr>
              <w:spacing w:line="276" w:lineRule="auto"/>
            </w:pPr>
            <w:r>
              <w:t>1.</w:t>
            </w:r>
            <w:r w:rsidR="00B4520A">
              <w:t>3</w:t>
            </w:r>
            <w:r w:rsidR="00A7149C">
              <w:t>) Save</w:t>
            </w:r>
          </w:p>
          <w:p w14:paraId="1FFCB39B" w14:textId="03BC87B7" w:rsidR="0017578F" w:rsidRDefault="0017578F" w:rsidP="00351B1F">
            <w:pPr>
              <w:spacing w:line="276" w:lineRule="auto"/>
            </w:pPr>
            <w:r>
              <w:t>2) Back to administrator home page</w:t>
            </w:r>
          </w:p>
        </w:tc>
      </w:tr>
      <w:tr w:rsidR="00D10664" w14:paraId="17B5D4F5" w14:textId="77777777" w:rsidTr="00351B1F">
        <w:tc>
          <w:tcPr>
            <w:tcW w:w="2093" w:type="dxa"/>
          </w:tcPr>
          <w:p w14:paraId="0890B934" w14:textId="705688C1" w:rsidR="00D10664" w:rsidRDefault="00D10664" w:rsidP="00351B1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41751095" w14:textId="21583061" w:rsidR="00D10664" w:rsidRDefault="00A7149C" w:rsidP="00351B1F">
            <w:pPr>
              <w:spacing w:line="276" w:lineRule="auto"/>
            </w:pPr>
            <w:r>
              <w:t>1</w:t>
            </w:r>
            <w:r w:rsidR="003751CB">
              <w:t>.1</w:t>
            </w:r>
            <w:r>
              <w:t>) Give up to change the information</w:t>
            </w:r>
          </w:p>
          <w:p w14:paraId="331DC25A" w14:textId="4F44CE6E" w:rsidR="00A7149C" w:rsidRDefault="003751CB" w:rsidP="00351B1F">
            <w:pPr>
              <w:spacing w:line="276" w:lineRule="auto"/>
            </w:pPr>
            <w:r>
              <w:t>1.</w:t>
            </w:r>
            <w:r w:rsidR="00A7149C">
              <w:t>2) Back to administrator home page</w:t>
            </w:r>
          </w:p>
        </w:tc>
      </w:tr>
      <w:tr w:rsidR="00D10664" w14:paraId="6726D23D" w14:textId="77777777" w:rsidTr="00351B1F">
        <w:tc>
          <w:tcPr>
            <w:tcW w:w="2093" w:type="dxa"/>
          </w:tcPr>
          <w:p w14:paraId="35B781D0" w14:textId="430A03E3" w:rsidR="00D10664" w:rsidRDefault="00D10664" w:rsidP="00351B1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5BFBD4FD" w14:textId="641847D3" w:rsidR="00D10664" w:rsidRDefault="006A2984" w:rsidP="00351B1F">
            <w:pPr>
              <w:spacing w:line="276" w:lineRule="auto"/>
            </w:pPr>
            <w:r>
              <w:t>High</w:t>
            </w:r>
          </w:p>
        </w:tc>
      </w:tr>
      <w:tr w:rsidR="00D10664" w14:paraId="16F8FEBE" w14:textId="77777777" w:rsidTr="00351B1F">
        <w:tc>
          <w:tcPr>
            <w:tcW w:w="2093" w:type="dxa"/>
          </w:tcPr>
          <w:p w14:paraId="575C5051" w14:textId="77777777" w:rsidR="00D10664" w:rsidRDefault="00D10664" w:rsidP="00351B1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0B820B52" w14:textId="1AB0B25C" w:rsidR="00D10664" w:rsidRDefault="00DF6E1D" w:rsidP="00351B1F">
            <w:pPr>
              <w:spacing w:line="276" w:lineRule="auto"/>
            </w:pPr>
            <w:r>
              <w:t>-</w:t>
            </w:r>
          </w:p>
        </w:tc>
      </w:tr>
      <w:tr w:rsidR="00D10664" w14:paraId="57019F9E" w14:textId="77777777" w:rsidTr="00351B1F">
        <w:tc>
          <w:tcPr>
            <w:tcW w:w="2093" w:type="dxa"/>
          </w:tcPr>
          <w:p w14:paraId="69516A1B" w14:textId="77777777" w:rsidR="00D10664" w:rsidRDefault="00D10664" w:rsidP="00351B1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736078A7" w14:textId="07B7264D" w:rsidR="00D10664" w:rsidRDefault="00DF6E1D" w:rsidP="00351B1F">
            <w:pPr>
              <w:spacing w:line="276" w:lineRule="auto"/>
            </w:pPr>
            <w:r>
              <w:t>-</w:t>
            </w:r>
          </w:p>
        </w:tc>
      </w:tr>
      <w:tr w:rsidR="00D10664" w14:paraId="426219E0" w14:textId="77777777" w:rsidTr="00351B1F">
        <w:tc>
          <w:tcPr>
            <w:tcW w:w="2093" w:type="dxa"/>
          </w:tcPr>
          <w:p w14:paraId="74556176" w14:textId="77777777" w:rsidR="00D10664" w:rsidRDefault="00D10664" w:rsidP="00351B1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0A88EFBF" w14:textId="18451844" w:rsidR="00D10664" w:rsidRDefault="00DF6E1D" w:rsidP="00351B1F">
            <w:pPr>
              <w:spacing w:line="276" w:lineRule="auto"/>
            </w:pPr>
            <w:r>
              <w:t>-</w:t>
            </w:r>
          </w:p>
        </w:tc>
      </w:tr>
      <w:tr w:rsidR="00D10664" w14:paraId="51218079" w14:textId="77777777" w:rsidTr="00351B1F">
        <w:tc>
          <w:tcPr>
            <w:tcW w:w="2093" w:type="dxa"/>
          </w:tcPr>
          <w:p w14:paraId="488775A6" w14:textId="77777777" w:rsidR="00D10664" w:rsidRDefault="00D10664" w:rsidP="00351B1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0FB941E4" w14:textId="2DC09656" w:rsidR="00D10664" w:rsidRDefault="00DF6E1D" w:rsidP="00351B1F">
            <w:pPr>
              <w:spacing w:line="276" w:lineRule="auto"/>
            </w:pPr>
            <w:r>
              <w:t>-</w:t>
            </w:r>
          </w:p>
        </w:tc>
      </w:tr>
    </w:tbl>
    <w:p w14:paraId="5813CEC4" w14:textId="7F8AD2FE" w:rsidR="00D859A4" w:rsidRDefault="00D85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58232C" w14:paraId="4105321D" w14:textId="77777777" w:rsidTr="00351B1F">
        <w:tc>
          <w:tcPr>
            <w:tcW w:w="2093" w:type="dxa"/>
          </w:tcPr>
          <w:p w14:paraId="0D4A8816" w14:textId="4AB9E1AF" w:rsidR="0058232C" w:rsidRDefault="0058232C" w:rsidP="00351B1F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7F537D91" w14:textId="26D0B12A" w:rsidR="0058232C" w:rsidRDefault="00796E1A" w:rsidP="00351B1F">
            <w:pPr>
              <w:spacing w:line="276" w:lineRule="auto"/>
            </w:pPr>
            <w:r>
              <w:t>Delete</w:t>
            </w:r>
            <w:r w:rsidR="00A84531">
              <w:t xml:space="preserve"> </w:t>
            </w:r>
            <w:r>
              <w:t>Member</w:t>
            </w:r>
          </w:p>
        </w:tc>
      </w:tr>
      <w:tr w:rsidR="0058232C" w14:paraId="1EABA76A" w14:textId="77777777" w:rsidTr="00351B1F">
        <w:tc>
          <w:tcPr>
            <w:tcW w:w="2093" w:type="dxa"/>
          </w:tcPr>
          <w:p w14:paraId="7F6067E9" w14:textId="77777777" w:rsidR="0058232C" w:rsidRDefault="0058232C" w:rsidP="00351B1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307F4CA2" w14:textId="0E3BE67F" w:rsidR="0058232C" w:rsidRDefault="00016B75" w:rsidP="00351B1F">
            <w:pPr>
              <w:spacing w:line="276" w:lineRule="auto"/>
            </w:pPr>
            <w:r>
              <w:t>MMS-00</w:t>
            </w:r>
            <w:r w:rsidR="00005F63">
              <w:t>6</w:t>
            </w:r>
          </w:p>
        </w:tc>
      </w:tr>
      <w:tr w:rsidR="0058232C" w14:paraId="442C3979" w14:textId="77777777" w:rsidTr="00351B1F">
        <w:tc>
          <w:tcPr>
            <w:tcW w:w="2093" w:type="dxa"/>
          </w:tcPr>
          <w:p w14:paraId="3A4248B4" w14:textId="77777777" w:rsidR="0058232C" w:rsidRDefault="0058232C" w:rsidP="00351B1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1BEBE7E7" w14:textId="355350DD" w:rsidR="0058232C" w:rsidRDefault="008529B9" w:rsidP="00351B1F">
            <w:pPr>
              <w:spacing w:line="276" w:lineRule="auto"/>
            </w:pPr>
            <w:r>
              <w:t>-</w:t>
            </w:r>
          </w:p>
        </w:tc>
      </w:tr>
      <w:tr w:rsidR="0058232C" w14:paraId="3CD819D1" w14:textId="77777777" w:rsidTr="00351B1F">
        <w:tc>
          <w:tcPr>
            <w:tcW w:w="2093" w:type="dxa"/>
          </w:tcPr>
          <w:p w14:paraId="6FA5A568" w14:textId="77777777" w:rsidR="0058232C" w:rsidRDefault="0058232C" w:rsidP="00351B1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40C76770" w14:textId="5FC1E943" w:rsidR="0058232C" w:rsidRDefault="005A0693" w:rsidP="00351B1F">
            <w:pPr>
              <w:spacing w:line="276" w:lineRule="auto"/>
            </w:pPr>
            <w:r>
              <w:t>Administrator</w:t>
            </w:r>
          </w:p>
        </w:tc>
      </w:tr>
      <w:tr w:rsidR="0058232C" w14:paraId="681F587D" w14:textId="77777777" w:rsidTr="00351B1F">
        <w:tc>
          <w:tcPr>
            <w:tcW w:w="2093" w:type="dxa"/>
          </w:tcPr>
          <w:p w14:paraId="49633081" w14:textId="77777777" w:rsidR="0058232C" w:rsidRDefault="0058232C" w:rsidP="00351B1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7D48ACEF" w14:textId="7058A86A" w:rsidR="0058232C" w:rsidRDefault="005A0693" w:rsidP="00C74356">
            <w:pPr>
              <w:spacing w:line="276" w:lineRule="auto"/>
            </w:pPr>
            <w:r>
              <w:t>Delete a member’s membership</w:t>
            </w:r>
            <w:r w:rsidR="00AC3834">
              <w:t xml:space="preserve"> </w:t>
            </w:r>
            <w:r w:rsidR="00C74356">
              <w:t>with</w:t>
            </w:r>
            <w:r w:rsidR="00AC3834">
              <w:t xml:space="preserve"> reason</w:t>
            </w:r>
          </w:p>
        </w:tc>
      </w:tr>
      <w:tr w:rsidR="0058232C" w14:paraId="1C5823C3" w14:textId="77777777" w:rsidTr="00351B1F">
        <w:tc>
          <w:tcPr>
            <w:tcW w:w="2093" w:type="dxa"/>
          </w:tcPr>
          <w:p w14:paraId="1592A36E" w14:textId="77777777" w:rsidR="0058232C" w:rsidRDefault="0058232C" w:rsidP="00351B1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2FD0C838" w14:textId="688CD7EC" w:rsidR="0058232C" w:rsidRDefault="000663D5" w:rsidP="00351B1F">
            <w:pPr>
              <w:spacing w:line="276" w:lineRule="auto"/>
            </w:pPr>
            <w:r>
              <w:t xml:space="preserve">1) </w:t>
            </w:r>
            <w:r w:rsidR="00AC3834">
              <w:t>Login as administrator</w:t>
            </w:r>
          </w:p>
          <w:p w14:paraId="779DD4F2" w14:textId="77777777" w:rsidR="000663D5" w:rsidRDefault="000663D5" w:rsidP="000663D5">
            <w:pPr>
              <w:spacing w:line="276" w:lineRule="auto"/>
            </w:pPr>
            <w:r>
              <w:t>2) After search information</w:t>
            </w:r>
          </w:p>
          <w:p w14:paraId="35947BA4" w14:textId="056F9DCC" w:rsidR="000663D5" w:rsidRDefault="000663D5" w:rsidP="00EC1E5C">
            <w:pPr>
              <w:spacing w:line="276" w:lineRule="auto"/>
            </w:pPr>
            <w:r>
              <w:t>3) Select del</w:t>
            </w:r>
            <w:r w:rsidR="00EC1E5C">
              <w:t>ete</w:t>
            </w:r>
            <w:r>
              <w:t xml:space="preserve"> member</w:t>
            </w:r>
          </w:p>
        </w:tc>
      </w:tr>
      <w:tr w:rsidR="0058232C" w14:paraId="6D8115A2" w14:textId="77777777" w:rsidTr="00351B1F">
        <w:tc>
          <w:tcPr>
            <w:tcW w:w="2093" w:type="dxa"/>
          </w:tcPr>
          <w:p w14:paraId="7C60B9DE" w14:textId="77777777" w:rsidR="0058232C" w:rsidRDefault="0058232C" w:rsidP="00351B1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25C7652C" w14:textId="6F1305B1" w:rsidR="0058232C" w:rsidRDefault="00D710E6" w:rsidP="00351B1F">
            <w:pPr>
              <w:spacing w:line="276" w:lineRule="auto"/>
            </w:pPr>
            <w:r>
              <w:t>Deleted</w:t>
            </w:r>
            <w:r w:rsidR="003F5420">
              <w:t xml:space="preserve"> friend will not</w:t>
            </w:r>
            <w:r w:rsidR="00CD630B">
              <w:t xml:space="preserve"> exist </w:t>
            </w:r>
            <w:r w:rsidR="00371E74">
              <w:t>anymore</w:t>
            </w:r>
            <w:r w:rsidR="00CD630B">
              <w:t>.</w:t>
            </w:r>
          </w:p>
        </w:tc>
      </w:tr>
      <w:tr w:rsidR="0058232C" w14:paraId="305F5DC7" w14:textId="77777777" w:rsidTr="00351B1F">
        <w:tc>
          <w:tcPr>
            <w:tcW w:w="2093" w:type="dxa"/>
          </w:tcPr>
          <w:p w14:paraId="0C27E117" w14:textId="77777777" w:rsidR="0058232C" w:rsidRDefault="0058232C" w:rsidP="00351B1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69A0C4EB" w14:textId="31639699" w:rsidR="0058232C" w:rsidRDefault="00EC1E5C" w:rsidP="00351B1F">
            <w:pPr>
              <w:spacing w:line="276" w:lineRule="auto"/>
            </w:pPr>
            <w:r>
              <w:t>1</w:t>
            </w:r>
            <w:r w:rsidR="00351B1F">
              <w:t>) Press delete button</w:t>
            </w:r>
          </w:p>
          <w:p w14:paraId="70F2DEEF" w14:textId="790BC627" w:rsidR="00351B1F" w:rsidRDefault="00EC1E5C" w:rsidP="00300A15">
            <w:pPr>
              <w:spacing w:line="276" w:lineRule="auto"/>
            </w:pPr>
            <w:r>
              <w:t>2</w:t>
            </w:r>
            <w:r w:rsidR="00300A15">
              <w:t>) Enter administrator password and p</w:t>
            </w:r>
            <w:r w:rsidR="00351B1F">
              <w:t>ress confirm delete button</w:t>
            </w:r>
          </w:p>
        </w:tc>
      </w:tr>
      <w:tr w:rsidR="0058232C" w14:paraId="50E4462F" w14:textId="77777777" w:rsidTr="00351B1F">
        <w:tc>
          <w:tcPr>
            <w:tcW w:w="2093" w:type="dxa"/>
          </w:tcPr>
          <w:p w14:paraId="559D64F2" w14:textId="57AF50BF" w:rsidR="0058232C" w:rsidRDefault="0058232C" w:rsidP="00351B1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7D2FF0D4" w14:textId="53C798FF" w:rsidR="00D1073B" w:rsidRDefault="00D1073B" w:rsidP="00D1073B">
            <w:pPr>
              <w:spacing w:line="276" w:lineRule="auto"/>
            </w:pPr>
            <w:r>
              <w:t xml:space="preserve">1) </w:t>
            </w:r>
            <w:r w:rsidR="00E93EAF">
              <w:t>Cancel</w:t>
            </w:r>
            <w:r>
              <w:t xml:space="preserve"> delete</w:t>
            </w:r>
          </w:p>
          <w:p w14:paraId="123686F6" w14:textId="2B4545C8" w:rsidR="0058232C" w:rsidRDefault="00D1073B" w:rsidP="00D1073B">
            <w:pPr>
              <w:spacing w:line="276" w:lineRule="auto"/>
            </w:pPr>
            <w:r>
              <w:t>2) Back to administrator home page</w:t>
            </w:r>
          </w:p>
        </w:tc>
      </w:tr>
      <w:tr w:rsidR="0058232C" w14:paraId="6AF9E9B0" w14:textId="77777777" w:rsidTr="00351B1F">
        <w:tc>
          <w:tcPr>
            <w:tcW w:w="2093" w:type="dxa"/>
          </w:tcPr>
          <w:p w14:paraId="60656977" w14:textId="77777777" w:rsidR="0058232C" w:rsidRDefault="0058232C" w:rsidP="00351B1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2D8BE5C1" w14:textId="3C136F50" w:rsidR="0058232C" w:rsidRDefault="00BA416D" w:rsidP="00351B1F">
            <w:pPr>
              <w:spacing w:line="276" w:lineRule="auto"/>
            </w:pPr>
            <w:r>
              <w:t>Medium</w:t>
            </w:r>
          </w:p>
        </w:tc>
      </w:tr>
      <w:tr w:rsidR="0058232C" w14:paraId="69591A58" w14:textId="77777777" w:rsidTr="00351B1F">
        <w:tc>
          <w:tcPr>
            <w:tcW w:w="2093" w:type="dxa"/>
          </w:tcPr>
          <w:p w14:paraId="1086F735" w14:textId="77777777" w:rsidR="0058232C" w:rsidRDefault="0058232C" w:rsidP="00351B1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24C65FE2" w14:textId="0B561DEA" w:rsidR="002B75CF" w:rsidRDefault="00871C00" w:rsidP="00351B1F">
            <w:pPr>
              <w:spacing w:line="276" w:lineRule="auto"/>
            </w:pPr>
            <w:r>
              <w:t>Password is masked and encrypted</w:t>
            </w:r>
          </w:p>
        </w:tc>
      </w:tr>
      <w:tr w:rsidR="0058232C" w14:paraId="60EE621A" w14:textId="77777777" w:rsidTr="00351B1F">
        <w:tc>
          <w:tcPr>
            <w:tcW w:w="2093" w:type="dxa"/>
          </w:tcPr>
          <w:p w14:paraId="1A54997B" w14:textId="77777777" w:rsidR="0058232C" w:rsidRDefault="0058232C" w:rsidP="00351B1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3A90D2A9" w14:textId="393D204A" w:rsidR="0058232C" w:rsidRDefault="003538CF" w:rsidP="00351B1F">
            <w:pPr>
              <w:spacing w:line="276" w:lineRule="auto"/>
            </w:pPr>
            <w:r>
              <w:t>-</w:t>
            </w:r>
          </w:p>
        </w:tc>
      </w:tr>
      <w:tr w:rsidR="0058232C" w14:paraId="7C601697" w14:textId="77777777" w:rsidTr="00351B1F">
        <w:tc>
          <w:tcPr>
            <w:tcW w:w="2093" w:type="dxa"/>
          </w:tcPr>
          <w:p w14:paraId="34366EF1" w14:textId="77777777" w:rsidR="0058232C" w:rsidRDefault="0058232C" w:rsidP="00351B1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274AD1D1" w14:textId="790C972A" w:rsidR="0058232C" w:rsidRDefault="003538CF" w:rsidP="00351B1F">
            <w:pPr>
              <w:spacing w:line="276" w:lineRule="auto"/>
            </w:pPr>
            <w:r>
              <w:t>-</w:t>
            </w:r>
          </w:p>
        </w:tc>
      </w:tr>
      <w:tr w:rsidR="0058232C" w14:paraId="1150A16C" w14:textId="77777777" w:rsidTr="00351B1F">
        <w:tc>
          <w:tcPr>
            <w:tcW w:w="2093" w:type="dxa"/>
          </w:tcPr>
          <w:p w14:paraId="0D4F8CA1" w14:textId="77777777" w:rsidR="0058232C" w:rsidRDefault="0058232C" w:rsidP="00351B1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3FD2B403" w14:textId="73100FC1" w:rsidR="0058232C" w:rsidRDefault="003538CF" w:rsidP="00351B1F">
            <w:pPr>
              <w:spacing w:line="276" w:lineRule="auto"/>
            </w:pPr>
            <w:r>
              <w:t>-</w:t>
            </w:r>
          </w:p>
        </w:tc>
      </w:tr>
    </w:tbl>
    <w:p w14:paraId="60B2E507" w14:textId="77777777" w:rsidR="00005F63" w:rsidRDefault="00005F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3538CF" w14:paraId="08142160" w14:textId="77777777" w:rsidTr="003538CF">
        <w:tc>
          <w:tcPr>
            <w:tcW w:w="2093" w:type="dxa"/>
          </w:tcPr>
          <w:p w14:paraId="4410D6FC" w14:textId="0BCD5E9A" w:rsidR="003538CF" w:rsidRDefault="003538CF" w:rsidP="003538CF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5514552A" w14:textId="30A43B9C" w:rsidR="003538CF" w:rsidRDefault="007B08C3" w:rsidP="004971AD">
            <w:pPr>
              <w:spacing w:line="276" w:lineRule="auto"/>
            </w:pPr>
            <w:r>
              <w:t>View</w:t>
            </w:r>
            <w:r w:rsidR="00A84531">
              <w:t xml:space="preserve"> </w:t>
            </w:r>
            <w:r w:rsidR="004971AD">
              <w:t>User</w:t>
            </w:r>
            <w:r w:rsidR="00A84531">
              <w:t xml:space="preserve"> </w:t>
            </w:r>
            <w:r>
              <w:t>Information</w:t>
            </w:r>
          </w:p>
        </w:tc>
      </w:tr>
      <w:tr w:rsidR="003538CF" w14:paraId="0671EBE6" w14:textId="77777777" w:rsidTr="003538CF">
        <w:tc>
          <w:tcPr>
            <w:tcW w:w="2093" w:type="dxa"/>
          </w:tcPr>
          <w:p w14:paraId="07510FAF" w14:textId="77777777" w:rsidR="003538CF" w:rsidRDefault="003538CF" w:rsidP="003538C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4BD35BB4" w14:textId="2CCCABFE" w:rsidR="003538CF" w:rsidRDefault="007B08C3" w:rsidP="003538CF">
            <w:pPr>
              <w:spacing w:line="276" w:lineRule="auto"/>
            </w:pPr>
            <w:r>
              <w:t>MMS-00</w:t>
            </w:r>
            <w:r w:rsidR="00005F63">
              <w:t>7</w:t>
            </w:r>
          </w:p>
        </w:tc>
      </w:tr>
      <w:tr w:rsidR="003538CF" w14:paraId="533A28E9" w14:textId="77777777" w:rsidTr="003538CF">
        <w:tc>
          <w:tcPr>
            <w:tcW w:w="2093" w:type="dxa"/>
          </w:tcPr>
          <w:p w14:paraId="5B73926C" w14:textId="77777777" w:rsidR="003538CF" w:rsidRDefault="003538CF" w:rsidP="003538C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7BC51817" w14:textId="62180A01" w:rsidR="003538CF" w:rsidRDefault="007B08C3" w:rsidP="003538CF">
            <w:pPr>
              <w:spacing w:line="276" w:lineRule="auto"/>
            </w:pPr>
            <w:r>
              <w:t>-</w:t>
            </w:r>
          </w:p>
        </w:tc>
      </w:tr>
      <w:tr w:rsidR="003538CF" w14:paraId="55244DD2" w14:textId="77777777" w:rsidTr="003538CF">
        <w:tc>
          <w:tcPr>
            <w:tcW w:w="2093" w:type="dxa"/>
          </w:tcPr>
          <w:p w14:paraId="7940448A" w14:textId="77777777" w:rsidR="003538CF" w:rsidRDefault="003538CF" w:rsidP="003538C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3192506E" w14:textId="6BE3AD57" w:rsidR="003538CF" w:rsidRDefault="007B08C3" w:rsidP="003538CF">
            <w:pPr>
              <w:spacing w:line="276" w:lineRule="auto"/>
            </w:pPr>
            <w:r>
              <w:t>Member</w:t>
            </w:r>
          </w:p>
        </w:tc>
      </w:tr>
      <w:tr w:rsidR="003538CF" w14:paraId="53FE1FCB" w14:textId="77777777" w:rsidTr="003538CF">
        <w:tc>
          <w:tcPr>
            <w:tcW w:w="2093" w:type="dxa"/>
          </w:tcPr>
          <w:p w14:paraId="6CCA6487" w14:textId="77777777" w:rsidR="003538CF" w:rsidRDefault="003538CF" w:rsidP="003538C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2B7F76D2" w14:textId="63C65F0C" w:rsidR="003538CF" w:rsidRDefault="00BB3CB2" w:rsidP="004971AD">
            <w:pPr>
              <w:spacing w:line="276" w:lineRule="auto"/>
            </w:pPr>
            <w:r>
              <w:t xml:space="preserve">View </w:t>
            </w:r>
            <w:r w:rsidR="004971AD">
              <w:t>user</w:t>
            </w:r>
            <w:r w:rsidR="00AB116D">
              <w:t xml:space="preserve"> information, </w:t>
            </w:r>
            <w:r w:rsidR="0009713C">
              <w:t xml:space="preserve">interest, </w:t>
            </w:r>
            <w:r w:rsidR="00F301E6">
              <w:t>and member point</w:t>
            </w:r>
          </w:p>
        </w:tc>
      </w:tr>
      <w:tr w:rsidR="003538CF" w14:paraId="77F4A80A" w14:textId="77777777" w:rsidTr="003538CF">
        <w:tc>
          <w:tcPr>
            <w:tcW w:w="2093" w:type="dxa"/>
          </w:tcPr>
          <w:p w14:paraId="57168FDA" w14:textId="77777777" w:rsidR="003538CF" w:rsidRDefault="003538CF" w:rsidP="003538C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1799879F" w14:textId="77FF2E3E" w:rsidR="00776E7E" w:rsidRDefault="00741605" w:rsidP="00776E7E">
            <w:pPr>
              <w:spacing w:line="276" w:lineRule="auto"/>
            </w:pPr>
            <w:r>
              <w:t>Login as member</w:t>
            </w:r>
          </w:p>
        </w:tc>
      </w:tr>
      <w:tr w:rsidR="003538CF" w14:paraId="643CC9BE" w14:textId="77777777" w:rsidTr="003538CF">
        <w:tc>
          <w:tcPr>
            <w:tcW w:w="2093" w:type="dxa"/>
          </w:tcPr>
          <w:p w14:paraId="7FDF7A32" w14:textId="77777777" w:rsidR="003538CF" w:rsidRDefault="003538CF" w:rsidP="003538C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3B5FC607" w14:textId="5B71A971" w:rsidR="003538CF" w:rsidRDefault="005D17D8" w:rsidP="003538CF">
            <w:pPr>
              <w:spacing w:line="276" w:lineRule="auto"/>
            </w:pPr>
            <w:r>
              <w:t>Basic information, interest, and member point are output</w:t>
            </w:r>
          </w:p>
        </w:tc>
      </w:tr>
      <w:tr w:rsidR="003538CF" w14:paraId="21BB74B9" w14:textId="77777777" w:rsidTr="003538CF">
        <w:tc>
          <w:tcPr>
            <w:tcW w:w="2093" w:type="dxa"/>
          </w:tcPr>
          <w:p w14:paraId="0B1457A4" w14:textId="77777777" w:rsidR="003538CF" w:rsidRDefault="003538CF" w:rsidP="003538C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2672EB59" w14:textId="4A841980" w:rsidR="00EA4913" w:rsidRDefault="00A20678" w:rsidP="004971AD">
            <w:pPr>
              <w:spacing w:line="276" w:lineRule="auto"/>
            </w:pPr>
            <w:r>
              <w:t xml:space="preserve">Select </w:t>
            </w:r>
            <w:r w:rsidR="00EA4913">
              <w:t>view</w:t>
            </w:r>
            <w:r>
              <w:t xml:space="preserve"> </w:t>
            </w:r>
            <w:r w:rsidR="004971AD">
              <w:t>user</w:t>
            </w:r>
            <w:r w:rsidR="00EA4913">
              <w:t xml:space="preserve"> information</w:t>
            </w:r>
            <w:r>
              <w:t xml:space="preserve"> from the member home page</w:t>
            </w:r>
          </w:p>
        </w:tc>
      </w:tr>
      <w:tr w:rsidR="003538CF" w14:paraId="0BBACFE3" w14:textId="77777777" w:rsidTr="003538CF">
        <w:tc>
          <w:tcPr>
            <w:tcW w:w="2093" w:type="dxa"/>
          </w:tcPr>
          <w:p w14:paraId="2F79AA4F" w14:textId="77777777" w:rsidR="003538CF" w:rsidRDefault="003538CF" w:rsidP="003538C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69876F04" w14:textId="1B698A67" w:rsidR="003538CF" w:rsidRDefault="00EA4913" w:rsidP="00EA4913">
            <w:pPr>
              <w:spacing w:line="276" w:lineRule="auto"/>
            </w:pPr>
            <w:r>
              <w:t>Back to member home page</w:t>
            </w:r>
          </w:p>
        </w:tc>
      </w:tr>
      <w:tr w:rsidR="003538CF" w14:paraId="15B6CD06" w14:textId="77777777" w:rsidTr="003538CF">
        <w:tc>
          <w:tcPr>
            <w:tcW w:w="2093" w:type="dxa"/>
          </w:tcPr>
          <w:p w14:paraId="18C5EC5E" w14:textId="77777777" w:rsidR="003538CF" w:rsidRDefault="003538CF" w:rsidP="003538C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7C098EC3" w14:textId="6D144435" w:rsidR="003538CF" w:rsidRDefault="00871C00" w:rsidP="003538CF">
            <w:pPr>
              <w:spacing w:line="276" w:lineRule="auto"/>
            </w:pPr>
            <w:r>
              <w:t>High</w:t>
            </w:r>
          </w:p>
        </w:tc>
      </w:tr>
      <w:tr w:rsidR="003538CF" w14:paraId="65846957" w14:textId="77777777" w:rsidTr="003538CF">
        <w:tc>
          <w:tcPr>
            <w:tcW w:w="2093" w:type="dxa"/>
          </w:tcPr>
          <w:p w14:paraId="20E40E29" w14:textId="77777777" w:rsidR="003538CF" w:rsidRDefault="003538CF" w:rsidP="003538C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68001076" w14:textId="41438ADA" w:rsidR="003538CF" w:rsidRDefault="00871C00" w:rsidP="00D1795F">
            <w:pPr>
              <w:spacing w:line="276" w:lineRule="auto"/>
            </w:pPr>
            <w:r>
              <w:t xml:space="preserve">Password </w:t>
            </w:r>
            <w:r w:rsidR="00D1795F">
              <w:t>is masked</w:t>
            </w:r>
          </w:p>
        </w:tc>
      </w:tr>
      <w:tr w:rsidR="003538CF" w14:paraId="2C6CEC27" w14:textId="77777777" w:rsidTr="003538CF">
        <w:tc>
          <w:tcPr>
            <w:tcW w:w="2093" w:type="dxa"/>
          </w:tcPr>
          <w:p w14:paraId="23CA0CB8" w14:textId="77777777" w:rsidR="003538CF" w:rsidRDefault="003538CF" w:rsidP="003538C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1956A7B8" w14:textId="06A44368" w:rsidR="003538CF" w:rsidRDefault="00184310" w:rsidP="003538CF">
            <w:pPr>
              <w:spacing w:line="276" w:lineRule="auto"/>
            </w:pPr>
            <w:r>
              <w:t>-</w:t>
            </w:r>
          </w:p>
        </w:tc>
      </w:tr>
      <w:tr w:rsidR="003538CF" w14:paraId="2BDA6436" w14:textId="77777777" w:rsidTr="003538CF">
        <w:tc>
          <w:tcPr>
            <w:tcW w:w="2093" w:type="dxa"/>
          </w:tcPr>
          <w:p w14:paraId="69AC5162" w14:textId="77777777" w:rsidR="003538CF" w:rsidRDefault="003538CF" w:rsidP="003538C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12BB05CE" w14:textId="66BA9D55" w:rsidR="003538CF" w:rsidRDefault="00184310" w:rsidP="003538CF">
            <w:pPr>
              <w:spacing w:line="276" w:lineRule="auto"/>
            </w:pPr>
            <w:r>
              <w:t>-</w:t>
            </w:r>
          </w:p>
        </w:tc>
      </w:tr>
      <w:tr w:rsidR="003538CF" w14:paraId="118B6EAD" w14:textId="77777777" w:rsidTr="003538CF">
        <w:tc>
          <w:tcPr>
            <w:tcW w:w="2093" w:type="dxa"/>
          </w:tcPr>
          <w:p w14:paraId="7443442E" w14:textId="77777777" w:rsidR="003538CF" w:rsidRDefault="003538CF" w:rsidP="003538C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539B8D60" w14:textId="2032BAB2" w:rsidR="003538CF" w:rsidRDefault="00184310" w:rsidP="003538CF">
            <w:pPr>
              <w:spacing w:line="276" w:lineRule="auto"/>
            </w:pPr>
            <w:r>
              <w:t>-</w:t>
            </w:r>
          </w:p>
        </w:tc>
      </w:tr>
    </w:tbl>
    <w:p w14:paraId="21C9991F" w14:textId="42EEED2A" w:rsidR="00D859A4" w:rsidRDefault="00D85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3538CF" w14:paraId="5ADCF590" w14:textId="77777777" w:rsidTr="003538CF">
        <w:tc>
          <w:tcPr>
            <w:tcW w:w="2093" w:type="dxa"/>
          </w:tcPr>
          <w:p w14:paraId="7AEA32D5" w14:textId="00323937" w:rsidR="003538CF" w:rsidRDefault="003538CF" w:rsidP="003538CF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05AD0D1E" w14:textId="4C3931D1" w:rsidR="003538CF" w:rsidRDefault="004971AD" w:rsidP="003538CF">
            <w:pPr>
              <w:spacing w:line="276" w:lineRule="auto"/>
            </w:pPr>
            <w:r>
              <w:t>Edit User Information</w:t>
            </w:r>
          </w:p>
        </w:tc>
      </w:tr>
      <w:tr w:rsidR="003538CF" w14:paraId="750B700C" w14:textId="77777777" w:rsidTr="003538CF">
        <w:tc>
          <w:tcPr>
            <w:tcW w:w="2093" w:type="dxa"/>
          </w:tcPr>
          <w:p w14:paraId="69C581F5" w14:textId="77777777" w:rsidR="003538CF" w:rsidRDefault="003538CF" w:rsidP="003538C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59177C61" w14:textId="0E47D46E" w:rsidR="003538CF" w:rsidRDefault="004971AD" w:rsidP="003538CF">
            <w:pPr>
              <w:spacing w:line="276" w:lineRule="auto"/>
            </w:pPr>
            <w:r>
              <w:t>MMS-0</w:t>
            </w:r>
            <w:r w:rsidR="00675725">
              <w:t>0</w:t>
            </w:r>
            <w:r w:rsidR="00005F63">
              <w:t>8</w:t>
            </w:r>
          </w:p>
        </w:tc>
      </w:tr>
      <w:tr w:rsidR="003538CF" w14:paraId="368CF980" w14:textId="77777777" w:rsidTr="003538CF">
        <w:tc>
          <w:tcPr>
            <w:tcW w:w="2093" w:type="dxa"/>
          </w:tcPr>
          <w:p w14:paraId="52D68241" w14:textId="77777777" w:rsidR="003538CF" w:rsidRDefault="003538CF" w:rsidP="003538C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0A4FE83C" w14:textId="4938EC54" w:rsidR="003538CF" w:rsidRDefault="004971AD" w:rsidP="003538CF">
            <w:pPr>
              <w:spacing w:line="276" w:lineRule="auto"/>
            </w:pPr>
            <w:r>
              <w:t>-</w:t>
            </w:r>
          </w:p>
        </w:tc>
      </w:tr>
      <w:tr w:rsidR="003538CF" w14:paraId="5043BA93" w14:textId="77777777" w:rsidTr="003538CF">
        <w:tc>
          <w:tcPr>
            <w:tcW w:w="2093" w:type="dxa"/>
          </w:tcPr>
          <w:p w14:paraId="594C63B6" w14:textId="77777777" w:rsidR="003538CF" w:rsidRDefault="003538CF" w:rsidP="003538C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629A3081" w14:textId="59CA77B8" w:rsidR="003538CF" w:rsidRDefault="00DB6E5C" w:rsidP="003538CF">
            <w:pPr>
              <w:spacing w:line="276" w:lineRule="auto"/>
            </w:pPr>
            <w:r>
              <w:t>Member</w:t>
            </w:r>
          </w:p>
        </w:tc>
      </w:tr>
      <w:tr w:rsidR="003538CF" w14:paraId="44BC808B" w14:textId="77777777" w:rsidTr="003538CF">
        <w:tc>
          <w:tcPr>
            <w:tcW w:w="2093" w:type="dxa"/>
          </w:tcPr>
          <w:p w14:paraId="515980F4" w14:textId="77777777" w:rsidR="003538CF" w:rsidRDefault="003538CF" w:rsidP="003538C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71B4EB87" w14:textId="2693E33D" w:rsidR="003538CF" w:rsidRDefault="00776E7E" w:rsidP="00776E7E">
            <w:pPr>
              <w:spacing w:line="276" w:lineRule="auto"/>
            </w:pPr>
            <w:r>
              <w:t>Edit user information or interest</w:t>
            </w:r>
          </w:p>
        </w:tc>
      </w:tr>
      <w:tr w:rsidR="003538CF" w14:paraId="310B0148" w14:textId="77777777" w:rsidTr="003538CF">
        <w:tc>
          <w:tcPr>
            <w:tcW w:w="2093" w:type="dxa"/>
          </w:tcPr>
          <w:p w14:paraId="0E9C40EC" w14:textId="77777777" w:rsidR="003538CF" w:rsidRDefault="003538CF" w:rsidP="003538C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139DEC6C" w14:textId="77777777" w:rsidR="003538CF" w:rsidRDefault="00776E7E" w:rsidP="003538CF">
            <w:pPr>
              <w:spacing w:line="276" w:lineRule="auto"/>
            </w:pPr>
            <w:r>
              <w:t>1) Login as member</w:t>
            </w:r>
          </w:p>
          <w:p w14:paraId="1B734AD8" w14:textId="1699BF8E" w:rsidR="00776E7E" w:rsidRDefault="00776E7E" w:rsidP="003538CF">
            <w:pPr>
              <w:spacing w:line="276" w:lineRule="auto"/>
            </w:pPr>
            <w:r>
              <w:t>2) Selected view user information</w:t>
            </w:r>
          </w:p>
        </w:tc>
      </w:tr>
      <w:tr w:rsidR="003538CF" w14:paraId="0D7ED36C" w14:textId="77777777" w:rsidTr="003538CF">
        <w:tc>
          <w:tcPr>
            <w:tcW w:w="2093" w:type="dxa"/>
          </w:tcPr>
          <w:p w14:paraId="0E3D0592" w14:textId="77777777" w:rsidR="003538CF" w:rsidRDefault="003538CF" w:rsidP="003538C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560B606B" w14:textId="1CE0A2A4" w:rsidR="003538CF" w:rsidRDefault="00861158" w:rsidP="003538CF">
            <w:pPr>
              <w:spacing w:line="276" w:lineRule="auto"/>
            </w:pPr>
            <w:r>
              <w:t>Save changed information</w:t>
            </w:r>
          </w:p>
        </w:tc>
      </w:tr>
      <w:tr w:rsidR="003538CF" w14:paraId="05411660" w14:textId="77777777" w:rsidTr="003538CF">
        <w:tc>
          <w:tcPr>
            <w:tcW w:w="2093" w:type="dxa"/>
          </w:tcPr>
          <w:p w14:paraId="558194F3" w14:textId="77777777" w:rsidR="003538CF" w:rsidRDefault="003538CF" w:rsidP="003538C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14CC4C5B" w14:textId="77777777" w:rsidR="00A30DF7" w:rsidRDefault="00A30DF7" w:rsidP="00A30DF7">
            <w:pPr>
              <w:spacing w:line="276" w:lineRule="auto"/>
            </w:pPr>
            <w:r>
              <w:t>1.1) Select edit user information</w:t>
            </w:r>
          </w:p>
          <w:p w14:paraId="7C99FA66" w14:textId="77777777" w:rsidR="00A30DF7" w:rsidRDefault="00A30DF7" w:rsidP="00A30DF7">
            <w:pPr>
              <w:spacing w:line="276" w:lineRule="auto"/>
            </w:pPr>
            <w:r>
              <w:t>1.2) Change the information</w:t>
            </w:r>
          </w:p>
          <w:p w14:paraId="44DFAC55" w14:textId="77777777" w:rsidR="003538CF" w:rsidRDefault="00A30DF7" w:rsidP="00E86E27">
            <w:pPr>
              <w:spacing w:line="276" w:lineRule="auto"/>
            </w:pPr>
            <w:r>
              <w:t>1.3) Save</w:t>
            </w:r>
          </w:p>
          <w:p w14:paraId="673C0963" w14:textId="147AD48A" w:rsidR="00065C4F" w:rsidRDefault="00065C4F" w:rsidP="00E86E27">
            <w:pPr>
              <w:spacing w:line="276" w:lineRule="auto"/>
            </w:pPr>
            <w:r>
              <w:t xml:space="preserve">2) Back to </w:t>
            </w:r>
            <w:r w:rsidR="00BE5CB9">
              <w:t>view user information</w:t>
            </w:r>
          </w:p>
        </w:tc>
      </w:tr>
      <w:tr w:rsidR="003538CF" w14:paraId="63094E76" w14:textId="77777777" w:rsidTr="003538CF">
        <w:tc>
          <w:tcPr>
            <w:tcW w:w="2093" w:type="dxa"/>
          </w:tcPr>
          <w:p w14:paraId="2D041A92" w14:textId="77777777" w:rsidR="003538CF" w:rsidRDefault="003538CF" w:rsidP="003538C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5141D03F" w14:textId="77777777" w:rsidR="007E74FE" w:rsidRDefault="007E74FE" w:rsidP="007E74FE">
            <w:pPr>
              <w:spacing w:line="276" w:lineRule="auto"/>
            </w:pPr>
            <w:r>
              <w:t>1.1) Give up to change the information</w:t>
            </w:r>
          </w:p>
          <w:p w14:paraId="117C27A3" w14:textId="5D36B9F5" w:rsidR="003538CF" w:rsidRDefault="007E74FE" w:rsidP="007E74FE">
            <w:pPr>
              <w:spacing w:line="276" w:lineRule="auto"/>
            </w:pPr>
            <w:r>
              <w:t xml:space="preserve">1.2) Back to </w:t>
            </w:r>
            <w:r w:rsidR="00BE5CB9">
              <w:t>view user information</w:t>
            </w:r>
          </w:p>
        </w:tc>
      </w:tr>
      <w:tr w:rsidR="003538CF" w14:paraId="316895B6" w14:textId="77777777" w:rsidTr="003538CF">
        <w:tc>
          <w:tcPr>
            <w:tcW w:w="2093" w:type="dxa"/>
          </w:tcPr>
          <w:p w14:paraId="7713F22F" w14:textId="77777777" w:rsidR="003538CF" w:rsidRDefault="003538CF" w:rsidP="003538C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533EF5CD" w14:textId="345D0EC2" w:rsidR="003538CF" w:rsidRDefault="00EE79E6" w:rsidP="003538CF">
            <w:pPr>
              <w:spacing w:line="276" w:lineRule="auto"/>
            </w:pPr>
            <w:r>
              <w:t>High</w:t>
            </w:r>
          </w:p>
        </w:tc>
      </w:tr>
      <w:tr w:rsidR="003538CF" w14:paraId="14C8A2A7" w14:textId="77777777" w:rsidTr="003538CF">
        <w:tc>
          <w:tcPr>
            <w:tcW w:w="2093" w:type="dxa"/>
          </w:tcPr>
          <w:p w14:paraId="14443199" w14:textId="77777777" w:rsidR="003538CF" w:rsidRDefault="003538CF" w:rsidP="003538C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172F8331" w14:textId="710BEF22" w:rsidR="003538CF" w:rsidRDefault="00EE79E6" w:rsidP="003538CF">
            <w:pPr>
              <w:spacing w:line="276" w:lineRule="auto"/>
            </w:pPr>
            <w:r>
              <w:t>-</w:t>
            </w:r>
          </w:p>
        </w:tc>
      </w:tr>
      <w:tr w:rsidR="003538CF" w14:paraId="21E27027" w14:textId="77777777" w:rsidTr="003538CF">
        <w:tc>
          <w:tcPr>
            <w:tcW w:w="2093" w:type="dxa"/>
          </w:tcPr>
          <w:p w14:paraId="7014AED1" w14:textId="77777777" w:rsidR="003538CF" w:rsidRDefault="003538CF" w:rsidP="003538C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64837312" w14:textId="71E1D034" w:rsidR="003538CF" w:rsidRDefault="00EE79E6" w:rsidP="003538CF">
            <w:pPr>
              <w:spacing w:line="276" w:lineRule="auto"/>
            </w:pPr>
            <w:r>
              <w:t>-</w:t>
            </w:r>
          </w:p>
        </w:tc>
      </w:tr>
      <w:tr w:rsidR="003538CF" w14:paraId="0827F25C" w14:textId="77777777" w:rsidTr="003538CF">
        <w:tc>
          <w:tcPr>
            <w:tcW w:w="2093" w:type="dxa"/>
          </w:tcPr>
          <w:p w14:paraId="06F55041" w14:textId="77777777" w:rsidR="003538CF" w:rsidRDefault="003538CF" w:rsidP="003538C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0C14770D" w14:textId="7EFD479C" w:rsidR="003538CF" w:rsidRDefault="00EE79E6" w:rsidP="003538CF">
            <w:pPr>
              <w:spacing w:line="276" w:lineRule="auto"/>
            </w:pPr>
            <w:r>
              <w:t>-</w:t>
            </w:r>
          </w:p>
        </w:tc>
      </w:tr>
      <w:tr w:rsidR="003538CF" w14:paraId="1B31382F" w14:textId="77777777" w:rsidTr="003538CF">
        <w:tc>
          <w:tcPr>
            <w:tcW w:w="2093" w:type="dxa"/>
          </w:tcPr>
          <w:p w14:paraId="7F897594" w14:textId="77777777" w:rsidR="003538CF" w:rsidRDefault="003538CF" w:rsidP="003538C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5770BDE1" w14:textId="55B11B17" w:rsidR="003538CF" w:rsidRDefault="00EE79E6" w:rsidP="003538CF">
            <w:pPr>
              <w:spacing w:line="276" w:lineRule="auto"/>
            </w:pPr>
            <w:r>
              <w:t>-</w:t>
            </w:r>
          </w:p>
        </w:tc>
      </w:tr>
    </w:tbl>
    <w:p w14:paraId="2D218B4F" w14:textId="4E03FF32" w:rsidR="003538CF" w:rsidRDefault="003538CF"/>
    <w:p w14:paraId="33EB9DBD" w14:textId="77777777" w:rsidR="00005F63" w:rsidRDefault="00005F6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EA2D1A" w14:paraId="72684778" w14:textId="77777777" w:rsidTr="004971AD">
        <w:tc>
          <w:tcPr>
            <w:tcW w:w="2093" w:type="dxa"/>
          </w:tcPr>
          <w:p w14:paraId="76C6B9F9" w14:textId="74AD3588" w:rsidR="00EA2D1A" w:rsidRDefault="00EA2D1A" w:rsidP="004971AD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40D97B9F" w14:textId="1B13789D" w:rsidR="00EA2D1A" w:rsidRDefault="006D544F" w:rsidP="004971AD">
            <w:pPr>
              <w:spacing w:line="276" w:lineRule="auto"/>
            </w:pPr>
            <w:r>
              <w:t>View Friend List</w:t>
            </w:r>
          </w:p>
        </w:tc>
      </w:tr>
      <w:tr w:rsidR="00EA2D1A" w14:paraId="036D016F" w14:textId="77777777" w:rsidTr="004971AD">
        <w:tc>
          <w:tcPr>
            <w:tcW w:w="2093" w:type="dxa"/>
          </w:tcPr>
          <w:p w14:paraId="258AB617" w14:textId="77777777" w:rsidR="00EA2D1A" w:rsidRDefault="00EA2D1A" w:rsidP="004971AD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55784E9F" w14:textId="6B68854B" w:rsidR="00EA2D1A" w:rsidRDefault="00005F63" w:rsidP="004971AD">
            <w:pPr>
              <w:spacing w:line="276" w:lineRule="auto"/>
            </w:pPr>
            <w:r>
              <w:t>MMS-009</w:t>
            </w:r>
          </w:p>
        </w:tc>
      </w:tr>
      <w:tr w:rsidR="00EA2D1A" w14:paraId="626787BA" w14:textId="77777777" w:rsidTr="004971AD">
        <w:tc>
          <w:tcPr>
            <w:tcW w:w="2093" w:type="dxa"/>
          </w:tcPr>
          <w:p w14:paraId="07DCA05F" w14:textId="77777777" w:rsidR="00EA2D1A" w:rsidRDefault="00EA2D1A" w:rsidP="004971AD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360113F6" w14:textId="3991AA82" w:rsidR="00EA2D1A" w:rsidRDefault="00005F63" w:rsidP="004971AD">
            <w:pPr>
              <w:spacing w:line="276" w:lineRule="auto"/>
            </w:pPr>
            <w:r>
              <w:t>-</w:t>
            </w:r>
          </w:p>
        </w:tc>
      </w:tr>
      <w:tr w:rsidR="00EA2D1A" w14:paraId="3A0DBDCE" w14:textId="77777777" w:rsidTr="004971AD">
        <w:tc>
          <w:tcPr>
            <w:tcW w:w="2093" w:type="dxa"/>
          </w:tcPr>
          <w:p w14:paraId="38CECFB9" w14:textId="77777777" w:rsidR="00EA2D1A" w:rsidRDefault="00EA2D1A" w:rsidP="004971AD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7103CE49" w14:textId="244720E2" w:rsidR="00EA2D1A" w:rsidRDefault="00005F63" w:rsidP="004971AD">
            <w:pPr>
              <w:spacing w:line="276" w:lineRule="auto"/>
            </w:pPr>
            <w:r>
              <w:t>Member</w:t>
            </w:r>
          </w:p>
        </w:tc>
      </w:tr>
      <w:tr w:rsidR="00EA2D1A" w14:paraId="29B45D16" w14:textId="77777777" w:rsidTr="004971AD">
        <w:tc>
          <w:tcPr>
            <w:tcW w:w="2093" w:type="dxa"/>
          </w:tcPr>
          <w:p w14:paraId="3C376845" w14:textId="77777777" w:rsidR="00EA2D1A" w:rsidRDefault="00EA2D1A" w:rsidP="004971AD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34A7F024" w14:textId="77777777" w:rsidR="00EA2D1A" w:rsidRDefault="00EA2D1A" w:rsidP="004971AD">
            <w:pPr>
              <w:spacing w:line="276" w:lineRule="auto"/>
            </w:pPr>
          </w:p>
        </w:tc>
      </w:tr>
      <w:tr w:rsidR="00EA2D1A" w14:paraId="7C196DEE" w14:textId="77777777" w:rsidTr="004971AD">
        <w:tc>
          <w:tcPr>
            <w:tcW w:w="2093" w:type="dxa"/>
          </w:tcPr>
          <w:p w14:paraId="0763DDD4" w14:textId="77777777" w:rsidR="00EA2D1A" w:rsidRDefault="00EA2D1A" w:rsidP="004971AD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1D41B069" w14:textId="457BADA0" w:rsidR="00EA2D1A" w:rsidRDefault="00005F63" w:rsidP="006D544F">
            <w:pPr>
              <w:spacing w:line="276" w:lineRule="auto"/>
            </w:pPr>
            <w:r>
              <w:t>Login as member</w:t>
            </w:r>
          </w:p>
        </w:tc>
      </w:tr>
      <w:tr w:rsidR="00EA2D1A" w14:paraId="4F600861" w14:textId="77777777" w:rsidTr="004971AD">
        <w:tc>
          <w:tcPr>
            <w:tcW w:w="2093" w:type="dxa"/>
          </w:tcPr>
          <w:p w14:paraId="769B2FBB" w14:textId="77777777" w:rsidR="00EA2D1A" w:rsidRDefault="00EA2D1A" w:rsidP="004971AD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3A8304E8" w14:textId="70C6D173" w:rsidR="00EA2D1A" w:rsidRDefault="007A74C5" w:rsidP="004971AD">
            <w:pPr>
              <w:spacing w:line="276" w:lineRule="auto"/>
            </w:pPr>
            <w:r>
              <w:t>Show all friends</w:t>
            </w:r>
          </w:p>
        </w:tc>
      </w:tr>
      <w:tr w:rsidR="00EA2D1A" w14:paraId="280213D9" w14:textId="77777777" w:rsidTr="004971AD">
        <w:tc>
          <w:tcPr>
            <w:tcW w:w="2093" w:type="dxa"/>
          </w:tcPr>
          <w:p w14:paraId="322E51BF" w14:textId="77777777" w:rsidR="00EA2D1A" w:rsidRDefault="00EA2D1A" w:rsidP="004971AD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3602E46E" w14:textId="7BE691BD" w:rsidR="00EA2D1A" w:rsidRDefault="00987AAE" w:rsidP="004971AD">
            <w:pPr>
              <w:spacing w:line="276" w:lineRule="auto"/>
            </w:pPr>
            <w:r>
              <w:t>Select friend from the member home page</w:t>
            </w:r>
          </w:p>
        </w:tc>
      </w:tr>
      <w:tr w:rsidR="00EA2D1A" w14:paraId="187F6932" w14:textId="77777777" w:rsidTr="004971AD">
        <w:tc>
          <w:tcPr>
            <w:tcW w:w="2093" w:type="dxa"/>
          </w:tcPr>
          <w:p w14:paraId="72C03509" w14:textId="77777777" w:rsidR="00EA2D1A" w:rsidRDefault="00EA2D1A" w:rsidP="004971AD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52BF85DE" w14:textId="1D2BEFA1" w:rsidR="00EA2D1A" w:rsidRDefault="002B75CF" w:rsidP="004971AD">
            <w:pPr>
              <w:spacing w:line="276" w:lineRule="auto"/>
            </w:pPr>
            <w:r>
              <w:t>Back to member home page</w:t>
            </w:r>
          </w:p>
        </w:tc>
      </w:tr>
      <w:tr w:rsidR="00EA2D1A" w14:paraId="0AC0C016" w14:textId="77777777" w:rsidTr="004971AD">
        <w:tc>
          <w:tcPr>
            <w:tcW w:w="2093" w:type="dxa"/>
          </w:tcPr>
          <w:p w14:paraId="6AF36AF1" w14:textId="77777777" w:rsidR="00EA2D1A" w:rsidRDefault="00EA2D1A" w:rsidP="004971AD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175AA035" w14:textId="20CF23DF" w:rsidR="00EA2D1A" w:rsidRDefault="00397587" w:rsidP="004971AD">
            <w:pPr>
              <w:spacing w:line="276" w:lineRule="auto"/>
            </w:pPr>
            <w:r>
              <w:t>High</w:t>
            </w:r>
          </w:p>
        </w:tc>
      </w:tr>
      <w:tr w:rsidR="00EA2D1A" w14:paraId="4348BEAE" w14:textId="77777777" w:rsidTr="004971AD">
        <w:tc>
          <w:tcPr>
            <w:tcW w:w="2093" w:type="dxa"/>
          </w:tcPr>
          <w:p w14:paraId="1F95D3A0" w14:textId="77777777" w:rsidR="00EA2D1A" w:rsidRDefault="00EA2D1A" w:rsidP="004971AD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51E46D7A" w14:textId="2C0CFD78" w:rsidR="00EA2D1A" w:rsidRDefault="002B75CF" w:rsidP="004971AD">
            <w:pPr>
              <w:spacing w:line="276" w:lineRule="auto"/>
            </w:pPr>
            <w:r>
              <w:t>-</w:t>
            </w:r>
          </w:p>
        </w:tc>
      </w:tr>
      <w:tr w:rsidR="00EA2D1A" w14:paraId="429EA4EE" w14:textId="77777777" w:rsidTr="004971AD">
        <w:tc>
          <w:tcPr>
            <w:tcW w:w="2093" w:type="dxa"/>
          </w:tcPr>
          <w:p w14:paraId="58C7FF7D" w14:textId="77777777" w:rsidR="00EA2D1A" w:rsidRDefault="00EA2D1A" w:rsidP="004971AD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0BA135EE" w14:textId="0964A230" w:rsidR="00EA2D1A" w:rsidRDefault="002B75CF" w:rsidP="004971AD">
            <w:pPr>
              <w:spacing w:line="276" w:lineRule="auto"/>
            </w:pPr>
            <w:r>
              <w:t>-</w:t>
            </w:r>
          </w:p>
        </w:tc>
      </w:tr>
      <w:tr w:rsidR="00EA2D1A" w14:paraId="571AE682" w14:textId="77777777" w:rsidTr="004971AD">
        <w:tc>
          <w:tcPr>
            <w:tcW w:w="2093" w:type="dxa"/>
          </w:tcPr>
          <w:p w14:paraId="5B2A2483" w14:textId="77777777" w:rsidR="00EA2D1A" w:rsidRDefault="00EA2D1A" w:rsidP="004971AD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7AC79E90" w14:textId="74AECAC0" w:rsidR="00EA2D1A" w:rsidRDefault="002B75CF" w:rsidP="004971AD">
            <w:pPr>
              <w:spacing w:line="276" w:lineRule="auto"/>
            </w:pPr>
            <w:r>
              <w:t>-</w:t>
            </w:r>
          </w:p>
        </w:tc>
      </w:tr>
      <w:tr w:rsidR="00EA2D1A" w14:paraId="579F9A0A" w14:textId="77777777" w:rsidTr="004971AD">
        <w:tc>
          <w:tcPr>
            <w:tcW w:w="2093" w:type="dxa"/>
          </w:tcPr>
          <w:p w14:paraId="3E09EE28" w14:textId="77777777" w:rsidR="00EA2D1A" w:rsidRDefault="00EA2D1A" w:rsidP="004971AD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1E0241B6" w14:textId="70A5143E" w:rsidR="00EA2D1A" w:rsidRDefault="002B75CF" w:rsidP="004971AD">
            <w:pPr>
              <w:spacing w:line="276" w:lineRule="auto"/>
            </w:pPr>
            <w:r>
              <w:t>-</w:t>
            </w:r>
          </w:p>
        </w:tc>
      </w:tr>
    </w:tbl>
    <w:p w14:paraId="6EB006F6" w14:textId="710F34E6" w:rsidR="00D859A4" w:rsidRDefault="00D85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EA2D1A" w14:paraId="2462056C" w14:textId="77777777" w:rsidTr="004971AD">
        <w:tc>
          <w:tcPr>
            <w:tcW w:w="2093" w:type="dxa"/>
          </w:tcPr>
          <w:p w14:paraId="10F055E6" w14:textId="0A620D97" w:rsidR="00EA2D1A" w:rsidRDefault="00EA2D1A" w:rsidP="004971AD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6F1C1BC3" w14:textId="7F0A719A" w:rsidR="00EA2D1A" w:rsidRDefault="00C62DB4" w:rsidP="004971AD">
            <w:pPr>
              <w:spacing w:line="276" w:lineRule="auto"/>
            </w:pPr>
            <w:r>
              <w:t>Delete Friend</w:t>
            </w:r>
          </w:p>
        </w:tc>
      </w:tr>
      <w:tr w:rsidR="00EA2D1A" w14:paraId="540204B8" w14:textId="77777777" w:rsidTr="004971AD">
        <w:tc>
          <w:tcPr>
            <w:tcW w:w="2093" w:type="dxa"/>
          </w:tcPr>
          <w:p w14:paraId="5F76C431" w14:textId="77777777" w:rsidR="00EA2D1A" w:rsidRDefault="00EA2D1A" w:rsidP="004971AD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6A518256" w14:textId="08068F54" w:rsidR="00EA2D1A" w:rsidRDefault="002B75CF" w:rsidP="004971AD">
            <w:pPr>
              <w:spacing w:line="276" w:lineRule="auto"/>
            </w:pPr>
            <w:r>
              <w:t>MMS-010</w:t>
            </w:r>
          </w:p>
        </w:tc>
      </w:tr>
      <w:tr w:rsidR="00EA2D1A" w14:paraId="7DCF7BFC" w14:textId="77777777" w:rsidTr="004971AD">
        <w:tc>
          <w:tcPr>
            <w:tcW w:w="2093" w:type="dxa"/>
          </w:tcPr>
          <w:p w14:paraId="6C7BDAC3" w14:textId="77777777" w:rsidR="00EA2D1A" w:rsidRDefault="00EA2D1A" w:rsidP="004971AD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66845576" w14:textId="4EB513F6" w:rsidR="00EA2D1A" w:rsidRDefault="00C62DB4" w:rsidP="004971AD">
            <w:pPr>
              <w:spacing w:line="276" w:lineRule="auto"/>
            </w:pPr>
            <w:r>
              <w:t>-</w:t>
            </w:r>
          </w:p>
        </w:tc>
      </w:tr>
      <w:tr w:rsidR="00EA2D1A" w14:paraId="16C0E55B" w14:textId="77777777" w:rsidTr="004971AD">
        <w:tc>
          <w:tcPr>
            <w:tcW w:w="2093" w:type="dxa"/>
          </w:tcPr>
          <w:p w14:paraId="1BD476DF" w14:textId="77777777" w:rsidR="00EA2D1A" w:rsidRDefault="00EA2D1A" w:rsidP="004971AD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40E11A76" w14:textId="13CB9751" w:rsidR="00EA2D1A" w:rsidRDefault="00C62DB4" w:rsidP="004971AD">
            <w:pPr>
              <w:spacing w:line="276" w:lineRule="auto"/>
            </w:pPr>
            <w:r>
              <w:t>Member</w:t>
            </w:r>
          </w:p>
        </w:tc>
      </w:tr>
      <w:tr w:rsidR="00EA2D1A" w14:paraId="7F093F58" w14:textId="77777777" w:rsidTr="004971AD">
        <w:tc>
          <w:tcPr>
            <w:tcW w:w="2093" w:type="dxa"/>
          </w:tcPr>
          <w:p w14:paraId="012B884A" w14:textId="77777777" w:rsidR="00EA2D1A" w:rsidRDefault="00EA2D1A" w:rsidP="004971AD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7E182325" w14:textId="31524CC1" w:rsidR="00EA2D1A" w:rsidRDefault="00C62DB4" w:rsidP="004971AD">
            <w:pPr>
              <w:spacing w:line="276" w:lineRule="auto"/>
            </w:pPr>
            <w:r>
              <w:t>Delete friend from friend list</w:t>
            </w:r>
          </w:p>
        </w:tc>
      </w:tr>
      <w:tr w:rsidR="00EA2D1A" w14:paraId="6AF2A4D2" w14:textId="77777777" w:rsidTr="004971AD">
        <w:tc>
          <w:tcPr>
            <w:tcW w:w="2093" w:type="dxa"/>
          </w:tcPr>
          <w:p w14:paraId="20D016EB" w14:textId="77777777" w:rsidR="00EA2D1A" w:rsidRDefault="00EA2D1A" w:rsidP="004971AD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5BECB68F" w14:textId="77777777" w:rsidR="00EA2D1A" w:rsidRDefault="00C62DB4" w:rsidP="004971AD">
            <w:pPr>
              <w:spacing w:line="276" w:lineRule="auto"/>
            </w:pPr>
            <w:r>
              <w:t>1) Login as member</w:t>
            </w:r>
          </w:p>
          <w:p w14:paraId="6A0C0A43" w14:textId="184B7A85" w:rsidR="00C62DB4" w:rsidRDefault="00C62DB4" w:rsidP="004971AD">
            <w:pPr>
              <w:spacing w:line="276" w:lineRule="auto"/>
            </w:pPr>
            <w:r>
              <w:t>2) Selected friend from the member home page</w:t>
            </w:r>
          </w:p>
        </w:tc>
      </w:tr>
      <w:tr w:rsidR="00EA2D1A" w14:paraId="6A96CD60" w14:textId="77777777" w:rsidTr="004971AD">
        <w:tc>
          <w:tcPr>
            <w:tcW w:w="2093" w:type="dxa"/>
          </w:tcPr>
          <w:p w14:paraId="79AA0F7C" w14:textId="77777777" w:rsidR="00EA2D1A" w:rsidRDefault="00EA2D1A" w:rsidP="004971AD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0C210A5A" w14:textId="36363412" w:rsidR="00EA2D1A" w:rsidRDefault="008A5F14" w:rsidP="004971AD">
            <w:pPr>
              <w:spacing w:line="276" w:lineRule="auto"/>
            </w:pPr>
            <w:r>
              <w:t>Friend is deleted from friend list</w:t>
            </w:r>
          </w:p>
        </w:tc>
      </w:tr>
      <w:tr w:rsidR="00EA2D1A" w14:paraId="3681A97C" w14:textId="77777777" w:rsidTr="004971AD">
        <w:tc>
          <w:tcPr>
            <w:tcW w:w="2093" w:type="dxa"/>
          </w:tcPr>
          <w:p w14:paraId="3651BBEF" w14:textId="77777777" w:rsidR="00EA2D1A" w:rsidRDefault="00EA2D1A" w:rsidP="004971AD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1B8B184E" w14:textId="661D48F3" w:rsidR="00EA2D1A" w:rsidRDefault="008A5F14" w:rsidP="004971AD">
            <w:pPr>
              <w:spacing w:line="276" w:lineRule="auto"/>
            </w:pPr>
            <w:r>
              <w:t>1</w:t>
            </w:r>
            <w:r w:rsidR="005B0BD1">
              <w:t>.1</w:t>
            </w:r>
            <w:r>
              <w:t>) Tick the check box next to the friend you want to delete</w:t>
            </w:r>
          </w:p>
          <w:p w14:paraId="3A0D6D33" w14:textId="53AC9919" w:rsidR="008A5F14" w:rsidRDefault="005B0BD1" w:rsidP="004971AD">
            <w:pPr>
              <w:spacing w:line="276" w:lineRule="auto"/>
            </w:pPr>
            <w:r>
              <w:t>1.2</w:t>
            </w:r>
            <w:r w:rsidR="008A5F14">
              <w:t xml:space="preserve">) </w:t>
            </w:r>
            <w:r w:rsidR="00A30DF7">
              <w:t>Save</w:t>
            </w:r>
          </w:p>
          <w:p w14:paraId="78A3946A" w14:textId="6651AB16" w:rsidR="005B0BD1" w:rsidRDefault="005B0BD1" w:rsidP="004971AD">
            <w:pPr>
              <w:spacing w:line="276" w:lineRule="auto"/>
            </w:pPr>
            <w:r>
              <w:t>2) Back to friend</w:t>
            </w:r>
          </w:p>
        </w:tc>
      </w:tr>
      <w:tr w:rsidR="00EA2D1A" w14:paraId="1AFD44A9" w14:textId="77777777" w:rsidTr="004971AD">
        <w:tc>
          <w:tcPr>
            <w:tcW w:w="2093" w:type="dxa"/>
          </w:tcPr>
          <w:p w14:paraId="274FC101" w14:textId="77777777" w:rsidR="00EA2D1A" w:rsidRDefault="00EA2D1A" w:rsidP="004971AD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1CAD4C03" w14:textId="77777777" w:rsidR="005B0BD1" w:rsidRDefault="005B0BD1" w:rsidP="005B0BD1">
            <w:pPr>
              <w:spacing w:line="276" w:lineRule="auto"/>
            </w:pPr>
            <w:r>
              <w:t>1.1) Give up to change the information</w:t>
            </w:r>
          </w:p>
          <w:p w14:paraId="39AC1DBA" w14:textId="584B66ED" w:rsidR="00EA2D1A" w:rsidRDefault="005B0BD1" w:rsidP="005B0BD1">
            <w:pPr>
              <w:spacing w:line="276" w:lineRule="auto"/>
            </w:pPr>
            <w:r>
              <w:t>1.2) Back to friend</w:t>
            </w:r>
          </w:p>
        </w:tc>
      </w:tr>
      <w:tr w:rsidR="00EA2D1A" w14:paraId="447DF5BC" w14:textId="77777777" w:rsidTr="004971AD">
        <w:tc>
          <w:tcPr>
            <w:tcW w:w="2093" w:type="dxa"/>
          </w:tcPr>
          <w:p w14:paraId="013FC3F1" w14:textId="77777777" w:rsidR="00EA2D1A" w:rsidRDefault="00EA2D1A" w:rsidP="004971AD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064C9F0A" w14:textId="24BBD54F" w:rsidR="00EA2D1A" w:rsidRDefault="00397587" w:rsidP="004971AD">
            <w:pPr>
              <w:spacing w:line="276" w:lineRule="auto"/>
            </w:pPr>
            <w:r>
              <w:t>High</w:t>
            </w:r>
          </w:p>
        </w:tc>
      </w:tr>
      <w:tr w:rsidR="00EA2D1A" w14:paraId="45D456B1" w14:textId="77777777" w:rsidTr="004971AD">
        <w:tc>
          <w:tcPr>
            <w:tcW w:w="2093" w:type="dxa"/>
          </w:tcPr>
          <w:p w14:paraId="2F490DFD" w14:textId="77777777" w:rsidR="00EA2D1A" w:rsidRDefault="00EA2D1A" w:rsidP="004971AD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20AA7196" w14:textId="7CE5DB0A" w:rsidR="00EA2D1A" w:rsidRDefault="00CD630B" w:rsidP="004971AD">
            <w:pPr>
              <w:spacing w:line="276" w:lineRule="auto"/>
            </w:pPr>
            <w:r>
              <w:t>-</w:t>
            </w:r>
          </w:p>
        </w:tc>
      </w:tr>
      <w:tr w:rsidR="00EA2D1A" w14:paraId="00180D8C" w14:textId="77777777" w:rsidTr="004971AD">
        <w:tc>
          <w:tcPr>
            <w:tcW w:w="2093" w:type="dxa"/>
          </w:tcPr>
          <w:p w14:paraId="7E0E9DE9" w14:textId="77777777" w:rsidR="00EA2D1A" w:rsidRDefault="00EA2D1A" w:rsidP="004971AD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11CCFD24" w14:textId="1911015A" w:rsidR="00EA2D1A" w:rsidRDefault="00CD630B" w:rsidP="004971AD">
            <w:pPr>
              <w:spacing w:line="276" w:lineRule="auto"/>
            </w:pPr>
            <w:r>
              <w:t>-</w:t>
            </w:r>
          </w:p>
        </w:tc>
      </w:tr>
      <w:tr w:rsidR="00EA2D1A" w14:paraId="17986175" w14:textId="77777777" w:rsidTr="004971AD">
        <w:tc>
          <w:tcPr>
            <w:tcW w:w="2093" w:type="dxa"/>
          </w:tcPr>
          <w:p w14:paraId="35CC6191" w14:textId="77777777" w:rsidR="00EA2D1A" w:rsidRDefault="00EA2D1A" w:rsidP="004971AD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7CC7C9DF" w14:textId="3C6D90C5" w:rsidR="00EA2D1A" w:rsidRDefault="00CD630B" w:rsidP="004971AD">
            <w:pPr>
              <w:spacing w:line="276" w:lineRule="auto"/>
            </w:pPr>
            <w:r>
              <w:t>-</w:t>
            </w:r>
          </w:p>
        </w:tc>
      </w:tr>
      <w:tr w:rsidR="00EA2D1A" w14:paraId="47FA8083" w14:textId="77777777" w:rsidTr="004971AD">
        <w:tc>
          <w:tcPr>
            <w:tcW w:w="2093" w:type="dxa"/>
          </w:tcPr>
          <w:p w14:paraId="4BDF7947" w14:textId="77777777" w:rsidR="00EA2D1A" w:rsidRDefault="00EA2D1A" w:rsidP="004971AD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573C8656" w14:textId="52579C73" w:rsidR="00EA2D1A" w:rsidRDefault="00CD630B" w:rsidP="004971AD">
            <w:pPr>
              <w:spacing w:line="276" w:lineRule="auto"/>
            </w:pPr>
            <w:r>
              <w:t>-</w:t>
            </w:r>
          </w:p>
        </w:tc>
      </w:tr>
    </w:tbl>
    <w:p w14:paraId="185F0931" w14:textId="77777777" w:rsidR="00EA2D1A" w:rsidRDefault="00EA2D1A"/>
    <w:p w14:paraId="38439C1E" w14:textId="14C8F47B" w:rsidR="00DE5C5B" w:rsidRDefault="00DE5C5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397587" w14:paraId="1036FC77" w14:textId="77777777" w:rsidTr="00AA294C">
        <w:tc>
          <w:tcPr>
            <w:tcW w:w="2093" w:type="dxa"/>
          </w:tcPr>
          <w:p w14:paraId="2220FF0E" w14:textId="77777777" w:rsidR="00397587" w:rsidRDefault="00397587" w:rsidP="00AA294C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66E592A0" w14:textId="0B2EC3FA" w:rsidR="00397587" w:rsidRDefault="00587BA5" w:rsidP="002B6E5E">
            <w:pPr>
              <w:spacing w:line="276" w:lineRule="auto"/>
            </w:pPr>
            <w:r>
              <w:t>Find Friend</w:t>
            </w:r>
          </w:p>
        </w:tc>
      </w:tr>
      <w:tr w:rsidR="00397587" w14:paraId="49910BF3" w14:textId="77777777" w:rsidTr="00AA294C">
        <w:tc>
          <w:tcPr>
            <w:tcW w:w="2093" w:type="dxa"/>
          </w:tcPr>
          <w:p w14:paraId="288009C5" w14:textId="77777777" w:rsidR="00397587" w:rsidRDefault="00397587" w:rsidP="00AA294C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5303884E" w14:textId="039F0440" w:rsidR="00397587" w:rsidRDefault="00AA294C" w:rsidP="00AA294C">
            <w:pPr>
              <w:spacing w:line="276" w:lineRule="auto"/>
            </w:pPr>
            <w:r>
              <w:t>MMS-011</w:t>
            </w:r>
          </w:p>
        </w:tc>
      </w:tr>
      <w:tr w:rsidR="00397587" w14:paraId="28D7E43C" w14:textId="77777777" w:rsidTr="00AA294C">
        <w:tc>
          <w:tcPr>
            <w:tcW w:w="2093" w:type="dxa"/>
          </w:tcPr>
          <w:p w14:paraId="5C844D88" w14:textId="77777777" w:rsidR="00397587" w:rsidRDefault="00397587" w:rsidP="00AA294C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5A9F3598" w14:textId="0672BD9B" w:rsidR="00397587" w:rsidRDefault="00AA294C" w:rsidP="00AA294C">
            <w:pPr>
              <w:spacing w:line="276" w:lineRule="auto"/>
            </w:pPr>
            <w:r>
              <w:t>-</w:t>
            </w:r>
          </w:p>
        </w:tc>
      </w:tr>
      <w:tr w:rsidR="00397587" w14:paraId="310273ED" w14:textId="77777777" w:rsidTr="00AA294C">
        <w:tc>
          <w:tcPr>
            <w:tcW w:w="2093" w:type="dxa"/>
          </w:tcPr>
          <w:p w14:paraId="7D5B875E" w14:textId="77777777" w:rsidR="00397587" w:rsidRDefault="00397587" w:rsidP="00AA294C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3B651C7B" w14:textId="7AE0992E" w:rsidR="00397587" w:rsidRDefault="00AA294C" w:rsidP="00AA294C">
            <w:pPr>
              <w:spacing w:line="276" w:lineRule="auto"/>
            </w:pPr>
            <w:r>
              <w:t>Member</w:t>
            </w:r>
          </w:p>
        </w:tc>
      </w:tr>
      <w:tr w:rsidR="0001188B" w14:paraId="6E51B098" w14:textId="77777777" w:rsidTr="00AA294C">
        <w:tc>
          <w:tcPr>
            <w:tcW w:w="2093" w:type="dxa"/>
          </w:tcPr>
          <w:p w14:paraId="46260B63" w14:textId="77777777" w:rsidR="0001188B" w:rsidRDefault="0001188B" w:rsidP="00AA294C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3C8FA8F6" w14:textId="541BF41A" w:rsidR="0001188B" w:rsidRDefault="0001188B" w:rsidP="00AA294C">
            <w:pPr>
              <w:spacing w:line="276" w:lineRule="auto"/>
            </w:pPr>
            <w:r>
              <w:t>Member search member information</w:t>
            </w:r>
          </w:p>
        </w:tc>
      </w:tr>
      <w:tr w:rsidR="0001188B" w14:paraId="6CB827F7" w14:textId="77777777" w:rsidTr="00AA294C">
        <w:tc>
          <w:tcPr>
            <w:tcW w:w="2093" w:type="dxa"/>
          </w:tcPr>
          <w:p w14:paraId="4EF09F25" w14:textId="77777777" w:rsidR="0001188B" w:rsidRDefault="0001188B" w:rsidP="00AA294C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4D7FC77D" w14:textId="52B01607" w:rsidR="0001188B" w:rsidRDefault="0001188B" w:rsidP="002B6E5E">
            <w:pPr>
              <w:spacing w:line="276" w:lineRule="auto"/>
            </w:pPr>
            <w:r>
              <w:t>1) Login as Member</w:t>
            </w:r>
          </w:p>
          <w:p w14:paraId="017D1C5F" w14:textId="77777777" w:rsidR="0001188B" w:rsidRDefault="0001188B" w:rsidP="00AA294C">
            <w:pPr>
              <w:spacing w:line="276" w:lineRule="auto"/>
            </w:pPr>
            <w:r>
              <w:t>2) Select friend from the member home page</w:t>
            </w:r>
          </w:p>
          <w:p w14:paraId="001625E3" w14:textId="772512B3" w:rsidR="002B6E5E" w:rsidRDefault="00EA230E" w:rsidP="00AA294C">
            <w:pPr>
              <w:spacing w:line="276" w:lineRule="auto"/>
            </w:pPr>
            <w:r>
              <w:t>3) Select find</w:t>
            </w:r>
            <w:r w:rsidR="002B6E5E">
              <w:t xml:space="preserve"> friend</w:t>
            </w:r>
          </w:p>
        </w:tc>
      </w:tr>
      <w:tr w:rsidR="0001188B" w14:paraId="37934615" w14:textId="77777777" w:rsidTr="00AA294C">
        <w:tc>
          <w:tcPr>
            <w:tcW w:w="2093" w:type="dxa"/>
          </w:tcPr>
          <w:p w14:paraId="6FE218E7" w14:textId="77777777" w:rsidR="0001188B" w:rsidRDefault="0001188B" w:rsidP="00AA294C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4FE24C3B" w14:textId="4CCC55DB" w:rsidR="0001188B" w:rsidRDefault="0001188B" w:rsidP="00AA294C">
            <w:pPr>
              <w:spacing w:line="276" w:lineRule="auto"/>
            </w:pPr>
            <w:r>
              <w:t>Retrieve information from the database</w:t>
            </w:r>
          </w:p>
        </w:tc>
      </w:tr>
      <w:tr w:rsidR="0001188B" w14:paraId="3C805A81" w14:textId="77777777" w:rsidTr="00AA294C">
        <w:tc>
          <w:tcPr>
            <w:tcW w:w="2093" w:type="dxa"/>
          </w:tcPr>
          <w:p w14:paraId="27F45485" w14:textId="77777777" w:rsidR="0001188B" w:rsidRDefault="0001188B" w:rsidP="00AA294C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635B3154" w14:textId="0531EDC5" w:rsidR="0001188B" w:rsidRDefault="002B6E5E" w:rsidP="002B6E5E">
            <w:pPr>
              <w:spacing w:line="276" w:lineRule="auto"/>
            </w:pPr>
            <w:r>
              <w:t>Member</w:t>
            </w:r>
            <w:r w:rsidR="0001188B">
              <w:t xml:space="preserve"> input </w:t>
            </w:r>
            <w:r>
              <w:t>another</w:t>
            </w:r>
            <w:r w:rsidR="0001188B">
              <w:t xml:space="preserve"> member’s user name to the search engine</w:t>
            </w:r>
          </w:p>
        </w:tc>
      </w:tr>
      <w:tr w:rsidR="0001188B" w14:paraId="0D946542" w14:textId="77777777" w:rsidTr="00AA294C">
        <w:tc>
          <w:tcPr>
            <w:tcW w:w="2093" w:type="dxa"/>
          </w:tcPr>
          <w:p w14:paraId="231CCB6D" w14:textId="77777777" w:rsidR="0001188B" w:rsidRDefault="0001188B" w:rsidP="00AA294C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52B84893" w14:textId="77777777" w:rsidR="0001188B" w:rsidRDefault="0001188B" w:rsidP="002B6E5E">
            <w:pPr>
              <w:spacing w:line="276" w:lineRule="auto"/>
            </w:pPr>
            <w:r>
              <w:t>1) If result is found, view member information</w:t>
            </w:r>
            <w:r>
              <w:br/>
              <w:t>2) If result not found, output error message</w:t>
            </w:r>
          </w:p>
          <w:p w14:paraId="22B4CFCB" w14:textId="18A74046" w:rsidR="0001188B" w:rsidRDefault="0001188B" w:rsidP="002B6E5E">
            <w:pPr>
              <w:spacing w:line="276" w:lineRule="auto"/>
            </w:pPr>
            <w:r>
              <w:t xml:space="preserve">3) Back to </w:t>
            </w:r>
            <w:r w:rsidR="002B6E5E">
              <w:t>friend</w:t>
            </w:r>
          </w:p>
        </w:tc>
      </w:tr>
      <w:tr w:rsidR="0001188B" w14:paraId="3101F238" w14:textId="77777777" w:rsidTr="00AA294C">
        <w:tc>
          <w:tcPr>
            <w:tcW w:w="2093" w:type="dxa"/>
          </w:tcPr>
          <w:p w14:paraId="10FD4589" w14:textId="77777777" w:rsidR="0001188B" w:rsidRDefault="0001188B" w:rsidP="00AA294C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5F6140DB" w14:textId="5AEC6D9C" w:rsidR="0001188B" w:rsidRDefault="0001188B" w:rsidP="00AA294C">
            <w:pPr>
              <w:spacing w:line="276" w:lineRule="auto"/>
            </w:pPr>
            <w:r>
              <w:t>High</w:t>
            </w:r>
          </w:p>
        </w:tc>
      </w:tr>
      <w:tr w:rsidR="0001188B" w14:paraId="4451070B" w14:textId="77777777" w:rsidTr="00AA294C">
        <w:tc>
          <w:tcPr>
            <w:tcW w:w="2093" w:type="dxa"/>
          </w:tcPr>
          <w:p w14:paraId="32B60DF6" w14:textId="77777777" w:rsidR="0001188B" w:rsidRDefault="0001188B" w:rsidP="00AA294C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0D425203" w14:textId="3B35DF0E" w:rsidR="0001188B" w:rsidRDefault="0001188B" w:rsidP="00AA294C">
            <w:pPr>
              <w:spacing w:line="276" w:lineRule="auto"/>
            </w:pPr>
            <w:r>
              <w:t>-</w:t>
            </w:r>
          </w:p>
        </w:tc>
      </w:tr>
      <w:tr w:rsidR="0001188B" w14:paraId="58A43356" w14:textId="77777777" w:rsidTr="00AA294C">
        <w:tc>
          <w:tcPr>
            <w:tcW w:w="2093" w:type="dxa"/>
          </w:tcPr>
          <w:p w14:paraId="7388158C" w14:textId="77777777" w:rsidR="0001188B" w:rsidRDefault="0001188B" w:rsidP="00AA294C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46AF92EC" w14:textId="1CBADD5A" w:rsidR="0001188B" w:rsidRDefault="0001188B" w:rsidP="00AA294C">
            <w:pPr>
              <w:spacing w:line="276" w:lineRule="auto"/>
            </w:pPr>
            <w:r>
              <w:t>-</w:t>
            </w:r>
          </w:p>
        </w:tc>
      </w:tr>
      <w:tr w:rsidR="0001188B" w14:paraId="6222D4F2" w14:textId="77777777" w:rsidTr="00AA294C">
        <w:tc>
          <w:tcPr>
            <w:tcW w:w="2093" w:type="dxa"/>
          </w:tcPr>
          <w:p w14:paraId="2E524EA6" w14:textId="77777777" w:rsidR="0001188B" w:rsidRDefault="0001188B" w:rsidP="00AA294C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269FF911" w14:textId="47CA8130" w:rsidR="0001188B" w:rsidRDefault="0001188B" w:rsidP="00AA294C">
            <w:pPr>
              <w:spacing w:line="276" w:lineRule="auto"/>
            </w:pPr>
            <w:r>
              <w:t>-</w:t>
            </w:r>
          </w:p>
        </w:tc>
      </w:tr>
      <w:tr w:rsidR="0001188B" w14:paraId="251D4242" w14:textId="77777777" w:rsidTr="00AA294C">
        <w:tc>
          <w:tcPr>
            <w:tcW w:w="2093" w:type="dxa"/>
          </w:tcPr>
          <w:p w14:paraId="6D502499" w14:textId="77777777" w:rsidR="0001188B" w:rsidRDefault="0001188B" w:rsidP="00AA294C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3698F5DF" w14:textId="3ECAF0D2" w:rsidR="0001188B" w:rsidRDefault="0001188B" w:rsidP="00AA294C">
            <w:pPr>
              <w:spacing w:line="276" w:lineRule="auto"/>
            </w:pPr>
            <w:r>
              <w:t>-</w:t>
            </w:r>
          </w:p>
        </w:tc>
      </w:tr>
    </w:tbl>
    <w:p w14:paraId="3674915C" w14:textId="77777777" w:rsidR="00397587" w:rsidRDefault="00397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397587" w14:paraId="0E6F89D6" w14:textId="77777777" w:rsidTr="00AA294C">
        <w:tc>
          <w:tcPr>
            <w:tcW w:w="2093" w:type="dxa"/>
          </w:tcPr>
          <w:p w14:paraId="48D47C49" w14:textId="77777777" w:rsidR="00397587" w:rsidRDefault="00397587" w:rsidP="00AA294C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1AB0DF34" w14:textId="1C6B244A" w:rsidR="00397587" w:rsidRDefault="00B91BD8" w:rsidP="00AA294C">
            <w:pPr>
              <w:spacing w:line="276" w:lineRule="auto"/>
            </w:pPr>
            <w:r>
              <w:t>Send</w:t>
            </w:r>
            <w:r w:rsidR="00EA230E">
              <w:t xml:space="preserve"> Friend</w:t>
            </w:r>
            <w:r>
              <w:t xml:space="preserve"> Request</w:t>
            </w:r>
          </w:p>
        </w:tc>
      </w:tr>
      <w:tr w:rsidR="00397587" w14:paraId="38959959" w14:textId="77777777" w:rsidTr="00AA294C">
        <w:tc>
          <w:tcPr>
            <w:tcW w:w="2093" w:type="dxa"/>
          </w:tcPr>
          <w:p w14:paraId="68079634" w14:textId="77777777" w:rsidR="00397587" w:rsidRDefault="00397587" w:rsidP="00AA294C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061A4354" w14:textId="0A678ECA" w:rsidR="00397587" w:rsidRDefault="00EA230E" w:rsidP="00AA294C">
            <w:pPr>
              <w:spacing w:line="276" w:lineRule="auto"/>
            </w:pPr>
            <w:r>
              <w:t>MMS-012</w:t>
            </w:r>
          </w:p>
        </w:tc>
      </w:tr>
      <w:tr w:rsidR="00397587" w14:paraId="1FD1DBE2" w14:textId="77777777" w:rsidTr="00AA294C">
        <w:tc>
          <w:tcPr>
            <w:tcW w:w="2093" w:type="dxa"/>
          </w:tcPr>
          <w:p w14:paraId="5E28CF23" w14:textId="77777777" w:rsidR="00397587" w:rsidRDefault="00397587" w:rsidP="00AA294C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5E9F4974" w14:textId="41DD82F2" w:rsidR="00397587" w:rsidRDefault="00EA230E" w:rsidP="00AA294C">
            <w:pPr>
              <w:spacing w:line="276" w:lineRule="auto"/>
            </w:pPr>
            <w:r>
              <w:t>-</w:t>
            </w:r>
          </w:p>
        </w:tc>
      </w:tr>
      <w:tr w:rsidR="00397587" w14:paraId="46EF914C" w14:textId="77777777" w:rsidTr="00AA294C">
        <w:tc>
          <w:tcPr>
            <w:tcW w:w="2093" w:type="dxa"/>
          </w:tcPr>
          <w:p w14:paraId="50ED206D" w14:textId="77777777" w:rsidR="00397587" w:rsidRDefault="00397587" w:rsidP="00AA294C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3401DFB2" w14:textId="69F55FA8" w:rsidR="00397587" w:rsidRDefault="00EA230E" w:rsidP="00AA294C">
            <w:pPr>
              <w:spacing w:line="276" w:lineRule="auto"/>
            </w:pPr>
            <w:r>
              <w:t>Member</w:t>
            </w:r>
          </w:p>
        </w:tc>
      </w:tr>
      <w:tr w:rsidR="00397587" w14:paraId="149B4849" w14:textId="77777777" w:rsidTr="00AA294C">
        <w:tc>
          <w:tcPr>
            <w:tcW w:w="2093" w:type="dxa"/>
          </w:tcPr>
          <w:p w14:paraId="6FA5DE15" w14:textId="77777777" w:rsidR="00397587" w:rsidRDefault="00397587" w:rsidP="00AA294C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4945C4CA" w14:textId="1C8B8403" w:rsidR="00397587" w:rsidRDefault="00EA230E" w:rsidP="00A93B1C">
            <w:pPr>
              <w:spacing w:line="276" w:lineRule="auto"/>
            </w:pPr>
            <w:r>
              <w:t xml:space="preserve">Member </w:t>
            </w:r>
            <w:r w:rsidR="00A93B1C">
              <w:t xml:space="preserve">send friend request to </w:t>
            </w:r>
            <w:r w:rsidR="00173190">
              <w:t>another member</w:t>
            </w:r>
          </w:p>
        </w:tc>
      </w:tr>
      <w:tr w:rsidR="00397587" w14:paraId="78AFA61B" w14:textId="77777777" w:rsidTr="00AA294C">
        <w:tc>
          <w:tcPr>
            <w:tcW w:w="2093" w:type="dxa"/>
          </w:tcPr>
          <w:p w14:paraId="2430D643" w14:textId="77777777" w:rsidR="00397587" w:rsidRDefault="00397587" w:rsidP="00AA294C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77C3CE12" w14:textId="77777777" w:rsidR="00EA230E" w:rsidRDefault="00EA230E" w:rsidP="00EA230E">
            <w:pPr>
              <w:spacing w:line="276" w:lineRule="auto"/>
            </w:pPr>
            <w:r>
              <w:t>1) Login as Member</w:t>
            </w:r>
          </w:p>
          <w:p w14:paraId="2DC57BDB" w14:textId="77777777" w:rsidR="00EA230E" w:rsidRDefault="00EA230E" w:rsidP="00EA230E">
            <w:pPr>
              <w:spacing w:line="276" w:lineRule="auto"/>
            </w:pPr>
            <w:r>
              <w:t>2) Select friend from the member home page</w:t>
            </w:r>
          </w:p>
          <w:p w14:paraId="4056EABB" w14:textId="77777777" w:rsidR="00397587" w:rsidRDefault="00EA230E" w:rsidP="00EA230E">
            <w:pPr>
              <w:spacing w:line="276" w:lineRule="auto"/>
            </w:pPr>
            <w:r>
              <w:t>3) Select find friend</w:t>
            </w:r>
          </w:p>
          <w:p w14:paraId="00989598" w14:textId="301DCA02" w:rsidR="00EA230E" w:rsidRDefault="00EA230E" w:rsidP="00EA230E">
            <w:pPr>
              <w:spacing w:line="276" w:lineRule="auto"/>
            </w:pPr>
            <w:r>
              <w:t xml:space="preserve">4) Search result of a member </w:t>
            </w:r>
            <w:r w:rsidR="00B323DB">
              <w:t>is output</w:t>
            </w:r>
          </w:p>
        </w:tc>
      </w:tr>
      <w:tr w:rsidR="00397587" w14:paraId="5B216E37" w14:textId="77777777" w:rsidTr="00AA294C">
        <w:tc>
          <w:tcPr>
            <w:tcW w:w="2093" w:type="dxa"/>
          </w:tcPr>
          <w:p w14:paraId="05845B5D" w14:textId="3061074C" w:rsidR="00397587" w:rsidRDefault="00397587" w:rsidP="00AA294C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41B1C00C" w14:textId="43FD7819" w:rsidR="00397587" w:rsidRDefault="00B91BD8" w:rsidP="00AA294C">
            <w:pPr>
              <w:spacing w:line="276" w:lineRule="auto"/>
            </w:pPr>
            <w:r>
              <w:t>A friend request is sent</w:t>
            </w:r>
          </w:p>
        </w:tc>
      </w:tr>
      <w:tr w:rsidR="00397587" w14:paraId="369A984B" w14:textId="77777777" w:rsidTr="00AA294C">
        <w:tc>
          <w:tcPr>
            <w:tcW w:w="2093" w:type="dxa"/>
          </w:tcPr>
          <w:p w14:paraId="2C8E165D" w14:textId="77777777" w:rsidR="00397587" w:rsidRDefault="00397587" w:rsidP="00AA294C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2675745C" w14:textId="0969D840" w:rsidR="00397587" w:rsidRDefault="007659CC" w:rsidP="00AA294C">
            <w:pPr>
              <w:spacing w:line="276" w:lineRule="auto"/>
            </w:pPr>
            <w:r>
              <w:t>1) Select add friend</w:t>
            </w:r>
          </w:p>
          <w:p w14:paraId="61FCB437" w14:textId="7D83C98C" w:rsidR="00A93B1C" w:rsidRDefault="007659CC" w:rsidP="00A93B1C">
            <w:pPr>
              <w:spacing w:line="276" w:lineRule="auto"/>
            </w:pPr>
            <w:r>
              <w:t xml:space="preserve">2) </w:t>
            </w:r>
            <w:r w:rsidR="00A93B1C">
              <w:t>Friend request automatically send to that member</w:t>
            </w:r>
          </w:p>
        </w:tc>
      </w:tr>
      <w:tr w:rsidR="00397587" w14:paraId="634AC3C0" w14:textId="77777777" w:rsidTr="00AA294C">
        <w:tc>
          <w:tcPr>
            <w:tcW w:w="2093" w:type="dxa"/>
          </w:tcPr>
          <w:p w14:paraId="63D147D1" w14:textId="3DCAA073" w:rsidR="00397587" w:rsidRDefault="00397587" w:rsidP="00AA294C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43D80768" w14:textId="77777777" w:rsidR="00397587" w:rsidRDefault="00767FDF" w:rsidP="00AA294C">
            <w:pPr>
              <w:spacing w:line="276" w:lineRule="auto"/>
            </w:pPr>
            <w:r>
              <w:t>1) Cancel request</w:t>
            </w:r>
          </w:p>
          <w:p w14:paraId="6EBCFD35" w14:textId="25063805" w:rsidR="00767FDF" w:rsidRDefault="00767FDF" w:rsidP="00AA294C">
            <w:pPr>
              <w:spacing w:line="276" w:lineRule="auto"/>
            </w:pPr>
            <w:r>
              <w:t>2) Back to friend</w:t>
            </w:r>
          </w:p>
        </w:tc>
      </w:tr>
      <w:tr w:rsidR="00397587" w14:paraId="646AFA72" w14:textId="77777777" w:rsidTr="00AA294C">
        <w:tc>
          <w:tcPr>
            <w:tcW w:w="2093" w:type="dxa"/>
          </w:tcPr>
          <w:p w14:paraId="4644935D" w14:textId="51A0EAE2" w:rsidR="00397587" w:rsidRDefault="00397587" w:rsidP="00AA294C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4FD61EDE" w14:textId="7A9FDBDA" w:rsidR="00397587" w:rsidRDefault="00767FDF" w:rsidP="00AA294C">
            <w:pPr>
              <w:spacing w:line="276" w:lineRule="auto"/>
            </w:pPr>
            <w:r>
              <w:t>High</w:t>
            </w:r>
          </w:p>
        </w:tc>
      </w:tr>
      <w:tr w:rsidR="00397587" w14:paraId="3CDAFEF2" w14:textId="77777777" w:rsidTr="00AA294C">
        <w:tc>
          <w:tcPr>
            <w:tcW w:w="2093" w:type="dxa"/>
          </w:tcPr>
          <w:p w14:paraId="7716D269" w14:textId="77777777" w:rsidR="00397587" w:rsidRDefault="00397587" w:rsidP="00AA294C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4192EEAB" w14:textId="61C22857" w:rsidR="00397587" w:rsidRDefault="00767FDF" w:rsidP="00AA294C">
            <w:pPr>
              <w:spacing w:line="276" w:lineRule="auto"/>
            </w:pPr>
            <w:r>
              <w:t>-</w:t>
            </w:r>
          </w:p>
        </w:tc>
      </w:tr>
      <w:tr w:rsidR="00397587" w14:paraId="754CC3F5" w14:textId="77777777" w:rsidTr="00AA294C">
        <w:tc>
          <w:tcPr>
            <w:tcW w:w="2093" w:type="dxa"/>
          </w:tcPr>
          <w:p w14:paraId="3873682D" w14:textId="77777777" w:rsidR="00397587" w:rsidRDefault="00397587" w:rsidP="00AA294C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3E704D28" w14:textId="70926C0B" w:rsidR="00397587" w:rsidRDefault="00767FDF" w:rsidP="00AA294C">
            <w:pPr>
              <w:spacing w:line="276" w:lineRule="auto"/>
            </w:pPr>
            <w:r>
              <w:t>-</w:t>
            </w:r>
          </w:p>
        </w:tc>
      </w:tr>
      <w:tr w:rsidR="00397587" w14:paraId="5B335608" w14:textId="77777777" w:rsidTr="00AA294C">
        <w:tc>
          <w:tcPr>
            <w:tcW w:w="2093" w:type="dxa"/>
          </w:tcPr>
          <w:p w14:paraId="1D067256" w14:textId="77777777" w:rsidR="00397587" w:rsidRDefault="00397587" w:rsidP="00AA294C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1B5D091D" w14:textId="3C47C50D" w:rsidR="00397587" w:rsidRDefault="00767FDF" w:rsidP="00AA294C">
            <w:pPr>
              <w:spacing w:line="276" w:lineRule="auto"/>
            </w:pPr>
            <w:r>
              <w:t>-</w:t>
            </w:r>
          </w:p>
        </w:tc>
      </w:tr>
      <w:tr w:rsidR="00397587" w14:paraId="7BEA263E" w14:textId="77777777" w:rsidTr="00AA294C">
        <w:tc>
          <w:tcPr>
            <w:tcW w:w="2093" w:type="dxa"/>
          </w:tcPr>
          <w:p w14:paraId="5B784918" w14:textId="77777777" w:rsidR="00397587" w:rsidRDefault="00397587" w:rsidP="00AA294C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309915E8" w14:textId="285F62A9" w:rsidR="00397587" w:rsidRDefault="00767FDF" w:rsidP="00AA294C">
            <w:pPr>
              <w:spacing w:line="276" w:lineRule="auto"/>
            </w:pPr>
            <w:r>
              <w:t>-</w:t>
            </w:r>
          </w:p>
        </w:tc>
      </w:tr>
    </w:tbl>
    <w:p w14:paraId="54F30B05" w14:textId="4AA837BD" w:rsidR="00397587" w:rsidRDefault="003975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767FDF" w14:paraId="14754C9A" w14:textId="77777777" w:rsidTr="007A2E17">
        <w:tc>
          <w:tcPr>
            <w:tcW w:w="2093" w:type="dxa"/>
          </w:tcPr>
          <w:p w14:paraId="1A10D76D" w14:textId="77777777" w:rsidR="00767FDF" w:rsidRDefault="00767FDF" w:rsidP="007A2E17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13252E7E" w14:textId="4B6F53F6" w:rsidR="00767FDF" w:rsidRDefault="00173190" w:rsidP="007A2E17">
            <w:pPr>
              <w:spacing w:line="276" w:lineRule="auto"/>
            </w:pPr>
            <w:r>
              <w:t>Accept Friend Request</w:t>
            </w:r>
          </w:p>
        </w:tc>
      </w:tr>
      <w:tr w:rsidR="00767FDF" w14:paraId="205F5794" w14:textId="77777777" w:rsidTr="007A2E17">
        <w:tc>
          <w:tcPr>
            <w:tcW w:w="2093" w:type="dxa"/>
          </w:tcPr>
          <w:p w14:paraId="73086597" w14:textId="77777777" w:rsidR="00767FDF" w:rsidRDefault="00767FDF" w:rsidP="007A2E17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242E5428" w14:textId="46E39478" w:rsidR="00767FDF" w:rsidRDefault="00173190" w:rsidP="007A2E17">
            <w:pPr>
              <w:spacing w:line="276" w:lineRule="auto"/>
            </w:pPr>
            <w:r>
              <w:t>MMS-013</w:t>
            </w:r>
          </w:p>
        </w:tc>
      </w:tr>
      <w:tr w:rsidR="00767FDF" w14:paraId="3B6D347B" w14:textId="77777777" w:rsidTr="007A2E17">
        <w:tc>
          <w:tcPr>
            <w:tcW w:w="2093" w:type="dxa"/>
          </w:tcPr>
          <w:p w14:paraId="04AF8277" w14:textId="77777777" w:rsidR="00767FDF" w:rsidRDefault="00767FDF" w:rsidP="007A2E17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5C2CBD76" w14:textId="59ADB9B5" w:rsidR="00767FDF" w:rsidRDefault="00173190" w:rsidP="007A2E17">
            <w:pPr>
              <w:spacing w:line="276" w:lineRule="auto"/>
            </w:pPr>
            <w:r>
              <w:t>-</w:t>
            </w:r>
          </w:p>
        </w:tc>
      </w:tr>
      <w:tr w:rsidR="007A2E17" w14:paraId="3C5B33A3" w14:textId="77777777" w:rsidTr="007A2E17">
        <w:tc>
          <w:tcPr>
            <w:tcW w:w="2093" w:type="dxa"/>
          </w:tcPr>
          <w:p w14:paraId="678319A3" w14:textId="77777777" w:rsidR="007A2E17" w:rsidRDefault="007A2E17" w:rsidP="007A2E17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2B7B82F1" w14:textId="108EE210" w:rsidR="007A2E17" w:rsidRDefault="007A2E17" w:rsidP="007A2E17">
            <w:pPr>
              <w:spacing w:line="276" w:lineRule="auto"/>
            </w:pPr>
            <w:r>
              <w:t>Member</w:t>
            </w:r>
          </w:p>
        </w:tc>
      </w:tr>
      <w:tr w:rsidR="007A2E17" w14:paraId="0AE8B8A4" w14:textId="77777777" w:rsidTr="007A2E17">
        <w:tc>
          <w:tcPr>
            <w:tcW w:w="2093" w:type="dxa"/>
          </w:tcPr>
          <w:p w14:paraId="11D8D720" w14:textId="77777777" w:rsidR="007A2E17" w:rsidRDefault="007A2E17" w:rsidP="007A2E17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46C1911C" w14:textId="185D1E4B" w:rsidR="007A2E17" w:rsidRDefault="007A2E17" w:rsidP="00A54347">
            <w:pPr>
              <w:spacing w:line="276" w:lineRule="auto"/>
            </w:pPr>
            <w:r>
              <w:t xml:space="preserve">Member </w:t>
            </w:r>
            <w:r w:rsidR="00A54347">
              <w:t>accept a</w:t>
            </w:r>
            <w:r>
              <w:t xml:space="preserve"> friend request </w:t>
            </w:r>
            <w:r w:rsidR="00A54347">
              <w:t>from</w:t>
            </w:r>
            <w:r>
              <w:t xml:space="preserve"> another member</w:t>
            </w:r>
          </w:p>
        </w:tc>
      </w:tr>
      <w:tr w:rsidR="00767FDF" w14:paraId="6E3E9FA4" w14:textId="77777777" w:rsidTr="007A2E17">
        <w:tc>
          <w:tcPr>
            <w:tcW w:w="2093" w:type="dxa"/>
          </w:tcPr>
          <w:p w14:paraId="1D001A69" w14:textId="77777777" w:rsidR="00767FDF" w:rsidRDefault="00767FDF" w:rsidP="007A2E17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226AAD65" w14:textId="77777777" w:rsidR="00A54347" w:rsidRDefault="00A54347" w:rsidP="00A54347">
            <w:pPr>
              <w:spacing w:line="276" w:lineRule="auto"/>
            </w:pPr>
            <w:r>
              <w:t>1) Login as Member</w:t>
            </w:r>
          </w:p>
          <w:p w14:paraId="718ACBB7" w14:textId="77777777" w:rsidR="00A54347" w:rsidRDefault="00A54347" w:rsidP="00A54347">
            <w:pPr>
              <w:spacing w:line="276" w:lineRule="auto"/>
            </w:pPr>
            <w:r>
              <w:t>2) Select friend from the member home page</w:t>
            </w:r>
          </w:p>
          <w:p w14:paraId="2801F5C7" w14:textId="74B61085" w:rsidR="00767FDF" w:rsidRDefault="00A54347" w:rsidP="007A2E17">
            <w:pPr>
              <w:spacing w:line="276" w:lineRule="auto"/>
            </w:pPr>
            <w:r>
              <w:t>3) Select manage request</w:t>
            </w:r>
          </w:p>
        </w:tc>
      </w:tr>
      <w:tr w:rsidR="00767FDF" w14:paraId="6E0C8894" w14:textId="77777777" w:rsidTr="007A2E17">
        <w:tc>
          <w:tcPr>
            <w:tcW w:w="2093" w:type="dxa"/>
          </w:tcPr>
          <w:p w14:paraId="737F5A4D" w14:textId="77777777" w:rsidR="00767FDF" w:rsidRDefault="00767FDF" w:rsidP="007A2E17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77B82266" w14:textId="377DA6D5" w:rsidR="00E6155F" w:rsidRDefault="00A54347" w:rsidP="00E6155F">
            <w:pPr>
              <w:spacing w:line="276" w:lineRule="auto"/>
            </w:pPr>
            <w:r>
              <w:t>That member is added to the friend list of both member</w:t>
            </w:r>
            <w:r w:rsidR="00E6155F">
              <w:t xml:space="preserve"> and the friend request will disappear</w:t>
            </w:r>
          </w:p>
        </w:tc>
      </w:tr>
      <w:tr w:rsidR="00767FDF" w14:paraId="5B87BD8A" w14:textId="77777777" w:rsidTr="007A2E17">
        <w:tc>
          <w:tcPr>
            <w:tcW w:w="2093" w:type="dxa"/>
          </w:tcPr>
          <w:p w14:paraId="71E09AC3" w14:textId="77777777" w:rsidR="00767FDF" w:rsidRDefault="00767FDF" w:rsidP="007A2E17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509E1490" w14:textId="200FEEEB" w:rsidR="00767FDF" w:rsidRDefault="00E6155F" w:rsidP="007A2E17">
            <w:pPr>
              <w:spacing w:line="276" w:lineRule="auto"/>
            </w:pPr>
            <w:r>
              <w:t>Select accept friend request</w:t>
            </w:r>
          </w:p>
        </w:tc>
      </w:tr>
      <w:tr w:rsidR="00767FDF" w14:paraId="4276CD2F" w14:textId="77777777" w:rsidTr="007A2E17">
        <w:tc>
          <w:tcPr>
            <w:tcW w:w="2093" w:type="dxa"/>
          </w:tcPr>
          <w:p w14:paraId="017F4030" w14:textId="77777777" w:rsidR="00767FDF" w:rsidRDefault="00767FDF" w:rsidP="007A2E17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36A9BD11" w14:textId="204036A3" w:rsidR="00767FDF" w:rsidRDefault="0083258A" w:rsidP="007A2E17">
            <w:pPr>
              <w:spacing w:line="276" w:lineRule="auto"/>
            </w:pPr>
            <w:r>
              <w:t>1) Leave the request</w:t>
            </w:r>
            <w:r w:rsidR="00F0473D">
              <w:t xml:space="preserve"> there</w:t>
            </w:r>
          </w:p>
          <w:p w14:paraId="09CE17E1" w14:textId="28C700A1" w:rsidR="0083258A" w:rsidRDefault="0083258A" w:rsidP="007A2E17">
            <w:pPr>
              <w:spacing w:line="276" w:lineRule="auto"/>
            </w:pPr>
            <w:r>
              <w:t>2) Back to friend</w:t>
            </w:r>
          </w:p>
        </w:tc>
      </w:tr>
      <w:tr w:rsidR="00767FDF" w14:paraId="32A223AF" w14:textId="77777777" w:rsidTr="007A2E17">
        <w:tc>
          <w:tcPr>
            <w:tcW w:w="2093" w:type="dxa"/>
          </w:tcPr>
          <w:p w14:paraId="62AA5D20" w14:textId="77777777" w:rsidR="00767FDF" w:rsidRDefault="00767FDF" w:rsidP="007A2E17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3CC37D13" w14:textId="5A7CD864" w:rsidR="00767FDF" w:rsidRDefault="00F0473D" w:rsidP="007A2E17">
            <w:pPr>
              <w:spacing w:line="276" w:lineRule="auto"/>
            </w:pPr>
            <w:r>
              <w:t>High</w:t>
            </w:r>
          </w:p>
        </w:tc>
      </w:tr>
      <w:tr w:rsidR="00767FDF" w14:paraId="1C376BCF" w14:textId="77777777" w:rsidTr="007A2E17">
        <w:tc>
          <w:tcPr>
            <w:tcW w:w="2093" w:type="dxa"/>
          </w:tcPr>
          <w:p w14:paraId="113FCBFD" w14:textId="77777777" w:rsidR="00767FDF" w:rsidRDefault="00767FDF" w:rsidP="007A2E17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57817376" w14:textId="0286519E" w:rsidR="00767FDF" w:rsidRDefault="00F0473D" w:rsidP="007A2E17">
            <w:pPr>
              <w:spacing w:line="276" w:lineRule="auto"/>
            </w:pPr>
            <w:r>
              <w:t>-</w:t>
            </w:r>
          </w:p>
        </w:tc>
      </w:tr>
      <w:tr w:rsidR="00767FDF" w14:paraId="1C7FAE2D" w14:textId="77777777" w:rsidTr="007A2E17">
        <w:tc>
          <w:tcPr>
            <w:tcW w:w="2093" w:type="dxa"/>
          </w:tcPr>
          <w:p w14:paraId="152F93EE" w14:textId="77777777" w:rsidR="00767FDF" w:rsidRDefault="00767FDF" w:rsidP="007A2E17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5D4ADFFC" w14:textId="75F5D357" w:rsidR="00767FDF" w:rsidRDefault="00F0473D" w:rsidP="007A2E17">
            <w:pPr>
              <w:spacing w:line="276" w:lineRule="auto"/>
            </w:pPr>
            <w:r>
              <w:t>-</w:t>
            </w:r>
          </w:p>
        </w:tc>
      </w:tr>
      <w:tr w:rsidR="00767FDF" w14:paraId="4E6B5AD8" w14:textId="77777777" w:rsidTr="007A2E17">
        <w:tc>
          <w:tcPr>
            <w:tcW w:w="2093" w:type="dxa"/>
          </w:tcPr>
          <w:p w14:paraId="6949AFD7" w14:textId="77777777" w:rsidR="00767FDF" w:rsidRDefault="00767FDF" w:rsidP="007A2E17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4AEBAD7C" w14:textId="72B9B29B" w:rsidR="00767FDF" w:rsidRDefault="00F0473D" w:rsidP="007A2E17">
            <w:pPr>
              <w:spacing w:line="276" w:lineRule="auto"/>
            </w:pPr>
            <w:r>
              <w:t>-</w:t>
            </w:r>
          </w:p>
        </w:tc>
      </w:tr>
      <w:tr w:rsidR="00767FDF" w14:paraId="54F33E55" w14:textId="77777777" w:rsidTr="007A2E17">
        <w:tc>
          <w:tcPr>
            <w:tcW w:w="2093" w:type="dxa"/>
          </w:tcPr>
          <w:p w14:paraId="0788E06C" w14:textId="77777777" w:rsidR="00767FDF" w:rsidRDefault="00767FDF" w:rsidP="007A2E17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29163B72" w14:textId="5905DAC5" w:rsidR="00767FDF" w:rsidRDefault="00F0473D" w:rsidP="007A2E17">
            <w:pPr>
              <w:spacing w:line="276" w:lineRule="auto"/>
            </w:pPr>
            <w:r>
              <w:t>-</w:t>
            </w:r>
          </w:p>
        </w:tc>
      </w:tr>
    </w:tbl>
    <w:p w14:paraId="6C1183E5" w14:textId="77777777" w:rsidR="00767FDF" w:rsidRDefault="00767F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767FDF" w14:paraId="5EEA0592" w14:textId="77777777" w:rsidTr="007A2E17">
        <w:tc>
          <w:tcPr>
            <w:tcW w:w="2093" w:type="dxa"/>
          </w:tcPr>
          <w:p w14:paraId="4BD2557C" w14:textId="77777777" w:rsidR="00767FDF" w:rsidRDefault="00767FDF" w:rsidP="007A2E17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5F26647D" w14:textId="61C5FA45" w:rsidR="00767FDF" w:rsidRDefault="00173190" w:rsidP="007A2E17">
            <w:pPr>
              <w:spacing w:line="276" w:lineRule="auto"/>
            </w:pPr>
            <w:r>
              <w:t>Delete Friend Request</w:t>
            </w:r>
          </w:p>
        </w:tc>
      </w:tr>
      <w:tr w:rsidR="00767FDF" w14:paraId="0D673680" w14:textId="77777777" w:rsidTr="007A2E17">
        <w:tc>
          <w:tcPr>
            <w:tcW w:w="2093" w:type="dxa"/>
          </w:tcPr>
          <w:p w14:paraId="52E49D09" w14:textId="77777777" w:rsidR="00767FDF" w:rsidRDefault="00767FDF" w:rsidP="007A2E17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27694ACC" w14:textId="031F0FCC" w:rsidR="00767FDF" w:rsidRDefault="00173190" w:rsidP="007A2E17">
            <w:pPr>
              <w:spacing w:line="276" w:lineRule="auto"/>
            </w:pPr>
            <w:r>
              <w:t>MMS-014</w:t>
            </w:r>
          </w:p>
        </w:tc>
      </w:tr>
      <w:tr w:rsidR="00767FDF" w14:paraId="691289E1" w14:textId="77777777" w:rsidTr="007A2E17">
        <w:tc>
          <w:tcPr>
            <w:tcW w:w="2093" w:type="dxa"/>
          </w:tcPr>
          <w:p w14:paraId="4BA27D6E" w14:textId="77777777" w:rsidR="00767FDF" w:rsidRDefault="00767FDF" w:rsidP="007A2E17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33B2AFE4" w14:textId="78BA4239" w:rsidR="00767FDF" w:rsidRDefault="00173190" w:rsidP="007A2E17">
            <w:pPr>
              <w:spacing w:line="276" w:lineRule="auto"/>
            </w:pPr>
            <w:r>
              <w:t>-</w:t>
            </w:r>
          </w:p>
        </w:tc>
      </w:tr>
      <w:tr w:rsidR="007A2E17" w14:paraId="111F24A2" w14:textId="77777777" w:rsidTr="007A2E17">
        <w:tc>
          <w:tcPr>
            <w:tcW w:w="2093" w:type="dxa"/>
          </w:tcPr>
          <w:p w14:paraId="07406498" w14:textId="77777777" w:rsidR="007A2E17" w:rsidRDefault="007A2E17" w:rsidP="007A2E17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4C5FC541" w14:textId="2B954E54" w:rsidR="007A2E17" w:rsidRDefault="007A2E17" w:rsidP="007A2E17">
            <w:pPr>
              <w:spacing w:line="276" w:lineRule="auto"/>
            </w:pPr>
            <w:r>
              <w:t>Member</w:t>
            </w:r>
          </w:p>
        </w:tc>
      </w:tr>
      <w:tr w:rsidR="007A2E17" w14:paraId="22CBABAD" w14:textId="77777777" w:rsidTr="007A2E17">
        <w:tc>
          <w:tcPr>
            <w:tcW w:w="2093" w:type="dxa"/>
          </w:tcPr>
          <w:p w14:paraId="72CD2268" w14:textId="77777777" w:rsidR="007A2E17" w:rsidRDefault="007A2E17" w:rsidP="007A2E17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42ADDB87" w14:textId="2D81AAC0" w:rsidR="007A2E17" w:rsidRDefault="00A54347" w:rsidP="00A54347">
            <w:pPr>
              <w:spacing w:line="276" w:lineRule="auto"/>
            </w:pPr>
            <w:r>
              <w:t>Member reject a friend request from another member</w:t>
            </w:r>
          </w:p>
        </w:tc>
      </w:tr>
      <w:tr w:rsidR="00767FDF" w14:paraId="1E76942E" w14:textId="77777777" w:rsidTr="007A2E17">
        <w:tc>
          <w:tcPr>
            <w:tcW w:w="2093" w:type="dxa"/>
          </w:tcPr>
          <w:p w14:paraId="7A85D952" w14:textId="77777777" w:rsidR="00767FDF" w:rsidRDefault="00767FDF" w:rsidP="007A2E17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655EA012" w14:textId="77777777" w:rsidR="00A54347" w:rsidRDefault="00A54347" w:rsidP="00A54347">
            <w:pPr>
              <w:spacing w:line="276" w:lineRule="auto"/>
            </w:pPr>
            <w:r>
              <w:t>1) Login as Member</w:t>
            </w:r>
          </w:p>
          <w:p w14:paraId="7A2FCA45" w14:textId="77777777" w:rsidR="00A54347" w:rsidRDefault="00A54347" w:rsidP="00A54347">
            <w:pPr>
              <w:spacing w:line="276" w:lineRule="auto"/>
            </w:pPr>
            <w:r>
              <w:t>2) Select friend from the member home page</w:t>
            </w:r>
          </w:p>
          <w:p w14:paraId="7BEF17F2" w14:textId="166FC350" w:rsidR="00767FDF" w:rsidRDefault="00A54347" w:rsidP="00A54347">
            <w:pPr>
              <w:spacing w:line="276" w:lineRule="auto"/>
            </w:pPr>
            <w:r>
              <w:t>3) Select manage request</w:t>
            </w:r>
          </w:p>
        </w:tc>
      </w:tr>
      <w:tr w:rsidR="00767FDF" w14:paraId="35487379" w14:textId="77777777" w:rsidTr="007A2E17">
        <w:tc>
          <w:tcPr>
            <w:tcW w:w="2093" w:type="dxa"/>
          </w:tcPr>
          <w:p w14:paraId="461F6687" w14:textId="77777777" w:rsidR="00767FDF" w:rsidRDefault="00767FDF" w:rsidP="007A2E17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3DAD1D43" w14:textId="2AA26E82" w:rsidR="00767FDF" w:rsidRDefault="00DB4BC2" w:rsidP="007A2E17">
            <w:pPr>
              <w:spacing w:line="276" w:lineRule="auto"/>
            </w:pPr>
            <w:r>
              <w:t>That friend request will disappear</w:t>
            </w:r>
          </w:p>
        </w:tc>
      </w:tr>
      <w:tr w:rsidR="00767FDF" w14:paraId="2FD79E88" w14:textId="77777777" w:rsidTr="007A2E17">
        <w:tc>
          <w:tcPr>
            <w:tcW w:w="2093" w:type="dxa"/>
          </w:tcPr>
          <w:p w14:paraId="3782C485" w14:textId="77777777" w:rsidR="00767FDF" w:rsidRDefault="00767FDF" w:rsidP="007A2E17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2EB9FACF" w14:textId="04477950" w:rsidR="00767FDF" w:rsidRDefault="00DB4BC2" w:rsidP="00E62E29">
            <w:pPr>
              <w:spacing w:line="276" w:lineRule="auto"/>
            </w:pPr>
            <w:r>
              <w:t xml:space="preserve">Select </w:t>
            </w:r>
            <w:r w:rsidR="00E62E29">
              <w:t>delete</w:t>
            </w:r>
            <w:r>
              <w:t xml:space="preserve"> friend request</w:t>
            </w:r>
          </w:p>
        </w:tc>
      </w:tr>
      <w:tr w:rsidR="00767FDF" w14:paraId="7C501EDC" w14:textId="77777777" w:rsidTr="007A2E17">
        <w:tc>
          <w:tcPr>
            <w:tcW w:w="2093" w:type="dxa"/>
          </w:tcPr>
          <w:p w14:paraId="7DE99E3F" w14:textId="77777777" w:rsidR="00767FDF" w:rsidRDefault="00767FDF" w:rsidP="007A2E17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3828DF30" w14:textId="10626F7A" w:rsidR="00F0473D" w:rsidRDefault="00F0473D" w:rsidP="00F0473D">
            <w:pPr>
              <w:spacing w:line="276" w:lineRule="auto"/>
            </w:pPr>
            <w:r>
              <w:t>1) Leave the request there</w:t>
            </w:r>
          </w:p>
          <w:p w14:paraId="0668C4BC" w14:textId="13070BF5" w:rsidR="00767FDF" w:rsidRDefault="00F0473D" w:rsidP="00F0473D">
            <w:pPr>
              <w:spacing w:line="276" w:lineRule="auto"/>
            </w:pPr>
            <w:r>
              <w:t>2) Back to friend</w:t>
            </w:r>
          </w:p>
        </w:tc>
      </w:tr>
      <w:tr w:rsidR="00767FDF" w14:paraId="4F866C38" w14:textId="77777777" w:rsidTr="007A2E17">
        <w:tc>
          <w:tcPr>
            <w:tcW w:w="2093" w:type="dxa"/>
          </w:tcPr>
          <w:p w14:paraId="28BCD177" w14:textId="77777777" w:rsidR="00767FDF" w:rsidRDefault="00767FDF" w:rsidP="007A2E17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6EBC794D" w14:textId="6B4FB9B0" w:rsidR="00767FDF" w:rsidRDefault="00F0473D" w:rsidP="007A2E17">
            <w:pPr>
              <w:spacing w:line="276" w:lineRule="auto"/>
            </w:pPr>
            <w:r>
              <w:t>High</w:t>
            </w:r>
          </w:p>
        </w:tc>
      </w:tr>
      <w:tr w:rsidR="00767FDF" w14:paraId="7F61701B" w14:textId="77777777" w:rsidTr="007A2E17">
        <w:tc>
          <w:tcPr>
            <w:tcW w:w="2093" w:type="dxa"/>
          </w:tcPr>
          <w:p w14:paraId="72F273E3" w14:textId="77777777" w:rsidR="00767FDF" w:rsidRDefault="00767FDF" w:rsidP="007A2E17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5A54B99C" w14:textId="6C9384E1" w:rsidR="00767FDF" w:rsidRDefault="00F0473D" w:rsidP="007A2E17">
            <w:pPr>
              <w:spacing w:line="276" w:lineRule="auto"/>
            </w:pPr>
            <w:r>
              <w:t>-</w:t>
            </w:r>
          </w:p>
        </w:tc>
      </w:tr>
      <w:tr w:rsidR="00767FDF" w14:paraId="19940286" w14:textId="77777777" w:rsidTr="007A2E17">
        <w:tc>
          <w:tcPr>
            <w:tcW w:w="2093" w:type="dxa"/>
          </w:tcPr>
          <w:p w14:paraId="5816C53A" w14:textId="77777777" w:rsidR="00767FDF" w:rsidRDefault="00767FDF" w:rsidP="007A2E17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7C992100" w14:textId="725D93F6" w:rsidR="00767FDF" w:rsidRDefault="00F0473D" w:rsidP="007A2E17">
            <w:pPr>
              <w:spacing w:line="276" w:lineRule="auto"/>
            </w:pPr>
            <w:r>
              <w:t>-</w:t>
            </w:r>
          </w:p>
        </w:tc>
      </w:tr>
      <w:tr w:rsidR="00767FDF" w14:paraId="5C74DFCB" w14:textId="77777777" w:rsidTr="007A2E17">
        <w:tc>
          <w:tcPr>
            <w:tcW w:w="2093" w:type="dxa"/>
          </w:tcPr>
          <w:p w14:paraId="5E319C87" w14:textId="77777777" w:rsidR="00767FDF" w:rsidRDefault="00767FDF" w:rsidP="007A2E17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304EDCAF" w14:textId="0B0237AF" w:rsidR="00767FDF" w:rsidRDefault="00F0473D" w:rsidP="007A2E17">
            <w:pPr>
              <w:spacing w:line="276" w:lineRule="auto"/>
            </w:pPr>
            <w:r>
              <w:t>-</w:t>
            </w:r>
          </w:p>
        </w:tc>
      </w:tr>
      <w:tr w:rsidR="00767FDF" w14:paraId="1892D31B" w14:textId="77777777" w:rsidTr="007A2E17">
        <w:tc>
          <w:tcPr>
            <w:tcW w:w="2093" w:type="dxa"/>
          </w:tcPr>
          <w:p w14:paraId="0ABA4DC2" w14:textId="77777777" w:rsidR="00767FDF" w:rsidRDefault="00767FDF" w:rsidP="007A2E17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2845CB3E" w14:textId="6F1EFD07" w:rsidR="00767FDF" w:rsidRDefault="00F0473D" w:rsidP="007A2E17">
            <w:pPr>
              <w:spacing w:line="276" w:lineRule="auto"/>
            </w:pPr>
            <w:r>
              <w:t>-</w:t>
            </w:r>
          </w:p>
        </w:tc>
      </w:tr>
    </w:tbl>
    <w:p w14:paraId="76FDDCDA" w14:textId="3DC4C1F5" w:rsidR="00767FDF" w:rsidRDefault="00767FD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462485" w14:paraId="26F8250F" w14:textId="77777777" w:rsidTr="005A7FD9">
        <w:tc>
          <w:tcPr>
            <w:tcW w:w="2093" w:type="dxa"/>
          </w:tcPr>
          <w:p w14:paraId="68819D6C" w14:textId="77777777" w:rsidR="00462485" w:rsidRDefault="00462485" w:rsidP="005A7FD9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4F811B10" w14:textId="015D3C70" w:rsidR="00462485" w:rsidRDefault="004C6A32" w:rsidP="005A7FD9">
            <w:pPr>
              <w:spacing w:line="276" w:lineRule="auto"/>
            </w:pPr>
            <w:r>
              <w:t>Send Personal Message</w:t>
            </w:r>
          </w:p>
        </w:tc>
      </w:tr>
      <w:tr w:rsidR="00462485" w14:paraId="263EA97E" w14:textId="77777777" w:rsidTr="005A7FD9">
        <w:tc>
          <w:tcPr>
            <w:tcW w:w="2093" w:type="dxa"/>
          </w:tcPr>
          <w:p w14:paraId="18B267AD" w14:textId="77777777" w:rsidR="00462485" w:rsidRDefault="00462485" w:rsidP="005A7FD9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0F40064E" w14:textId="32E474AF" w:rsidR="00462485" w:rsidRDefault="004C6A32" w:rsidP="005A7FD9">
            <w:pPr>
              <w:spacing w:line="276" w:lineRule="auto"/>
            </w:pPr>
            <w:r>
              <w:t>MMS-015</w:t>
            </w:r>
          </w:p>
        </w:tc>
      </w:tr>
      <w:tr w:rsidR="00462485" w14:paraId="77F394BC" w14:textId="77777777" w:rsidTr="005A7FD9">
        <w:tc>
          <w:tcPr>
            <w:tcW w:w="2093" w:type="dxa"/>
          </w:tcPr>
          <w:p w14:paraId="4CF9015E" w14:textId="77777777" w:rsidR="00462485" w:rsidRDefault="00462485" w:rsidP="005A7FD9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07B64EA4" w14:textId="4245ED19" w:rsidR="00462485" w:rsidRDefault="00CC47F2" w:rsidP="005A7FD9">
            <w:pPr>
              <w:spacing w:line="276" w:lineRule="auto"/>
            </w:pPr>
            <w:r>
              <w:t>-</w:t>
            </w:r>
          </w:p>
        </w:tc>
      </w:tr>
      <w:tr w:rsidR="00462485" w14:paraId="2D18563D" w14:textId="77777777" w:rsidTr="005A7FD9">
        <w:tc>
          <w:tcPr>
            <w:tcW w:w="2093" w:type="dxa"/>
          </w:tcPr>
          <w:p w14:paraId="569DE21D" w14:textId="77777777" w:rsidR="00462485" w:rsidRDefault="00462485" w:rsidP="005A7FD9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01F84915" w14:textId="670209C5" w:rsidR="00462485" w:rsidRDefault="00CC47F2" w:rsidP="008162ED">
            <w:pPr>
              <w:spacing w:line="276" w:lineRule="auto"/>
            </w:pPr>
            <w:r>
              <w:t>Member</w:t>
            </w:r>
          </w:p>
        </w:tc>
      </w:tr>
      <w:tr w:rsidR="00462485" w14:paraId="3E92BD22" w14:textId="77777777" w:rsidTr="005A7FD9">
        <w:tc>
          <w:tcPr>
            <w:tcW w:w="2093" w:type="dxa"/>
          </w:tcPr>
          <w:p w14:paraId="19B13111" w14:textId="77777777" w:rsidR="00462485" w:rsidRDefault="00462485" w:rsidP="005A7FD9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3DB4078F" w14:textId="1AA27F80" w:rsidR="00462485" w:rsidRDefault="0070213B" w:rsidP="008162ED">
            <w:pPr>
              <w:spacing w:line="276" w:lineRule="auto"/>
            </w:pPr>
            <w:r>
              <w:t>Member send personal message to another member</w:t>
            </w:r>
          </w:p>
        </w:tc>
      </w:tr>
      <w:tr w:rsidR="00462485" w14:paraId="3F109EF2" w14:textId="77777777" w:rsidTr="005A7FD9">
        <w:tc>
          <w:tcPr>
            <w:tcW w:w="2093" w:type="dxa"/>
          </w:tcPr>
          <w:p w14:paraId="1E6EA66F" w14:textId="77777777" w:rsidR="00462485" w:rsidRDefault="00462485" w:rsidP="005A7FD9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34B1C2AC" w14:textId="77777777" w:rsidR="0070213B" w:rsidRDefault="0070213B" w:rsidP="0070213B">
            <w:pPr>
              <w:spacing w:line="276" w:lineRule="auto"/>
            </w:pPr>
            <w:r>
              <w:t>1) Login as Member</w:t>
            </w:r>
          </w:p>
          <w:p w14:paraId="22860F76" w14:textId="77777777" w:rsidR="0070213B" w:rsidRDefault="0070213B" w:rsidP="0070213B">
            <w:pPr>
              <w:spacing w:line="276" w:lineRule="auto"/>
            </w:pPr>
            <w:r>
              <w:t>2) Select friend from the member home page</w:t>
            </w:r>
          </w:p>
          <w:p w14:paraId="378EF6FE" w14:textId="77777777" w:rsidR="00462485" w:rsidRDefault="0070213B" w:rsidP="0070213B">
            <w:pPr>
              <w:spacing w:line="276" w:lineRule="auto"/>
            </w:pPr>
            <w:r>
              <w:t>3) Select find friend</w:t>
            </w:r>
          </w:p>
          <w:p w14:paraId="15F3A514" w14:textId="02A648B7" w:rsidR="003C3D70" w:rsidRDefault="003C3D70" w:rsidP="0070213B">
            <w:pPr>
              <w:spacing w:line="276" w:lineRule="auto"/>
            </w:pPr>
            <w:r>
              <w:t>4) Search result of a member is output</w:t>
            </w:r>
          </w:p>
        </w:tc>
      </w:tr>
      <w:tr w:rsidR="00462485" w14:paraId="1BF2D169" w14:textId="77777777" w:rsidTr="005A7FD9">
        <w:tc>
          <w:tcPr>
            <w:tcW w:w="2093" w:type="dxa"/>
          </w:tcPr>
          <w:p w14:paraId="7BAE89F8" w14:textId="77777777" w:rsidR="00462485" w:rsidRDefault="00462485" w:rsidP="005A7FD9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71EFEA0C" w14:textId="0DFE4D55" w:rsidR="00462485" w:rsidRDefault="000C33B1" w:rsidP="005A7FD9">
            <w:pPr>
              <w:spacing w:line="276" w:lineRule="auto"/>
            </w:pPr>
            <w:r>
              <w:t xml:space="preserve">A message is sent to </w:t>
            </w:r>
            <w:r w:rsidR="00286400">
              <w:t>another member</w:t>
            </w:r>
          </w:p>
        </w:tc>
      </w:tr>
      <w:tr w:rsidR="00462485" w14:paraId="7F961601" w14:textId="77777777" w:rsidTr="005A7FD9">
        <w:tc>
          <w:tcPr>
            <w:tcW w:w="2093" w:type="dxa"/>
          </w:tcPr>
          <w:p w14:paraId="4D587725" w14:textId="77777777" w:rsidR="00462485" w:rsidRDefault="00462485" w:rsidP="005A7FD9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338C3E2D" w14:textId="77777777" w:rsidR="00462485" w:rsidRDefault="00286400" w:rsidP="005A7FD9">
            <w:pPr>
              <w:spacing w:line="276" w:lineRule="auto"/>
            </w:pPr>
            <w:r>
              <w:t>1) Select send personal message</w:t>
            </w:r>
          </w:p>
          <w:p w14:paraId="2C8418B8" w14:textId="77777777" w:rsidR="00286400" w:rsidRDefault="00286400" w:rsidP="005A7FD9">
            <w:pPr>
              <w:spacing w:line="276" w:lineRule="auto"/>
            </w:pPr>
            <w:r>
              <w:t xml:space="preserve">2) </w:t>
            </w:r>
            <w:r w:rsidR="008424E2">
              <w:t>Type the message</w:t>
            </w:r>
          </w:p>
          <w:p w14:paraId="55DFA3A7" w14:textId="55E09233" w:rsidR="008424E2" w:rsidRDefault="008424E2" w:rsidP="005A7FD9">
            <w:pPr>
              <w:spacing w:line="276" w:lineRule="auto"/>
            </w:pPr>
            <w:r>
              <w:t>3) Send the message</w:t>
            </w:r>
          </w:p>
        </w:tc>
      </w:tr>
      <w:tr w:rsidR="00462485" w14:paraId="4CAEBCD3" w14:textId="77777777" w:rsidTr="005A7FD9">
        <w:tc>
          <w:tcPr>
            <w:tcW w:w="2093" w:type="dxa"/>
          </w:tcPr>
          <w:p w14:paraId="3BD72A7C" w14:textId="62B50729" w:rsidR="00462485" w:rsidRDefault="00462485" w:rsidP="005A7FD9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368E75E1" w14:textId="6B4775B2" w:rsidR="008424E2" w:rsidRDefault="008424E2" w:rsidP="008424E2">
            <w:pPr>
              <w:spacing w:line="276" w:lineRule="auto"/>
            </w:pPr>
            <w:r>
              <w:t>1) Give up to change the information</w:t>
            </w:r>
          </w:p>
          <w:p w14:paraId="4885B648" w14:textId="2F7B312A" w:rsidR="008424E2" w:rsidRDefault="008424E2" w:rsidP="008424E2">
            <w:pPr>
              <w:spacing w:line="276" w:lineRule="auto"/>
            </w:pPr>
            <w:r>
              <w:t>2) Back to friend</w:t>
            </w:r>
          </w:p>
        </w:tc>
      </w:tr>
      <w:tr w:rsidR="00462485" w14:paraId="52C19F97" w14:textId="77777777" w:rsidTr="005A7FD9">
        <w:tc>
          <w:tcPr>
            <w:tcW w:w="2093" w:type="dxa"/>
          </w:tcPr>
          <w:p w14:paraId="668ECE3B" w14:textId="77777777" w:rsidR="00462485" w:rsidRDefault="00462485" w:rsidP="005A7FD9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0F8A96A3" w14:textId="4B2CCAC8" w:rsidR="00462485" w:rsidRDefault="00C8150A" w:rsidP="005A7FD9">
            <w:pPr>
              <w:spacing w:line="276" w:lineRule="auto"/>
            </w:pPr>
            <w:r>
              <w:t>Low</w:t>
            </w:r>
          </w:p>
        </w:tc>
      </w:tr>
      <w:tr w:rsidR="00462485" w14:paraId="77665F7D" w14:textId="77777777" w:rsidTr="005A7FD9">
        <w:tc>
          <w:tcPr>
            <w:tcW w:w="2093" w:type="dxa"/>
          </w:tcPr>
          <w:p w14:paraId="69143C6B" w14:textId="77777777" w:rsidR="00462485" w:rsidRDefault="00462485" w:rsidP="005A7FD9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485EC989" w14:textId="106C2CA2" w:rsidR="00462485" w:rsidRDefault="00C8150A" w:rsidP="005A7FD9">
            <w:pPr>
              <w:spacing w:line="276" w:lineRule="auto"/>
            </w:pPr>
            <w:r>
              <w:t>-</w:t>
            </w:r>
          </w:p>
        </w:tc>
      </w:tr>
      <w:tr w:rsidR="00462485" w14:paraId="549C3941" w14:textId="77777777" w:rsidTr="005A7FD9">
        <w:tc>
          <w:tcPr>
            <w:tcW w:w="2093" w:type="dxa"/>
          </w:tcPr>
          <w:p w14:paraId="2D6A2CA2" w14:textId="77777777" w:rsidR="00462485" w:rsidRDefault="00462485" w:rsidP="005A7FD9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5D3EFDD2" w14:textId="20F8EB64" w:rsidR="00462485" w:rsidRDefault="00C8150A" w:rsidP="005A7FD9">
            <w:pPr>
              <w:spacing w:line="276" w:lineRule="auto"/>
            </w:pPr>
            <w:r>
              <w:t>-</w:t>
            </w:r>
          </w:p>
        </w:tc>
      </w:tr>
      <w:tr w:rsidR="00462485" w14:paraId="012B562E" w14:textId="77777777" w:rsidTr="005A7FD9">
        <w:tc>
          <w:tcPr>
            <w:tcW w:w="2093" w:type="dxa"/>
          </w:tcPr>
          <w:p w14:paraId="084D55E6" w14:textId="77777777" w:rsidR="00462485" w:rsidRDefault="00462485" w:rsidP="005A7FD9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19E4FF85" w14:textId="086B1913" w:rsidR="00462485" w:rsidRDefault="00C8150A" w:rsidP="005A7FD9">
            <w:pPr>
              <w:spacing w:line="276" w:lineRule="auto"/>
            </w:pPr>
            <w:r>
              <w:t>-</w:t>
            </w:r>
          </w:p>
        </w:tc>
      </w:tr>
      <w:tr w:rsidR="00462485" w14:paraId="5E3DE638" w14:textId="77777777" w:rsidTr="005A7FD9">
        <w:tc>
          <w:tcPr>
            <w:tcW w:w="2093" w:type="dxa"/>
          </w:tcPr>
          <w:p w14:paraId="7695D369" w14:textId="77777777" w:rsidR="00462485" w:rsidRDefault="00462485" w:rsidP="005A7FD9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6CDC65E5" w14:textId="0FAD94CB" w:rsidR="00462485" w:rsidRDefault="00C8150A" w:rsidP="005A7FD9">
            <w:pPr>
              <w:spacing w:line="276" w:lineRule="auto"/>
            </w:pPr>
            <w:r>
              <w:t>-</w:t>
            </w:r>
          </w:p>
        </w:tc>
      </w:tr>
    </w:tbl>
    <w:p w14:paraId="39FB34C0" w14:textId="77777777" w:rsidR="00E4143E" w:rsidRDefault="00E414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E4143E" w14:paraId="57CB8D79" w14:textId="77777777" w:rsidTr="006013D8">
        <w:tc>
          <w:tcPr>
            <w:tcW w:w="2093" w:type="dxa"/>
          </w:tcPr>
          <w:p w14:paraId="770F1B62" w14:textId="77777777" w:rsidR="00E4143E" w:rsidRDefault="00E4143E" w:rsidP="006013D8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199A8420" w14:textId="0DCFF0B0" w:rsidR="00E4143E" w:rsidRDefault="00FF7C20" w:rsidP="006013D8">
            <w:pPr>
              <w:spacing w:line="276" w:lineRule="auto"/>
            </w:pPr>
            <w:r>
              <w:t>View</w:t>
            </w:r>
            <w:r w:rsidR="00E4143E">
              <w:t xml:space="preserve"> Personal Message</w:t>
            </w:r>
          </w:p>
        </w:tc>
      </w:tr>
      <w:tr w:rsidR="00E4143E" w14:paraId="1E6F127C" w14:textId="77777777" w:rsidTr="006013D8">
        <w:tc>
          <w:tcPr>
            <w:tcW w:w="2093" w:type="dxa"/>
          </w:tcPr>
          <w:p w14:paraId="36FF5098" w14:textId="77777777" w:rsidR="00E4143E" w:rsidRDefault="00E4143E" w:rsidP="006013D8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7BC3B7CC" w14:textId="4A13189E" w:rsidR="00E4143E" w:rsidRDefault="00E4143E" w:rsidP="006013D8">
            <w:pPr>
              <w:spacing w:line="276" w:lineRule="auto"/>
            </w:pPr>
            <w:r>
              <w:t>MMS-01</w:t>
            </w:r>
            <w:r w:rsidR="00FF7C20">
              <w:t>6</w:t>
            </w:r>
          </w:p>
        </w:tc>
      </w:tr>
      <w:tr w:rsidR="00E4143E" w14:paraId="4D409C27" w14:textId="77777777" w:rsidTr="006013D8">
        <w:tc>
          <w:tcPr>
            <w:tcW w:w="2093" w:type="dxa"/>
          </w:tcPr>
          <w:p w14:paraId="2624DED0" w14:textId="77777777" w:rsidR="00E4143E" w:rsidRDefault="00E4143E" w:rsidP="006013D8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6F849B24" w14:textId="77777777" w:rsidR="00E4143E" w:rsidRDefault="00E4143E" w:rsidP="006013D8">
            <w:pPr>
              <w:spacing w:line="276" w:lineRule="auto"/>
            </w:pPr>
            <w:r>
              <w:t>-</w:t>
            </w:r>
          </w:p>
        </w:tc>
      </w:tr>
      <w:tr w:rsidR="00E4143E" w14:paraId="24EA899C" w14:textId="77777777" w:rsidTr="006013D8">
        <w:tc>
          <w:tcPr>
            <w:tcW w:w="2093" w:type="dxa"/>
          </w:tcPr>
          <w:p w14:paraId="42B3698C" w14:textId="77777777" w:rsidR="00E4143E" w:rsidRDefault="00E4143E" w:rsidP="006013D8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77E4F07B" w14:textId="77777777" w:rsidR="00E4143E" w:rsidRDefault="00E4143E" w:rsidP="006013D8">
            <w:pPr>
              <w:spacing w:line="276" w:lineRule="auto"/>
            </w:pPr>
            <w:r>
              <w:t>Member</w:t>
            </w:r>
          </w:p>
        </w:tc>
      </w:tr>
      <w:tr w:rsidR="00E4143E" w14:paraId="399A1E57" w14:textId="77777777" w:rsidTr="006013D8">
        <w:tc>
          <w:tcPr>
            <w:tcW w:w="2093" w:type="dxa"/>
          </w:tcPr>
          <w:p w14:paraId="54ADE0F0" w14:textId="77777777" w:rsidR="00E4143E" w:rsidRDefault="00E4143E" w:rsidP="006013D8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2D9B4B07" w14:textId="50F7C966" w:rsidR="00E4143E" w:rsidRDefault="00E4143E" w:rsidP="0091427E">
            <w:pPr>
              <w:spacing w:line="276" w:lineRule="auto"/>
            </w:pPr>
            <w:r>
              <w:t xml:space="preserve">Member </w:t>
            </w:r>
            <w:r w:rsidR="0091427E">
              <w:t>view</w:t>
            </w:r>
            <w:r>
              <w:t xml:space="preserve"> a personal message sent by another member</w:t>
            </w:r>
          </w:p>
        </w:tc>
      </w:tr>
      <w:tr w:rsidR="00E4143E" w14:paraId="4A682D05" w14:textId="77777777" w:rsidTr="006013D8">
        <w:tc>
          <w:tcPr>
            <w:tcW w:w="2093" w:type="dxa"/>
          </w:tcPr>
          <w:p w14:paraId="688ABE6E" w14:textId="77777777" w:rsidR="00E4143E" w:rsidRDefault="00E4143E" w:rsidP="006013D8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2DB85F19" w14:textId="77777777" w:rsidR="00E4143E" w:rsidRDefault="00E4143E" w:rsidP="006013D8">
            <w:pPr>
              <w:spacing w:line="276" w:lineRule="auto"/>
            </w:pPr>
            <w:r>
              <w:t>1) Login as Member</w:t>
            </w:r>
          </w:p>
          <w:p w14:paraId="15251375" w14:textId="2C08F43A" w:rsidR="0091427E" w:rsidRDefault="00E4143E" w:rsidP="006013D8">
            <w:pPr>
              <w:spacing w:line="276" w:lineRule="auto"/>
            </w:pPr>
            <w:r>
              <w:t>2) Select friend from the member home page</w:t>
            </w:r>
          </w:p>
        </w:tc>
      </w:tr>
      <w:tr w:rsidR="00E4143E" w14:paraId="785CFDAC" w14:textId="77777777" w:rsidTr="006013D8">
        <w:tc>
          <w:tcPr>
            <w:tcW w:w="2093" w:type="dxa"/>
          </w:tcPr>
          <w:p w14:paraId="1993F787" w14:textId="77777777" w:rsidR="00E4143E" w:rsidRDefault="00E4143E" w:rsidP="006013D8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5C8BC04C" w14:textId="6E8E21A5" w:rsidR="00E4143E" w:rsidRDefault="006013D8" w:rsidP="006013D8">
            <w:pPr>
              <w:spacing w:line="276" w:lineRule="auto"/>
            </w:pPr>
            <w:r>
              <w:t>All personal message are shown</w:t>
            </w:r>
          </w:p>
        </w:tc>
      </w:tr>
      <w:tr w:rsidR="00E4143E" w14:paraId="29B0D754" w14:textId="77777777" w:rsidTr="006013D8">
        <w:tc>
          <w:tcPr>
            <w:tcW w:w="2093" w:type="dxa"/>
          </w:tcPr>
          <w:p w14:paraId="227C9610" w14:textId="77777777" w:rsidR="00E4143E" w:rsidRDefault="00E4143E" w:rsidP="006013D8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2095B0EA" w14:textId="40F65421" w:rsidR="00E4143E" w:rsidRDefault="00E5293F" w:rsidP="006013D8">
            <w:pPr>
              <w:spacing w:line="276" w:lineRule="auto"/>
            </w:pPr>
            <w:r>
              <w:t>Select personal m</w:t>
            </w:r>
            <w:r w:rsidR="006013D8">
              <w:t>essage</w:t>
            </w:r>
          </w:p>
        </w:tc>
      </w:tr>
      <w:tr w:rsidR="00E4143E" w14:paraId="4373504F" w14:textId="77777777" w:rsidTr="006013D8">
        <w:tc>
          <w:tcPr>
            <w:tcW w:w="2093" w:type="dxa"/>
          </w:tcPr>
          <w:p w14:paraId="00416E96" w14:textId="77777777" w:rsidR="00E4143E" w:rsidRDefault="00E4143E" w:rsidP="006013D8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693C2564" w14:textId="41D2856E" w:rsidR="00E4143E" w:rsidRDefault="00092360" w:rsidP="006013D8">
            <w:pPr>
              <w:spacing w:line="276" w:lineRule="auto"/>
            </w:pPr>
            <w:r>
              <w:t>Back to friend</w:t>
            </w:r>
          </w:p>
        </w:tc>
      </w:tr>
      <w:tr w:rsidR="00E4143E" w14:paraId="2AA5DB30" w14:textId="77777777" w:rsidTr="006013D8">
        <w:tc>
          <w:tcPr>
            <w:tcW w:w="2093" w:type="dxa"/>
          </w:tcPr>
          <w:p w14:paraId="39DCCCE7" w14:textId="77777777" w:rsidR="00E4143E" w:rsidRDefault="00E4143E" w:rsidP="006013D8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66AD8A77" w14:textId="4455A706" w:rsidR="00E4143E" w:rsidRDefault="00092360" w:rsidP="006013D8">
            <w:pPr>
              <w:spacing w:line="276" w:lineRule="auto"/>
            </w:pPr>
            <w:r>
              <w:t>Low</w:t>
            </w:r>
          </w:p>
        </w:tc>
      </w:tr>
      <w:tr w:rsidR="00E4143E" w14:paraId="1DD4AC54" w14:textId="77777777" w:rsidTr="006013D8">
        <w:tc>
          <w:tcPr>
            <w:tcW w:w="2093" w:type="dxa"/>
          </w:tcPr>
          <w:p w14:paraId="37D67FC1" w14:textId="77777777" w:rsidR="00E4143E" w:rsidRDefault="00E4143E" w:rsidP="006013D8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3AEFD53F" w14:textId="24F577C2" w:rsidR="00E4143E" w:rsidRDefault="00092360" w:rsidP="006013D8">
            <w:pPr>
              <w:spacing w:line="276" w:lineRule="auto"/>
            </w:pPr>
            <w:r>
              <w:t>-</w:t>
            </w:r>
          </w:p>
        </w:tc>
      </w:tr>
      <w:tr w:rsidR="00E4143E" w14:paraId="6E2E67DB" w14:textId="77777777" w:rsidTr="006013D8">
        <w:tc>
          <w:tcPr>
            <w:tcW w:w="2093" w:type="dxa"/>
          </w:tcPr>
          <w:p w14:paraId="02E3CF36" w14:textId="77777777" w:rsidR="00E4143E" w:rsidRDefault="00E4143E" w:rsidP="006013D8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78910309" w14:textId="78001A80" w:rsidR="00E4143E" w:rsidRDefault="00092360" w:rsidP="006013D8">
            <w:pPr>
              <w:spacing w:line="276" w:lineRule="auto"/>
            </w:pPr>
            <w:r>
              <w:t>-</w:t>
            </w:r>
          </w:p>
        </w:tc>
      </w:tr>
      <w:tr w:rsidR="00E4143E" w14:paraId="562134D7" w14:textId="77777777" w:rsidTr="006013D8">
        <w:tc>
          <w:tcPr>
            <w:tcW w:w="2093" w:type="dxa"/>
          </w:tcPr>
          <w:p w14:paraId="05532995" w14:textId="77777777" w:rsidR="00E4143E" w:rsidRDefault="00E4143E" w:rsidP="006013D8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626EF7B1" w14:textId="37059637" w:rsidR="00E4143E" w:rsidRDefault="00092360" w:rsidP="006013D8">
            <w:pPr>
              <w:spacing w:line="276" w:lineRule="auto"/>
            </w:pPr>
            <w:r>
              <w:t>-</w:t>
            </w:r>
          </w:p>
        </w:tc>
      </w:tr>
      <w:tr w:rsidR="00E4143E" w14:paraId="5BF258DA" w14:textId="77777777" w:rsidTr="006013D8">
        <w:tc>
          <w:tcPr>
            <w:tcW w:w="2093" w:type="dxa"/>
          </w:tcPr>
          <w:p w14:paraId="52F4F964" w14:textId="77777777" w:rsidR="00E4143E" w:rsidRDefault="00E4143E" w:rsidP="006013D8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1B1050A4" w14:textId="6C607D3E" w:rsidR="00E4143E" w:rsidRDefault="00092360" w:rsidP="006013D8">
            <w:pPr>
              <w:spacing w:line="276" w:lineRule="auto"/>
            </w:pPr>
            <w:r>
              <w:t>-</w:t>
            </w:r>
          </w:p>
        </w:tc>
      </w:tr>
    </w:tbl>
    <w:p w14:paraId="2D9D63D1" w14:textId="0A0B13DC" w:rsidR="00E4143E" w:rsidRDefault="00E414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4C6A32" w14:paraId="56861CCE" w14:textId="77777777" w:rsidTr="005A7FD9">
        <w:tc>
          <w:tcPr>
            <w:tcW w:w="2093" w:type="dxa"/>
          </w:tcPr>
          <w:p w14:paraId="5EC74263" w14:textId="77777777" w:rsidR="004C6A32" w:rsidRDefault="004C6A32" w:rsidP="005A7FD9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1D4AB81E" w14:textId="26A6C715" w:rsidR="004C6A32" w:rsidRDefault="004C6A32" w:rsidP="005A7FD9">
            <w:pPr>
              <w:spacing w:line="276" w:lineRule="auto"/>
            </w:pPr>
            <w:r>
              <w:t>Delete Personal Message</w:t>
            </w:r>
          </w:p>
        </w:tc>
      </w:tr>
      <w:tr w:rsidR="004C6A32" w14:paraId="775B816D" w14:textId="77777777" w:rsidTr="005A7FD9">
        <w:tc>
          <w:tcPr>
            <w:tcW w:w="2093" w:type="dxa"/>
          </w:tcPr>
          <w:p w14:paraId="720BF6BB" w14:textId="77777777" w:rsidR="004C6A32" w:rsidRDefault="004C6A32" w:rsidP="005A7FD9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5005535A" w14:textId="27D895F4" w:rsidR="004C6A32" w:rsidRDefault="00E4143E" w:rsidP="005A7FD9">
            <w:pPr>
              <w:spacing w:line="276" w:lineRule="auto"/>
            </w:pPr>
            <w:r>
              <w:t>MMS-017</w:t>
            </w:r>
          </w:p>
        </w:tc>
      </w:tr>
      <w:tr w:rsidR="00462485" w14:paraId="347AC190" w14:textId="77777777" w:rsidTr="005A7FD9">
        <w:tc>
          <w:tcPr>
            <w:tcW w:w="2093" w:type="dxa"/>
          </w:tcPr>
          <w:p w14:paraId="0C813BB8" w14:textId="77777777" w:rsidR="00462485" w:rsidRDefault="00462485" w:rsidP="005A7FD9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54DCC4E7" w14:textId="116538E6" w:rsidR="00462485" w:rsidRDefault="00CC47F2" w:rsidP="005A7FD9">
            <w:pPr>
              <w:spacing w:line="276" w:lineRule="auto"/>
            </w:pPr>
            <w:r>
              <w:t>-</w:t>
            </w:r>
          </w:p>
        </w:tc>
      </w:tr>
      <w:tr w:rsidR="00462485" w14:paraId="1B675166" w14:textId="77777777" w:rsidTr="005A7FD9">
        <w:tc>
          <w:tcPr>
            <w:tcW w:w="2093" w:type="dxa"/>
          </w:tcPr>
          <w:p w14:paraId="64607D83" w14:textId="77777777" w:rsidR="00462485" w:rsidRDefault="00462485" w:rsidP="005A7FD9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64BC0060" w14:textId="1EC547EE" w:rsidR="00462485" w:rsidRDefault="00CC47F2" w:rsidP="005A7FD9">
            <w:pPr>
              <w:spacing w:line="276" w:lineRule="auto"/>
            </w:pPr>
            <w:r>
              <w:t>Member</w:t>
            </w:r>
          </w:p>
        </w:tc>
      </w:tr>
      <w:tr w:rsidR="00462485" w14:paraId="33BBDB24" w14:textId="77777777" w:rsidTr="005A7FD9">
        <w:tc>
          <w:tcPr>
            <w:tcW w:w="2093" w:type="dxa"/>
          </w:tcPr>
          <w:p w14:paraId="65AA6675" w14:textId="77777777" w:rsidR="00462485" w:rsidRDefault="00462485" w:rsidP="005A7FD9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55297D61" w14:textId="314D1C90" w:rsidR="00462485" w:rsidRDefault="00836414" w:rsidP="00836414">
            <w:pPr>
              <w:spacing w:line="276" w:lineRule="auto"/>
            </w:pPr>
            <w:r>
              <w:t>Member delete a personal message sent by another member</w:t>
            </w:r>
          </w:p>
        </w:tc>
      </w:tr>
      <w:tr w:rsidR="00462485" w14:paraId="4BAED0BF" w14:textId="77777777" w:rsidTr="005A7FD9">
        <w:tc>
          <w:tcPr>
            <w:tcW w:w="2093" w:type="dxa"/>
          </w:tcPr>
          <w:p w14:paraId="48D2B2F1" w14:textId="77777777" w:rsidR="00462485" w:rsidRDefault="00462485" w:rsidP="005A7FD9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5F996B41" w14:textId="77777777" w:rsidR="00462485" w:rsidRDefault="003F5420" w:rsidP="005A7FD9">
            <w:pPr>
              <w:spacing w:line="276" w:lineRule="auto"/>
            </w:pPr>
            <w:r>
              <w:t>1) Login as Member</w:t>
            </w:r>
          </w:p>
          <w:p w14:paraId="7BCF3CAA" w14:textId="77777777" w:rsidR="003F5420" w:rsidRDefault="00E4143E" w:rsidP="005A7FD9">
            <w:pPr>
              <w:spacing w:line="276" w:lineRule="auto"/>
            </w:pPr>
            <w:r>
              <w:t>2) Select friend from the member home page</w:t>
            </w:r>
          </w:p>
          <w:p w14:paraId="5627B099" w14:textId="26438A34" w:rsidR="0071292E" w:rsidRDefault="0071292E" w:rsidP="005A7FD9">
            <w:pPr>
              <w:spacing w:line="276" w:lineRule="auto"/>
            </w:pPr>
            <w:r>
              <w:t>3) Select personal message</w:t>
            </w:r>
          </w:p>
        </w:tc>
      </w:tr>
      <w:tr w:rsidR="00462485" w14:paraId="68A9153E" w14:textId="77777777" w:rsidTr="005A7FD9">
        <w:tc>
          <w:tcPr>
            <w:tcW w:w="2093" w:type="dxa"/>
          </w:tcPr>
          <w:p w14:paraId="0C8B1033" w14:textId="77777777" w:rsidR="00462485" w:rsidRDefault="00462485" w:rsidP="005A7FD9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4DF91BB7" w14:textId="0819B56D" w:rsidR="00462485" w:rsidRDefault="0071292E" w:rsidP="005A7FD9">
            <w:pPr>
              <w:spacing w:line="276" w:lineRule="auto"/>
            </w:pPr>
            <w:r>
              <w:t>Selected personal message is deleted</w:t>
            </w:r>
          </w:p>
        </w:tc>
      </w:tr>
      <w:tr w:rsidR="00462485" w14:paraId="616C65FF" w14:textId="77777777" w:rsidTr="005A7FD9">
        <w:tc>
          <w:tcPr>
            <w:tcW w:w="2093" w:type="dxa"/>
          </w:tcPr>
          <w:p w14:paraId="39A0DC97" w14:textId="77777777" w:rsidR="00462485" w:rsidRDefault="00462485" w:rsidP="005A7FD9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5D51C37A" w14:textId="77777777" w:rsidR="00462485" w:rsidRDefault="0071292E" w:rsidP="005A7FD9">
            <w:pPr>
              <w:spacing w:line="276" w:lineRule="auto"/>
            </w:pPr>
            <w:r>
              <w:t>1) Tick the check box next to the message that you want to delete</w:t>
            </w:r>
          </w:p>
          <w:p w14:paraId="6B3B6A5D" w14:textId="3834D66A" w:rsidR="0071292E" w:rsidRDefault="0071292E" w:rsidP="005A7FD9">
            <w:pPr>
              <w:spacing w:line="276" w:lineRule="auto"/>
            </w:pPr>
            <w:r>
              <w:t>2) Select delete</w:t>
            </w:r>
          </w:p>
        </w:tc>
      </w:tr>
      <w:tr w:rsidR="00462485" w14:paraId="247466FE" w14:textId="77777777" w:rsidTr="005A7FD9">
        <w:tc>
          <w:tcPr>
            <w:tcW w:w="2093" w:type="dxa"/>
          </w:tcPr>
          <w:p w14:paraId="1691DD5A" w14:textId="24C517F5" w:rsidR="00462485" w:rsidRDefault="00462485" w:rsidP="005A7FD9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74E586E1" w14:textId="1B3CFCD5" w:rsidR="00462485" w:rsidRDefault="0071292E" w:rsidP="005A7FD9">
            <w:pPr>
              <w:spacing w:line="276" w:lineRule="auto"/>
            </w:pPr>
            <w:r>
              <w:t>Back to friend</w:t>
            </w:r>
          </w:p>
        </w:tc>
      </w:tr>
      <w:tr w:rsidR="0071292E" w14:paraId="6A2D4E09" w14:textId="77777777" w:rsidTr="005A7FD9">
        <w:tc>
          <w:tcPr>
            <w:tcW w:w="2093" w:type="dxa"/>
          </w:tcPr>
          <w:p w14:paraId="209FDE7D" w14:textId="77777777" w:rsidR="0071292E" w:rsidRDefault="0071292E" w:rsidP="005A7FD9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30272E70" w14:textId="229BCD0C" w:rsidR="0071292E" w:rsidRDefault="0071292E" w:rsidP="005A7FD9">
            <w:pPr>
              <w:spacing w:line="276" w:lineRule="auto"/>
            </w:pPr>
            <w:r>
              <w:t>Low</w:t>
            </w:r>
          </w:p>
        </w:tc>
      </w:tr>
      <w:tr w:rsidR="0071292E" w14:paraId="53C291D9" w14:textId="77777777" w:rsidTr="005A7FD9">
        <w:tc>
          <w:tcPr>
            <w:tcW w:w="2093" w:type="dxa"/>
          </w:tcPr>
          <w:p w14:paraId="671796D2" w14:textId="77777777" w:rsidR="0071292E" w:rsidRDefault="0071292E" w:rsidP="005A7FD9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0F01D12E" w14:textId="4E161C33" w:rsidR="0071292E" w:rsidRDefault="0071292E" w:rsidP="005A7FD9">
            <w:pPr>
              <w:spacing w:line="276" w:lineRule="auto"/>
            </w:pPr>
            <w:r>
              <w:t>-</w:t>
            </w:r>
          </w:p>
        </w:tc>
      </w:tr>
      <w:tr w:rsidR="0071292E" w14:paraId="24F847CF" w14:textId="77777777" w:rsidTr="005A7FD9">
        <w:tc>
          <w:tcPr>
            <w:tcW w:w="2093" w:type="dxa"/>
          </w:tcPr>
          <w:p w14:paraId="6A621E40" w14:textId="77777777" w:rsidR="0071292E" w:rsidRDefault="0071292E" w:rsidP="005A7FD9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512F7715" w14:textId="4144BE5F" w:rsidR="0071292E" w:rsidRDefault="0071292E" w:rsidP="005A7FD9">
            <w:pPr>
              <w:spacing w:line="276" w:lineRule="auto"/>
            </w:pPr>
            <w:r>
              <w:t>-</w:t>
            </w:r>
          </w:p>
        </w:tc>
      </w:tr>
      <w:tr w:rsidR="0071292E" w14:paraId="18ABE40A" w14:textId="77777777" w:rsidTr="005A7FD9">
        <w:tc>
          <w:tcPr>
            <w:tcW w:w="2093" w:type="dxa"/>
          </w:tcPr>
          <w:p w14:paraId="63E7883E" w14:textId="77777777" w:rsidR="0071292E" w:rsidRDefault="0071292E" w:rsidP="005A7FD9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4462ADA1" w14:textId="0548274B" w:rsidR="0071292E" w:rsidRDefault="0071292E" w:rsidP="005A7FD9">
            <w:pPr>
              <w:spacing w:line="276" w:lineRule="auto"/>
            </w:pPr>
            <w:r>
              <w:t>-</w:t>
            </w:r>
          </w:p>
        </w:tc>
      </w:tr>
      <w:tr w:rsidR="0071292E" w14:paraId="0C57D976" w14:textId="77777777" w:rsidTr="005A7FD9">
        <w:tc>
          <w:tcPr>
            <w:tcW w:w="2093" w:type="dxa"/>
          </w:tcPr>
          <w:p w14:paraId="1558125A" w14:textId="77777777" w:rsidR="0071292E" w:rsidRDefault="0071292E" w:rsidP="005A7FD9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6EC4BB71" w14:textId="3C18277C" w:rsidR="0071292E" w:rsidRDefault="0071292E" w:rsidP="005A7FD9">
            <w:pPr>
              <w:spacing w:line="276" w:lineRule="auto"/>
            </w:pPr>
            <w:r>
              <w:t>-</w:t>
            </w:r>
          </w:p>
        </w:tc>
      </w:tr>
    </w:tbl>
    <w:p w14:paraId="1EAC99A3" w14:textId="77777777" w:rsidR="004C6A32" w:rsidRDefault="004C6A32">
      <w:r>
        <w:br w:type="page"/>
      </w:r>
    </w:p>
    <w:p w14:paraId="69343AB6" w14:textId="6AA2DE8D" w:rsidR="00DE5C5B" w:rsidRDefault="00DB13AF" w:rsidP="00DB13AF">
      <w:pPr>
        <w:jc w:val="center"/>
      </w:pPr>
      <w:r>
        <w:rPr>
          <w:noProof/>
        </w:rPr>
        <w:lastRenderedPageBreak/>
        <w:drawing>
          <wp:inline distT="0" distB="0" distL="0" distR="0" wp14:anchorId="0540C4CE" wp14:editId="209F2049">
            <wp:extent cx="5753100" cy="531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ingEventSubsyste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EA3F" w14:textId="118D887D" w:rsidR="00DE5C5B" w:rsidRDefault="00DE5C5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F0855" w14:paraId="5FCF8B2D" w14:textId="77777777" w:rsidTr="001C752F">
        <w:tc>
          <w:tcPr>
            <w:tcW w:w="2093" w:type="dxa"/>
          </w:tcPr>
          <w:p w14:paraId="140D172C" w14:textId="77777777" w:rsidR="00FF0855" w:rsidRDefault="00FF0855" w:rsidP="001C752F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553EA868" w14:textId="648995E9" w:rsidR="00FF0855" w:rsidRDefault="00422724" w:rsidP="001C752F">
            <w:pPr>
              <w:spacing w:line="276" w:lineRule="auto"/>
            </w:pPr>
            <w:r>
              <w:t>Search/View</w:t>
            </w:r>
            <w:r w:rsidR="001513C9">
              <w:t xml:space="preserve"> </w:t>
            </w:r>
            <w:r w:rsidR="00EA03A4">
              <w:t xml:space="preserve">Dining </w:t>
            </w:r>
            <w:r w:rsidR="001513C9">
              <w:t>Event</w:t>
            </w:r>
            <w:r w:rsidR="002B29B9">
              <w:t xml:space="preserve"> Information</w:t>
            </w:r>
          </w:p>
        </w:tc>
      </w:tr>
      <w:tr w:rsidR="00FF0855" w14:paraId="33898EA1" w14:textId="77777777" w:rsidTr="001C752F">
        <w:tc>
          <w:tcPr>
            <w:tcW w:w="2093" w:type="dxa"/>
          </w:tcPr>
          <w:p w14:paraId="381B1EAE" w14:textId="77777777" w:rsidR="00FF0855" w:rsidRDefault="00FF0855" w:rsidP="001C752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0374D12E" w14:textId="7458BAE0" w:rsidR="00FF0855" w:rsidRDefault="009F6CD7" w:rsidP="001C752F">
            <w:pPr>
              <w:spacing w:line="276" w:lineRule="auto"/>
            </w:pPr>
            <w:r>
              <w:t>DES-001</w:t>
            </w:r>
          </w:p>
        </w:tc>
      </w:tr>
      <w:tr w:rsidR="00FF0855" w14:paraId="6E09CF15" w14:textId="77777777" w:rsidTr="001C752F">
        <w:tc>
          <w:tcPr>
            <w:tcW w:w="2093" w:type="dxa"/>
          </w:tcPr>
          <w:p w14:paraId="3F3183D1" w14:textId="77777777" w:rsidR="00FF0855" w:rsidRDefault="00FF0855" w:rsidP="001C752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699AADC8" w14:textId="19525D2C" w:rsidR="00FF0855" w:rsidRDefault="00422724" w:rsidP="001C752F">
            <w:pPr>
              <w:spacing w:line="276" w:lineRule="auto"/>
            </w:pPr>
            <w:r>
              <w:t>-</w:t>
            </w:r>
          </w:p>
        </w:tc>
      </w:tr>
      <w:tr w:rsidR="00FF0855" w14:paraId="76A17D43" w14:textId="77777777" w:rsidTr="001C752F">
        <w:tc>
          <w:tcPr>
            <w:tcW w:w="2093" w:type="dxa"/>
          </w:tcPr>
          <w:p w14:paraId="095A5B62" w14:textId="77777777" w:rsidR="00FF0855" w:rsidRDefault="00FF0855" w:rsidP="001C752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6A7070BA" w14:textId="4E233FC9" w:rsidR="00FF0855" w:rsidRDefault="00422724" w:rsidP="001C752F">
            <w:pPr>
              <w:spacing w:line="276" w:lineRule="auto"/>
            </w:pPr>
            <w:r>
              <w:t>Administrator, Member</w:t>
            </w:r>
          </w:p>
        </w:tc>
      </w:tr>
      <w:tr w:rsidR="00FF0855" w14:paraId="793B3840" w14:textId="77777777" w:rsidTr="001C752F">
        <w:tc>
          <w:tcPr>
            <w:tcW w:w="2093" w:type="dxa"/>
          </w:tcPr>
          <w:p w14:paraId="2C4F708C" w14:textId="77777777" w:rsidR="00FF0855" w:rsidRDefault="00FF0855" w:rsidP="001C752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7E9D726A" w14:textId="54180960" w:rsidR="00FF0855" w:rsidRDefault="00422724" w:rsidP="001C752F">
            <w:pPr>
              <w:spacing w:line="276" w:lineRule="auto"/>
            </w:pPr>
            <w:r>
              <w:t>Search and view event</w:t>
            </w:r>
          </w:p>
        </w:tc>
      </w:tr>
      <w:tr w:rsidR="00FF0855" w14:paraId="22741787" w14:textId="77777777" w:rsidTr="001C752F">
        <w:tc>
          <w:tcPr>
            <w:tcW w:w="2093" w:type="dxa"/>
          </w:tcPr>
          <w:p w14:paraId="6FE9F73E" w14:textId="77777777" w:rsidR="00FF0855" w:rsidRDefault="00FF0855" w:rsidP="001C752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7DF17EB2" w14:textId="77777777" w:rsidR="00FF0855" w:rsidRDefault="00422724" w:rsidP="001C752F">
            <w:pPr>
              <w:spacing w:line="276" w:lineRule="auto"/>
            </w:pPr>
            <w:r>
              <w:t>1) Login as administrator or member</w:t>
            </w:r>
          </w:p>
          <w:p w14:paraId="7DBEF96F" w14:textId="112BB92A" w:rsidR="00422724" w:rsidRDefault="00422724" w:rsidP="001C752F">
            <w:pPr>
              <w:spacing w:line="276" w:lineRule="auto"/>
            </w:pPr>
            <w:r>
              <w:t xml:space="preserve">2) Select </w:t>
            </w:r>
            <w:r w:rsidR="00F849D4">
              <w:t xml:space="preserve">dining </w:t>
            </w:r>
            <w:r>
              <w:t>event on the home page</w:t>
            </w:r>
          </w:p>
        </w:tc>
      </w:tr>
      <w:tr w:rsidR="00422724" w14:paraId="5B5E9320" w14:textId="77777777" w:rsidTr="001C752F">
        <w:tc>
          <w:tcPr>
            <w:tcW w:w="2093" w:type="dxa"/>
          </w:tcPr>
          <w:p w14:paraId="5AB767CA" w14:textId="0CCCA8DD" w:rsidR="00422724" w:rsidRDefault="00422724" w:rsidP="001C752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491590BE" w14:textId="448FC5EE" w:rsidR="00422724" w:rsidRDefault="00422724" w:rsidP="001C752F">
            <w:pPr>
              <w:spacing w:line="276" w:lineRule="auto"/>
            </w:pPr>
            <w:r>
              <w:t>Retrieve information from the database</w:t>
            </w:r>
          </w:p>
        </w:tc>
      </w:tr>
      <w:tr w:rsidR="00422724" w14:paraId="71D04755" w14:textId="77777777" w:rsidTr="001C752F">
        <w:tc>
          <w:tcPr>
            <w:tcW w:w="2093" w:type="dxa"/>
          </w:tcPr>
          <w:p w14:paraId="563F251D" w14:textId="77777777" w:rsidR="00422724" w:rsidRDefault="00422724" w:rsidP="001C752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4F7FB85A" w14:textId="5584F0A8" w:rsidR="00422724" w:rsidRDefault="00422724" w:rsidP="002B29B9">
            <w:pPr>
              <w:spacing w:line="276" w:lineRule="auto"/>
            </w:pPr>
            <w:r>
              <w:t xml:space="preserve">Administrator or member input the </w:t>
            </w:r>
            <w:r w:rsidR="002B29B9">
              <w:t>information of the event</w:t>
            </w:r>
            <w:r>
              <w:t xml:space="preserve"> to the search engine</w:t>
            </w:r>
          </w:p>
        </w:tc>
      </w:tr>
      <w:tr w:rsidR="00422724" w14:paraId="3E32BF43" w14:textId="77777777" w:rsidTr="001C752F">
        <w:tc>
          <w:tcPr>
            <w:tcW w:w="2093" w:type="dxa"/>
          </w:tcPr>
          <w:p w14:paraId="5E4D84A2" w14:textId="77777777" w:rsidR="00422724" w:rsidRDefault="00422724" w:rsidP="001C752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2307C3A1" w14:textId="64FB509E" w:rsidR="00422724" w:rsidRDefault="00422724" w:rsidP="001C752F">
            <w:pPr>
              <w:spacing w:line="276" w:lineRule="auto"/>
            </w:pPr>
            <w:r>
              <w:t xml:space="preserve">1) If result is found, view </w:t>
            </w:r>
            <w:r w:rsidR="002B29B9">
              <w:t>event</w:t>
            </w:r>
            <w:r>
              <w:t xml:space="preserve"> information</w:t>
            </w:r>
            <w:r>
              <w:br/>
              <w:t>2) If result not found, output error message</w:t>
            </w:r>
          </w:p>
          <w:p w14:paraId="5EE62553" w14:textId="185097D7" w:rsidR="00422724" w:rsidRDefault="00422724" w:rsidP="002B29B9">
            <w:pPr>
              <w:spacing w:line="276" w:lineRule="auto"/>
            </w:pPr>
            <w:r>
              <w:t>3) Back to home page</w:t>
            </w:r>
          </w:p>
        </w:tc>
      </w:tr>
      <w:tr w:rsidR="00FF0855" w14:paraId="72992E1E" w14:textId="77777777" w:rsidTr="001C752F">
        <w:tc>
          <w:tcPr>
            <w:tcW w:w="2093" w:type="dxa"/>
          </w:tcPr>
          <w:p w14:paraId="3BE04C93" w14:textId="77777777" w:rsidR="00FF0855" w:rsidRDefault="00FF0855" w:rsidP="001C752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26E67813" w14:textId="0F95CACE" w:rsidR="00FF0855" w:rsidRDefault="00422724" w:rsidP="001C752F">
            <w:pPr>
              <w:spacing w:line="276" w:lineRule="auto"/>
            </w:pPr>
            <w:r>
              <w:t>Medium</w:t>
            </w:r>
          </w:p>
        </w:tc>
      </w:tr>
      <w:tr w:rsidR="00FF0855" w14:paraId="6C4A73ED" w14:textId="77777777" w:rsidTr="001C752F">
        <w:tc>
          <w:tcPr>
            <w:tcW w:w="2093" w:type="dxa"/>
          </w:tcPr>
          <w:p w14:paraId="798B1E18" w14:textId="77777777" w:rsidR="00FF0855" w:rsidRDefault="00FF0855" w:rsidP="001C752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690E7FD1" w14:textId="720D9EE6" w:rsidR="00FF0855" w:rsidRDefault="00422724" w:rsidP="001C752F">
            <w:pPr>
              <w:spacing w:line="276" w:lineRule="auto"/>
            </w:pPr>
            <w:r>
              <w:t>-</w:t>
            </w:r>
          </w:p>
        </w:tc>
      </w:tr>
      <w:tr w:rsidR="00FF0855" w14:paraId="009709D2" w14:textId="77777777" w:rsidTr="001C752F">
        <w:tc>
          <w:tcPr>
            <w:tcW w:w="2093" w:type="dxa"/>
          </w:tcPr>
          <w:p w14:paraId="7F4E46BA" w14:textId="77777777" w:rsidR="00FF0855" w:rsidRDefault="00FF0855" w:rsidP="001C752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78FC42AE" w14:textId="0953E1E4" w:rsidR="00FF0855" w:rsidRDefault="00422724" w:rsidP="001C752F">
            <w:pPr>
              <w:spacing w:line="276" w:lineRule="auto"/>
            </w:pPr>
            <w:r>
              <w:t>-</w:t>
            </w:r>
          </w:p>
        </w:tc>
      </w:tr>
      <w:tr w:rsidR="00FF0855" w14:paraId="31F0BA4B" w14:textId="77777777" w:rsidTr="001C752F">
        <w:tc>
          <w:tcPr>
            <w:tcW w:w="2093" w:type="dxa"/>
          </w:tcPr>
          <w:p w14:paraId="3D607376" w14:textId="77777777" w:rsidR="00FF0855" w:rsidRDefault="00FF0855" w:rsidP="001C752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383A5C39" w14:textId="6331D20B" w:rsidR="00FF0855" w:rsidRDefault="00422724" w:rsidP="001C752F">
            <w:pPr>
              <w:spacing w:line="276" w:lineRule="auto"/>
            </w:pPr>
            <w:r>
              <w:t>-</w:t>
            </w:r>
          </w:p>
        </w:tc>
      </w:tr>
      <w:tr w:rsidR="00FF0855" w14:paraId="12A9A21E" w14:textId="77777777" w:rsidTr="001C752F">
        <w:tc>
          <w:tcPr>
            <w:tcW w:w="2093" w:type="dxa"/>
          </w:tcPr>
          <w:p w14:paraId="7B27A2F0" w14:textId="77777777" w:rsidR="00FF0855" w:rsidRDefault="00FF0855" w:rsidP="001C752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3AA2CD45" w14:textId="07CD1F2E" w:rsidR="00FF0855" w:rsidRDefault="00422724" w:rsidP="001C752F">
            <w:pPr>
              <w:spacing w:line="276" w:lineRule="auto"/>
            </w:pPr>
            <w:r>
              <w:t>-</w:t>
            </w:r>
          </w:p>
        </w:tc>
      </w:tr>
    </w:tbl>
    <w:p w14:paraId="301E436A" w14:textId="77777777" w:rsidR="00FF0855" w:rsidRDefault="00FF0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F0855" w14:paraId="5FDCDEBA" w14:textId="77777777" w:rsidTr="001C752F">
        <w:tc>
          <w:tcPr>
            <w:tcW w:w="2093" w:type="dxa"/>
          </w:tcPr>
          <w:p w14:paraId="3EF83767" w14:textId="77777777" w:rsidR="00FF0855" w:rsidRDefault="00FF0855" w:rsidP="001C752F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5372380B" w14:textId="0D4906FB" w:rsidR="00FF0855" w:rsidRDefault="00422724" w:rsidP="001C752F">
            <w:pPr>
              <w:spacing w:line="276" w:lineRule="auto"/>
            </w:pPr>
            <w:r>
              <w:t xml:space="preserve">Delete </w:t>
            </w:r>
            <w:r w:rsidR="00EA03A4">
              <w:t xml:space="preserve">Dining </w:t>
            </w:r>
            <w:r>
              <w:t>Event</w:t>
            </w:r>
          </w:p>
        </w:tc>
      </w:tr>
      <w:tr w:rsidR="00FF0855" w14:paraId="5AEB756F" w14:textId="77777777" w:rsidTr="001C752F">
        <w:tc>
          <w:tcPr>
            <w:tcW w:w="2093" w:type="dxa"/>
          </w:tcPr>
          <w:p w14:paraId="37597284" w14:textId="77777777" w:rsidR="00FF0855" w:rsidRDefault="00FF0855" w:rsidP="001C752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7D8B0FD6" w14:textId="2D36E885" w:rsidR="00FF0855" w:rsidRDefault="00422724" w:rsidP="001C752F">
            <w:pPr>
              <w:spacing w:line="276" w:lineRule="auto"/>
            </w:pPr>
            <w:r>
              <w:t>DES-002</w:t>
            </w:r>
          </w:p>
        </w:tc>
      </w:tr>
      <w:tr w:rsidR="00FF0855" w14:paraId="5D650A5A" w14:textId="77777777" w:rsidTr="001C752F">
        <w:tc>
          <w:tcPr>
            <w:tcW w:w="2093" w:type="dxa"/>
          </w:tcPr>
          <w:p w14:paraId="1605045C" w14:textId="77777777" w:rsidR="00FF0855" w:rsidRDefault="00FF0855" w:rsidP="001C752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5984F983" w14:textId="21EC520D" w:rsidR="00FF0855" w:rsidRDefault="00422724" w:rsidP="001C752F">
            <w:pPr>
              <w:spacing w:line="276" w:lineRule="auto"/>
            </w:pPr>
            <w:r>
              <w:t>-</w:t>
            </w:r>
          </w:p>
        </w:tc>
      </w:tr>
      <w:tr w:rsidR="00422724" w14:paraId="4CCA43E8" w14:textId="77777777" w:rsidTr="001C752F">
        <w:tc>
          <w:tcPr>
            <w:tcW w:w="2093" w:type="dxa"/>
          </w:tcPr>
          <w:p w14:paraId="084B10E4" w14:textId="77777777" w:rsidR="00422724" w:rsidRDefault="00422724" w:rsidP="001C752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42D3A769" w14:textId="35CDF82B" w:rsidR="00422724" w:rsidRDefault="00422724" w:rsidP="001C752F">
            <w:pPr>
              <w:spacing w:line="276" w:lineRule="auto"/>
            </w:pPr>
            <w:r>
              <w:t>Administrator</w:t>
            </w:r>
          </w:p>
        </w:tc>
      </w:tr>
      <w:tr w:rsidR="00422724" w14:paraId="3939986E" w14:textId="77777777" w:rsidTr="001C752F">
        <w:tc>
          <w:tcPr>
            <w:tcW w:w="2093" w:type="dxa"/>
          </w:tcPr>
          <w:p w14:paraId="069BF02E" w14:textId="77777777" w:rsidR="00422724" w:rsidRDefault="00422724" w:rsidP="001C752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2759C079" w14:textId="24E6E59E" w:rsidR="00422724" w:rsidRDefault="00422724" w:rsidP="00422724">
            <w:pPr>
              <w:spacing w:line="276" w:lineRule="auto"/>
            </w:pPr>
            <w:r>
              <w:t>Delete an event with reason</w:t>
            </w:r>
          </w:p>
        </w:tc>
      </w:tr>
      <w:tr w:rsidR="00422724" w14:paraId="537566F4" w14:textId="77777777" w:rsidTr="001C752F">
        <w:tc>
          <w:tcPr>
            <w:tcW w:w="2093" w:type="dxa"/>
          </w:tcPr>
          <w:p w14:paraId="71998FD2" w14:textId="77777777" w:rsidR="00422724" w:rsidRDefault="00422724" w:rsidP="001C752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216961B4" w14:textId="77777777" w:rsidR="00422724" w:rsidRDefault="00422724" w:rsidP="001C752F">
            <w:pPr>
              <w:spacing w:line="276" w:lineRule="auto"/>
            </w:pPr>
            <w:r>
              <w:t>1) Login as administrator</w:t>
            </w:r>
          </w:p>
          <w:p w14:paraId="7D760EB7" w14:textId="4BC9A0D4" w:rsidR="00996181" w:rsidRDefault="00996181" w:rsidP="001C752F">
            <w:pPr>
              <w:spacing w:line="276" w:lineRule="auto"/>
            </w:pPr>
            <w:r>
              <w:t xml:space="preserve">2) Select </w:t>
            </w:r>
            <w:r w:rsidR="00F849D4">
              <w:t xml:space="preserve">dining </w:t>
            </w:r>
            <w:r>
              <w:t>event on the home page</w:t>
            </w:r>
          </w:p>
          <w:p w14:paraId="62D5EA2A" w14:textId="2D12C47D" w:rsidR="00422724" w:rsidRDefault="00996181" w:rsidP="001C752F">
            <w:pPr>
              <w:spacing w:line="276" w:lineRule="auto"/>
            </w:pPr>
            <w:r>
              <w:t>3</w:t>
            </w:r>
            <w:r w:rsidR="00422724">
              <w:t>) After search event</w:t>
            </w:r>
          </w:p>
          <w:p w14:paraId="2B2F5FA8" w14:textId="1CA815C2" w:rsidR="00422724" w:rsidRDefault="00996181" w:rsidP="00905A1F">
            <w:pPr>
              <w:spacing w:line="276" w:lineRule="auto"/>
            </w:pPr>
            <w:r>
              <w:t>4</w:t>
            </w:r>
            <w:r w:rsidR="00422724">
              <w:t xml:space="preserve">) Select </w:t>
            </w:r>
            <w:r w:rsidR="00905A1F">
              <w:t>event that administrator want to delete</w:t>
            </w:r>
          </w:p>
        </w:tc>
      </w:tr>
      <w:tr w:rsidR="00422724" w14:paraId="61122677" w14:textId="77777777" w:rsidTr="001C752F">
        <w:tc>
          <w:tcPr>
            <w:tcW w:w="2093" w:type="dxa"/>
          </w:tcPr>
          <w:p w14:paraId="59FB7DF3" w14:textId="77777777" w:rsidR="00422724" w:rsidRDefault="00422724" w:rsidP="001C752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201BAEEB" w14:textId="5047F579" w:rsidR="00422724" w:rsidRDefault="00422724" w:rsidP="00905A1F">
            <w:pPr>
              <w:spacing w:line="276" w:lineRule="auto"/>
            </w:pPr>
            <w:r>
              <w:t xml:space="preserve">Deleted </w:t>
            </w:r>
            <w:r w:rsidR="00905A1F">
              <w:t>event</w:t>
            </w:r>
            <w:r>
              <w:t xml:space="preserve"> will not exist </w:t>
            </w:r>
            <w:r w:rsidR="00371E74">
              <w:t>anymore</w:t>
            </w:r>
            <w:r>
              <w:t>.</w:t>
            </w:r>
          </w:p>
        </w:tc>
      </w:tr>
      <w:tr w:rsidR="00422724" w14:paraId="1B67E70C" w14:textId="77777777" w:rsidTr="001C752F">
        <w:tc>
          <w:tcPr>
            <w:tcW w:w="2093" w:type="dxa"/>
          </w:tcPr>
          <w:p w14:paraId="105A8CCF" w14:textId="77777777" w:rsidR="00422724" w:rsidRDefault="00422724" w:rsidP="001C752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1A3B7DC0" w14:textId="77777777" w:rsidR="00422724" w:rsidRDefault="00422724" w:rsidP="001C752F">
            <w:pPr>
              <w:spacing w:line="276" w:lineRule="auto"/>
            </w:pPr>
            <w:r>
              <w:t>1) Press delete button</w:t>
            </w:r>
          </w:p>
          <w:p w14:paraId="0881C958" w14:textId="7615E1D9" w:rsidR="00905A1F" w:rsidRDefault="00905A1F" w:rsidP="001C752F">
            <w:pPr>
              <w:spacing w:line="276" w:lineRule="auto"/>
            </w:pPr>
            <w:r>
              <w:t>2) Write delete reason and number of member point will be deleted</w:t>
            </w:r>
          </w:p>
          <w:p w14:paraId="0DF403BA" w14:textId="0C66A0EA" w:rsidR="00905A1F" w:rsidRDefault="00905A1F" w:rsidP="001C752F">
            <w:pPr>
              <w:spacing w:line="276" w:lineRule="auto"/>
            </w:pPr>
            <w:r>
              <w:t>3) The delete reason and number of member point will be deleted will be sent to the event organizer as personal message</w:t>
            </w:r>
          </w:p>
          <w:p w14:paraId="7CD8920D" w14:textId="5837F2F2" w:rsidR="00422724" w:rsidRDefault="00905A1F" w:rsidP="001C752F">
            <w:pPr>
              <w:spacing w:line="276" w:lineRule="auto"/>
            </w:pPr>
            <w:r>
              <w:t>4</w:t>
            </w:r>
            <w:r w:rsidR="00422724">
              <w:t xml:space="preserve">) Enter administrator password and press </w:t>
            </w:r>
            <w:r>
              <w:t xml:space="preserve">send and </w:t>
            </w:r>
            <w:r w:rsidR="00422724">
              <w:t>confirm delete button</w:t>
            </w:r>
          </w:p>
        </w:tc>
      </w:tr>
      <w:tr w:rsidR="00422724" w14:paraId="5B60430F" w14:textId="77777777" w:rsidTr="001C752F">
        <w:tc>
          <w:tcPr>
            <w:tcW w:w="2093" w:type="dxa"/>
          </w:tcPr>
          <w:p w14:paraId="7C17879B" w14:textId="77777777" w:rsidR="00422724" w:rsidRDefault="00422724" w:rsidP="001C752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69A18B27" w14:textId="77777777" w:rsidR="00422724" w:rsidRDefault="00422724" w:rsidP="001C752F">
            <w:pPr>
              <w:spacing w:line="276" w:lineRule="auto"/>
            </w:pPr>
            <w:r>
              <w:t>1) Cancel delete</w:t>
            </w:r>
          </w:p>
          <w:p w14:paraId="2DBA33C1" w14:textId="75643FB1" w:rsidR="00422724" w:rsidRDefault="00422724" w:rsidP="001C752F">
            <w:pPr>
              <w:spacing w:line="276" w:lineRule="auto"/>
            </w:pPr>
            <w:r>
              <w:t>2) Back to administrator home page</w:t>
            </w:r>
          </w:p>
        </w:tc>
      </w:tr>
      <w:tr w:rsidR="00422724" w14:paraId="04F0019B" w14:textId="77777777" w:rsidTr="001C752F">
        <w:tc>
          <w:tcPr>
            <w:tcW w:w="2093" w:type="dxa"/>
          </w:tcPr>
          <w:p w14:paraId="16F98F63" w14:textId="77777777" w:rsidR="00422724" w:rsidRDefault="00422724" w:rsidP="001C752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7EFE82E2" w14:textId="604B5644" w:rsidR="00422724" w:rsidRDefault="00422724" w:rsidP="001C752F">
            <w:pPr>
              <w:spacing w:line="276" w:lineRule="auto"/>
            </w:pPr>
            <w:r>
              <w:t>Medium</w:t>
            </w:r>
          </w:p>
        </w:tc>
      </w:tr>
      <w:tr w:rsidR="00422724" w14:paraId="4AD1B7AF" w14:textId="77777777" w:rsidTr="001C752F">
        <w:tc>
          <w:tcPr>
            <w:tcW w:w="2093" w:type="dxa"/>
          </w:tcPr>
          <w:p w14:paraId="067A4133" w14:textId="77777777" w:rsidR="00422724" w:rsidRDefault="00422724" w:rsidP="001C752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1B23E33F" w14:textId="453965EA" w:rsidR="00422724" w:rsidRDefault="00422724" w:rsidP="001C752F">
            <w:pPr>
              <w:spacing w:line="276" w:lineRule="auto"/>
            </w:pPr>
            <w:r>
              <w:t>-</w:t>
            </w:r>
          </w:p>
        </w:tc>
      </w:tr>
      <w:tr w:rsidR="00422724" w14:paraId="55FB5910" w14:textId="77777777" w:rsidTr="001C752F">
        <w:tc>
          <w:tcPr>
            <w:tcW w:w="2093" w:type="dxa"/>
          </w:tcPr>
          <w:p w14:paraId="6A809F92" w14:textId="77777777" w:rsidR="00422724" w:rsidRDefault="00422724" w:rsidP="001C752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63768C90" w14:textId="46079B79" w:rsidR="00422724" w:rsidRDefault="00422724" w:rsidP="001C752F">
            <w:pPr>
              <w:spacing w:line="276" w:lineRule="auto"/>
            </w:pPr>
            <w:r>
              <w:t>-</w:t>
            </w:r>
          </w:p>
        </w:tc>
      </w:tr>
      <w:tr w:rsidR="00422724" w14:paraId="587B7EB6" w14:textId="77777777" w:rsidTr="00C96A30">
        <w:trPr>
          <w:trHeight w:val="84"/>
        </w:trPr>
        <w:tc>
          <w:tcPr>
            <w:tcW w:w="2093" w:type="dxa"/>
          </w:tcPr>
          <w:p w14:paraId="2694921B" w14:textId="77777777" w:rsidR="00422724" w:rsidRDefault="00422724" w:rsidP="001C752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2CB5E0BD" w14:textId="2CE44627" w:rsidR="00422724" w:rsidRDefault="00422724" w:rsidP="001C752F">
            <w:pPr>
              <w:spacing w:line="276" w:lineRule="auto"/>
            </w:pPr>
            <w:r>
              <w:t>-</w:t>
            </w:r>
          </w:p>
        </w:tc>
      </w:tr>
      <w:tr w:rsidR="00422724" w14:paraId="050154CC" w14:textId="77777777" w:rsidTr="001C752F">
        <w:tc>
          <w:tcPr>
            <w:tcW w:w="2093" w:type="dxa"/>
          </w:tcPr>
          <w:p w14:paraId="14B8F3F9" w14:textId="77777777" w:rsidR="00422724" w:rsidRDefault="00422724" w:rsidP="001C752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1674417F" w14:textId="4C640DCD" w:rsidR="00422724" w:rsidRDefault="00422724" w:rsidP="001C752F">
            <w:pPr>
              <w:spacing w:line="276" w:lineRule="auto"/>
            </w:pPr>
            <w:r>
              <w:t>-</w:t>
            </w:r>
          </w:p>
        </w:tc>
      </w:tr>
    </w:tbl>
    <w:p w14:paraId="10BD0868" w14:textId="786AF0B7" w:rsidR="00FF0855" w:rsidRDefault="00FF0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F0855" w14:paraId="4FA96197" w14:textId="77777777" w:rsidTr="001C752F">
        <w:tc>
          <w:tcPr>
            <w:tcW w:w="2093" w:type="dxa"/>
          </w:tcPr>
          <w:p w14:paraId="0929EA22" w14:textId="77777777" w:rsidR="00FF0855" w:rsidRDefault="00FF0855" w:rsidP="001C752F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2807D5FF" w14:textId="6D849ADF" w:rsidR="00FF0855" w:rsidRDefault="00EA03A4" w:rsidP="001C752F">
            <w:pPr>
              <w:spacing w:line="276" w:lineRule="auto"/>
            </w:pPr>
            <w:r>
              <w:t>Create Dining Event</w:t>
            </w:r>
          </w:p>
        </w:tc>
      </w:tr>
      <w:tr w:rsidR="00FF0855" w14:paraId="497F57FF" w14:textId="77777777" w:rsidTr="001C752F">
        <w:tc>
          <w:tcPr>
            <w:tcW w:w="2093" w:type="dxa"/>
          </w:tcPr>
          <w:p w14:paraId="3011C269" w14:textId="77777777" w:rsidR="00FF0855" w:rsidRDefault="00FF0855" w:rsidP="001C752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345C06D8" w14:textId="65FCA538" w:rsidR="00FF0855" w:rsidRDefault="00C96A30" w:rsidP="001C752F">
            <w:pPr>
              <w:spacing w:line="276" w:lineRule="auto"/>
            </w:pPr>
            <w:r>
              <w:t>DES-003</w:t>
            </w:r>
          </w:p>
        </w:tc>
      </w:tr>
      <w:tr w:rsidR="00FF0855" w14:paraId="5EC51C6A" w14:textId="77777777" w:rsidTr="001C752F">
        <w:tc>
          <w:tcPr>
            <w:tcW w:w="2093" w:type="dxa"/>
          </w:tcPr>
          <w:p w14:paraId="355FAF13" w14:textId="77777777" w:rsidR="00FF0855" w:rsidRDefault="00FF0855" w:rsidP="001C752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32CC32C9" w14:textId="285B51BA" w:rsidR="00FF0855" w:rsidRDefault="00C96A30" w:rsidP="001C752F">
            <w:pPr>
              <w:spacing w:line="276" w:lineRule="auto"/>
            </w:pPr>
            <w:r>
              <w:t>-</w:t>
            </w:r>
          </w:p>
        </w:tc>
      </w:tr>
      <w:tr w:rsidR="00FF0855" w14:paraId="22F3D876" w14:textId="77777777" w:rsidTr="001C752F">
        <w:tc>
          <w:tcPr>
            <w:tcW w:w="2093" w:type="dxa"/>
          </w:tcPr>
          <w:p w14:paraId="4ADFEEB7" w14:textId="77777777" w:rsidR="00FF0855" w:rsidRDefault="00FF0855" w:rsidP="001C752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0BD5C504" w14:textId="0FC75135" w:rsidR="00FF0855" w:rsidRDefault="00FB17F5" w:rsidP="001C752F">
            <w:pPr>
              <w:spacing w:line="276" w:lineRule="auto"/>
            </w:pPr>
            <w:r>
              <w:t>Member</w:t>
            </w:r>
          </w:p>
        </w:tc>
      </w:tr>
      <w:tr w:rsidR="00FF0855" w14:paraId="2CB9A273" w14:textId="77777777" w:rsidTr="001C752F">
        <w:tc>
          <w:tcPr>
            <w:tcW w:w="2093" w:type="dxa"/>
          </w:tcPr>
          <w:p w14:paraId="7FC3EE92" w14:textId="77777777" w:rsidR="00FF0855" w:rsidRDefault="00FF0855" w:rsidP="001C752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1AA450BA" w14:textId="019212AB" w:rsidR="00FF0855" w:rsidRDefault="00FB17F5" w:rsidP="001C752F">
            <w:pPr>
              <w:spacing w:line="276" w:lineRule="auto"/>
            </w:pPr>
            <w:r>
              <w:t>Member</w:t>
            </w:r>
            <w:r w:rsidR="00996181">
              <w:t xml:space="preserve"> create a dining event for </w:t>
            </w:r>
            <w:r>
              <w:t>an</w:t>
            </w:r>
            <w:r w:rsidR="00996181">
              <w:t>other member to join</w:t>
            </w:r>
          </w:p>
        </w:tc>
      </w:tr>
      <w:tr w:rsidR="00FF0855" w14:paraId="15B04937" w14:textId="77777777" w:rsidTr="001C752F">
        <w:tc>
          <w:tcPr>
            <w:tcW w:w="2093" w:type="dxa"/>
          </w:tcPr>
          <w:p w14:paraId="6899D610" w14:textId="77777777" w:rsidR="00FF0855" w:rsidRDefault="00FF0855" w:rsidP="001C752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3BC0C625" w14:textId="0F99A472" w:rsidR="00996181" w:rsidRDefault="00996181" w:rsidP="00996181">
            <w:pPr>
              <w:spacing w:line="276" w:lineRule="auto"/>
            </w:pPr>
            <w:r>
              <w:t>1) Login as member</w:t>
            </w:r>
          </w:p>
          <w:p w14:paraId="70B61E2B" w14:textId="2A4E145F" w:rsidR="0050158D" w:rsidRDefault="00996181" w:rsidP="001C752F">
            <w:pPr>
              <w:spacing w:line="276" w:lineRule="auto"/>
            </w:pPr>
            <w:r>
              <w:t xml:space="preserve">2) Select </w:t>
            </w:r>
            <w:r w:rsidR="00F849D4">
              <w:t xml:space="preserve">dining </w:t>
            </w:r>
            <w:r>
              <w:t>event on the home page</w:t>
            </w:r>
          </w:p>
        </w:tc>
      </w:tr>
      <w:tr w:rsidR="00FF0855" w14:paraId="4B03B32E" w14:textId="77777777" w:rsidTr="001C752F">
        <w:tc>
          <w:tcPr>
            <w:tcW w:w="2093" w:type="dxa"/>
          </w:tcPr>
          <w:p w14:paraId="26F5848B" w14:textId="77777777" w:rsidR="00FF0855" w:rsidRDefault="00FF0855" w:rsidP="001C752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485F35B6" w14:textId="77777777" w:rsidR="00FF0855" w:rsidRDefault="0050158D" w:rsidP="001C752F">
            <w:pPr>
              <w:spacing w:line="276" w:lineRule="auto"/>
            </w:pPr>
            <w:r>
              <w:t xml:space="preserve">1) </w:t>
            </w:r>
            <w:r w:rsidR="00557CE3">
              <w:t>A dining event is created</w:t>
            </w:r>
          </w:p>
          <w:p w14:paraId="33EA9FDD" w14:textId="079C5C17" w:rsidR="0050158D" w:rsidRDefault="0050158D" w:rsidP="001C752F">
            <w:pPr>
              <w:spacing w:line="276" w:lineRule="auto"/>
            </w:pPr>
            <w:r>
              <w:t>2) Member point is added</w:t>
            </w:r>
          </w:p>
        </w:tc>
      </w:tr>
      <w:tr w:rsidR="00FF0855" w14:paraId="1537ADBC" w14:textId="77777777" w:rsidTr="001C752F">
        <w:tc>
          <w:tcPr>
            <w:tcW w:w="2093" w:type="dxa"/>
          </w:tcPr>
          <w:p w14:paraId="67FDDA01" w14:textId="77777777" w:rsidR="00FF0855" w:rsidRDefault="00FF0855" w:rsidP="001C752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7F30B7E2" w14:textId="77777777" w:rsidR="00FF0855" w:rsidRDefault="00557CE3" w:rsidP="001C752F">
            <w:pPr>
              <w:spacing w:line="276" w:lineRule="auto"/>
            </w:pPr>
            <w:r>
              <w:t>1) Select create dining event</w:t>
            </w:r>
          </w:p>
          <w:p w14:paraId="084A30C5" w14:textId="77777777" w:rsidR="00557CE3" w:rsidRDefault="00557CE3" w:rsidP="001C752F">
            <w:pPr>
              <w:spacing w:line="276" w:lineRule="auto"/>
            </w:pPr>
            <w:r>
              <w:t xml:space="preserve">2) </w:t>
            </w:r>
            <w:r w:rsidR="00A63AC9">
              <w:t>Input all necessary information</w:t>
            </w:r>
          </w:p>
          <w:p w14:paraId="10A14097" w14:textId="09EAD0B8" w:rsidR="0050158D" w:rsidRDefault="00A63AC9" w:rsidP="001C752F">
            <w:pPr>
              <w:spacing w:line="276" w:lineRule="auto"/>
            </w:pPr>
            <w:r>
              <w:t xml:space="preserve">3) </w:t>
            </w:r>
            <w:r w:rsidR="00E85F73">
              <w:t>Submit the information</w:t>
            </w:r>
          </w:p>
        </w:tc>
      </w:tr>
      <w:tr w:rsidR="00FF0855" w14:paraId="4842BDFF" w14:textId="77777777" w:rsidTr="001C752F">
        <w:tc>
          <w:tcPr>
            <w:tcW w:w="2093" w:type="dxa"/>
          </w:tcPr>
          <w:p w14:paraId="1410C6B6" w14:textId="0B0B484C" w:rsidR="00FF0855" w:rsidRDefault="00FF0855" w:rsidP="001C752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54439B71" w14:textId="1AAB989F" w:rsidR="00F849D4" w:rsidRDefault="00F849D4" w:rsidP="00F849D4">
            <w:pPr>
              <w:spacing w:line="276" w:lineRule="auto"/>
            </w:pPr>
            <w:r>
              <w:t xml:space="preserve">1) Give up to </w:t>
            </w:r>
            <w:r w:rsidR="009D4A05">
              <w:t>create a dining event</w:t>
            </w:r>
          </w:p>
          <w:p w14:paraId="62A3FD8C" w14:textId="1037E7F0" w:rsidR="00FF0855" w:rsidRDefault="00F849D4" w:rsidP="00F849D4">
            <w:pPr>
              <w:spacing w:line="276" w:lineRule="auto"/>
            </w:pPr>
            <w:r>
              <w:t>2) Back to dining event</w:t>
            </w:r>
          </w:p>
        </w:tc>
      </w:tr>
      <w:tr w:rsidR="00C96A30" w14:paraId="2F6908E9" w14:textId="77777777" w:rsidTr="001C752F">
        <w:tc>
          <w:tcPr>
            <w:tcW w:w="2093" w:type="dxa"/>
          </w:tcPr>
          <w:p w14:paraId="437FCD2F" w14:textId="77777777" w:rsidR="00C96A30" w:rsidRDefault="00C96A30" w:rsidP="001C752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18EF4CFB" w14:textId="250DB679" w:rsidR="00C96A30" w:rsidRDefault="00EA03A4" w:rsidP="001C752F">
            <w:pPr>
              <w:spacing w:line="276" w:lineRule="auto"/>
            </w:pPr>
            <w:r>
              <w:t>High</w:t>
            </w:r>
          </w:p>
        </w:tc>
      </w:tr>
      <w:tr w:rsidR="00C96A30" w14:paraId="12CAFF7F" w14:textId="77777777" w:rsidTr="001C752F">
        <w:tc>
          <w:tcPr>
            <w:tcW w:w="2093" w:type="dxa"/>
          </w:tcPr>
          <w:p w14:paraId="6B87904F" w14:textId="77777777" w:rsidR="00C96A30" w:rsidRDefault="00C96A30" w:rsidP="001C752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4AB81358" w14:textId="71CC5D23" w:rsidR="00C96A30" w:rsidRDefault="00C96A30" w:rsidP="001C752F">
            <w:pPr>
              <w:spacing w:line="276" w:lineRule="auto"/>
            </w:pPr>
            <w:r>
              <w:t>-</w:t>
            </w:r>
          </w:p>
        </w:tc>
      </w:tr>
      <w:tr w:rsidR="00C96A30" w14:paraId="75500F62" w14:textId="77777777" w:rsidTr="001C752F">
        <w:tc>
          <w:tcPr>
            <w:tcW w:w="2093" w:type="dxa"/>
          </w:tcPr>
          <w:p w14:paraId="10B86D87" w14:textId="77777777" w:rsidR="00C96A30" w:rsidRDefault="00C96A30" w:rsidP="001C752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0E4E84F9" w14:textId="481DF8B5" w:rsidR="00C96A30" w:rsidRDefault="00C96A30" w:rsidP="001C752F">
            <w:pPr>
              <w:spacing w:line="276" w:lineRule="auto"/>
            </w:pPr>
            <w:r>
              <w:t>-</w:t>
            </w:r>
          </w:p>
        </w:tc>
      </w:tr>
      <w:tr w:rsidR="00C96A30" w14:paraId="30BDBA9B" w14:textId="77777777" w:rsidTr="001C752F">
        <w:tc>
          <w:tcPr>
            <w:tcW w:w="2093" w:type="dxa"/>
          </w:tcPr>
          <w:p w14:paraId="1B6B1505" w14:textId="77777777" w:rsidR="00C96A30" w:rsidRDefault="00C96A30" w:rsidP="001C752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76122260" w14:textId="40DB0E4C" w:rsidR="00C96A30" w:rsidRDefault="00C96A30" w:rsidP="001C752F">
            <w:pPr>
              <w:spacing w:line="276" w:lineRule="auto"/>
            </w:pPr>
            <w:r>
              <w:t>-</w:t>
            </w:r>
          </w:p>
        </w:tc>
      </w:tr>
      <w:tr w:rsidR="00C96A30" w14:paraId="3CCC0A3B" w14:textId="77777777" w:rsidTr="001C752F">
        <w:tc>
          <w:tcPr>
            <w:tcW w:w="2093" w:type="dxa"/>
          </w:tcPr>
          <w:p w14:paraId="79AC9E5A" w14:textId="77777777" w:rsidR="00C96A30" w:rsidRDefault="00C96A30" w:rsidP="001C752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6E43DEED" w14:textId="2EC04B95" w:rsidR="00C96A30" w:rsidRDefault="00C96A30" w:rsidP="001C752F">
            <w:pPr>
              <w:spacing w:line="276" w:lineRule="auto"/>
            </w:pPr>
            <w:r>
              <w:t>-</w:t>
            </w:r>
          </w:p>
        </w:tc>
      </w:tr>
    </w:tbl>
    <w:p w14:paraId="39A1A454" w14:textId="77777777" w:rsidR="00FF0855" w:rsidRDefault="00FF0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F0855" w14:paraId="7E91D093" w14:textId="77777777" w:rsidTr="001C752F">
        <w:tc>
          <w:tcPr>
            <w:tcW w:w="2093" w:type="dxa"/>
          </w:tcPr>
          <w:p w14:paraId="00197300" w14:textId="77777777" w:rsidR="00FF0855" w:rsidRDefault="00FF0855" w:rsidP="001C752F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6B5D8A5C" w14:textId="38829CF0" w:rsidR="00FF0855" w:rsidRDefault="00FB17F5" w:rsidP="001C752F">
            <w:pPr>
              <w:spacing w:line="276" w:lineRule="auto"/>
            </w:pPr>
            <w:r>
              <w:t>Join Dining Event</w:t>
            </w:r>
          </w:p>
        </w:tc>
      </w:tr>
      <w:tr w:rsidR="00FF0855" w14:paraId="1FFDB848" w14:textId="77777777" w:rsidTr="001C752F">
        <w:tc>
          <w:tcPr>
            <w:tcW w:w="2093" w:type="dxa"/>
          </w:tcPr>
          <w:p w14:paraId="3AFB8745" w14:textId="77777777" w:rsidR="00FF0855" w:rsidRDefault="00FF0855" w:rsidP="001C752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5E81433F" w14:textId="05CB6FC5" w:rsidR="00FF0855" w:rsidRDefault="00FB17F5" w:rsidP="001C752F">
            <w:pPr>
              <w:spacing w:line="276" w:lineRule="auto"/>
            </w:pPr>
            <w:r>
              <w:t>DES-004</w:t>
            </w:r>
          </w:p>
        </w:tc>
      </w:tr>
      <w:tr w:rsidR="00FF0855" w14:paraId="01830145" w14:textId="77777777" w:rsidTr="001C752F">
        <w:tc>
          <w:tcPr>
            <w:tcW w:w="2093" w:type="dxa"/>
          </w:tcPr>
          <w:p w14:paraId="63936750" w14:textId="77777777" w:rsidR="00FF0855" w:rsidRDefault="00FF0855" w:rsidP="001C752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28EF5B01" w14:textId="688B7E1A" w:rsidR="00FF0855" w:rsidRDefault="00FB17F5" w:rsidP="001C752F">
            <w:pPr>
              <w:spacing w:line="276" w:lineRule="auto"/>
            </w:pPr>
            <w:r>
              <w:t>-</w:t>
            </w:r>
          </w:p>
        </w:tc>
      </w:tr>
      <w:tr w:rsidR="00FF0855" w14:paraId="5406ED67" w14:textId="77777777" w:rsidTr="001C752F">
        <w:tc>
          <w:tcPr>
            <w:tcW w:w="2093" w:type="dxa"/>
          </w:tcPr>
          <w:p w14:paraId="19D4679F" w14:textId="77777777" w:rsidR="00FF0855" w:rsidRDefault="00FF0855" w:rsidP="001C752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0497F10B" w14:textId="4A71ABB9" w:rsidR="00FF0855" w:rsidRDefault="00FB17F5" w:rsidP="001C752F">
            <w:pPr>
              <w:spacing w:line="276" w:lineRule="auto"/>
            </w:pPr>
            <w:r>
              <w:t>Member</w:t>
            </w:r>
          </w:p>
        </w:tc>
      </w:tr>
      <w:tr w:rsidR="00FF0855" w14:paraId="712DAEA7" w14:textId="77777777" w:rsidTr="001C752F">
        <w:tc>
          <w:tcPr>
            <w:tcW w:w="2093" w:type="dxa"/>
          </w:tcPr>
          <w:p w14:paraId="28CE65AB" w14:textId="77777777" w:rsidR="00FF0855" w:rsidRDefault="00FF0855" w:rsidP="001C752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111F19CE" w14:textId="1778204E" w:rsidR="00FF0855" w:rsidRDefault="00657C6C" w:rsidP="001C752F">
            <w:pPr>
              <w:spacing w:line="276" w:lineRule="auto"/>
            </w:pPr>
            <w:r>
              <w:t xml:space="preserve">Member </w:t>
            </w:r>
            <w:r w:rsidR="00495C63">
              <w:t>join a dining event held by another member</w:t>
            </w:r>
          </w:p>
        </w:tc>
      </w:tr>
      <w:tr w:rsidR="00FF0855" w14:paraId="20EEB40A" w14:textId="77777777" w:rsidTr="001C752F">
        <w:tc>
          <w:tcPr>
            <w:tcW w:w="2093" w:type="dxa"/>
          </w:tcPr>
          <w:p w14:paraId="00922D11" w14:textId="77777777" w:rsidR="00FF0855" w:rsidRDefault="00FF0855" w:rsidP="001C752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3AF71A5A" w14:textId="77777777" w:rsidR="00495C63" w:rsidRDefault="00495C63" w:rsidP="00495C63">
            <w:pPr>
              <w:spacing w:line="276" w:lineRule="auto"/>
            </w:pPr>
            <w:r>
              <w:t>1) Login as member</w:t>
            </w:r>
          </w:p>
          <w:p w14:paraId="720820CE" w14:textId="33ECB77E" w:rsidR="00FF0855" w:rsidRDefault="00495C63" w:rsidP="00495C63">
            <w:pPr>
              <w:spacing w:line="276" w:lineRule="auto"/>
            </w:pPr>
            <w:r>
              <w:t xml:space="preserve">2) Select dining event on the </w:t>
            </w:r>
            <w:r w:rsidR="00CB0593">
              <w:t xml:space="preserve">member’s </w:t>
            </w:r>
            <w:r>
              <w:t>home page</w:t>
            </w:r>
          </w:p>
          <w:p w14:paraId="02D783FA" w14:textId="570B64FE" w:rsidR="00495C63" w:rsidRDefault="00495C63" w:rsidP="00495C63">
            <w:pPr>
              <w:spacing w:line="276" w:lineRule="auto"/>
            </w:pPr>
            <w:r>
              <w:t>3) Search view/dining event information</w:t>
            </w:r>
          </w:p>
        </w:tc>
      </w:tr>
      <w:tr w:rsidR="00FF0855" w14:paraId="3780F41E" w14:textId="77777777" w:rsidTr="001C752F">
        <w:tc>
          <w:tcPr>
            <w:tcW w:w="2093" w:type="dxa"/>
          </w:tcPr>
          <w:p w14:paraId="007D94AD" w14:textId="77777777" w:rsidR="00FF0855" w:rsidRDefault="00FF0855" w:rsidP="001C752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6349B9C2" w14:textId="77777777" w:rsidR="00FF0855" w:rsidRDefault="00FB736D" w:rsidP="001C752F">
            <w:pPr>
              <w:spacing w:line="276" w:lineRule="auto"/>
            </w:pPr>
            <w:r>
              <w:t xml:space="preserve">1) </w:t>
            </w:r>
            <w:r w:rsidR="00495C63">
              <w:t>Join a dining event</w:t>
            </w:r>
          </w:p>
          <w:p w14:paraId="1C317C22" w14:textId="77777777" w:rsidR="00FB736D" w:rsidRDefault="00FB736D" w:rsidP="001C752F">
            <w:pPr>
              <w:spacing w:line="276" w:lineRule="auto"/>
            </w:pPr>
            <w:r>
              <w:t>2) Alert is sent to member who hold the dining event</w:t>
            </w:r>
          </w:p>
          <w:p w14:paraId="6CBD5C0B" w14:textId="3173F19B" w:rsidR="0050158D" w:rsidRDefault="0050158D" w:rsidP="001C752F">
            <w:pPr>
              <w:spacing w:line="276" w:lineRule="auto"/>
            </w:pPr>
            <w:r>
              <w:t>3) Member point is added</w:t>
            </w:r>
          </w:p>
        </w:tc>
      </w:tr>
      <w:tr w:rsidR="00495C63" w14:paraId="47428D4B" w14:textId="77777777" w:rsidTr="001C752F">
        <w:tc>
          <w:tcPr>
            <w:tcW w:w="2093" w:type="dxa"/>
          </w:tcPr>
          <w:p w14:paraId="6921EFB3" w14:textId="77777777" w:rsidR="00495C63" w:rsidRDefault="00495C63" w:rsidP="001C752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55F586D5" w14:textId="65F8705B" w:rsidR="00495C63" w:rsidRDefault="00495C63" w:rsidP="00495C63">
            <w:pPr>
              <w:spacing w:line="276" w:lineRule="auto"/>
            </w:pPr>
            <w:r>
              <w:t>Select join a dining event</w:t>
            </w:r>
          </w:p>
        </w:tc>
      </w:tr>
      <w:tr w:rsidR="00495C63" w14:paraId="37624242" w14:textId="77777777" w:rsidTr="001C752F">
        <w:tc>
          <w:tcPr>
            <w:tcW w:w="2093" w:type="dxa"/>
          </w:tcPr>
          <w:p w14:paraId="5F335002" w14:textId="77777777" w:rsidR="00495C63" w:rsidRDefault="00495C63" w:rsidP="001C752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4E914DCB" w14:textId="6CD551C5" w:rsidR="00495C63" w:rsidRDefault="00CB0593" w:rsidP="001C752F">
            <w:pPr>
              <w:spacing w:line="276" w:lineRule="auto"/>
            </w:pPr>
            <w:r>
              <w:t>Back to member’s home page</w:t>
            </w:r>
          </w:p>
        </w:tc>
      </w:tr>
      <w:tr w:rsidR="00495C63" w14:paraId="6B3AFE77" w14:textId="77777777" w:rsidTr="001C752F">
        <w:tc>
          <w:tcPr>
            <w:tcW w:w="2093" w:type="dxa"/>
          </w:tcPr>
          <w:p w14:paraId="4F94ABD4" w14:textId="77777777" w:rsidR="00495C63" w:rsidRDefault="00495C63" w:rsidP="001C752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1590B34B" w14:textId="507886CF" w:rsidR="00495C63" w:rsidRDefault="00CB0593" w:rsidP="001C752F">
            <w:pPr>
              <w:spacing w:line="276" w:lineRule="auto"/>
            </w:pPr>
            <w:r>
              <w:t>High</w:t>
            </w:r>
          </w:p>
        </w:tc>
      </w:tr>
      <w:tr w:rsidR="00495C63" w14:paraId="022BCC77" w14:textId="77777777" w:rsidTr="001C752F">
        <w:tc>
          <w:tcPr>
            <w:tcW w:w="2093" w:type="dxa"/>
          </w:tcPr>
          <w:p w14:paraId="5140FA3D" w14:textId="77777777" w:rsidR="00495C63" w:rsidRDefault="00495C63" w:rsidP="001C752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44CCDC4A" w14:textId="3AD88F96" w:rsidR="00495C63" w:rsidRDefault="00CB0593" w:rsidP="001C752F">
            <w:pPr>
              <w:spacing w:line="276" w:lineRule="auto"/>
            </w:pPr>
            <w:r>
              <w:t>-</w:t>
            </w:r>
          </w:p>
        </w:tc>
      </w:tr>
      <w:tr w:rsidR="00495C63" w14:paraId="72442E37" w14:textId="77777777" w:rsidTr="001C752F">
        <w:tc>
          <w:tcPr>
            <w:tcW w:w="2093" w:type="dxa"/>
          </w:tcPr>
          <w:p w14:paraId="654FB2F1" w14:textId="77777777" w:rsidR="00495C63" w:rsidRDefault="00495C63" w:rsidP="001C752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3D90ACDB" w14:textId="210945E9" w:rsidR="00495C63" w:rsidRDefault="00CB0593" w:rsidP="001C752F">
            <w:pPr>
              <w:spacing w:line="276" w:lineRule="auto"/>
            </w:pPr>
            <w:r>
              <w:t>-</w:t>
            </w:r>
          </w:p>
        </w:tc>
      </w:tr>
      <w:tr w:rsidR="00495C63" w14:paraId="3D7F12EA" w14:textId="77777777" w:rsidTr="001C752F">
        <w:tc>
          <w:tcPr>
            <w:tcW w:w="2093" w:type="dxa"/>
          </w:tcPr>
          <w:p w14:paraId="3CADD9F5" w14:textId="77777777" w:rsidR="00495C63" w:rsidRDefault="00495C63" w:rsidP="001C752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748F6E15" w14:textId="7BCBBC01" w:rsidR="00495C63" w:rsidRDefault="00CB0593" w:rsidP="001C752F">
            <w:pPr>
              <w:spacing w:line="276" w:lineRule="auto"/>
            </w:pPr>
            <w:r>
              <w:t>-</w:t>
            </w:r>
          </w:p>
        </w:tc>
      </w:tr>
      <w:tr w:rsidR="00495C63" w14:paraId="3B7CE6A2" w14:textId="77777777" w:rsidTr="001C752F">
        <w:tc>
          <w:tcPr>
            <w:tcW w:w="2093" w:type="dxa"/>
          </w:tcPr>
          <w:p w14:paraId="4F057B71" w14:textId="77777777" w:rsidR="00495C63" w:rsidRDefault="00495C63" w:rsidP="001C752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205D6F20" w14:textId="51F873B0" w:rsidR="00495C63" w:rsidRDefault="00CB0593" w:rsidP="001C752F">
            <w:pPr>
              <w:spacing w:line="276" w:lineRule="auto"/>
            </w:pPr>
            <w:r>
              <w:t>-</w:t>
            </w:r>
          </w:p>
        </w:tc>
      </w:tr>
    </w:tbl>
    <w:p w14:paraId="2F4E1B94" w14:textId="1C40F475" w:rsidR="00101EE7" w:rsidRDefault="00101E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101EE7" w14:paraId="5873A35E" w14:textId="77777777" w:rsidTr="001F0160">
        <w:tc>
          <w:tcPr>
            <w:tcW w:w="2093" w:type="dxa"/>
          </w:tcPr>
          <w:p w14:paraId="2971B16E" w14:textId="77777777" w:rsidR="00101EE7" w:rsidRDefault="00101EE7" w:rsidP="001F0160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09B0A341" w14:textId="491F9451" w:rsidR="00101EE7" w:rsidRDefault="0050158D" w:rsidP="0063446C">
            <w:pPr>
              <w:spacing w:line="276" w:lineRule="auto"/>
            </w:pPr>
            <w:r>
              <w:t>Give</w:t>
            </w:r>
            <w:r w:rsidR="0063446C">
              <w:t xml:space="preserve"> Dining Event</w:t>
            </w:r>
            <w:r>
              <w:t xml:space="preserve"> Comme</w:t>
            </w:r>
            <w:r w:rsidR="0063446C">
              <w:t>nt</w:t>
            </w:r>
          </w:p>
        </w:tc>
      </w:tr>
      <w:tr w:rsidR="00101EE7" w14:paraId="3AEEBF47" w14:textId="77777777" w:rsidTr="001F0160">
        <w:tc>
          <w:tcPr>
            <w:tcW w:w="2093" w:type="dxa"/>
          </w:tcPr>
          <w:p w14:paraId="674F342C" w14:textId="77777777" w:rsidR="00101EE7" w:rsidRDefault="00101EE7" w:rsidP="001F0160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649172D2" w14:textId="3B2150E6" w:rsidR="00101EE7" w:rsidRDefault="00645F98" w:rsidP="001F0160">
            <w:pPr>
              <w:spacing w:line="276" w:lineRule="auto"/>
            </w:pPr>
            <w:r>
              <w:t>DES-005</w:t>
            </w:r>
          </w:p>
        </w:tc>
      </w:tr>
      <w:tr w:rsidR="00101EE7" w14:paraId="2588D8D6" w14:textId="77777777" w:rsidTr="001F0160">
        <w:tc>
          <w:tcPr>
            <w:tcW w:w="2093" w:type="dxa"/>
          </w:tcPr>
          <w:p w14:paraId="742CCA3A" w14:textId="77777777" w:rsidR="00101EE7" w:rsidRDefault="00101EE7" w:rsidP="001F0160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7556FF30" w14:textId="6FF4A4EF" w:rsidR="00101EE7" w:rsidRDefault="004F2AF0" w:rsidP="001F0160">
            <w:pPr>
              <w:spacing w:line="276" w:lineRule="auto"/>
            </w:pPr>
            <w:r>
              <w:t>-</w:t>
            </w:r>
          </w:p>
        </w:tc>
      </w:tr>
      <w:tr w:rsidR="00101EE7" w14:paraId="121D780D" w14:textId="77777777" w:rsidTr="001F0160">
        <w:tc>
          <w:tcPr>
            <w:tcW w:w="2093" w:type="dxa"/>
          </w:tcPr>
          <w:p w14:paraId="0DF36216" w14:textId="77777777" w:rsidR="00101EE7" w:rsidRDefault="00101EE7" w:rsidP="001F0160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4D069F63" w14:textId="1768506D" w:rsidR="00101EE7" w:rsidRDefault="004F2AF0" w:rsidP="001F0160">
            <w:pPr>
              <w:spacing w:line="276" w:lineRule="auto"/>
            </w:pPr>
            <w:r>
              <w:t>Member</w:t>
            </w:r>
          </w:p>
        </w:tc>
      </w:tr>
      <w:tr w:rsidR="00101EE7" w14:paraId="611957D1" w14:textId="77777777" w:rsidTr="001F0160">
        <w:tc>
          <w:tcPr>
            <w:tcW w:w="2093" w:type="dxa"/>
          </w:tcPr>
          <w:p w14:paraId="0F935175" w14:textId="77777777" w:rsidR="00101EE7" w:rsidRDefault="00101EE7" w:rsidP="001F0160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21A8BAF7" w14:textId="41D07AA2" w:rsidR="00101EE7" w:rsidRDefault="00CC5F1A" w:rsidP="001F0160">
            <w:pPr>
              <w:spacing w:line="276" w:lineRule="auto"/>
            </w:pPr>
            <w:r>
              <w:t>Member g</w:t>
            </w:r>
            <w:r w:rsidR="004F2AF0">
              <w:t>ive comment</w:t>
            </w:r>
            <w:r>
              <w:t xml:space="preserve"> of dining event to the member who hold the event</w:t>
            </w:r>
          </w:p>
        </w:tc>
      </w:tr>
      <w:tr w:rsidR="00101EE7" w14:paraId="52AD292D" w14:textId="77777777" w:rsidTr="001F0160">
        <w:tc>
          <w:tcPr>
            <w:tcW w:w="2093" w:type="dxa"/>
          </w:tcPr>
          <w:p w14:paraId="244ACEB6" w14:textId="77777777" w:rsidR="00101EE7" w:rsidRDefault="00101EE7" w:rsidP="001F0160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7EC4ACFD" w14:textId="77777777" w:rsidR="00101EE7" w:rsidRDefault="009D4A05" w:rsidP="001F0160">
            <w:pPr>
              <w:spacing w:line="276" w:lineRule="auto"/>
            </w:pPr>
            <w:r>
              <w:t>1) Login as member</w:t>
            </w:r>
          </w:p>
          <w:p w14:paraId="5A2D4F7C" w14:textId="77777777" w:rsidR="009D4A05" w:rsidRDefault="009D4A05" w:rsidP="009D4A05">
            <w:pPr>
              <w:spacing w:line="276" w:lineRule="auto"/>
            </w:pPr>
            <w:r>
              <w:t>2) Select dining event on the member’s home page</w:t>
            </w:r>
          </w:p>
          <w:p w14:paraId="64E8D12A" w14:textId="174F1F57" w:rsidR="009D4A05" w:rsidRDefault="009D4A05" w:rsidP="001F0160">
            <w:pPr>
              <w:spacing w:line="276" w:lineRule="auto"/>
            </w:pPr>
            <w:r>
              <w:t>3) Select joint event</w:t>
            </w:r>
          </w:p>
        </w:tc>
      </w:tr>
      <w:tr w:rsidR="00101EE7" w14:paraId="381D9C8B" w14:textId="77777777" w:rsidTr="001F0160">
        <w:tc>
          <w:tcPr>
            <w:tcW w:w="2093" w:type="dxa"/>
          </w:tcPr>
          <w:p w14:paraId="581172EC" w14:textId="77777777" w:rsidR="00101EE7" w:rsidRDefault="00101EE7" w:rsidP="001F0160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546A0DC2" w14:textId="039EB3C8" w:rsidR="0063446C" w:rsidRDefault="0063446C" w:rsidP="001F0160">
            <w:pPr>
              <w:spacing w:line="276" w:lineRule="auto"/>
            </w:pPr>
            <w:r>
              <w:t>1) Select the event that you want to comment</w:t>
            </w:r>
          </w:p>
          <w:p w14:paraId="2CC7C834" w14:textId="4157F83B" w:rsidR="009D4A05" w:rsidRDefault="0063446C" w:rsidP="001F0160">
            <w:pPr>
              <w:spacing w:line="276" w:lineRule="auto"/>
            </w:pPr>
            <w:r>
              <w:t>2</w:t>
            </w:r>
            <w:r w:rsidR="009D4A05">
              <w:t xml:space="preserve">) A comment is sent to the </w:t>
            </w:r>
            <w:r w:rsidR="00C91518">
              <w:t xml:space="preserve">dining </w:t>
            </w:r>
            <w:bookmarkStart w:id="0" w:name="_GoBack"/>
            <w:bookmarkEnd w:id="0"/>
            <w:r w:rsidR="00C91518">
              <w:t>event page</w:t>
            </w:r>
          </w:p>
          <w:p w14:paraId="30729DD4" w14:textId="2A09C8D3" w:rsidR="00101EE7" w:rsidRDefault="0063446C" w:rsidP="001F0160">
            <w:pPr>
              <w:spacing w:line="276" w:lineRule="auto"/>
            </w:pPr>
            <w:r>
              <w:t>3</w:t>
            </w:r>
            <w:r w:rsidR="009D4A05">
              <w:t>) Member point is added</w:t>
            </w:r>
          </w:p>
        </w:tc>
      </w:tr>
      <w:tr w:rsidR="00101EE7" w14:paraId="45624C42" w14:textId="77777777" w:rsidTr="001F0160">
        <w:tc>
          <w:tcPr>
            <w:tcW w:w="2093" w:type="dxa"/>
          </w:tcPr>
          <w:p w14:paraId="630B41C2" w14:textId="77777777" w:rsidR="00101EE7" w:rsidRDefault="00101EE7" w:rsidP="001F0160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034E0AA5" w14:textId="77777777" w:rsidR="00101EE7" w:rsidRDefault="009D4A05" w:rsidP="001F0160">
            <w:pPr>
              <w:spacing w:line="276" w:lineRule="auto"/>
            </w:pPr>
            <w:r>
              <w:t>1) Select give comment</w:t>
            </w:r>
          </w:p>
          <w:p w14:paraId="32B0805B" w14:textId="77777777" w:rsidR="009D4A05" w:rsidRDefault="009D4A05" w:rsidP="001F0160">
            <w:pPr>
              <w:spacing w:line="276" w:lineRule="auto"/>
            </w:pPr>
            <w:r>
              <w:t>2) Write the comment</w:t>
            </w:r>
          </w:p>
          <w:p w14:paraId="41E69155" w14:textId="7B2B8DAA" w:rsidR="009D4A05" w:rsidRDefault="009D4A05" w:rsidP="001F0160">
            <w:pPr>
              <w:spacing w:line="276" w:lineRule="auto"/>
            </w:pPr>
            <w:r>
              <w:t>3) Select send</w:t>
            </w:r>
          </w:p>
        </w:tc>
      </w:tr>
      <w:tr w:rsidR="00101EE7" w14:paraId="5EA4054F" w14:textId="77777777" w:rsidTr="001F0160">
        <w:tc>
          <w:tcPr>
            <w:tcW w:w="2093" w:type="dxa"/>
          </w:tcPr>
          <w:p w14:paraId="67146CC5" w14:textId="3838EEBD" w:rsidR="00101EE7" w:rsidRDefault="00101EE7" w:rsidP="001F0160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3F366B47" w14:textId="09D16254" w:rsidR="009D4A05" w:rsidRDefault="009D4A05" w:rsidP="009D4A05">
            <w:pPr>
              <w:spacing w:line="276" w:lineRule="auto"/>
            </w:pPr>
            <w:r>
              <w:t>1) Give up to give comment</w:t>
            </w:r>
          </w:p>
          <w:p w14:paraId="159DB7E2" w14:textId="25BE60C1" w:rsidR="00101EE7" w:rsidRDefault="009D4A05" w:rsidP="009D4A05">
            <w:pPr>
              <w:spacing w:line="276" w:lineRule="auto"/>
            </w:pPr>
            <w:r>
              <w:t>2) Back to dining event</w:t>
            </w:r>
          </w:p>
        </w:tc>
      </w:tr>
      <w:tr w:rsidR="00101EE7" w14:paraId="6746B6D2" w14:textId="77777777" w:rsidTr="001F0160">
        <w:tc>
          <w:tcPr>
            <w:tcW w:w="2093" w:type="dxa"/>
          </w:tcPr>
          <w:p w14:paraId="556C87FB" w14:textId="77777777" w:rsidR="00101EE7" w:rsidRDefault="00101EE7" w:rsidP="001F0160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3FA991AF" w14:textId="06278BB5" w:rsidR="00101EE7" w:rsidRDefault="00960304" w:rsidP="001F0160">
            <w:pPr>
              <w:spacing w:line="276" w:lineRule="auto"/>
            </w:pPr>
            <w:r>
              <w:t>Low</w:t>
            </w:r>
          </w:p>
        </w:tc>
      </w:tr>
      <w:tr w:rsidR="00101EE7" w14:paraId="0A17B3B8" w14:textId="77777777" w:rsidTr="001F0160">
        <w:tc>
          <w:tcPr>
            <w:tcW w:w="2093" w:type="dxa"/>
          </w:tcPr>
          <w:p w14:paraId="1EE084BC" w14:textId="77777777" w:rsidR="00101EE7" w:rsidRDefault="00101EE7" w:rsidP="001F0160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2650F019" w14:textId="4A5A7C28" w:rsidR="00101EE7" w:rsidRDefault="009D4A05" w:rsidP="001F0160">
            <w:pPr>
              <w:spacing w:line="276" w:lineRule="auto"/>
            </w:pPr>
            <w:r>
              <w:t>-</w:t>
            </w:r>
          </w:p>
        </w:tc>
      </w:tr>
      <w:tr w:rsidR="00101EE7" w14:paraId="22C3DED4" w14:textId="77777777" w:rsidTr="001F0160">
        <w:tc>
          <w:tcPr>
            <w:tcW w:w="2093" w:type="dxa"/>
          </w:tcPr>
          <w:p w14:paraId="4A565C01" w14:textId="77777777" w:rsidR="00101EE7" w:rsidRDefault="00101EE7" w:rsidP="001F0160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6E147B1C" w14:textId="0C59F8E7" w:rsidR="00101EE7" w:rsidRDefault="009D4A05" w:rsidP="001F0160">
            <w:pPr>
              <w:spacing w:line="276" w:lineRule="auto"/>
            </w:pPr>
            <w:r>
              <w:t>-</w:t>
            </w:r>
          </w:p>
        </w:tc>
      </w:tr>
      <w:tr w:rsidR="00101EE7" w14:paraId="4C576579" w14:textId="77777777" w:rsidTr="001F0160">
        <w:tc>
          <w:tcPr>
            <w:tcW w:w="2093" w:type="dxa"/>
          </w:tcPr>
          <w:p w14:paraId="4F483605" w14:textId="77777777" w:rsidR="00101EE7" w:rsidRDefault="00101EE7" w:rsidP="001F0160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204D30D7" w14:textId="72AE7EBF" w:rsidR="00101EE7" w:rsidRDefault="009D4A05" w:rsidP="001F0160">
            <w:pPr>
              <w:spacing w:line="276" w:lineRule="auto"/>
            </w:pPr>
            <w:r>
              <w:t>-</w:t>
            </w:r>
          </w:p>
        </w:tc>
      </w:tr>
      <w:tr w:rsidR="00101EE7" w14:paraId="3E96C847" w14:textId="77777777" w:rsidTr="001F0160">
        <w:tc>
          <w:tcPr>
            <w:tcW w:w="2093" w:type="dxa"/>
          </w:tcPr>
          <w:p w14:paraId="4FDCA3BB" w14:textId="77777777" w:rsidR="00101EE7" w:rsidRDefault="00101EE7" w:rsidP="001F0160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5E820F6E" w14:textId="2B415482" w:rsidR="00101EE7" w:rsidRDefault="009D4A05" w:rsidP="001F0160">
            <w:pPr>
              <w:spacing w:line="276" w:lineRule="auto"/>
            </w:pPr>
            <w:r>
              <w:t>-</w:t>
            </w:r>
          </w:p>
        </w:tc>
      </w:tr>
    </w:tbl>
    <w:p w14:paraId="02EEFA6F" w14:textId="77777777" w:rsidR="00101EE7" w:rsidRDefault="00101E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101EE7" w14:paraId="6DF2D57A" w14:textId="77777777" w:rsidTr="001F0160">
        <w:tc>
          <w:tcPr>
            <w:tcW w:w="2093" w:type="dxa"/>
          </w:tcPr>
          <w:p w14:paraId="1A7DA999" w14:textId="77777777" w:rsidR="00101EE7" w:rsidRDefault="00101EE7" w:rsidP="001F0160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61E01E2F" w14:textId="20732B88" w:rsidR="00101EE7" w:rsidRDefault="00CC5F1A" w:rsidP="001F0160">
            <w:pPr>
              <w:spacing w:line="276" w:lineRule="auto"/>
            </w:pPr>
            <w:r>
              <w:t>Dining Event Alert</w:t>
            </w:r>
          </w:p>
        </w:tc>
      </w:tr>
      <w:tr w:rsidR="00101EE7" w14:paraId="325B0EA2" w14:textId="77777777" w:rsidTr="001F0160">
        <w:tc>
          <w:tcPr>
            <w:tcW w:w="2093" w:type="dxa"/>
          </w:tcPr>
          <w:p w14:paraId="17F49273" w14:textId="77777777" w:rsidR="00101EE7" w:rsidRDefault="00101EE7" w:rsidP="001F0160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1CA2F343" w14:textId="47555931" w:rsidR="00101EE7" w:rsidRDefault="00645F98" w:rsidP="001F0160">
            <w:pPr>
              <w:spacing w:line="276" w:lineRule="auto"/>
            </w:pPr>
            <w:r>
              <w:t>DES-006</w:t>
            </w:r>
          </w:p>
        </w:tc>
      </w:tr>
      <w:tr w:rsidR="00101EE7" w14:paraId="6207A63E" w14:textId="77777777" w:rsidTr="001F0160">
        <w:tc>
          <w:tcPr>
            <w:tcW w:w="2093" w:type="dxa"/>
          </w:tcPr>
          <w:p w14:paraId="6A4D26A7" w14:textId="77777777" w:rsidR="00101EE7" w:rsidRDefault="00101EE7" w:rsidP="001F0160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2CD0D1A6" w14:textId="1F310019" w:rsidR="00101EE7" w:rsidRDefault="00960304" w:rsidP="001F0160">
            <w:pPr>
              <w:spacing w:line="276" w:lineRule="auto"/>
            </w:pPr>
            <w:r>
              <w:t>-</w:t>
            </w:r>
          </w:p>
        </w:tc>
      </w:tr>
      <w:tr w:rsidR="00101EE7" w14:paraId="12D3A4E5" w14:textId="77777777" w:rsidTr="001F0160">
        <w:tc>
          <w:tcPr>
            <w:tcW w:w="2093" w:type="dxa"/>
          </w:tcPr>
          <w:p w14:paraId="5A8189AA" w14:textId="77777777" w:rsidR="00101EE7" w:rsidRDefault="00101EE7" w:rsidP="001F0160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368B233D" w14:textId="35DD7A20" w:rsidR="00101EE7" w:rsidRDefault="00960304" w:rsidP="001F0160">
            <w:pPr>
              <w:spacing w:line="276" w:lineRule="auto"/>
            </w:pPr>
            <w:r>
              <w:t>System</w:t>
            </w:r>
          </w:p>
        </w:tc>
      </w:tr>
      <w:tr w:rsidR="00101EE7" w14:paraId="03A06902" w14:textId="77777777" w:rsidTr="001F0160">
        <w:tc>
          <w:tcPr>
            <w:tcW w:w="2093" w:type="dxa"/>
          </w:tcPr>
          <w:p w14:paraId="5C698E7A" w14:textId="77777777" w:rsidR="00101EE7" w:rsidRDefault="00101EE7" w:rsidP="001F0160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588BBB61" w14:textId="630237CF" w:rsidR="00101EE7" w:rsidRDefault="00960304" w:rsidP="00960304">
            <w:pPr>
              <w:spacing w:line="276" w:lineRule="auto"/>
            </w:pPr>
            <w:r>
              <w:t>System send an email to remind you the details of the dining event automatically one hour before the event starts</w:t>
            </w:r>
          </w:p>
        </w:tc>
      </w:tr>
      <w:tr w:rsidR="00101EE7" w14:paraId="3022540A" w14:textId="77777777" w:rsidTr="001F0160">
        <w:tc>
          <w:tcPr>
            <w:tcW w:w="2093" w:type="dxa"/>
          </w:tcPr>
          <w:p w14:paraId="3BE9335D" w14:textId="77777777" w:rsidR="00101EE7" w:rsidRDefault="00101EE7" w:rsidP="001F0160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4579B4E6" w14:textId="77777777" w:rsidR="00605D5E" w:rsidRDefault="00605D5E" w:rsidP="00605D5E">
            <w:pPr>
              <w:spacing w:line="276" w:lineRule="auto"/>
            </w:pPr>
            <w:r>
              <w:t>1) Login as member</w:t>
            </w:r>
          </w:p>
          <w:p w14:paraId="691DC820" w14:textId="77777777" w:rsidR="00605D5E" w:rsidRDefault="00605D5E" w:rsidP="00605D5E">
            <w:pPr>
              <w:spacing w:line="276" w:lineRule="auto"/>
            </w:pPr>
            <w:r>
              <w:t>2) Select dining event on the member’s home page</w:t>
            </w:r>
          </w:p>
          <w:p w14:paraId="7C64551E" w14:textId="141A4E35" w:rsidR="00101EE7" w:rsidRDefault="00605D5E" w:rsidP="00605D5E">
            <w:pPr>
              <w:spacing w:line="276" w:lineRule="auto"/>
            </w:pPr>
            <w:r>
              <w:t>3) Select dining event alert setting</w:t>
            </w:r>
          </w:p>
        </w:tc>
      </w:tr>
      <w:tr w:rsidR="00101EE7" w14:paraId="58E9CF3E" w14:textId="77777777" w:rsidTr="001F0160">
        <w:tc>
          <w:tcPr>
            <w:tcW w:w="2093" w:type="dxa"/>
          </w:tcPr>
          <w:p w14:paraId="2FFECC17" w14:textId="77777777" w:rsidR="00101EE7" w:rsidRDefault="00101EE7" w:rsidP="001F0160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5CE85AA2" w14:textId="75C98693" w:rsidR="00101EE7" w:rsidRDefault="00841B33" w:rsidP="001F0160">
            <w:pPr>
              <w:spacing w:line="276" w:lineRule="auto"/>
            </w:pPr>
            <w:r>
              <w:t>Email is sent</w:t>
            </w:r>
          </w:p>
        </w:tc>
      </w:tr>
      <w:tr w:rsidR="00101EE7" w14:paraId="1B8537BC" w14:textId="77777777" w:rsidTr="001F0160">
        <w:tc>
          <w:tcPr>
            <w:tcW w:w="2093" w:type="dxa"/>
          </w:tcPr>
          <w:p w14:paraId="1CC067ED" w14:textId="77777777" w:rsidR="00101EE7" w:rsidRDefault="00101EE7" w:rsidP="001F0160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1C5F9FE1" w14:textId="4F15528E" w:rsidR="00101EE7" w:rsidRDefault="00841B33" w:rsidP="00841B33">
            <w:pPr>
              <w:spacing w:line="276" w:lineRule="auto"/>
            </w:pPr>
            <w:r>
              <w:t>Turn on the dining event alert</w:t>
            </w:r>
          </w:p>
        </w:tc>
      </w:tr>
      <w:tr w:rsidR="00101EE7" w14:paraId="3A12E46D" w14:textId="77777777" w:rsidTr="001F0160">
        <w:tc>
          <w:tcPr>
            <w:tcW w:w="2093" w:type="dxa"/>
          </w:tcPr>
          <w:p w14:paraId="60B7D53A" w14:textId="77777777" w:rsidR="00101EE7" w:rsidRDefault="00101EE7" w:rsidP="001F0160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077BF92D" w14:textId="683EDCAF" w:rsidR="00101EE7" w:rsidRDefault="00771506" w:rsidP="001F0160">
            <w:pPr>
              <w:spacing w:line="276" w:lineRule="auto"/>
            </w:pPr>
            <w:r>
              <w:t>Turn off the dining event alert</w:t>
            </w:r>
          </w:p>
        </w:tc>
      </w:tr>
      <w:tr w:rsidR="00101EE7" w14:paraId="773F8F3B" w14:textId="77777777" w:rsidTr="001F0160">
        <w:tc>
          <w:tcPr>
            <w:tcW w:w="2093" w:type="dxa"/>
          </w:tcPr>
          <w:p w14:paraId="01D20277" w14:textId="77777777" w:rsidR="00101EE7" w:rsidRDefault="00101EE7" w:rsidP="001F0160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70B5530A" w14:textId="36275D3F" w:rsidR="00101EE7" w:rsidRDefault="00960304" w:rsidP="001F0160">
            <w:pPr>
              <w:spacing w:line="276" w:lineRule="auto"/>
            </w:pPr>
            <w:r>
              <w:t>Low</w:t>
            </w:r>
          </w:p>
        </w:tc>
      </w:tr>
      <w:tr w:rsidR="00101EE7" w14:paraId="0CF8441B" w14:textId="77777777" w:rsidTr="001F0160">
        <w:tc>
          <w:tcPr>
            <w:tcW w:w="2093" w:type="dxa"/>
          </w:tcPr>
          <w:p w14:paraId="5C66D13A" w14:textId="77777777" w:rsidR="00101EE7" w:rsidRDefault="00101EE7" w:rsidP="001F0160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6F759594" w14:textId="4EA5106C" w:rsidR="00101EE7" w:rsidRDefault="00771506" w:rsidP="001F0160">
            <w:pPr>
              <w:spacing w:line="276" w:lineRule="auto"/>
            </w:pPr>
            <w:r>
              <w:t>-</w:t>
            </w:r>
          </w:p>
        </w:tc>
      </w:tr>
      <w:tr w:rsidR="00101EE7" w14:paraId="4973ECD3" w14:textId="77777777" w:rsidTr="001F0160">
        <w:tc>
          <w:tcPr>
            <w:tcW w:w="2093" w:type="dxa"/>
          </w:tcPr>
          <w:p w14:paraId="2B5984AB" w14:textId="77777777" w:rsidR="00101EE7" w:rsidRDefault="00101EE7" w:rsidP="001F0160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24436B31" w14:textId="5AEC27C8" w:rsidR="00101EE7" w:rsidRDefault="00605D5E" w:rsidP="001F0160">
            <w:pPr>
              <w:spacing w:line="276" w:lineRule="auto"/>
            </w:pPr>
            <w:r>
              <w:t>You can receive the email</w:t>
            </w:r>
          </w:p>
        </w:tc>
      </w:tr>
      <w:tr w:rsidR="00101EE7" w14:paraId="311FEDF5" w14:textId="77777777" w:rsidTr="001F0160">
        <w:tc>
          <w:tcPr>
            <w:tcW w:w="2093" w:type="dxa"/>
          </w:tcPr>
          <w:p w14:paraId="7F513310" w14:textId="77777777" w:rsidR="00101EE7" w:rsidRDefault="00101EE7" w:rsidP="001F0160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6920F9E6" w14:textId="2D73D9D3" w:rsidR="00101EE7" w:rsidRDefault="00771506" w:rsidP="001F0160">
            <w:pPr>
              <w:spacing w:line="276" w:lineRule="auto"/>
            </w:pPr>
            <w:r>
              <w:t>-</w:t>
            </w:r>
          </w:p>
        </w:tc>
      </w:tr>
      <w:tr w:rsidR="00101EE7" w14:paraId="2D6F6EA3" w14:textId="77777777" w:rsidTr="001F0160">
        <w:tc>
          <w:tcPr>
            <w:tcW w:w="2093" w:type="dxa"/>
          </w:tcPr>
          <w:p w14:paraId="30F89E15" w14:textId="77777777" w:rsidR="00101EE7" w:rsidRDefault="00101EE7" w:rsidP="001F0160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4CD54972" w14:textId="50783E48" w:rsidR="00101EE7" w:rsidRDefault="00771506" w:rsidP="001F0160">
            <w:pPr>
              <w:spacing w:line="276" w:lineRule="auto"/>
            </w:pPr>
            <w:r>
              <w:t>-</w:t>
            </w:r>
          </w:p>
        </w:tc>
      </w:tr>
    </w:tbl>
    <w:p w14:paraId="7AB15511" w14:textId="7CB60B54" w:rsidR="00FF0855" w:rsidRDefault="00FF0855">
      <w:r>
        <w:br w:type="page"/>
      </w:r>
    </w:p>
    <w:p w14:paraId="7DB9D7EE" w14:textId="1FE37B31" w:rsidR="00DE5C5B" w:rsidRDefault="00DB13AF" w:rsidP="00DB13AF">
      <w:pPr>
        <w:jc w:val="center"/>
      </w:pPr>
      <w:r>
        <w:rPr>
          <w:noProof/>
        </w:rPr>
        <w:lastRenderedPageBreak/>
        <w:drawing>
          <wp:inline distT="0" distB="0" distL="0" distR="0" wp14:anchorId="74F9CC8E" wp14:editId="39DC8834">
            <wp:extent cx="6642100" cy="8071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aurantCommentSubsyst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671B" w14:textId="543A025B" w:rsidR="00DE5C5B" w:rsidRDefault="00DE5C5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F0855" w14:paraId="5FB40213" w14:textId="77777777" w:rsidTr="001C752F">
        <w:tc>
          <w:tcPr>
            <w:tcW w:w="2093" w:type="dxa"/>
          </w:tcPr>
          <w:p w14:paraId="7F73062F" w14:textId="77777777" w:rsidR="00FF0855" w:rsidRDefault="00FF0855" w:rsidP="001C752F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7AC12BA3" w14:textId="56CBEEA4" w:rsidR="00FF0855" w:rsidRDefault="003177B0" w:rsidP="001C752F">
            <w:pPr>
              <w:spacing w:line="276" w:lineRule="auto"/>
            </w:pPr>
            <w:r>
              <w:t>Search/View Restaurant Information</w:t>
            </w:r>
          </w:p>
        </w:tc>
      </w:tr>
      <w:tr w:rsidR="00FF0855" w14:paraId="45B93F99" w14:textId="77777777" w:rsidTr="001C752F">
        <w:tc>
          <w:tcPr>
            <w:tcW w:w="2093" w:type="dxa"/>
          </w:tcPr>
          <w:p w14:paraId="17C08878" w14:textId="77777777" w:rsidR="00FF0855" w:rsidRDefault="00FF0855" w:rsidP="001C752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504016D8" w14:textId="49AC9CB9" w:rsidR="00FF0855" w:rsidRDefault="00D7021B" w:rsidP="001C752F">
            <w:pPr>
              <w:spacing w:line="276" w:lineRule="auto"/>
            </w:pPr>
            <w:r>
              <w:t>RCS-001</w:t>
            </w:r>
          </w:p>
        </w:tc>
      </w:tr>
      <w:tr w:rsidR="00FF0855" w14:paraId="754CDC5C" w14:textId="77777777" w:rsidTr="001C752F">
        <w:tc>
          <w:tcPr>
            <w:tcW w:w="2093" w:type="dxa"/>
          </w:tcPr>
          <w:p w14:paraId="6EC9B655" w14:textId="77777777" w:rsidR="00FF0855" w:rsidRDefault="00FF0855" w:rsidP="001C752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4B64CE58" w14:textId="47DFF51B" w:rsidR="00FF0855" w:rsidRDefault="003177B0" w:rsidP="001C752F">
            <w:pPr>
              <w:spacing w:line="276" w:lineRule="auto"/>
            </w:pPr>
            <w:r>
              <w:t>-</w:t>
            </w:r>
          </w:p>
        </w:tc>
      </w:tr>
      <w:tr w:rsidR="00FF0855" w14:paraId="436DE951" w14:textId="77777777" w:rsidTr="001C752F">
        <w:tc>
          <w:tcPr>
            <w:tcW w:w="2093" w:type="dxa"/>
          </w:tcPr>
          <w:p w14:paraId="20AE9FD3" w14:textId="77777777" w:rsidR="00FF0855" w:rsidRDefault="00FF0855" w:rsidP="001C752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6636126E" w14:textId="57E86955" w:rsidR="00FF0855" w:rsidRDefault="003177B0" w:rsidP="001C752F">
            <w:pPr>
              <w:spacing w:line="276" w:lineRule="auto"/>
            </w:pPr>
            <w:r>
              <w:t>Visitor, User</w:t>
            </w:r>
            <w:r w:rsidR="00C25767">
              <w:t xml:space="preserve"> (Administrator and Member)</w:t>
            </w:r>
          </w:p>
        </w:tc>
      </w:tr>
      <w:tr w:rsidR="00FF0855" w14:paraId="32FD8C5B" w14:textId="77777777" w:rsidTr="001C752F">
        <w:tc>
          <w:tcPr>
            <w:tcW w:w="2093" w:type="dxa"/>
          </w:tcPr>
          <w:p w14:paraId="6A9C9CB8" w14:textId="77777777" w:rsidR="00FF0855" w:rsidRDefault="00FF0855" w:rsidP="001C752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153525F3" w14:textId="21F567AC" w:rsidR="00FF0855" w:rsidRDefault="003177B0" w:rsidP="001C752F">
            <w:pPr>
              <w:spacing w:line="276" w:lineRule="auto"/>
            </w:pPr>
            <w:r>
              <w:t xml:space="preserve">Both visitor and user can search </w:t>
            </w:r>
            <w:r w:rsidR="002C44DA">
              <w:t xml:space="preserve">for </w:t>
            </w:r>
            <w:r>
              <w:t>restaurant information</w:t>
            </w:r>
          </w:p>
        </w:tc>
      </w:tr>
      <w:tr w:rsidR="002C44DA" w14:paraId="3830C6E2" w14:textId="77777777" w:rsidTr="001C752F">
        <w:tc>
          <w:tcPr>
            <w:tcW w:w="2093" w:type="dxa"/>
          </w:tcPr>
          <w:p w14:paraId="43FE57EC" w14:textId="77777777" w:rsidR="002C44DA" w:rsidRDefault="002C44DA" w:rsidP="001C752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0F7FE2E9" w14:textId="0740DC9A" w:rsidR="002C44DA" w:rsidRDefault="005854E5" w:rsidP="001C752F">
            <w:pPr>
              <w:spacing w:line="276" w:lineRule="auto"/>
            </w:pPr>
            <w:r>
              <w:t>Select restaurant at the home page</w:t>
            </w:r>
          </w:p>
        </w:tc>
      </w:tr>
      <w:tr w:rsidR="002C44DA" w14:paraId="3E3FC427" w14:textId="77777777" w:rsidTr="001C752F">
        <w:tc>
          <w:tcPr>
            <w:tcW w:w="2093" w:type="dxa"/>
          </w:tcPr>
          <w:p w14:paraId="424A9575" w14:textId="77777777" w:rsidR="002C44DA" w:rsidRDefault="002C44DA" w:rsidP="001C752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42547CAD" w14:textId="6739C989" w:rsidR="002C44DA" w:rsidRDefault="002C44DA" w:rsidP="001C752F">
            <w:pPr>
              <w:spacing w:line="276" w:lineRule="auto"/>
            </w:pPr>
            <w:r>
              <w:t>Retrieve information from the database</w:t>
            </w:r>
          </w:p>
        </w:tc>
      </w:tr>
      <w:tr w:rsidR="002C44DA" w14:paraId="514111B3" w14:textId="77777777" w:rsidTr="001C752F">
        <w:tc>
          <w:tcPr>
            <w:tcW w:w="2093" w:type="dxa"/>
          </w:tcPr>
          <w:p w14:paraId="2F54D4B3" w14:textId="77777777" w:rsidR="002C44DA" w:rsidRDefault="002C44DA" w:rsidP="001C752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6470AA45" w14:textId="1141F508" w:rsidR="002C44DA" w:rsidRDefault="008668B2" w:rsidP="008668B2">
            <w:pPr>
              <w:spacing w:line="276" w:lineRule="auto"/>
            </w:pPr>
            <w:r>
              <w:t>Visitor on user input the</w:t>
            </w:r>
            <w:r w:rsidR="002C44DA">
              <w:t xml:space="preserve"> name</w:t>
            </w:r>
            <w:r>
              <w:t xml:space="preserve"> of the restaurant</w:t>
            </w:r>
            <w:r w:rsidR="002C44DA">
              <w:t xml:space="preserve"> to the search engine</w:t>
            </w:r>
          </w:p>
        </w:tc>
      </w:tr>
      <w:tr w:rsidR="002C44DA" w14:paraId="0AF3FD79" w14:textId="77777777" w:rsidTr="001C752F">
        <w:tc>
          <w:tcPr>
            <w:tcW w:w="2093" w:type="dxa"/>
          </w:tcPr>
          <w:p w14:paraId="4850EACD" w14:textId="77777777" w:rsidR="002C44DA" w:rsidRDefault="002C44DA" w:rsidP="001C752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1AFD775A" w14:textId="3B0DCCAC" w:rsidR="002C44DA" w:rsidRDefault="002C44DA" w:rsidP="002C44DA">
            <w:pPr>
              <w:spacing w:line="276" w:lineRule="auto"/>
            </w:pPr>
            <w:r>
              <w:t>1) If result is found, view</w:t>
            </w:r>
            <w:r w:rsidR="001A1670">
              <w:t xml:space="preserve"> the</w:t>
            </w:r>
            <w:r>
              <w:t xml:space="preserve"> </w:t>
            </w:r>
            <w:r w:rsidR="001A1670">
              <w:t>restaurant information</w:t>
            </w:r>
            <w:r>
              <w:br/>
              <w:t>2) If result not found, output error message</w:t>
            </w:r>
            <w:r w:rsidR="005854E5">
              <w:t xml:space="preserve"> and view other restaurant information</w:t>
            </w:r>
          </w:p>
          <w:p w14:paraId="634C8E17" w14:textId="7897034E" w:rsidR="002C44DA" w:rsidRDefault="005854E5" w:rsidP="005854E5">
            <w:pPr>
              <w:spacing w:line="276" w:lineRule="auto"/>
            </w:pPr>
            <w:r>
              <w:t>3) Back to</w:t>
            </w:r>
            <w:r w:rsidR="002C44DA">
              <w:t xml:space="preserve"> home page</w:t>
            </w:r>
          </w:p>
        </w:tc>
      </w:tr>
      <w:tr w:rsidR="002C44DA" w14:paraId="0D5FC063" w14:textId="77777777" w:rsidTr="001C752F">
        <w:tc>
          <w:tcPr>
            <w:tcW w:w="2093" w:type="dxa"/>
          </w:tcPr>
          <w:p w14:paraId="4D4FBAC3" w14:textId="77777777" w:rsidR="002C44DA" w:rsidRDefault="002C44DA" w:rsidP="001C752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06BCA056" w14:textId="71356CEC" w:rsidR="002C44DA" w:rsidRDefault="002C44DA" w:rsidP="001C752F">
            <w:pPr>
              <w:spacing w:line="276" w:lineRule="auto"/>
            </w:pPr>
            <w:r>
              <w:t>High</w:t>
            </w:r>
          </w:p>
        </w:tc>
      </w:tr>
      <w:tr w:rsidR="00FF0855" w14:paraId="42E7F75A" w14:textId="77777777" w:rsidTr="001C752F">
        <w:tc>
          <w:tcPr>
            <w:tcW w:w="2093" w:type="dxa"/>
          </w:tcPr>
          <w:p w14:paraId="2D6451D6" w14:textId="77777777" w:rsidR="00FF0855" w:rsidRDefault="00FF0855" w:rsidP="001C752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7CA4373C" w14:textId="62F70985" w:rsidR="00FF0855" w:rsidRDefault="0003662C" w:rsidP="001C752F">
            <w:pPr>
              <w:spacing w:line="276" w:lineRule="auto"/>
            </w:pPr>
            <w:r>
              <w:t>-</w:t>
            </w:r>
          </w:p>
        </w:tc>
      </w:tr>
      <w:tr w:rsidR="00FF0855" w14:paraId="3FF49E08" w14:textId="77777777" w:rsidTr="001C752F">
        <w:tc>
          <w:tcPr>
            <w:tcW w:w="2093" w:type="dxa"/>
          </w:tcPr>
          <w:p w14:paraId="58090997" w14:textId="77777777" w:rsidR="00FF0855" w:rsidRDefault="00FF0855" w:rsidP="001C752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6DC1D426" w14:textId="3A352DAD" w:rsidR="00FF0855" w:rsidRDefault="0003662C" w:rsidP="001C752F">
            <w:pPr>
              <w:spacing w:line="276" w:lineRule="auto"/>
            </w:pPr>
            <w:r>
              <w:t>-</w:t>
            </w:r>
          </w:p>
        </w:tc>
      </w:tr>
      <w:tr w:rsidR="00FF0855" w14:paraId="2EAE82A5" w14:textId="77777777" w:rsidTr="001C752F">
        <w:tc>
          <w:tcPr>
            <w:tcW w:w="2093" w:type="dxa"/>
          </w:tcPr>
          <w:p w14:paraId="265F65DC" w14:textId="77777777" w:rsidR="00FF0855" w:rsidRDefault="00FF0855" w:rsidP="001C752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34D3714E" w14:textId="25261114" w:rsidR="00FF0855" w:rsidRDefault="0003662C" w:rsidP="001C752F">
            <w:pPr>
              <w:spacing w:line="276" w:lineRule="auto"/>
            </w:pPr>
            <w:r>
              <w:t>-</w:t>
            </w:r>
          </w:p>
        </w:tc>
      </w:tr>
      <w:tr w:rsidR="00FF0855" w14:paraId="541A7FFF" w14:textId="77777777" w:rsidTr="001C752F">
        <w:tc>
          <w:tcPr>
            <w:tcW w:w="2093" w:type="dxa"/>
          </w:tcPr>
          <w:p w14:paraId="77D6CE74" w14:textId="77777777" w:rsidR="00FF0855" w:rsidRDefault="00FF0855" w:rsidP="001C752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06BB222B" w14:textId="4069EDD4" w:rsidR="00FF0855" w:rsidRDefault="0003662C" w:rsidP="001C752F">
            <w:pPr>
              <w:spacing w:line="276" w:lineRule="auto"/>
            </w:pPr>
            <w:r>
              <w:t>-</w:t>
            </w:r>
          </w:p>
        </w:tc>
      </w:tr>
    </w:tbl>
    <w:p w14:paraId="752AA118" w14:textId="77777777" w:rsidR="00FF0855" w:rsidRDefault="00FF0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F0855" w14:paraId="0A43398A" w14:textId="77777777" w:rsidTr="001C752F">
        <w:tc>
          <w:tcPr>
            <w:tcW w:w="2093" w:type="dxa"/>
          </w:tcPr>
          <w:p w14:paraId="6A6BC330" w14:textId="77777777" w:rsidR="00FF0855" w:rsidRDefault="00FF0855" w:rsidP="001C752F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432C0186" w14:textId="23C8CA55" w:rsidR="00FF0855" w:rsidRDefault="00C25767" w:rsidP="00B22587">
            <w:pPr>
              <w:spacing w:line="276" w:lineRule="auto"/>
            </w:pPr>
            <w:r>
              <w:t xml:space="preserve">Create Restaurant </w:t>
            </w:r>
            <w:r w:rsidR="00B22587">
              <w:t>Record</w:t>
            </w:r>
          </w:p>
        </w:tc>
      </w:tr>
      <w:tr w:rsidR="00FF0855" w14:paraId="7F916C88" w14:textId="77777777" w:rsidTr="001C752F">
        <w:tc>
          <w:tcPr>
            <w:tcW w:w="2093" w:type="dxa"/>
          </w:tcPr>
          <w:p w14:paraId="50031E07" w14:textId="77777777" w:rsidR="00FF0855" w:rsidRDefault="00FF0855" w:rsidP="001C752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22A3C38B" w14:textId="37B31E5F" w:rsidR="00FF0855" w:rsidRDefault="007D4988" w:rsidP="001C752F">
            <w:pPr>
              <w:spacing w:line="276" w:lineRule="auto"/>
            </w:pPr>
            <w:r>
              <w:t>RCS-002</w:t>
            </w:r>
          </w:p>
        </w:tc>
      </w:tr>
      <w:tr w:rsidR="00FF0855" w14:paraId="2E693309" w14:textId="77777777" w:rsidTr="00942942">
        <w:trPr>
          <w:trHeight w:val="84"/>
        </w:trPr>
        <w:tc>
          <w:tcPr>
            <w:tcW w:w="2093" w:type="dxa"/>
          </w:tcPr>
          <w:p w14:paraId="08FD90B9" w14:textId="77777777" w:rsidR="00FF0855" w:rsidRDefault="00FF0855" w:rsidP="001C752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02A5D1AB" w14:textId="6DA10411" w:rsidR="00FF0855" w:rsidRDefault="007D4988" w:rsidP="001C752F">
            <w:pPr>
              <w:spacing w:line="276" w:lineRule="auto"/>
            </w:pPr>
            <w:r>
              <w:t>-</w:t>
            </w:r>
          </w:p>
        </w:tc>
      </w:tr>
      <w:tr w:rsidR="00FF0855" w14:paraId="114BCA30" w14:textId="77777777" w:rsidTr="001C752F">
        <w:tc>
          <w:tcPr>
            <w:tcW w:w="2093" w:type="dxa"/>
          </w:tcPr>
          <w:p w14:paraId="14D7B6AB" w14:textId="77777777" w:rsidR="00FF0855" w:rsidRDefault="00FF0855" w:rsidP="001C752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328772CC" w14:textId="24710998" w:rsidR="00FF0855" w:rsidRDefault="007D4988" w:rsidP="001C752F">
            <w:pPr>
              <w:spacing w:line="276" w:lineRule="auto"/>
            </w:pPr>
            <w:r>
              <w:t>User (Administrator and Member)</w:t>
            </w:r>
          </w:p>
        </w:tc>
      </w:tr>
      <w:tr w:rsidR="00FF0855" w14:paraId="214A1184" w14:textId="77777777" w:rsidTr="001C752F">
        <w:tc>
          <w:tcPr>
            <w:tcW w:w="2093" w:type="dxa"/>
          </w:tcPr>
          <w:p w14:paraId="23985141" w14:textId="77777777" w:rsidR="00FF0855" w:rsidRDefault="00FF0855" w:rsidP="001C752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2571FED6" w14:textId="3952E986" w:rsidR="00FF0855" w:rsidRDefault="005D2787" w:rsidP="001C752F">
            <w:pPr>
              <w:spacing w:line="276" w:lineRule="auto"/>
            </w:pPr>
            <w:r>
              <w:t>Input restaurant information for record</w:t>
            </w:r>
          </w:p>
        </w:tc>
      </w:tr>
      <w:tr w:rsidR="00A068D3" w14:paraId="499584BA" w14:textId="77777777" w:rsidTr="001C752F">
        <w:tc>
          <w:tcPr>
            <w:tcW w:w="2093" w:type="dxa"/>
          </w:tcPr>
          <w:p w14:paraId="318EAA27" w14:textId="77777777" w:rsidR="00A068D3" w:rsidRDefault="00A068D3" w:rsidP="001C752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20EA9134" w14:textId="07AFD7E3" w:rsidR="005D2787" w:rsidRDefault="005D2787" w:rsidP="001C752F">
            <w:pPr>
              <w:spacing w:line="276" w:lineRule="auto"/>
            </w:pPr>
            <w:r>
              <w:t>1) Login as administrator or member</w:t>
            </w:r>
          </w:p>
          <w:p w14:paraId="492272A8" w14:textId="4EFB7CAB" w:rsidR="00EE3F80" w:rsidRDefault="005D2787" w:rsidP="001C752F">
            <w:pPr>
              <w:spacing w:line="276" w:lineRule="auto"/>
            </w:pPr>
            <w:r>
              <w:t>2) Select restaurant at the home page</w:t>
            </w:r>
          </w:p>
        </w:tc>
      </w:tr>
      <w:tr w:rsidR="00A068D3" w14:paraId="6C12ADB0" w14:textId="77777777" w:rsidTr="001C752F">
        <w:tc>
          <w:tcPr>
            <w:tcW w:w="2093" w:type="dxa"/>
          </w:tcPr>
          <w:p w14:paraId="0811AA6A" w14:textId="77777777" w:rsidR="00A068D3" w:rsidRDefault="00A068D3" w:rsidP="001C752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2EDAF808" w14:textId="77777777" w:rsidR="00A068D3" w:rsidRDefault="00BF3B5F" w:rsidP="001C752F">
            <w:pPr>
              <w:spacing w:line="276" w:lineRule="auto"/>
            </w:pPr>
            <w:r>
              <w:t xml:space="preserve">1) </w:t>
            </w:r>
            <w:r w:rsidR="00B22587">
              <w:t>A restaurant information is created</w:t>
            </w:r>
          </w:p>
          <w:p w14:paraId="28C36BFE" w14:textId="216A1097" w:rsidR="00BF3B5F" w:rsidRDefault="00BF3B5F" w:rsidP="001C752F">
            <w:pPr>
              <w:spacing w:line="276" w:lineRule="auto"/>
            </w:pPr>
            <w:r>
              <w:t>2) Member point is added</w:t>
            </w:r>
          </w:p>
        </w:tc>
      </w:tr>
      <w:tr w:rsidR="00B22587" w14:paraId="077626F5" w14:textId="77777777" w:rsidTr="001C752F">
        <w:tc>
          <w:tcPr>
            <w:tcW w:w="2093" w:type="dxa"/>
          </w:tcPr>
          <w:p w14:paraId="239E1E8B" w14:textId="77777777" w:rsidR="00B22587" w:rsidRDefault="00B22587" w:rsidP="001C752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6C160144" w14:textId="23AAB9F6" w:rsidR="00B22587" w:rsidRDefault="00B22587" w:rsidP="00CF4FDD">
            <w:pPr>
              <w:spacing w:line="276" w:lineRule="auto"/>
            </w:pPr>
            <w:r>
              <w:t>1) Select create restaurant record</w:t>
            </w:r>
          </w:p>
          <w:p w14:paraId="233B848B" w14:textId="77777777" w:rsidR="00B22587" w:rsidRDefault="00B22587" w:rsidP="00CF4FDD">
            <w:pPr>
              <w:spacing w:line="276" w:lineRule="auto"/>
            </w:pPr>
            <w:r>
              <w:t>2) Input all necessary information</w:t>
            </w:r>
          </w:p>
          <w:p w14:paraId="040679AA" w14:textId="3D587F45" w:rsidR="00B22587" w:rsidRDefault="00B22587" w:rsidP="001C752F">
            <w:pPr>
              <w:spacing w:line="276" w:lineRule="auto"/>
            </w:pPr>
            <w:r>
              <w:t>3) Submit the information</w:t>
            </w:r>
          </w:p>
        </w:tc>
      </w:tr>
      <w:tr w:rsidR="00B22587" w14:paraId="1D76838C" w14:textId="77777777" w:rsidTr="001C752F">
        <w:tc>
          <w:tcPr>
            <w:tcW w:w="2093" w:type="dxa"/>
          </w:tcPr>
          <w:p w14:paraId="5AC14152" w14:textId="77777777" w:rsidR="00B22587" w:rsidRDefault="00B22587" w:rsidP="001C752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07174B71" w14:textId="04B7EC46" w:rsidR="00B22587" w:rsidRDefault="00B22587" w:rsidP="00CF4FDD">
            <w:pPr>
              <w:spacing w:line="276" w:lineRule="auto"/>
            </w:pPr>
            <w:r>
              <w:t xml:space="preserve">1) Give up to create a </w:t>
            </w:r>
            <w:r w:rsidR="0052404C">
              <w:t>restaurant record</w:t>
            </w:r>
          </w:p>
          <w:p w14:paraId="42F3C918" w14:textId="596B4EB9" w:rsidR="00B22587" w:rsidRDefault="00B22587" w:rsidP="0052404C">
            <w:pPr>
              <w:spacing w:line="276" w:lineRule="auto"/>
            </w:pPr>
            <w:r>
              <w:t xml:space="preserve">2) Back to </w:t>
            </w:r>
            <w:r w:rsidR="0052404C">
              <w:t>restaurant</w:t>
            </w:r>
          </w:p>
        </w:tc>
      </w:tr>
      <w:tr w:rsidR="00B22587" w14:paraId="457469D6" w14:textId="77777777" w:rsidTr="001C752F">
        <w:tc>
          <w:tcPr>
            <w:tcW w:w="2093" w:type="dxa"/>
          </w:tcPr>
          <w:p w14:paraId="66A165ED" w14:textId="77777777" w:rsidR="00B22587" w:rsidRDefault="00B22587" w:rsidP="001C752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58D02DA8" w14:textId="46B7B838" w:rsidR="00B22587" w:rsidRDefault="00B22587" w:rsidP="001C752F">
            <w:pPr>
              <w:spacing w:line="276" w:lineRule="auto"/>
            </w:pPr>
            <w:r>
              <w:t>High</w:t>
            </w:r>
          </w:p>
        </w:tc>
      </w:tr>
      <w:tr w:rsidR="00B22587" w14:paraId="4BCBFDEC" w14:textId="77777777" w:rsidTr="001C752F">
        <w:tc>
          <w:tcPr>
            <w:tcW w:w="2093" w:type="dxa"/>
          </w:tcPr>
          <w:p w14:paraId="1E0D0E7C" w14:textId="77777777" w:rsidR="00B22587" w:rsidRDefault="00B22587" w:rsidP="001C752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75F1796B" w14:textId="0A1F7A5D" w:rsidR="00B22587" w:rsidRDefault="00B22587" w:rsidP="001C752F">
            <w:pPr>
              <w:spacing w:line="276" w:lineRule="auto"/>
            </w:pPr>
            <w:r>
              <w:t>-</w:t>
            </w:r>
          </w:p>
        </w:tc>
      </w:tr>
      <w:tr w:rsidR="00B22587" w14:paraId="64FED374" w14:textId="77777777" w:rsidTr="001C752F">
        <w:tc>
          <w:tcPr>
            <w:tcW w:w="2093" w:type="dxa"/>
          </w:tcPr>
          <w:p w14:paraId="6BD930E8" w14:textId="77777777" w:rsidR="00B22587" w:rsidRDefault="00B22587" w:rsidP="001C752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06361CE3" w14:textId="1BD35321" w:rsidR="00B22587" w:rsidRDefault="00B22587" w:rsidP="001C752F">
            <w:pPr>
              <w:spacing w:line="276" w:lineRule="auto"/>
            </w:pPr>
            <w:r>
              <w:t>-</w:t>
            </w:r>
          </w:p>
        </w:tc>
      </w:tr>
      <w:tr w:rsidR="00B22587" w14:paraId="474A0AB3" w14:textId="77777777" w:rsidTr="001C752F">
        <w:tc>
          <w:tcPr>
            <w:tcW w:w="2093" w:type="dxa"/>
          </w:tcPr>
          <w:p w14:paraId="1F0302AD" w14:textId="77777777" w:rsidR="00B22587" w:rsidRDefault="00B22587" w:rsidP="001C752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518A7226" w14:textId="5B49AB1B" w:rsidR="00B22587" w:rsidRDefault="00B22587" w:rsidP="001C752F">
            <w:pPr>
              <w:spacing w:line="276" w:lineRule="auto"/>
            </w:pPr>
            <w:r>
              <w:t>-</w:t>
            </w:r>
          </w:p>
        </w:tc>
      </w:tr>
      <w:tr w:rsidR="00B22587" w14:paraId="544AF8F3" w14:textId="77777777" w:rsidTr="001C752F">
        <w:tc>
          <w:tcPr>
            <w:tcW w:w="2093" w:type="dxa"/>
          </w:tcPr>
          <w:p w14:paraId="7E894845" w14:textId="77777777" w:rsidR="00B22587" w:rsidRDefault="00B22587" w:rsidP="001C752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73A677B3" w14:textId="18A4D73C" w:rsidR="00B22587" w:rsidRDefault="00B22587" w:rsidP="001C752F">
            <w:pPr>
              <w:spacing w:line="276" w:lineRule="auto"/>
            </w:pPr>
            <w:r>
              <w:t>-</w:t>
            </w:r>
          </w:p>
        </w:tc>
      </w:tr>
    </w:tbl>
    <w:p w14:paraId="51BD620F" w14:textId="49BAB68A" w:rsidR="00FF0855" w:rsidRDefault="00FF0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694202" w14:paraId="0D5CE3E7" w14:textId="77777777" w:rsidTr="001C752F">
        <w:tc>
          <w:tcPr>
            <w:tcW w:w="2093" w:type="dxa"/>
          </w:tcPr>
          <w:p w14:paraId="3B70929C" w14:textId="77777777" w:rsidR="00694202" w:rsidRDefault="00694202" w:rsidP="001C752F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68B54675" w14:textId="6E0A4485" w:rsidR="00694202" w:rsidRDefault="00651563" w:rsidP="008B5DC0">
            <w:pPr>
              <w:spacing w:line="276" w:lineRule="auto"/>
            </w:pPr>
            <w:r>
              <w:t xml:space="preserve">Edit </w:t>
            </w:r>
            <w:r w:rsidR="00694202">
              <w:t xml:space="preserve">Restaurant </w:t>
            </w:r>
            <w:r w:rsidR="008B5DC0">
              <w:t>Record</w:t>
            </w:r>
          </w:p>
        </w:tc>
      </w:tr>
      <w:tr w:rsidR="00694202" w14:paraId="5117D23D" w14:textId="77777777" w:rsidTr="001C752F">
        <w:tc>
          <w:tcPr>
            <w:tcW w:w="2093" w:type="dxa"/>
          </w:tcPr>
          <w:p w14:paraId="3F9FCFE3" w14:textId="77777777" w:rsidR="00694202" w:rsidRDefault="00694202" w:rsidP="001C752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70F70F6E" w14:textId="5EF7C0A1" w:rsidR="00694202" w:rsidRDefault="00694202" w:rsidP="001C752F">
            <w:pPr>
              <w:spacing w:line="276" w:lineRule="auto"/>
            </w:pPr>
            <w:r>
              <w:t>RCS-00</w:t>
            </w:r>
            <w:r w:rsidR="00CC1493">
              <w:t>3</w:t>
            </w:r>
          </w:p>
        </w:tc>
      </w:tr>
      <w:tr w:rsidR="00694202" w14:paraId="2B51330B" w14:textId="77777777" w:rsidTr="001C752F">
        <w:tc>
          <w:tcPr>
            <w:tcW w:w="2093" w:type="dxa"/>
          </w:tcPr>
          <w:p w14:paraId="19E961ED" w14:textId="77777777" w:rsidR="00694202" w:rsidRDefault="00694202" w:rsidP="001C752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295E8CED" w14:textId="1C9CA006" w:rsidR="00694202" w:rsidRDefault="00694202" w:rsidP="001C752F">
            <w:pPr>
              <w:spacing w:line="276" w:lineRule="auto"/>
            </w:pPr>
            <w:r>
              <w:t>-</w:t>
            </w:r>
          </w:p>
        </w:tc>
      </w:tr>
      <w:tr w:rsidR="00694202" w14:paraId="756A0AA1" w14:textId="77777777" w:rsidTr="001C752F">
        <w:tc>
          <w:tcPr>
            <w:tcW w:w="2093" w:type="dxa"/>
          </w:tcPr>
          <w:p w14:paraId="652009C1" w14:textId="77777777" w:rsidR="00694202" w:rsidRDefault="00694202" w:rsidP="001C752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19232C5F" w14:textId="3FB3C2B9" w:rsidR="00694202" w:rsidRDefault="00694202" w:rsidP="001C752F">
            <w:pPr>
              <w:spacing w:line="276" w:lineRule="auto"/>
            </w:pPr>
            <w:r>
              <w:t>Administrator</w:t>
            </w:r>
          </w:p>
        </w:tc>
      </w:tr>
      <w:tr w:rsidR="00694202" w14:paraId="04128259" w14:textId="77777777" w:rsidTr="001C752F">
        <w:tc>
          <w:tcPr>
            <w:tcW w:w="2093" w:type="dxa"/>
          </w:tcPr>
          <w:p w14:paraId="0026C5B1" w14:textId="77777777" w:rsidR="00694202" w:rsidRDefault="00694202" w:rsidP="001C752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6A7ACCDF" w14:textId="1E2EBCFB" w:rsidR="00694202" w:rsidRDefault="00694202" w:rsidP="008B5DC0">
            <w:pPr>
              <w:spacing w:line="276" w:lineRule="auto"/>
            </w:pPr>
            <w:r>
              <w:t xml:space="preserve">Administrator can </w:t>
            </w:r>
            <w:r w:rsidR="008B5DC0">
              <w:t>edit</w:t>
            </w:r>
            <w:r>
              <w:t xml:space="preserve"> restaurant information</w:t>
            </w:r>
          </w:p>
        </w:tc>
      </w:tr>
      <w:tr w:rsidR="00694202" w14:paraId="48F0E580" w14:textId="77777777" w:rsidTr="001C752F">
        <w:tc>
          <w:tcPr>
            <w:tcW w:w="2093" w:type="dxa"/>
          </w:tcPr>
          <w:p w14:paraId="551F5172" w14:textId="77777777" w:rsidR="00694202" w:rsidRDefault="00694202" w:rsidP="001C752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0C6126B4" w14:textId="06166D62" w:rsidR="00E36D89" w:rsidRDefault="00E36D89" w:rsidP="00694202">
            <w:pPr>
              <w:spacing w:line="276" w:lineRule="auto"/>
            </w:pPr>
            <w:r>
              <w:t>1) Login as administrator</w:t>
            </w:r>
          </w:p>
          <w:p w14:paraId="75A2668C" w14:textId="445C6E18" w:rsidR="00694202" w:rsidRDefault="00E36D89" w:rsidP="00694202">
            <w:pPr>
              <w:spacing w:line="276" w:lineRule="auto"/>
            </w:pPr>
            <w:r>
              <w:t>2</w:t>
            </w:r>
            <w:r w:rsidR="00694202">
              <w:t>) Select restaurant at the home page</w:t>
            </w:r>
          </w:p>
          <w:p w14:paraId="2D845656" w14:textId="5CC1A844" w:rsidR="00694202" w:rsidRDefault="00E36D89" w:rsidP="001C752F">
            <w:pPr>
              <w:spacing w:line="276" w:lineRule="auto"/>
            </w:pPr>
            <w:r>
              <w:t>3</w:t>
            </w:r>
            <w:r w:rsidR="00694202">
              <w:t>) Select search restaurant information</w:t>
            </w:r>
          </w:p>
        </w:tc>
      </w:tr>
      <w:tr w:rsidR="00694202" w14:paraId="3F7F509D" w14:textId="77777777" w:rsidTr="001C752F">
        <w:tc>
          <w:tcPr>
            <w:tcW w:w="2093" w:type="dxa"/>
          </w:tcPr>
          <w:p w14:paraId="5CA14B8C" w14:textId="77777777" w:rsidR="00694202" w:rsidRDefault="00694202" w:rsidP="001C752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32DC10DA" w14:textId="0C953DC3" w:rsidR="00694202" w:rsidRDefault="00694202" w:rsidP="00651563">
            <w:pPr>
              <w:spacing w:line="276" w:lineRule="auto"/>
            </w:pPr>
            <w:r>
              <w:t xml:space="preserve">A restaurant’s information is </w:t>
            </w:r>
            <w:r w:rsidR="00651563">
              <w:t>change</w:t>
            </w:r>
          </w:p>
        </w:tc>
      </w:tr>
      <w:tr w:rsidR="008B5DC0" w14:paraId="4DED70D0" w14:textId="77777777" w:rsidTr="001C752F">
        <w:tc>
          <w:tcPr>
            <w:tcW w:w="2093" w:type="dxa"/>
          </w:tcPr>
          <w:p w14:paraId="12447393" w14:textId="77777777" w:rsidR="008B5DC0" w:rsidRDefault="008B5DC0" w:rsidP="001C752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714DC2B4" w14:textId="43864220" w:rsidR="008B5DC0" w:rsidRDefault="008B5DC0" w:rsidP="00CF4FDD">
            <w:pPr>
              <w:spacing w:line="276" w:lineRule="auto"/>
            </w:pPr>
            <w:r>
              <w:t xml:space="preserve">1) Select </w:t>
            </w:r>
            <w:r w:rsidR="00651563">
              <w:t>edit</w:t>
            </w:r>
            <w:r>
              <w:t xml:space="preserve"> restaurant record</w:t>
            </w:r>
          </w:p>
          <w:p w14:paraId="4F336D13" w14:textId="77777777" w:rsidR="008B5DC0" w:rsidRDefault="008B5DC0" w:rsidP="00CF4FDD">
            <w:pPr>
              <w:spacing w:line="276" w:lineRule="auto"/>
            </w:pPr>
            <w:r>
              <w:t>2) Input all necessary information</w:t>
            </w:r>
          </w:p>
          <w:p w14:paraId="67128E64" w14:textId="02EC4B25" w:rsidR="008B5DC0" w:rsidRDefault="008B5DC0" w:rsidP="001C752F">
            <w:pPr>
              <w:spacing w:line="276" w:lineRule="auto"/>
            </w:pPr>
            <w:r>
              <w:t>3) Submit the information</w:t>
            </w:r>
          </w:p>
        </w:tc>
      </w:tr>
      <w:tr w:rsidR="008B5DC0" w14:paraId="503E5D03" w14:textId="77777777" w:rsidTr="001C752F">
        <w:tc>
          <w:tcPr>
            <w:tcW w:w="2093" w:type="dxa"/>
          </w:tcPr>
          <w:p w14:paraId="290DB747" w14:textId="4D213AF3" w:rsidR="008B5DC0" w:rsidRDefault="008B5DC0" w:rsidP="001C752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3E0B8ABB" w14:textId="77777777" w:rsidR="008B5DC0" w:rsidRDefault="008B5DC0" w:rsidP="00CF4FDD">
            <w:pPr>
              <w:spacing w:line="276" w:lineRule="auto"/>
            </w:pPr>
            <w:r>
              <w:t>1) Give up to create a restaurant record</w:t>
            </w:r>
          </w:p>
          <w:p w14:paraId="0E3CDEDC" w14:textId="5BD5FBEE" w:rsidR="008B5DC0" w:rsidRDefault="008B5DC0" w:rsidP="001C752F">
            <w:pPr>
              <w:spacing w:line="276" w:lineRule="auto"/>
            </w:pPr>
            <w:r>
              <w:t>2) Back to restaurant</w:t>
            </w:r>
          </w:p>
        </w:tc>
      </w:tr>
      <w:tr w:rsidR="008B5DC0" w14:paraId="75431205" w14:textId="77777777" w:rsidTr="001C752F">
        <w:tc>
          <w:tcPr>
            <w:tcW w:w="2093" w:type="dxa"/>
          </w:tcPr>
          <w:p w14:paraId="038313AF" w14:textId="77777777" w:rsidR="008B5DC0" w:rsidRDefault="008B5DC0" w:rsidP="001C752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5696E103" w14:textId="3B2EBBB1" w:rsidR="008B5DC0" w:rsidRDefault="008B5DC0" w:rsidP="001C752F">
            <w:pPr>
              <w:spacing w:line="276" w:lineRule="auto"/>
            </w:pPr>
            <w:r>
              <w:t>High</w:t>
            </w:r>
          </w:p>
        </w:tc>
      </w:tr>
      <w:tr w:rsidR="008B5DC0" w14:paraId="3B9FF2E4" w14:textId="77777777" w:rsidTr="001C752F">
        <w:tc>
          <w:tcPr>
            <w:tcW w:w="2093" w:type="dxa"/>
          </w:tcPr>
          <w:p w14:paraId="2917332B" w14:textId="77777777" w:rsidR="008B5DC0" w:rsidRDefault="008B5DC0" w:rsidP="001C752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7A12BB14" w14:textId="0AE3542A" w:rsidR="008B5DC0" w:rsidRDefault="008B5DC0" w:rsidP="001C752F">
            <w:pPr>
              <w:spacing w:line="276" w:lineRule="auto"/>
            </w:pPr>
            <w:r>
              <w:t>-</w:t>
            </w:r>
          </w:p>
        </w:tc>
      </w:tr>
      <w:tr w:rsidR="008B5DC0" w14:paraId="3EA5F3B1" w14:textId="77777777" w:rsidTr="001C752F">
        <w:tc>
          <w:tcPr>
            <w:tcW w:w="2093" w:type="dxa"/>
          </w:tcPr>
          <w:p w14:paraId="0235DBCA" w14:textId="77777777" w:rsidR="008B5DC0" w:rsidRDefault="008B5DC0" w:rsidP="001C752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673D8862" w14:textId="4E208116" w:rsidR="008B5DC0" w:rsidRDefault="008B5DC0" w:rsidP="001C752F">
            <w:pPr>
              <w:spacing w:line="276" w:lineRule="auto"/>
            </w:pPr>
            <w:r>
              <w:t>-</w:t>
            </w:r>
          </w:p>
        </w:tc>
      </w:tr>
      <w:tr w:rsidR="008B5DC0" w14:paraId="21909D7A" w14:textId="77777777" w:rsidTr="001C752F">
        <w:tc>
          <w:tcPr>
            <w:tcW w:w="2093" w:type="dxa"/>
          </w:tcPr>
          <w:p w14:paraId="7F82A0D8" w14:textId="77777777" w:rsidR="008B5DC0" w:rsidRDefault="008B5DC0" w:rsidP="001C752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51616C9D" w14:textId="5004FAD0" w:rsidR="008B5DC0" w:rsidRDefault="008B5DC0" w:rsidP="001C752F">
            <w:pPr>
              <w:spacing w:line="276" w:lineRule="auto"/>
            </w:pPr>
            <w:r>
              <w:t>-</w:t>
            </w:r>
          </w:p>
        </w:tc>
      </w:tr>
      <w:tr w:rsidR="008B5DC0" w14:paraId="5F91CD98" w14:textId="77777777" w:rsidTr="001C752F">
        <w:tc>
          <w:tcPr>
            <w:tcW w:w="2093" w:type="dxa"/>
          </w:tcPr>
          <w:p w14:paraId="43F60E03" w14:textId="77777777" w:rsidR="008B5DC0" w:rsidRDefault="008B5DC0" w:rsidP="001C752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518467E0" w14:textId="6A16E4E3" w:rsidR="008B5DC0" w:rsidRDefault="008B5DC0" w:rsidP="001C752F">
            <w:pPr>
              <w:spacing w:line="276" w:lineRule="auto"/>
            </w:pPr>
            <w:r>
              <w:t>-</w:t>
            </w:r>
          </w:p>
        </w:tc>
      </w:tr>
    </w:tbl>
    <w:p w14:paraId="13C47BA3" w14:textId="77777777" w:rsidR="00FF0855" w:rsidRDefault="00FF0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C25767" w14:paraId="4B6E5B81" w14:textId="77777777" w:rsidTr="001C752F">
        <w:tc>
          <w:tcPr>
            <w:tcW w:w="2093" w:type="dxa"/>
          </w:tcPr>
          <w:p w14:paraId="77893C86" w14:textId="77777777" w:rsidR="00C25767" w:rsidRDefault="00C25767" w:rsidP="001C752F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66E3C7A1" w14:textId="4B0AA1D1" w:rsidR="00C25767" w:rsidRDefault="00C25767" w:rsidP="00B22587">
            <w:pPr>
              <w:spacing w:line="276" w:lineRule="auto"/>
            </w:pPr>
            <w:r>
              <w:t xml:space="preserve">Delete Restaurant </w:t>
            </w:r>
            <w:r w:rsidR="00B22587">
              <w:t>Record</w:t>
            </w:r>
          </w:p>
        </w:tc>
      </w:tr>
      <w:tr w:rsidR="00C25767" w14:paraId="59F6F242" w14:textId="77777777" w:rsidTr="001C752F">
        <w:tc>
          <w:tcPr>
            <w:tcW w:w="2093" w:type="dxa"/>
          </w:tcPr>
          <w:p w14:paraId="63B952E8" w14:textId="77777777" w:rsidR="00C25767" w:rsidRDefault="00C25767" w:rsidP="001C752F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57AE6F76" w14:textId="2FB5E57F" w:rsidR="00C25767" w:rsidRDefault="00C25767" w:rsidP="001C752F">
            <w:pPr>
              <w:spacing w:line="276" w:lineRule="auto"/>
            </w:pPr>
            <w:r>
              <w:t>RCS-00</w:t>
            </w:r>
            <w:r w:rsidR="00CC1493">
              <w:t>4</w:t>
            </w:r>
          </w:p>
        </w:tc>
      </w:tr>
      <w:tr w:rsidR="00C25767" w14:paraId="668E3B51" w14:textId="77777777" w:rsidTr="001C752F">
        <w:tc>
          <w:tcPr>
            <w:tcW w:w="2093" w:type="dxa"/>
          </w:tcPr>
          <w:p w14:paraId="71B8B97F" w14:textId="77777777" w:rsidR="00C25767" w:rsidRDefault="00C25767" w:rsidP="001C752F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56B13013" w14:textId="36DD9B51" w:rsidR="00C25767" w:rsidRDefault="00C25767" w:rsidP="001C752F">
            <w:pPr>
              <w:spacing w:line="276" w:lineRule="auto"/>
            </w:pPr>
            <w:r>
              <w:t>-</w:t>
            </w:r>
          </w:p>
        </w:tc>
      </w:tr>
      <w:tr w:rsidR="00C25767" w14:paraId="26791BE5" w14:textId="77777777" w:rsidTr="001C752F">
        <w:tc>
          <w:tcPr>
            <w:tcW w:w="2093" w:type="dxa"/>
          </w:tcPr>
          <w:p w14:paraId="79867A46" w14:textId="77777777" w:rsidR="00C25767" w:rsidRDefault="00C25767" w:rsidP="001C752F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370DC631" w14:textId="6E9C3688" w:rsidR="00C25767" w:rsidRDefault="00C25767" w:rsidP="001C752F">
            <w:pPr>
              <w:spacing w:line="276" w:lineRule="auto"/>
            </w:pPr>
            <w:r>
              <w:t>Administrator</w:t>
            </w:r>
          </w:p>
        </w:tc>
      </w:tr>
      <w:tr w:rsidR="00C25767" w14:paraId="56874FAA" w14:textId="77777777" w:rsidTr="001C752F">
        <w:tc>
          <w:tcPr>
            <w:tcW w:w="2093" w:type="dxa"/>
          </w:tcPr>
          <w:p w14:paraId="0F2FEEB8" w14:textId="77777777" w:rsidR="00C25767" w:rsidRDefault="00C25767" w:rsidP="001C752F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3CE5CA1B" w14:textId="5054E6DD" w:rsidR="00C25767" w:rsidRDefault="00C25767" w:rsidP="00B22587">
            <w:pPr>
              <w:spacing w:line="276" w:lineRule="auto"/>
            </w:pPr>
            <w:r>
              <w:t xml:space="preserve">Administrator can delete restaurant </w:t>
            </w:r>
            <w:r w:rsidR="00B22587">
              <w:t>record</w:t>
            </w:r>
          </w:p>
        </w:tc>
      </w:tr>
      <w:tr w:rsidR="00C25767" w14:paraId="6D82D789" w14:textId="77777777" w:rsidTr="001C752F">
        <w:tc>
          <w:tcPr>
            <w:tcW w:w="2093" w:type="dxa"/>
          </w:tcPr>
          <w:p w14:paraId="20080F24" w14:textId="77777777" w:rsidR="00C25767" w:rsidRDefault="00C25767" w:rsidP="001C752F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7B63B15E" w14:textId="7FAD2D88" w:rsidR="00E36D89" w:rsidRDefault="00E36D89" w:rsidP="00CF4FDD">
            <w:pPr>
              <w:spacing w:line="276" w:lineRule="auto"/>
            </w:pPr>
            <w:r>
              <w:t>1) Login as administrator</w:t>
            </w:r>
          </w:p>
          <w:p w14:paraId="61D2ADF8" w14:textId="2E5076DC" w:rsidR="00C25767" w:rsidRDefault="00E36D89" w:rsidP="00CF4FDD">
            <w:pPr>
              <w:spacing w:line="276" w:lineRule="auto"/>
            </w:pPr>
            <w:r>
              <w:t>2</w:t>
            </w:r>
            <w:r w:rsidR="00C25767">
              <w:t>) Select restaurant at the home page</w:t>
            </w:r>
          </w:p>
          <w:p w14:paraId="70399E82" w14:textId="15C68186" w:rsidR="00C25767" w:rsidRDefault="00E36D89" w:rsidP="001C752F">
            <w:pPr>
              <w:spacing w:line="276" w:lineRule="auto"/>
            </w:pPr>
            <w:r>
              <w:t>3</w:t>
            </w:r>
            <w:r w:rsidR="00C25767">
              <w:t>) Select search restaurant information</w:t>
            </w:r>
          </w:p>
        </w:tc>
      </w:tr>
      <w:tr w:rsidR="00C25767" w14:paraId="6A7381BE" w14:textId="77777777" w:rsidTr="001C752F">
        <w:tc>
          <w:tcPr>
            <w:tcW w:w="2093" w:type="dxa"/>
          </w:tcPr>
          <w:p w14:paraId="4F939BC7" w14:textId="3A984C20" w:rsidR="00C25767" w:rsidRDefault="00C25767" w:rsidP="001C752F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6CCC089E" w14:textId="58ECD513" w:rsidR="00C25767" w:rsidRDefault="00C25767" w:rsidP="001C752F">
            <w:pPr>
              <w:spacing w:line="276" w:lineRule="auto"/>
            </w:pPr>
            <w:r>
              <w:t>A restaurant’s information is deleted</w:t>
            </w:r>
          </w:p>
        </w:tc>
      </w:tr>
      <w:tr w:rsidR="00C25767" w14:paraId="2FCB45CF" w14:textId="77777777" w:rsidTr="001C752F">
        <w:tc>
          <w:tcPr>
            <w:tcW w:w="2093" w:type="dxa"/>
          </w:tcPr>
          <w:p w14:paraId="6C454909" w14:textId="77777777" w:rsidR="00C25767" w:rsidRDefault="00C25767" w:rsidP="001C752F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333D8FCC" w14:textId="77777777" w:rsidR="00C25767" w:rsidRDefault="00C25767" w:rsidP="001C752F">
            <w:pPr>
              <w:spacing w:line="276" w:lineRule="auto"/>
            </w:pPr>
            <w:r>
              <w:t>1) Select restaurant that you</w:t>
            </w:r>
            <w:r w:rsidR="00046D20">
              <w:t xml:space="preserve"> to delete</w:t>
            </w:r>
          </w:p>
          <w:p w14:paraId="22A491E1" w14:textId="462DC0AC" w:rsidR="00046D20" w:rsidRDefault="00046D20" w:rsidP="00046D20">
            <w:pPr>
              <w:spacing w:line="276" w:lineRule="auto"/>
            </w:pPr>
            <w:r>
              <w:t>2) Press delete button</w:t>
            </w:r>
          </w:p>
          <w:p w14:paraId="390FD781" w14:textId="51DB40DD" w:rsidR="00046D20" w:rsidRDefault="00046D20" w:rsidP="00046D20">
            <w:pPr>
              <w:spacing w:line="276" w:lineRule="auto"/>
            </w:pPr>
            <w:r>
              <w:t>3) Enter administrator password and press confirm delete button</w:t>
            </w:r>
          </w:p>
        </w:tc>
      </w:tr>
      <w:tr w:rsidR="00C25767" w14:paraId="1A960193" w14:textId="77777777" w:rsidTr="001C752F">
        <w:tc>
          <w:tcPr>
            <w:tcW w:w="2093" w:type="dxa"/>
          </w:tcPr>
          <w:p w14:paraId="2441D6CA" w14:textId="40A4BD2B" w:rsidR="00C25767" w:rsidRDefault="00C25767" w:rsidP="001C752F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49A07C34" w14:textId="56AE01A1" w:rsidR="00CF4FDD" w:rsidRDefault="00CF4FDD" w:rsidP="00CF4FDD">
            <w:pPr>
              <w:spacing w:line="276" w:lineRule="auto"/>
            </w:pPr>
            <w:r>
              <w:t>1) Give up to delete a restaurant record</w:t>
            </w:r>
          </w:p>
          <w:p w14:paraId="0CD9CCE4" w14:textId="2CC9A93D" w:rsidR="00C25767" w:rsidRDefault="00CF4FDD" w:rsidP="00CF4FDD">
            <w:pPr>
              <w:spacing w:line="276" w:lineRule="auto"/>
            </w:pPr>
            <w:r>
              <w:t>2) Back to restaurant</w:t>
            </w:r>
          </w:p>
        </w:tc>
      </w:tr>
      <w:tr w:rsidR="00C25767" w14:paraId="3CDC72CB" w14:textId="77777777" w:rsidTr="001C752F">
        <w:tc>
          <w:tcPr>
            <w:tcW w:w="2093" w:type="dxa"/>
          </w:tcPr>
          <w:p w14:paraId="07C72778" w14:textId="77777777" w:rsidR="00C25767" w:rsidRDefault="00C25767" w:rsidP="001C752F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7E41C982" w14:textId="6C8172F9" w:rsidR="00C25767" w:rsidRDefault="00CF4FDD" w:rsidP="001C752F">
            <w:pPr>
              <w:spacing w:line="276" w:lineRule="auto"/>
            </w:pPr>
            <w:r>
              <w:t>High</w:t>
            </w:r>
          </w:p>
        </w:tc>
      </w:tr>
      <w:tr w:rsidR="00C25767" w14:paraId="638112BC" w14:textId="77777777" w:rsidTr="001C752F">
        <w:tc>
          <w:tcPr>
            <w:tcW w:w="2093" w:type="dxa"/>
          </w:tcPr>
          <w:p w14:paraId="702CA53E" w14:textId="77777777" w:rsidR="00C25767" w:rsidRDefault="00C25767" w:rsidP="001C752F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7BCC3102" w14:textId="3D24B377" w:rsidR="00C25767" w:rsidRDefault="00CF4FDD" w:rsidP="001C752F">
            <w:pPr>
              <w:spacing w:line="276" w:lineRule="auto"/>
            </w:pPr>
            <w:r>
              <w:t>-</w:t>
            </w:r>
          </w:p>
        </w:tc>
      </w:tr>
      <w:tr w:rsidR="00C25767" w14:paraId="5CC703AC" w14:textId="77777777" w:rsidTr="001C752F">
        <w:tc>
          <w:tcPr>
            <w:tcW w:w="2093" w:type="dxa"/>
          </w:tcPr>
          <w:p w14:paraId="69B89D9F" w14:textId="77777777" w:rsidR="00C25767" w:rsidRDefault="00C25767" w:rsidP="001C752F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6A83C91B" w14:textId="4405C38F" w:rsidR="00C25767" w:rsidRDefault="00CF4FDD" w:rsidP="001C752F">
            <w:pPr>
              <w:spacing w:line="276" w:lineRule="auto"/>
            </w:pPr>
            <w:r>
              <w:t>-</w:t>
            </w:r>
          </w:p>
        </w:tc>
      </w:tr>
      <w:tr w:rsidR="00C25767" w14:paraId="09C42492" w14:textId="77777777" w:rsidTr="001C752F">
        <w:tc>
          <w:tcPr>
            <w:tcW w:w="2093" w:type="dxa"/>
          </w:tcPr>
          <w:p w14:paraId="59E4C8C8" w14:textId="77777777" w:rsidR="00C25767" w:rsidRDefault="00C25767" w:rsidP="001C752F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38F77EB1" w14:textId="2C2C0AEF" w:rsidR="00C25767" w:rsidRDefault="00CF4FDD" w:rsidP="001C752F">
            <w:pPr>
              <w:spacing w:line="276" w:lineRule="auto"/>
            </w:pPr>
            <w:r>
              <w:t>-</w:t>
            </w:r>
          </w:p>
        </w:tc>
      </w:tr>
      <w:tr w:rsidR="00C25767" w14:paraId="1F37860C" w14:textId="77777777" w:rsidTr="001C752F">
        <w:tc>
          <w:tcPr>
            <w:tcW w:w="2093" w:type="dxa"/>
          </w:tcPr>
          <w:p w14:paraId="44BBA777" w14:textId="77777777" w:rsidR="00C25767" w:rsidRDefault="00C25767" w:rsidP="001C752F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6E14636F" w14:textId="30AC3F54" w:rsidR="00C25767" w:rsidRDefault="00CF4FDD" w:rsidP="001C752F">
            <w:pPr>
              <w:spacing w:line="276" w:lineRule="auto"/>
            </w:pPr>
            <w:r>
              <w:t>-</w:t>
            </w:r>
          </w:p>
        </w:tc>
      </w:tr>
    </w:tbl>
    <w:p w14:paraId="6534F38F" w14:textId="77777777" w:rsidR="00FF0855" w:rsidRDefault="00FF08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A14651" w14:paraId="63FA913D" w14:textId="77777777" w:rsidTr="00CF4FDD">
        <w:tc>
          <w:tcPr>
            <w:tcW w:w="2093" w:type="dxa"/>
          </w:tcPr>
          <w:p w14:paraId="25528547" w14:textId="77777777" w:rsidR="00A14651" w:rsidRDefault="00A14651" w:rsidP="00CF4FDD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69CFCD0E" w14:textId="5CAC5ED8" w:rsidR="00A14651" w:rsidRDefault="00CF4FDD" w:rsidP="00CF4FDD">
            <w:pPr>
              <w:spacing w:line="276" w:lineRule="auto"/>
            </w:pPr>
            <w:r>
              <w:t>Give Restaurant Comment</w:t>
            </w:r>
          </w:p>
        </w:tc>
      </w:tr>
      <w:tr w:rsidR="00A14651" w14:paraId="692D8434" w14:textId="77777777" w:rsidTr="00CF4FDD">
        <w:tc>
          <w:tcPr>
            <w:tcW w:w="2093" w:type="dxa"/>
          </w:tcPr>
          <w:p w14:paraId="1EA2B45E" w14:textId="77777777" w:rsidR="00A14651" w:rsidRDefault="00A14651" w:rsidP="00CF4FDD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62EE4081" w14:textId="5863A4EE" w:rsidR="00A14651" w:rsidRDefault="00CF4FDD" w:rsidP="00CF4FDD">
            <w:pPr>
              <w:spacing w:line="276" w:lineRule="auto"/>
            </w:pPr>
            <w:r>
              <w:t>RCS-005</w:t>
            </w:r>
          </w:p>
        </w:tc>
      </w:tr>
      <w:tr w:rsidR="00A14651" w14:paraId="4376EF4F" w14:textId="77777777" w:rsidTr="00CF4FDD">
        <w:tc>
          <w:tcPr>
            <w:tcW w:w="2093" w:type="dxa"/>
          </w:tcPr>
          <w:p w14:paraId="1235BBF3" w14:textId="77777777" w:rsidR="00A14651" w:rsidRDefault="00A14651" w:rsidP="00CF4FDD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327812D3" w14:textId="01BB1DEC" w:rsidR="00A14651" w:rsidRDefault="00CF4FDD" w:rsidP="00CF4FDD">
            <w:pPr>
              <w:spacing w:line="276" w:lineRule="auto"/>
            </w:pPr>
            <w:r>
              <w:t>-</w:t>
            </w:r>
          </w:p>
        </w:tc>
      </w:tr>
      <w:tr w:rsidR="00A14651" w14:paraId="4AFC8427" w14:textId="77777777" w:rsidTr="00CF4FDD">
        <w:tc>
          <w:tcPr>
            <w:tcW w:w="2093" w:type="dxa"/>
          </w:tcPr>
          <w:p w14:paraId="44C78E8D" w14:textId="77777777" w:rsidR="00A14651" w:rsidRDefault="00A14651" w:rsidP="00CF4FDD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36B4A3CB" w14:textId="0277A9F3" w:rsidR="00A14651" w:rsidRDefault="00CF4FDD" w:rsidP="00CF4FDD">
            <w:pPr>
              <w:spacing w:line="276" w:lineRule="auto"/>
            </w:pPr>
            <w:r>
              <w:t>Member</w:t>
            </w:r>
          </w:p>
        </w:tc>
      </w:tr>
      <w:tr w:rsidR="00A14651" w14:paraId="132E7F03" w14:textId="77777777" w:rsidTr="00CF4FDD">
        <w:tc>
          <w:tcPr>
            <w:tcW w:w="2093" w:type="dxa"/>
          </w:tcPr>
          <w:p w14:paraId="5466AB1A" w14:textId="77777777" w:rsidR="00A14651" w:rsidRDefault="00A14651" w:rsidP="00CF4FDD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01BEE39C" w14:textId="43BF8022" w:rsidR="00A14651" w:rsidRDefault="00CF4FDD" w:rsidP="00CF4FDD">
            <w:pPr>
              <w:spacing w:line="276" w:lineRule="auto"/>
            </w:pPr>
            <w:r>
              <w:t>Member give comment to a restaurant</w:t>
            </w:r>
          </w:p>
        </w:tc>
      </w:tr>
      <w:tr w:rsidR="007D415D" w14:paraId="78455AF0" w14:textId="77777777" w:rsidTr="00CF4FDD">
        <w:tc>
          <w:tcPr>
            <w:tcW w:w="2093" w:type="dxa"/>
          </w:tcPr>
          <w:p w14:paraId="79CB576D" w14:textId="77777777" w:rsidR="007D415D" w:rsidRDefault="007D415D" w:rsidP="00CF4FDD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0A907D53" w14:textId="0DD060E2" w:rsidR="007D415D" w:rsidRDefault="007D415D" w:rsidP="00405CBA">
            <w:pPr>
              <w:spacing w:line="276" w:lineRule="auto"/>
            </w:pPr>
            <w:r>
              <w:t>1) Login as member</w:t>
            </w:r>
          </w:p>
          <w:p w14:paraId="6F77BCE4" w14:textId="77777777" w:rsidR="007D415D" w:rsidRDefault="007D415D" w:rsidP="00CF4FDD">
            <w:pPr>
              <w:spacing w:line="276" w:lineRule="auto"/>
            </w:pPr>
            <w:r>
              <w:t>2) Select restaurant at the home page</w:t>
            </w:r>
          </w:p>
          <w:p w14:paraId="5F966486" w14:textId="77777777" w:rsidR="007D415D" w:rsidRDefault="007D415D" w:rsidP="00CF4FDD">
            <w:pPr>
              <w:spacing w:line="276" w:lineRule="auto"/>
            </w:pPr>
            <w:r>
              <w:t>3) Search the restaurant that you want to make comment</w:t>
            </w:r>
          </w:p>
          <w:p w14:paraId="08E5F06E" w14:textId="09E0BF2A" w:rsidR="007D415D" w:rsidRDefault="007D415D" w:rsidP="00CF4FDD">
            <w:pPr>
              <w:spacing w:line="276" w:lineRule="auto"/>
            </w:pPr>
            <w:r>
              <w:t>4) View the restaurant information</w:t>
            </w:r>
          </w:p>
        </w:tc>
      </w:tr>
      <w:tr w:rsidR="007D415D" w14:paraId="058A8C5E" w14:textId="77777777" w:rsidTr="00CF4FDD">
        <w:tc>
          <w:tcPr>
            <w:tcW w:w="2093" w:type="dxa"/>
          </w:tcPr>
          <w:p w14:paraId="17BEA51F" w14:textId="279B3F86" w:rsidR="007D415D" w:rsidRDefault="007D415D" w:rsidP="00CF4FDD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34D02540" w14:textId="77777777" w:rsidR="007D415D" w:rsidRDefault="00BF3B5F" w:rsidP="007D415D">
            <w:pPr>
              <w:spacing w:line="276" w:lineRule="auto"/>
            </w:pPr>
            <w:r>
              <w:t xml:space="preserve">1) </w:t>
            </w:r>
            <w:r w:rsidR="007D415D">
              <w:t>A restaurant comment is created</w:t>
            </w:r>
          </w:p>
          <w:p w14:paraId="07D15A86" w14:textId="3031E4CA" w:rsidR="00BF3B5F" w:rsidRDefault="00BF3B5F" w:rsidP="007D415D">
            <w:pPr>
              <w:spacing w:line="276" w:lineRule="auto"/>
            </w:pPr>
            <w:r>
              <w:t>2) Member point is added</w:t>
            </w:r>
          </w:p>
        </w:tc>
      </w:tr>
      <w:tr w:rsidR="007D415D" w14:paraId="51B8FFA7" w14:textId="77777777" w:rsidTr="00CF4FDD">
        <w:tc>
          <w:tcPr>
            <w:tcW w:w="2093" w:type="dxa"/>
          </w:tcPr>
          <w:p w14:paraId="2F37A2C7" w14:textId="77777777" w:rsidR="007D415D" w:rsidRDefault="007D415D" w:rsidP="00CF4FDD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7348CAEA" w14:textId="351BA466" w:rsidR="007D415D" w:rsidRDefault="007D415D" w:rsidP="00405CBA">
            <w:pPr>
              <w:spacing w:line="276" w:lineRule="auto"/>
            </w:pPr>
            <w:r>
              <w:t>1) Select give restaurant comment</w:t>
            </w:r>
          </w:p>
          <w:p w14:paraId="4A9D71DC" w14:textId="18FBD833" w:rsidR="007D415D" w:rsidRDefault="007D415D" w:rsidP="00405CBA">
            <w:pPr>
              <w:spacing w:line="276" w:lineRule="auto"/>
            </w:pPr>
            <w:r>
              <w:t>2) Write comment</w:t>
            </w:r>
          </w:p>
          <w:p w14:paraId="046C81B7" w14:textId="2F41BF29" w:rsidR="007D415D" w:rsidRDefault="007D415D" w:rsidP="007D415D">
            <w:pPr>
              <w:spacing w:line="276" w:lineRule="auto"/>
            </w:pPr>
            <w:r>
              <w:t>3) Submit the comment</w:t>
            </w:r>
          </w:p>
        </w:tc>
      </w:tr>
      <w:tr w:rsidR="007D415D" w14:paraId="6513DBAF" w14:textId="77777777" w:rsidTr="00CF4FDD">
        <w:tc>
          <w:tcPr>
            <w:tcW w:w="2093" w:type="dxa"/>
          </w:tcPr>
          <w:p w14:paraId="41349005" w14:textId="77777777" w:rsidR="007D415D" w:rsidRDefault="007D415D" w:rsidP="00CF4FDD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6BDC4E1C" w14:textId="3CD13E25" w:rsidR="007D415D" w:rsidRDefault="007D415D" w:rsidP="00405CBA">
            <w:pPr>
              <w:spacing w:line="276" w:lineRule="auto"/>
            </w:pPr>
            <w:r>
              <w:t>1) Give up to give restaurant comment</w:t>
            </w:r>
          </w:p>
          <w:p w14:paraId="1885EE4E" w14:textId="7DAD71E4" w:rsidR="007D415D" w:rsidRDefault="007D415D" w:rsidP="00CF4FDD">
            <w:pPr>
              <w:spacing w:line="276" w:lineRule="auto"/>
            </w:pPr>
            <w:r>
              <w:t>2) Back to restaurant</w:t>
            </w:r>
          </w:p>
        </w:tc>
      </w:tr>
      <w:tr w:rsidR="007D415D" w14:paraId="6A9ED1BB" w14:textId="77777777" w:rsidTr="00CF4FDD">
        <w:tc>
          <w:tcPr>
            <w:tcW w:w="2093" w:type="dxa"/>
          </w:tcPr>
          <w:p w14:paraId="45DFAF00" w14:textId="77777777" w:rsidR="007D415D" w:rsidRDefault="007D415D" w:rsidP="00CF4FDD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31497874" w14:textId="01F7436C" w:rsidR="007D415D" w:rsidRDefault="007D415D" w:rsidP="00CF4FDD">
            <w:pPr>
              <w:spacing w:line="276" w:lineRule="auto"/>
            </w:pPr>
            <w:r>
              <w:t>High</w:t>
            </w:r>
          </w:p>
        </w:tc>
      </w:tr>
      <w:tr w:rsidR="007D415D" w14:paraId="19D3116C" w14:textId="77777777" w:rsidTr="00CF4FDD">
        <w:tc>
          <w:tcPr>
            <w:tcW w:w="2093" w:type="dxa"/>
          </w:tcPr>
          <w:p w14:paraId="69E0D9BC" w14:textId="77777777" w:rsidR="007D415D" w:rsidRDefault="007D415D" w:rsidP="00CF4FDD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720DE33A" w14:textId="05E24900" w:rsidR="007D415D" w:rsidRDefault="007D415D" w:rsidP="00CF4FDD">
            <w:pPr>
              <w:spacing w:line="276" w:lineRule="auto"/>
            </w:pPr>
            <w:r>
              <w:t>-</w:t>
            </w:r>
          </w:p>
        </w:tc>
      </w:tr>
      <w:tr w:rsidR="007D415D" w14:paraId="3716FAE8" w14:textId="77777777" w:rsidTr="00CF4FDD">
        <w:tc>
          <w:tcPr>
            <w:tcW w:w="2093" w:type="dxa"/>
          </w:tcPr>
          <w:p w14:paraId="51501EB2" w14:textId="77777777" w:rsidR="007D415D" w:rsidRDefault="007D415D" w:rsidP="00CF4FDD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09B670ED" w14:textId="55173268" w:rsidR="007D415D" w:rsidRDefault="007D415D" w:rsidP="00CF4FDD">
            <w:pPr>
              <w:spacing w:line="276" w:lineRule="auto"/>
            </w:pPr>
            <w:r>
              <w:t>-</w:t>
            </w:r>
          </w:p>
        </w:tc>
      </w:tr>
      <w:tr w:rsidR="007D415D" w14:paraId="639C6DC8" w14:textId="77777777" w:rsidTr="00CF4FDD">
        <w:tc>
          <w:tcPr>
            <w:tcW w:w="2093" w:type="dxa"/>
          </w:tcPr>
          <w:p w14:paraId="07A462B6" w14:textId="77777777" w:rsidR="007D415D" w:rsidRDefault="007D415D" w:rsidP="00CF4FDD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486B9E15" w14:textId="75F5B375" w:rsidR="007D415D" w:rsidRDefault="007D415D" w:rsidP="00CF4FDD">
            <w:pPr>
              <w:spacing w:line="276" w:lineRule="auto"/>
            </w:pPr>
            <w:r>
              <w:t>-</w:t>
            </w:r>
          </w:p>
        </w:tc>
      </w:tr>
      <w:tr w:rsidR="007D415D" w14:paraId="277FBD75" w14:textId="77777777" w:rsidTr="00CF4FDD">
        <w:tc>
          <w:tcPr>
            <w:tcW w:w="2093" w:type="dxa"/>
          </w:tcPr>
          <w:p w14:paraId="032C8FEA" w14:textId="77777777" w:rsidR="007D415D" w:rsidRDefault="007D415D" w:rsidP="00CF4FDD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5F99B9F4" w14:textId="6DF291CD" w:rsidR="007D415D" w:rsidRDefault="007D415D" w:rsidP="00CF4FDD">
            <w:pPr>
              <w:spacing w:line="276" w:lineRule="auto"/>
            </w:pPr>
            <w:r>
              <w:t>-</w:t>
            </w:r>
          </w:p>
        </w:tc>
      </w:tr>
    </w:tbl>
    <w:p w14:paraId="74B3C302" w14:textId="77777777" w:rsidR="009E31A0" w:rsidRDefault="009E31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A14651" w14:paraId="3D64B0F7" w14:textId="77777777" w:rsidTr="00CF4FDD">
        <w:tc>
          <w:tcPr>
            <w:tcW w:w="2093" w:type="dxa"/>
          </w:tcPr>
          <w:p w14:paraId="47038003" w14:textId="77777777" w:rsidR="00A14651" w:rsidRDefault="00A14651" w:rsidP="00CF4FDD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6C52BE8A" w14:textId="55AAD40C" w:rsidR="00A14651" w:rsidRDefault="00DF5D89" w:rsidP="00CF4FDD">
            <w:pPr>
              <w:spacing w:line="276" w:lineRule="auto"/>
            </w:pPr>
            <w:r>
              <w:t>Delete Restaurant Comment</w:t>
            </w:r>
          </w:p>
        </w:tc>
      </w:tr>
      <w:tr w:rsidR="00A14651" w14:paraId="290CABF0" w14:textId="77777777" w:rsidTr="00CF4FDD">
        <w:tc>
          <w:tcPr>
            <w:tcW w:w="2093" w:type="dxa"/>
          </w:tcPr>
          <w:p w14:paraId="5AE5BEE2" w14:textId="77777777" w:rsidR="00A14651" w:rsidRDefault="00A14651" w:rsidP="00CF4FDD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3AD8C50F" w14:textId="1F5E5742" w:rsidR="00A14651" w:rsidRDefault="00DF5D89" w:rsidP="00CF4FDD">
            <w:pPr>
              <w:spacing w:line="276" w:lineRule="auto"/>
            </w:pPr>
            <w:r>
              <w:t>RCS-006</w:t>
            </w:r>
          </w:p>
        </w:tc>
      </w:tr>
      <w:tr w:rsidR="00A14651" w14:paraId="24034382" w14:textId="77777777" w:rsidTr="00CF4FDD">
        <w:tc>
          <w:tcPr>
            <w:tcW w:w="2093" w:type="dxa"/>
          </w:tcPr>
          <w:p w14:paraId="662CE7B5" w14:textId="77777777" w:rsidR="00A14651" w:rsidRDefault="00A14651" w:rsidP="00CF4FDD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63C1FC91" w14:textId="256AB89D" w:rsidR="00A14651" w:rsidRDefault="00BF3B5F" w:rsidP="00CF4FDD">
            <w:pPr>
              <w:spacing w:line="276" w:lineRule="auto"/>
            </w:pPr>
            <w:r>
              <w:t>-</w:t>
            </w:r>
          </w:p>
        </w:tc>
      </w:tr>
      <w:tr w:rsidR="00BF3B5F" w14:paraId="7CA64CDE" w14:textId="77777777" w:rsidTr="00CF4FDD">
        <w:tc>
          <w:tcPr>
            <w:tcW w:w="2093" w:type="dxa"/>
          </w:tcPr>
          <w:p w14:paraId="2C419D3B" w14:textId="77777777" w:rsidR="00BF3B5F" w:rsidRDefault="00BF3B5F" w:rsidP="00CF4FDD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6C39B374" w14:textId="11DB8B54" w:rsidR="00BF3B5F" w:rsidRDefault="00BF3B5F" w:rsidP="00CF4FDD">
            <w:pPr>
              <w:spacing w:line="276" w:lineRule="auto"/>
            </w:pPr>
            <w:r>
              <w:t>Administrator</w:t>
            </w:r>
          </w:p>
        </w:tc>
      </w:tr>
      <w:tr w:rsidR="00BF3B5F" w14:paraId="44444707" w14:textId="77777777" w:rsidTr="00CF4FDD">
        <w:tc>
          <w:tcPr>
            <w:tcW w:w="2093" w:type="dxa"/>
          </w:tcPr>
          <w:p w14:paraId="12DFD7DD" w14:textId="77777777" w:rsidR="00BF3B5F" w:rsidRDefault="00BF3B5F" w:rsidP="00CF4FDD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3068EC76" w14:textId="64E20CAA" w:rsidR="00BF3B5F" w:rsidRDefault="00BF3B5F" w:rsidP="00CF4FDD">
            <w:pPr>
              <w:spacing w:line="276" w:lineRule="auto"/>
            </w:pPr>
            <w:r>
              <w:t>Administrator can delete restaurant comment</w:t>
            </w:r>
          </w:p>
        </w:tc>
      </w:tr>
      <w:tr w:rsidR="00BF3B5F" w14:paraId="049CB16D" w14:textId="77777777" w:rsidTr="00CF4FDD">
        <w:tc>
          <w:tcPr>
            <w:tcW w:w="2093" w:type="dxa"/>
          </w:tcPr>
          <w:p w14:paraId="0A65C16C" w14:textId="77777777" w:rsidR="00BF3B5F" w:rsidRDefault="00BF3B5F" w:rsidP="00CF4FDD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48AA43A7" w14:textId="068914FA" w:rsidR="00BF3B5F" w:rsidRDefault="00BF3B5F" w:rsidP="00BF3B5F">
            <w:pPr>
              <w:spacing w:line="276" w:lineRule="auto"/>
            </w:pPr>
            <w:r>
              <w:t>1) Login as administrator</w:t>
            </w:r>
          </w:p>
          <w:p w14:paraId="46F23303" w14:textId="77777777" w:rsidR="00BF3B5F" w:rsidRDefault="00BF3B5F" w:rsidP="00BF3B5F">
            <w:pPr>
              <w:spacing w:line="276" w:lineRule="auto"/>
            </w:pPr>
            <w:r>
              <w:t>2) Select restaurant at the home page</w:t>
            </w:r>
          </w:p>
          <w:p w14:paraId="549BCFA8" w14:textId="77777777" w:rsidR="00BF3B5F" w:rsidRDefault="00BF3B5F" w:rsidP="00BF3B5F">
            <w:pPr>
              <w:spacing w:line="276" w:lineRule="auto"/>
            </w:pPr>
            <w:r>
              <w:t>3) Search the restaurant that you want to make comment</w:t>
            </w:r>
          </w:p>
          <w:p w14:paraId="7CB9F298" w14:textId="664351AF" w:rsidR="00BF3B5F" w:rsidRDefault="00BF3B5F" w:rsidP="00BF3B5F">
            <w:pPr>
              <w:spacing w:line="276" w:lineRule="auto"/>
            </w:pPr>
            <w:r>
              <w:t>4) View the restaurant information</w:t>
            </w:r>
          </w:p>
        </w:tc>
      </w:tr>
      <w:tr w:rsidR="00BF3B5F" w14:paraId="12237C9A" w14:textId="77777777" w:rsidTr="00CF4FDD">
        <w:tc>
          <w:tcPr>
            <w:tcW w:w="2093" w:type="dxa"/>
          </w:tcPr>
          <w:p w14:paraId="0A4F4DFC" w14:textId="77777777" w:rsidR="00BF3B5F" w:rsidRDefault="00BF3B5F" w:rsidP="00CF4FDD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1F6F768B" w14:textId="13D398CB" w:rsidR="00BF3B5F" w:rsidRDefault="00BF3B5F" w:rsidP="00BF3B5F">
            <w:pPr>
              <w:spacing w:line="276" w:lineRule="auto"/>
            </w:pPr>
            <w:r>
              <w:t>A restaurant comment is deleted</w:t>
            </w:r>
          </w:p>
        </w:tc>
      </w:tr>
      <w:tr w:rsidR="00BF3B5F" w14:paraId="74CA5EC5" w14:textId="77777777" w:rsidTr="00CF4FDD">
        <w:tc>
          <w:tcPr>
            <w:tcW w:w="2093" w:type="dxa"/>
          </w:tcPr>
          <w:p w14:paraId="766FEC12" w14:textId="77777777" w:rsidR="00BF3B5F" w:rsidRDefault="00BF3B5F" w:rsidP="00CF4FDD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40CAC269" w14:textId="4E9690EE" w:rsidR="00BF3B5F" w:rsidRDefault="00BF3B5F" w:rsidP="00405CBA">
            <w:pPr>
              <w:spacing w:line="276" w:lineRule="auto"/>
            </w:pPr>
            <w:r>
              <w:t xml:space="preserve">1) Press delete button next to the </w:t>
            </w:r>
            <w:r w:rsidR="00787002">
              <w:t>comment</w:t>
            </w:r>
          </w:p>
          <w:p w14:paraId="3EC05D5C" w14:textId="0EF9B474" w:rsidR="00BF3B5F" w:rsidRDefault="00BF3B5F" w:rsidP="00CF4FDD">
            <w:pPr>
              <w:spacing w:line="276" w:lineRule="auto"/>
            </w:pPr>
            <w:r>
              <w:t>2) Enter administrator password and press confirm delete button</w:t>
            </w:r>
          </w:p>
        </w:tc>
      </w:tr>
      <w:tr w:rsidR="00BF3B5F" w14:paraId="504C0C27" w14:textId="77777777" w:rsidTr="00CF4FDD">
        <w:tc>
          <w:tcPr>
            <w:tcW w:w="2093" w:type="dxa"/>
          </w:tcPr>
          <w:p w14:paraId="12A2AF4B" w14:textId="77777777" w:rsidR="00BF3B5F" w:rsidRDefault="00BF3B5F" w:rsidP="00CF4FDD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7ED4A299" w14:textId="77777777" w:rsidR="00BF3B5F" w:rsidRDefault="00BF3B5F" w:rsidP="00405CBA">
            <w:pPr>
              <w:spacing w:line="276" w:lineRule="auto"/>
            </w:pPr>
            <w:r>
              <w:t>1) Give up to delete a restaurant record</w:t>
            </w:r>
          </w:p>
          <w:p w14:paraId="062B9050" w14:textId="3E6EC40A" w:rsidR="00BF3B5F" w:rsidRDefault="00BF3B5F" w:rsidP="00CF4FDD">
            <w:pPr>
              <w:spacing w:line="276" w:lineRule="auto"/>
            </w:pPr>
            <w:r>
              <w:t>2) Back to restaurant</w:t>
            </w:r>
          </w:p>
        </w:tc>
      </w:tr>
      <w:tr w:rsidR="00BF3B5F" w14:paraId="31079DBA" w14:textId="77777777" w:rsidTr="00CF4FDD">
        <w:tc>
          <w:tcPr>
            <w:tcW w:w="2093" w:type="dxa"/>
          </w:tcPr>
          <w:p w14:paraId="107B0BC3" w14:textId="77777777" w:rsidR="00BF3B5F" w:rsidRDefault="00BF3B5F" w:rsidP="00CF4FDD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5B7EF847" w14:textId="3A63823C" w:rsidR="00BF3B5F" w:rsidRDefault="00BF3B5F" w:rsidP="00CF4FDD">
            <w:pPr>
              <w:spacing w:line="276" w:lineRule="auto"/>
            </w:pPr>
            <w:r>
              <w:t>High</w:t>
            </w:r>
          </w:p>
        </w:tc>
      </w:tr>
      <w:tr w:rsidR="00BF3B5F" w14:paraId="08F18DAB" w14:textId="77777777" w:rsidTr="00CF4FDD">
        <w:tc>
          <w:tcPr>
            <w:tcW w:w="2093" w:type="dxa"/>
          </w:tcPr>
          <w:p w14:paraId="0C3AAB8F" w14:textId="77777777" w:rsidR="00BF3B5F" w:rsidRDefault="00BF3B5F" w:rsidP="00CF4FDD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41D44F43" w14:textId="16880008" w:rsidR="00BF3B5F" w:rsidRDefault="00BF3B5F" w:rsidP="00CF4FDD">
            <w:pPr>
              <w:spacing w:line="276" w:lineRule="auto"/>
            </w:pPr>
            <w:r>
              <w:t>-</w:t>
            </w:r>
          </w:p>
        </w:tc>
      </w:tr>
      <w:tr w:rsidR="00BF3B5F" w14:paraId="610F55BF" w14:textId="77777777" w:rsidTr="00CF4FDD">
        <w:tc>
          <w:tcPr>
            <w:tcW w:w="2093" w:type="dxa"/>
          </w:tcPr>
          <w:p w14:paraId="35D481CF" w14:textId="77777777" w:rsidR="00BF3B5F" w:rsidRDefault="00BF3B5F" w:rsidP="00CF4FDD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3484ADE1" w14:textId="7A75EA46" w:rsidR="00BF3B5F" w:rsidRDefault="00BF3B5F" w:rsidP="00CF4FDD">
            <w:pPr>
              <w:spacing w:line="276" w:lineRule="auto"/>
            </w:pPr>
            <w:r>
              <w:t>-</w:t>
            </w:r>
          </w:p>
        </w:tc>
      </w:tr>
      <w:tr w:rsidR="00BF3B5F" w14:paraId="79DAD81E" w14:textId="77777777" w:rsidTr="00CF4FDD">
        <w:tc>
          <w:tcPr>
            <w:tcW w:w="2093" w:type="dxa"/>
          </w:tcPr>
          <w:p w14:paraId="24596564" w14:textId="77777777" w:rsidR="00BF3B5F" w:rsidRDefault="00BF3B5F" w:rsidP="00CF4FDD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1493817A" w14:textId="18A9888D" w:rsidR="00BF3B5F" w:rsidRDefault="00BF3B5F" w:rsidP="00CF4FDD">
            <w:pPr>
              <w:spacing w:line="276" w:lineRule="auto"/>
            </w:pPr>
            <w:r>
              <w:t>-</w:t>
            </w:r>
          </w:p>
        </w:tc>
      </w:tr>
      <w:tr w:rsidR="00BF3B5F" w14:paraId="534AE5A1" w14:textId="77777777" w:rsidTr="00CF4FDD">
        <w:tc>
          <w:tcPr>
            <w:tcW w:w="2093" w:type="dxa"/>
          </w:tcPr>
          <w:p w14:paraId="5BA1FCF2" w14:textId="77777777" w:rsidR="00BF3B5F" w:rsidRDefault="00BF3B5F" w:rsidP="00CF4FDD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7071A81A" w14:textId="3AE84C49" w:rsidR="00BF3B5F" w:rsidRDefault="00BF3B5F" w:rsidP="00CF4FDD">
            <w:pPr>
              <w:spacing w:line="276" w:lineRule="auto"/>
            </w:pPr>
            <w:r>
              <w:t>-</w:t>
            </w:r>
          </w:p>
        </w:tc>
      </w:tr>
    </w:tbl>
    <w:p w14:paraId="6A93E6A0" w14:textId="02886FEA" w:rsidR="00A14651" w:rsidRDefault="00A146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A14651" w14:paraId="06D7E5A3" w14:textId="77777777" w:rsidTr="00CF4FDD">
        <w:tc>
          <w:tcPr>
            <w:tcW w:w="2093" w:type="dxa"/>
          </w:tcPr>
          <w:p w14:paraId="18A9D87C" w14:textId="77777777" w:rsidR="00A14651" w:rsidRDefault="00A14651" w:rsidP="00CF4FDD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46E2D37B" w14:textId="2A637940" w:rsidR="00A14651" w:rsidRDefault="008C2AF1" w:rsidP="00CF4FDD">
            <w:pPr>
              <w:spacing w:line="276" w:lineRule="auto"/>
            </w:pPr>
            <w:r>
              <w:t>Create Discount Coupon</w:t>
            </w:r>
          </w:p>
        </w:tc>
      </w:tr>
      <w:tr w:rsidR="00A14651" w14:paraId="2B9E3E74" w14:textId="77777777" w:rsidTr="00CF4FDD">
        <w:tc>
          <w:tcPr>
            <w:tcW w:w="2093" w:type="dxa"/>
          </w:tcPr>
          <w:p w14:paraId="23914A6D" w14:textId="77777777" w:rsidR="00A14651" w:rsidRDefault="00A14651" w:rsidP="00CF4FDD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17E0F185" w14:textId="0783685D" w:rsidR="00A14651" w:rsidRDefault="00787002" w:rsidP="00CF4FDD">
            <w:pPr>
              <w:spacing w:line="276" w:lineRule="auto"/>
            </w:pPr>
            <w:r>
              <w:t>RCS-007</w:t>
            </w:r>
          </w:p>
        </w:tc>
      </w:tr>
      <w:tr w:rsidR="00A14651" w14:paraId="0B713819" w14:textId="77777777" w:rsidTr="00CF4FDD">
        <w:tc>
          <w:tcPr>
            <w:tcW w:w="2093" w:type="dxa"/>
          </w:tcPr>
          <w:p w14:paraId="70CEB863" w14:textId="77777777" w:rsidR="00A14651" w:rsidRDefault="00A14651" w:rsidP="00CF4FDD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45849C69" w14:textId="7FA645D2" w:rsidR="00A14651" w:rsidRDefault="00787002" w:rsidP="00CF4FDD">
            <w:pPr>
              <w:spacing w:line="276" w:lineRule="auto"/>
            </w:pPr>
            <w:r>
              <w:t>-</w:t>
            </w:r>
          </w:p>
        </w:tc>
      </w:tr>
      <w:tr w:rsidR="00A14651" w14:paraId="0A4B0AC3" w14:textId="77777777" w:rsidTr="00CF4FDD">
        <w:tc>
          <w:tcPr>
            <w:tcW w:w="2093" w:type="dxa"/>
          </w:tcPr>
          <w:p w14:paraId="1181C34B" w14:textId="77777777" w:rsidR="00A14651" w:rsidRDefault="00A14651" w:rsidP="00CF4FDD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3A2DCE2B" w14:textId="608ABDBC" w:rsidR="00A14651" w:rsidRDefault="00302012" w:rsidP="00CF4FDD">
            <w:pPr>
              <w:spacing w:line="276" w:lineRule="auto"/>
            </w:pPr>
            <w:r>
              <w:t>Administrator</w:t>
            </w:r>
          </w:p>
        </w:tc>
      </w:tr>
      <w:tr w:rsidR="00A14651" w14:paraId="70B8259D" w14:textId="77777777" w:rsidTr="00CF4FDD">
        <w:tc>
          <w:tcPr>
            <w:tcW w:w="2093" w:type="dxa"/>
          </w:tcPr>
          <w:p w14:paraId="7BE884B9" w14:textId="77777777" w:rsidR="00A14651" w:rsidRDefault="00A14651" w:rsidP="00CF4FDD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22389BA7" w14:textId="275467AC" w:rsidR="00A14651" w:rsidRDefault="00F46547" w:rsidP="00CF4FDD">
            <w:pPr>
              <w:spacing w:line="276" w:lineRule="auto"/>
            </w:pPr>
            <w:r>
              <w:t>Administrator can create a discount coupon after restaurant owner approved</w:t>
            </w:r>
          </w:p>
        </w:tc>
      </w:tr>
      <w:tr w:rsidR="00A14651" w14:paraId="7BB61E1D" w14:textId="77777777" w:rsidTr="00CF4FDD">
        <w:tc>
          <w:tcPr>
            <w:tcW w:w="2093" w:type="dxa"/>
          </w:tcPr>
          <w:p w14:paraId="6387F0F8" w14:textId="77777777" w:rsidR="00A14651" w:rsidRDefault="00A14651" w:rsidP="00CF4FDD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4929172A" w14:textId="77777777" w:rsidR="00F46547" w:rsidRDefault="00F46547" w:rsidP="00F46547">
            <w:pPr>
              <w:spacing w:line="276" w:lineRule="auto"/>
            </w:pPr>
            <w:r>
              <w:t>1) Login as administrator</w:t>
            </w:r>
          </w:p>
          <w:p w14:paraId="71343A86" w14:textId="7A253CFE" w:rsidR="00A14651" w:rsidRDefault="00F46547" w:rsidP="00CF4FDD">
            <w:pPr>
              <w:spacing w:line="276" w:lineRule="auto"/>
            </w:pPr>
            <w:r>
              <w:t>2) Select discount coupon</w:t>
            </w:r>
          </w:p>
        </w:tc>
      </w:tr>
      <w:tr w:rsidR="00A14651" w14:paraId="0E1199F2" w14:textId="77777777" w:rsidTr="00CF4FDD">
        <w:tc>
          <w:tcPr>
            <w:tcW w:w="2093" w:type="dxa"/>
          </w:tcPr>
          <w:p w14:paraId="14AE2D0F" w14:textId="77777777" w:rsidR="00A14651" w:rsidRDefault="00A14651" w:rsidP="00CF4FDD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790348ED" w14:textId="6B7E168A" w:rsidR="00A14651" w:rsidRDefault="00F46547" w:rsidP="00CF4FDD">
            <w:pPr>
              <w:spacing w:line="276" w:lineRule="auto"/>
            </w:pPr>
            <w:r>
              <w:t>A discount coupon is created</w:t>
            </w:r>
          </w:p>
        </w:tc>
      </w:tr>
      <w:tr w:rsidR="00A14651" w14:paraId="3F1CD335" w14:textId="77777777" w:rsidTr="00CF4FDD">
        <w:tc>
          <w:tcPr>
            <w:tcW w:w="2093" w:type="dxa"/>
          </w:tcPr>
          <w:p w14:paraId="544B977A" w14:textId="77777777" w:rsidR="00A14651" w:rsidRDefault="00A14651" w:rsidP="00CF4FDD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02CF7AD3" w14:textId="77777777" w:rsidR="00A14651" w:rsidRDefault="00F46547" w:rsidP="00CF4FDD">
            <w:pPr>
              <w:spacing w:line="276" w:lineRule="auto"/>
            </w:pPr>
            <w:r>
              <w:t xml:space="preserve">1) </w:t>
            </w:r>
            <w:r w:rsidR="002E311B">
              <w:t>Select create discount coupon</w:t>
            </w:r>
          </w:p>
          <w:p w14:paraId="3129074F" w14:textId="77777777" w:rsidR="002E311B" w:rsidRDefault="002E311B" w:rsidP="00CF4FDD">
            <w:pPr>
              <w:spacing w:line="276" w:lineRule="auto"/>
            </w:pPr>
            <w:r>
              <w:t>2) Type in necessary information</w:t>
            </w:r>
          </w:p>
          <w:p w14:paraId="72FF16DB" w14:textId="28DEA96F" w:rsidR="002E311B" w:rsidRDefault="002E311B" w:rsidP="00CF4FDD">
            <w:pPr>
              <w:spacing w:line="276" w:lineRule="auto"/>
            </w:pPr>
            <w:r>
              <w:t xml:space="preserve">3) </w:t>
            </w:r>
            <w:r w:rsidR="001E4AAF">
              <w:t>Select submit</w:t>
            </w:r>
          </w:p>
        </w:tc>
      </w:tr>
      <w:tr w:rsidR="00E42C6D" w14:paraId="7BC375A0" w14:textId="77777777" w:rsidTr="00CF4FDD">
        <w:tc>
          <w:tcPr>
            <w:tcW w:w="2093" w:type="dxa"/>
          </w:tcPr>
          <w:p w14:paraId="4FDF77A3" w14:textId="6CA7A699" w:rsidR="00E42C6D" w:rsidRDefault="00E42C6D" w:rsidP="00CF4FDD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29AC806F" w14:textId="78A830FF" w:rsidR="00E42C6D" w:rsidRDefault="00E42C6D" w:rsidP="00405CBA">
            <w:pPr>
              <w:spacing w:line="276" w:lineRule="auto"/>
            </w:pPr>
            <w:r>
              <w:t>1) Give up to create a discount coupon</w:t>
            </w:r>
          </w:p>
          <w:p w14:paraId="4AFD8AD2" w14:textId="07B55861" w:rsidR="00E42C6D" w:rsidRDefault="00E42C6D" w:rsidP="00CF4FDD">
            <w:pPr>
              <w:spacing w:line="276" w:lineRule="auto"/>
            </w:pPr>
            <w:r>
              <w:t xml:space="preserve">2) Back to </w:t>
            </w:r>
            <w:r w:rsidR="003010B0">
              <w:t>discount coupon</w:t>
            </w:r>
          </w:p>
        </w:tc>
      </w:tr>
      <w:tr w:rsidR="00E42C6D" w14:paraId="78E74C0A" w14:textId="77777777" w:rsidTr="00CF4FDD">
        <w:tc>
          <w:tcPr>
            <w:tcW w:w="2093" w:type="dxa"/>
          </w:tcPr>
          <w:p w14:paraId="14846514" w14:textId="77777777" w:rsidR="00E42C6D" w:rsidRDefault="00E42C6D" w:rsidP="00CF4FDD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36265DBF" w14:textId="43B52879" w:rsidR="00E42C6D" w:rsidRDefault="00E42C6D" w:rsidP="00CF4FDD">
            <w:pPr>
              <w:spacing w:line="276" w:lineRule="auto"/>
            </w:pPr>
            <w:r>
              <w:t>Medium</w:t>
            </w:r>
          </w:p>
        </w:tc>
      </w:tr>
      <w:tr w:rsidR="00E42C6D" w14:paraId="5C4CC12A" w14:textId="77777777" w:rsidTr="00CF4FDD">
        <w:tc>
          <w:tcPr>
            <w:tcW w:w="2093" w:type="dxa"/>
          </w:tcPr>
          <w:p w14:paraId="5C5D0BCD" w14:textId="77777777" w:rsidR="00E42C6D" w:rsidRDefault="00E42C6D" w:rsidP="00CF4FDD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789A8E29" w14:textId="64F734A3" w:rsidR="00E42C6D" w:rsidRDefault="00E42C6D" w:rsidP="00CF4FDD">
            <w:pPr>
              <w:spacing w:line="276" w:lineRule="auto"/>
            </w:pPr>
            <w:r>
              <w:t>-</w:t>
            </w:r>
          </w:p>
        </w:tc>
      </w:tr>
      <w:tr w:rsidR="00E42C6D" w14:paraId="0298CB84" w14:textId="77777777" w:rsidTr="00CF4FDD">
        <w:tc>
          <w:tcPr>
            <w:tcW w:w="2093" w:type="dxa"/>
          </w:tcPr>
          <w:p w14:paraId="079B5548" w14:textId="77777777" w:rsidR="00E42C6D" w:rsidRDefault="00E42C6D" w:rsidP="00CF4FDD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6D2369A5" w14:textId="7AAB36BD" w:rsidR="00E42C6D" w:rsidRDefault="00E42C6D" w:rsidP="00CF4FDD">
            <w:pPr>
              <w:spacing w:line="276" w:lineRule="auto"/>
            </w:pPr>
            <w:r>
              <w:t>-</w:t>
            </w:r>
          </w:p>
        </w:tc>
      </w:tr>
      <w:tr w:rsidR="00E42C6D" w14:paraId="0729EB18" w14:textId="77777777" w:rsidTr="00CF4FDD">
        <w:tc>
          <w:tcPr>
            <w:tcW w:w="2093" w:type="dxa"/>
          </w:tcPr>
          <w:p w14:paraId="3AC44212" w14:textId="77777777" w:rsidR="00E42C6D" w:rsidRDefault="00E42C6D" w:rsidP="00CF4FDD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16279272" w14:textId="155FF596" w:rsidR="00E42C6D" w:rsidRDefault="00E42C6D" w:rsidP="00CF4FDD">
            <w:pPr>
              <w:spacing w:line="276" w:lineRule="auto"/>
            </w:pPr>
            <w:r>
              <w:t>-</w:t>
            </w:r>
          </w:p>
        </w:tc>
      </w:tr>
      <w:tr w:rsidR="00E42C6D" w14:paraId="51F5AB8C" w14:textId="77777777" w:rsidTr="00CF4FDD">
        <w:tc>
          <w:tcPr>
            <w:tcW w:w="2093" w:type="dxa"/>
          </w:tcPr>
          <w:p w14:paraId="6E2CBCBA" w14:textId="77777777" w:rsidR="00E42C6D" w:rsidRDefault="00E42C6D" w:rsidP="00CF4FDD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45511093" w14:textId="1D5D37F6" w:rsidR="00E42C6D" w:rsidRDefault="00E42C6D" w:rsidP="00CF4FDD">
            <w:pPr>
              <w:spacing w:line="276" w:lineRule="auto"/>
            </w:pPr>
            <w:r>
              <w:t>-</w:t>
            </w:r>
          </w:p>
        </w:tc>
      </w:tr>
    </w:tbl>
    <w:p w14:paraId="473A0A4C" w14:textId="77777777" w:rsidR="00A14651" w:rsidRDefault="00A14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A14651" w14:paraId="033A0446" w14:textId="77777777" w:rsidTr="00CF4FDD">
        <w:tc>
          <w:tcPr>
            <w:tcW w:w="2093" w:type="dxa"/>
          </w:tcPr>
          <w:p w14:paraId="49F20CDD" w14:textId="77777777" w:rsidR="00A14651" w:rsidRDefault="00A14651" w:rsidP="00CF4FDD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65E45266" w14:textId="3A32664E" w:rsidR="00A14651" w:rsidRDefault="008C2AF1" w:rsidP="00CF4FDD">
            <w:pPr>
              <w:spacing w:line="276" w:lineRule="auto"/>
            </w:pPr>
            <w:r>
              <w:t>Edit</w:t>
            </w:r>
            <w:r w:rsidR="00787002">
              <w:t xml:space="preserve"> Discount Coupon</w:t>
            </w:r>
          </w:p>
        </w:tc>
      </w:tr>
      <w:tr w:rsidR="00A14651" w14:paraId="29229A57" w14:textId="77777777" w:rsidTr="00CF4FDD">
        <w:tc>
          <w:tcPr>
            <w:tcW w:w="2093" w:type="dxa"/>
          </w:tcPr>
          <w:p w14:paraId="63C2B683" w14:textId="77777777" w:rsidR="00A14651" w:rsidRDefault="00A14651" w:rsidP="00CF4FDD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3FE0AB90" w14:textId="00D4D2C3" w:rsidR="00A14651" w:rsidRDefault="00787002" w:rsidP="00CF4FDD">
            <w:pPr>
              <w:spacing w:line="276" w:lineRule="auto"/>
            </w:pPr>
            <w:r>
              <w:t>RCS-008</w:t>
            </w:r>
          </w:p>
        </w:tc>
      </w:tr>
      <w:tr w:rsidR="00A14651" w14:paraId="11BC990D" w14:textId="77777777" w:rsidTr="00CF4FDD">
        <w:tc>
          <w:tcPr>
            <w:tcW w:w="2093" w:type="dxa"/>
          </w:tcPr>
          <w:p w14:paraId="2F87CC14" w14:textId="77777777" w:rsidR="00A14651" w:rsidRDefault="00A14651" w:rsidP="00CF4FDD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07ACF841" w14:textId="28D19855" w:rsidR="00A14651" w:rsidRDefault="00787002" w:rsidP="00CF4FDD">
            <w:pPr>
              <w:spacing w:line="276" w:lineRule="auto"/>
            </w:pPr>
            <w:r>
              <w:t>-</w:t>
            </w:r>
          </w:p>
        </w:tc>
      </w:tr>
      <w:tr w:rsidR="00A14651" w14:paraId="4A699C3D" w14:textId="77777777" w:rsidTr="00CF4FDD">
        <w:tc>
          <w:tcPr>
            <w:tcW w:w="2093" w:type="dxa"/>
          </w:tcPr>
          <w:p w14:paraId="0B484D7C" w14:textId="77777777" w:rsidR="00A14651" w:rsidRDefault="00A14651" w:rsidP="00CF4FDD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6FD145A4" w14:textId="459DB2F5" w:rsidR="00A14651" w:rsidRDefault="00302012" w:rsidP="00CF4FDD">
            <w:pPr>
              <w:spacing w:line="276" w:lineRule="auto"/>
            </w:pPr>
            <w:r>
              <w:t>Administrator</w:t>
            </w:r>
          </w:p>
        </w:tc>
      </w:tr>
      <w:tr w:rsidR="00A14651" w14:paraId="7A1C6647" w14:textId="77777777" w:rsidTr="00CF4FDD">
        <w:tc>
          <w:tcPr>
            <w:tcW w:w="2093" w:type="dxa"/>
          </w:tcPr>
          <w:p w14:paraId="509BAD25" w14:textId="77777777" w:rsidR="00A14651" w:rsidRDefault="00A14651" w:rsidP="00CF4FDD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7F4E4E3D" w14:textId="60C5A158" w:rsidR="00A14651" w:rsidRDefault="003166C1" w:rsidP="003166C1">
            <w:pPr>
              <w:spacing w:line="276" w:lineRule="auto"/>
            </w:pPr>
            <w:r>
              <w:t>Administrator can edit a discount coupon</w:t>
            </w:r>
          </w:p>
        </w:tc>
      </w:tr>
      <w:tr w:rsidR="003166C1" w14:paraId="29609AD7" w14:textId="77777777" w:rsidTr="00CF4FDD">
        <w:tc>
          <w:tcPr>
            <w:tcW w:w="2093" w:type="dxa"/>
          </w:tcPr>
          <w:p w14:paraId="2E8CB631" w14:textId="77777777" w:rsidR="003166C1" w:rsidRDefault="003166C1" w:rsidP="00CF4FDD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4315407B" w14:textId="77777777" w:rsidR="003166C1" w:rsidRDefault="003166C1" w:rsidP="00405CBA">
            <w:pPr>
              <w:spacing w:line="276" w:lineRule="auto"/>
            </w:pPr>
            <w:r>
              <w:t>1) Login as administrator</w:t>
            </w:r>
          </w:p>
          <w:p w14:paraId="67364E24" w14:textId="3701B284" w:rsidR="003166C1" w:rsidRDefault="003166C1" w:rsidP="003166C1">
            <w:pPr>
              <w:spacing w:line="276" w:lineRule="auto"/>
            </w:pPr>
            <w:r>
              <w:t>2) Select discount coupon</w:t>
            </w:r>
          </w:p>
        </w:tc>
      </w:tr>
      <w:tr w:rsidR="003166C1" w14:paraId="5FA57C35" w14:textId="77777777" w:rsidTr="00CF4FDD">
        <w:tc>
          <w:tcPr>
            <w:tcW w:w="2093" w:type="dxa"/>
          </w:tcPr>
          <w:p w14:paraId="7A20E2D3" w14:textId="77777777" w:rsidR="003166C1" w:rsidRDefault="003166C1" w:rsidP="00CF4FDD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5AAAA5BF" w14:textId="3BD90522" w:rsidR="003166C1" w:rsidRDefault="003166C1" w:rsidP="003166C1">
            <w:pPr>
              <w:spacing w:line="276" w:lineRule="auto"/>
            </w:pPr>
            <w:r>
              <w:t>The information of the coupon is changed</w:t>
            </w:r>
          </w:p>
        </w:tc>
      </w:tr>
      <w:tr w:rsidR="003166C1" w14:paraId="4CBECF65" w14:textId="77777777" w:rsidTr="00CF4FDD">
        <w:tc>
          <w:tcPr>
            <w:tcW w:w="2093" w:type="dxa"/>
          </w:tcPr>
          <w:p w14:paraId="6A9AE5B4" w14:textId="77777777" w:rsidR="003166C1" w:rsidRDefault="003166C1" w:rsidP="00CF4FDD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0D9BC675" w14:textId="77777777" w:rsidR="003166C1" w:rsidRDefault="003166C1" w:rsidP="00CF4FDD">
            <w:pPr>
              <w:spacing w:line="276" w:lineRule="auto"/>
            </w:pPr>
            <w:r>
              <w:t>1) Select the discount coupon you would like to edit</w:t>
            </w:r>
          </w:p>
          <w:p w14:paraId="7FB57DE4" w14:textId="6DB4B908" w:rsidR="006F2A02" w:rsidRDefault="006F2A02" w:rsidP="006F2A02">
            <w:pPr>
              <w:spacing w:line="276" w:lineRule="auto"/>
            </w:pPr>
            <w:r>
              <w:t>2) Change the information</w:t>
            </w:r>
          </w:p>
          <w:p w14:paraId="536B0C2C" w14:textId="70AB87BD" w:rsidR="003166C1" w:rsidRDefault="006F2A02" w:rsidP="006F2A02">
            <w:pPr>
              <w:spacing w:line="276" w:lineRule="auto"/>
            </w:pPr>
            <w:r>
              <w:t>3) Select submit</w:t>
            </w:r>
          </w:p>
        </w:tc>
      </w:tr>
      <w:tr w:rsidR="006F2A02" w14:paraId="34DFACFB" w14:textId="77777777" w:rsidTr="00CF4FDD">
        <w:tc>
          <w:tcPr>
            <w:tcW w:w="2093" w:type="dxa"/>
          </w:tcPr>
          <w:p w14:paraId="4F27469C" w14:textId="77777777" w:rsidR="006F2A02" w:rsidRDefault="006F2A02" w:rsidP="00CF4FDD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48DBFCB4" w14:textId="0A1CD8C2" w:rsidR="006F2A02" w:rsidRDefault="006F2A02" w:rsidP="00405CBA">
            <w:pPr>
              <w:spacing w:line="276" w:lineRule="auto"/>
            </w:pPr>
            <w:r>
              <w:t>1) Give up to edit a discount coupon</w:t>
            </w:r>
          </w:p>
          <w:p w14:paraId="30CC9E3F" w14:textId="145AF8A8" w:rsidR="006F2A02" w:rsidRDefault="006F2A02" w:rsidP="00CF4FDD">
            <w:pPr>
              <w:spacing w:line="276" w:lineRule="auto"/>
            </w:pPr>
            <w:r>
              <w:t xml:space="preserve">2) Back to </w:t>
            </w:r>
            <w:r w:rsidR="003010B0">
              <w:t>discount coupon</w:t>
            </w:r>
          </w:p>
        </w:tc>
      </w:tr>
      <w:tr w:rsidR="006F2A02" w14:paraId="5D035518" w14:textId="77777777" w:rsidTr="00CF4FDD">
        <w:tc>
          <w:tcPr>
            <w:tcW w:w="2093" w:type="dxa"/>
          </w:tcPr>
          <w:p w14:paraId="03FBE7B6" w14:textId="77777777" w:rsidR="006F2A02" w:rsidRDefault="006F2A02" w:rsidP="00CF4FDD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71F4F261" w14:textId="04C21847" w:rsidR="006F2A02" w:rsidRDefault="006F2A02" w:rsidP="00CF4FDD">
            <w:pPr>
              <w:spacing w:line="276" w:lineRule="auto"/>
            </w:pPr>
            <w:r>
              <w:t>Medium</w:t>
            </w:r>
          </w:p>
        </w:tc>
      </w:tr>
      <w:tr w:rsidR="006F2A02" w14:paraId="7063B677" w14:textId="77777777" w:rsidTr="00CF4FDD">
        <w:tc>
          <w:tcPr>
            <w:tcW w:w="2093" w:type="dxa"/>
          </w:tcPr>
          <w:p w14:paraId="63E45C3F" w14:textId="77777777" w:rsidR="006F2A02" w:rsidRDefault="006F2A02" w:rsidP="00CF4FDD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4AB3D79E" w14:textId="252A00F6" w:rsidR="006F2A02" w:rsidRDefault="006F2A02" w:rsidP="00CF4FDD">
            <w:pPr>
              <w:spacing w:line="276" w:lineRule="auto"/>
            </w:pPr>
            <w:r>
              <w:t>-</w:t>
            </w:r>
          </w:p>
        </w:tc>
      </w:tr>
      <w:tr w:rsidR="006F2A02" w14:paraId="6DA2A589" w14:textId="77777777" w:rsidTr="00CF4FDD">
        <w:tc>
          <w:tcPr>
            <w:tcW w:w="2093" w:type="dxa"/>
          </w:tcPr>
          <w:p w14:paraId="3C5BECEA" w14:textId="77777777" w:rsidR="006F2A02" w:rsidRDefault="006F2A02" w:rsidP="00CF4FDD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2D9CA640" w14:textId="57739470" w:rsidR="006F2A02" w:rsidRDefault="006F2A02" w:rsidP="00CF4FDD">
            <w:pPr>
              <w:spacing w:line="276" w:lineRule="auto"/>
            </w:pPr>
            <w:r>
              <w:t>-</w:t>
            </w:r>
          </w:p>
        </w:tc>
      </w:tr>
      <w:tr w:rsidR="006F2A02" w14:paraId="4EF5F9C7" w14:textId="77777777" w:rsidTr="00CF4FDD">
        <w:tc>
          <w:tcPr>
            <w:tcW w:w="2093" w:type="dxa"/>
          </w:tcPr>
          <w:p w14:paraId="13B57321" w14:textId="77777777" w:rsidR="006F2A02" w:rsidRDefault="006F2A02" w:rsidP="00CF4FDD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330E844B" w14:textId="081279F0" w:rsidR="006F2A02" w:rsidRDefault="006F2A02" w:rsidP="00CF4FDD">
            <w:pPr>
              <w:spacing w:line="276" w:lineRule="auto"/>
            </w:pPr>
            <w:r>
              <w:t>-</w:t>
            </w:r>
          </w:p>
        </w:tc>
      </w:tr>
      <w:tr w:rsidR="006F2A02" w14:paraId="4AEA4431" w14:textId="77777777" w:rsidTr="00CF4FDD">
        <w:tc>
          <w:tcPr>
            <w:tcW w:w="2093" w:type="dxa"/>
          </w:tcPr>
          <w:p w14:paraId="4D7C1A8A" w14:textId="77777777" w:rsidR="006F2A02" w:rsidRDefault="006F2A02" w:rsidP="00CF4FDD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2D12F268" w14:textId="47DC9938" w:rsidR="006F2A02" w:rsidRDefault="006F2A02" w:rsidP="00CF4FDD">
            <w:pPr>
              <w:spacing w:line="276" w:lineRule="auto"/>
            </w:pPr>
            <w:r>
              <w:t>-</w:t>
            </w:r>
          </w:p>
        </w:tc>
      </w:tr>
    </w:tbl>
    <w:p w14:paraId="58C2F306" w14:textId="71F600FB" w:rsidR="00A14651" w:rsidRDefault="00A146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8C2AF1" w14:paraId="6B686572" w14:textId="77777777" w:rsidTr="00405CBA">
        <w:tc>
          <w:tcPr>
            <w:tcW w:w="2093" w:type="dxa"/>
          </w:tcPr>
          <w:p w14:paraId="7AA24F00" w14:textId="77777777" w:rsidR="008C2AF1" w:rsidRDefault="008C2AF1" w:rsidP="00405CBA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3FBDB227" w14:textId="3238DEB8" w:rsidR="008C2AF1" w:rsidRDefault="00C54C77" w:rsidP="00405CBA">
            <w:pPr>
              <w:spacing w:line="276" w:lineRule="auto"/>
            </w:pPr>
            <w:r>
              <w:t>Delete Discount Coupon</w:t>
            </w:r>
          </w:p>
        </w:tc>
      </w:tr>
      <w:tr w:rsidR="008C2AF1" w14:paraId="044E1131" w14:textId="77777777" w:rsidTr="00405CBA">
        <w:tc>
          <w:tcPr>
            <w:tcW w:w="2093" w:type="dxa"/>
          </w:tcPr>
          <w:p w14:paraId="1F08BA1B" w14:textId="77777777" w:rsidR="008C2AF1" w:rsidRDefault="008C2AF1" w:rsidP="00405CBA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2CD862AB" w14:textId="0220F9B4" w:rsidR="008C2AF1" w:rsidRDefault="00651563" w:rsidP="00405CBA">
            <w:pPr>
              <w:spacing w:line="276" w:lineRule="auto"/>
            </w:pPr>
            <w:r>
              <w:t>RCS-009</w:t>
            </w:r>
          </w:p>
        </w:tc>
      </w:tr>
      <w:tr w:rsidR="008C2AF1" w14:paraId="6D0637E6" w14:textId="77777777" w:rsidTr="00405CBA">
        <w:tc>
          <w:tcPr>
            <w:tcW w:w="2093" w:type="dxa"/>
          </w:tcPr>
          <w:p w14:paraId="41F63AD3" w14:textId="77777777" w:rsidR="008C2AF1" w:rsidRDefault="008C2AF1" w:rsidP="00405CBA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1E3B8912" w14:textId="484295B8" w:rsidR="008C2AF1" w:rsidRDefault="001755C2" w:rsidP="00405CBA">
            <w:pPr>
              <w:spacing w:line="276" w:lineRule="auto"/>
            </w:pPr>
            <w:r>
              <w:t>-</w:t>
            </w:r>
          </w:p>
        </w:tc>
      </w:tr>
      <w:tr w:rsidR="008C2AF1" w14:paraId="247ED54C" w14:textId="77777777" w:rsidTr="00405CBA">
        <w:tc>
          <w:tcPr>
            <w:tcW w:w="2093" w:type="dxa"/>
          </w:tcPr>
          <w:p w14:paraId="229B73E2" w14:textId="77777777" w:rsidR="008C2AF1" w:rsidRDefault="008C2AF1" w:rsidP="00405CBA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40B96C5C" w14:textId="212FEC28" w:rsidR="008C2AF1" w:rsidRDefault="001755C2" w:rsidP="00405CBA">
            <w:pPr>
              <w:spacing w:line="276" w:lineRule="auto"/>
            </w:pPr>
            <w:r>
              <w:t>Administrator</w:t>
            </w:r>
          </w:p>
        </w:tc>
      </w:tr>
      <w:tr w:rsidR="005407BE" w14:paraId="1CA744F1" w14:textId="77777777" w:rsidTr="00405CBA">
        <w:tc>
          <w:tcPr>
            <w:tcW w:w="2093" w:type="dxa"/>
          </w:tcPr>
          <w:p w14:paraId="30C99037" w14:textId="77777777" w:rsidR="005407BE" w:rsidRDefault="005407BE" w:rsidP="00405CBA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3FAE4C05" w14:textId="772DC728" w:rsidR="005407BE" w:rsidRDefault="005407BE" w:rsidP="00405CBA">
            <w:pPr>
              <w:spacing w:line="276" w:lineRule="auto"/>
            </w:pPr>
            <w:r>
              <w:t>Administrator can delete discount coupon</w:t>
            </w:r>
          </w:p>
        </w:tc>
      </w:tr>
      <w:tr w:rsidR="005407BE" w14:paraId="41A4713F" w14:textId="77777777" w:rsidTr="00405CBA">
        <w:tc>
          <w:tcPr>
            <w:tcW w:w="2093" w:type="dxa"/>
          </w:tcPr>
          <w:p w14:paraId="580CA552" w14:textId="77777777" w:rsidR="005407BE" w:rsidRDefault="005407BE" w:rsidP="00405CBA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5EA0990A" w14:textId="77777777" w:rsidR="005407BE" w:rsidRDefault="005407BE" w:rsidP="005407BE">
            <w:pPr>
              <w:spacing w:line="276" w:lineRule="auto"/>
            </w:pPr>
            <w:r>
              <w:t>1) Login as administrator</w:t>
            </w:r>
          </w:p>
          <w:p w14:paraId="782F1779" w14:textId="521BF776" w:rsidR="005407BE" w:rsidRDefault="005407BE" w:rsidP="005407BE">
            <w:pPr>
              <w:spacing w:line="276" w:lineRule="auto"/>
            </w:pPr>
            <w:r>
              <w:t>2) Select discount coupon</w:t>
            </w:r>
          </w:p>
        </w:tc>
      </w:tr>
      <w:tr w:rsidR="005407BE" w14:paraId="2890E52A" w14:textId="77777777" w:rsidTr="00405CBA">
        <w:tc>
          <w:tcPr>
            <w:tcW w:w="2093" w:type="dxa"/>
          </w:tcPr>
          <w:p w14:paraId="5C995421" w14:textId="77777777" w:rsidR="005407BE" w:rsidRDefault="005407BE" w:rsidP="00405CBA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013D5274" w14:textId="2385F3CD" w:rsidR="005407BE" w:rsidRDefault="005407BE" w:rsidP="00405CBA">
            <w:pPr>
              <w:spacing w:line="276" w:lineRule="auto"/>
            </w:pPr>
            <w:r>
              <w:t>A discount coupon is deleted</w:t>
            </w:r>
          </w:p>
        </w:tc>
      </w:tr>
      <w:tr w:rsidR="005407BE" w14:paraId="7CB774E0" w14:textId="77777777" w:rsidTr="00405CBA">
        <w:tc>
          <w:tcPr>
            <w:tcW w:w="2093" w:type="dxa"/>
          </w:tcPr>
          <w:p w14:paraId="59B43880" w14:textId="77777777" w:rsidR="005407BE" w:rsidRDefault="005407BE" w:rsidP="00405CBA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29BC37AF" w14:textId="34B10353" w:rsidR="005407BE" w:rsidRDefault="005407BE" w:rsidP="005407BE">
            <w:pPr>
              <w:spacing w:line="276" w:lineRule="auto"/>
            </w:pPr>
            <w:r>
              <w:t>1) Select the discount coupon you would like to delete</w:t>
            </w:r>
          </w:p>
          <w:p w14:paraId="05D95D53" w14:textId="7EDDE847" w:rsidR="005407BE" w:rsidRDefault="005407BE" w:rsidP="005407BE">
            <w:pPr>
              <w:spacing w:line="276" w:lineRule="auto"/>
            </w:pPr>
            <w:r>
              <w:t>2) Click delete button</w:t>
            </w:r>
          </w:p>
          <w:p w14:paraId="71E86D56" w14:textId="28B36F0F" w:rsidR="005407BE" w:rsidRDefault="005407BE" w:rsidP="00405CBA">
            <w:pPr>
              <w:spacing w:line="276" w:lineRule="auto"/>
            </w:pPr>
            <w:r>
              <w:t>3) Enter administrator password and press confirm delete button</w:t>
            </w:r>
          </w:p>
        </w:tc>
      </w:tr>
      <w:tr w:rsidR="005407BE" w14:paraId="1865C901" w14:textId="77777777" w:rsidTr="00405CBA">
        <w:tc>
          <w:tcPr>
            <w:tcW w:w="2093" w:type="dxa"/>
          </w:tcPr>
          <w:p w14:paraId="250BA04D" w14:textId="77777777" w:rsidR="005407BE" w:rsidRDefault="005407BE" w:rsidP="00405CBA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016A019C" w14:textId="06C976FD" w:rsidR="005407BE" w:rsidRDefault="005407BE" w:rsidP="00405CBA">
            <w:pPr>
              <w:spacing w:line="276" w:lineRule="auto"/>
            </w:pPr>
            <w:r>
              <w:t>1) Give up to delete a discount coupon</w:t>
            </w:r>
          </w:p>
          <w:p w14:paraId="4A11653E" w14:textId="478FB7E5" w:rsidR="005407BE" w:rsidRDefault="005407BE" w:rsidP="00405CBA">
            <w:pPr>
              <w:spacing w:line="276" w:lineRule="auto"/>
            </w:pPr>
            <w:r>
              <w:t xml:space="preserve">2) Back to </w:t>
            </w:r>
            <w:r w:rsidR="003010B0">
              <w:t>discount coupon</w:t>
            </w:r>
          </w:p>
        </w:tc>
      </w:tr>
      <w:tr w:rsidR="005407BE" w14:paraId="76525CF5" w14:textId="77777777" w:rsidTr="00405CBA">
        <w:tc>
          <w:tcPr>
            <w:tcW w:w="2093" w:type="dxa"/>
          </w:tcPr>
          <w:p w14:paraId="13DCD7CC" w14:textId="77777777" w:rsidR="005407BE" w:rsidRDefault="005407BE" w:rsidP="00405CBA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1A4F7BF0" w14:textId="3F49D7D8" w:rsidR="005407BE" w:rsidRDefault="00405CBA" w:rsidP="00405CBA">
            <w:pPr>
              <w:spacing w:line="276" w:lineRule="auto"/>
            </w:pPr>
            <w:r>
              <w:t>Medium</w:t>
            </w:r>
          </w:p>
        </w:tc>
      </w:tr>
      <w:tr w:rsidR="005407BE" w14:paraId="6C175495" w14:textId="77777777" w:rsidTr="00405CBA">
        <w:tc>
          <w:tcPr>
            <w:tcW w:w="2093" w:type="dxa"/>
          </w:tcPr>
          <w:p w14:paraId="50C51ABD" w14:textId="77777777" w:rsidR="005407BE" w:rsidRDefault="005407BE" w:rsidP="00405CBA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349FA8B1" w14:textId="2FBA08DB" w:rsidR="005407BE" w:rsidRDefault="005407BE" w:rsidP="00405CBA">
            <w:pPr>
              <w:spacing w:line="276" w:lineRule="auto"/>
            </w:pPr>
            <w:r>
              <w:t>-</w:t>
            </w:r>
          </w:p>
        </w:tc>
      </w:tr>
      <w:tr w:rsidR="005407BE" w14:paraId="64DF7F40" w14:textId="77777777" w:rsidTr="00405CBA">
        <w:tc>
          <w:tcPr>
            <w:tcW w:w="2093" w:type="dxa"/>
          </w:tcPr>
          <w:p w14:paraId="5614C081" w14:textId="77777777" w:rsidR="005407BE" w:rsidRDefault="005407BE" w:rsidP="00405CBA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7529EFC0" w14:textId="0EF28936" w:rsidR="005407BE" w:rsidRDefault="005407BE" w:rsidP="00405CBA">
            <w:pPr>
              <w:spacing w:line="276" w:lineRule="auto"/>
            </w:pPr>
            <w:r>
              <w:t>-</w:t>
            </w:r>
          </w:p>
        </w:tc>
      </w:tr>
      <w:tr w:rsidR="005407BE" w14:paraId="13E662F8" w14:textId="77777777" w:rsidTr="00405CBA">
        <w:tc>
          <w:tcPr>
            <w:tcW w:w="2093" w:type="dxa"/>
          </w:tcPr>
          <w:p w14:paraId="6D21A6AB" w14:textId="77777777" w:rsidR="005407BE" w:rsidRDefault="005407BE" w:rsidP="00405CBA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3F03E7F4" w14:textId="09869352" w:rsidR="005407BE" w:rsidRDefault="005407BE" w:rsidP="00405CBA">
            <w:pPr>
              <w:spacing w:line="276" w:lineRule="auto"/>
            </w:pPr>
            <w:r>
              <w:t>-</w:t>
            </w:r>
          </w:p>
        </w:tc>
      </w:tr>
      <w:tr w:rsidR="005407BE" w14:paraId="367E6380" w14:textId="77777777" w:rsidTr="00405CBA">
        <w:tc>
          <w:tcPr>
            <w:tcW w:w="2093" w:type="dxa"/>
          </w:tcPr>
          <w:p w14:paraId="086F8A15" w14:textId="77777777" w:rsidR="005407BE" w:rsidRDefault="005407BE" w:rsidP="00405CBA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3A10EDC5" w14:textId="0ACE54D5" w:rsidR="005407BE" w:rsidRDefault="005407BE" w:rsidP="00405CBA">
            <w:pPr>
              <w:spacing w:line="276" w:lineRule="auto"/>
            </w:pPr>
            <w:r>
              <w:t>-</w:t>
            </w:r>
          </w:p>
        </w:tc>
      </w:tr>
    </w:tbl>
    <w:p w14:paraId="24A8CBE1" w14:textId="77777777" w:rsidR="008C2AF1" w:rsidRDefault="008C2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8C2AF1" w14:paraId="47BBBBA7" w14:textId="77777777" w:rsidTr="00405CBA">
        <w:tc>
          <w:tcPr>
            <w:tcW w:w="2093" w:type="dxa"/>
          </w:tcPr>
          <w:p w14:paraId="2CE07709" w14:textId="77777777" w:rsidR="008C2AF1" w:rsidRDefault="008C2AF1" w:rsidP="00405CBA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3A436D0F" w14:textId="038D6AB8" w:rsidR="008C2AF1" w:rsidRDefault="00C54C77" w:rsidP="00405CBA">
            <w:pPr>
              <w:spacing w:line="276" w:lineRule="auto"/>
            </w:pPr>
            <w:r>
              <w:t>Get Discount Coupon</w:t>
            </w:r>
          </w:p>
        </w:tc>
      </w:tr>
      <w:tr w:rsidR="008C2AF1" w14:paraId="6762B064" w14:textId="77777777" w:rsidTr="00405CBA">
        <w:tc>
          <w:tcPr>
            <w:tcW w:w="2093" w:type="dxa"/>
          </w:tcPr>
          <w:p w14:paraId="081AE265" w14:textId="77777777" w:rsidR="008C2AF1" w:rsidRDefault="008C2AF1" w:rsidP="00405CBA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0A6BDF50" w14:textId="57F6C454" w:rsidR="008C2AF1" w:rsidRDefault="00651563" w:rsidP="00405CBA">
            <w:pPr>
              <w:spacing w:line="276" w:lineRule="auto"/>
            </w:pPr>
            <w:r>
              <w:t>RCS-010</w:t>
            </w:r>
          </w:p>
        </w:tc>
      </w:tr>
      <w:tr w:rsidR="008C2AF1" w14:paraId="5F9764C7" w14:textId="77777777" w:rsidTr="00405CBA">
        <w:tc>
          <w:tcPr>
            <w:tcW w:w="2093" w:type="dxa"/>
          </w:tcPr>
          <w:p w14:paraId="5015CC3C" w14:textId="77777777" w:rsidR="008C2AF1" w:rsidRDefault="008C2AF1" w:rsidP="00405CBA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6F4906D1" w14:textId="16E1B765" w:rsidR="008C2AF1" w:rsidRDefault="001755C2" w:rsidP="00405CBA">
            <w:pPr>
              <w:spacing w:line="276" w:lineRule="auto"/>
            </w:pPr>
            <w:r>
              <w:t>-</w:t>
            </w:r>
          </w:p>
        </w:tc>
      </w:tr>
      <w:tr w:rsidR="008C2AF1" w14:paraId="602DFE04" w14:textId="77777777" w:rsidTr="00405CBA">
        <w:tc>
          <w:tcPr>
            <w:tcW w:w="2093" w:type="dxa"/>
          </w:tcPr>
          <w:p w14:paraId="4E021303" w14:textId="77777777" w:rsidR="008C2AF1" w:rsidRDefault="008C2AF1" w:rsidP="00405CBA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40A0496F" w14:textId="3A982CAC" w:rsidR="008C2AF1" w:rsidRDefault="001755C2" w:rsidP="00405CBA">
            <w:pPr>
              <w:spacing w:line="276" w:lineRule="auto"/>
            </w:pPr>
            <w:r>
              <w:t>Member</w:t>
            </w:r>
          </w:p>
        </w:tc>
      </w:tr>
      <w:tr w:rsidR="008C2AF1" w14:paraId="0B14E8E8" w14:textId="77777777" w:rsidTr="00405CBA">
        <w:tc>
          <w:tcPr>
            <w:tcW w:w="2093" w:type="dxa"/>
          </w:tcPr>
          <w:p w14:paraId="5F76BF5C" w14:textId="77777777" w:rsidR="008C2AF1" w:rsidRDefault="008C2AF1" w:rsidP="00405CBA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69981971" w14:textId="39FEDCE1" w:rsidR="008C2AF1" w:rsidRDefault="00405CBA" w:rsidP="00405CBA">
            <w:pPr>
              <w:spacing w:line="276" w:lineRule="auto"/>
            </w:pPr>
            <w:r>
              <w:t>Member use his/her member point to buy discount coupon</w:t>
            </w:r>
          </w:p>
        </w:tc>
      </w:tr>
      <w:tr w:rsidR="008C2AF1" w14:paraId="52ADBEDC" w14:textId="77777777" w:rsidTr="00405CBA">
        <w:tc>
          <w:tcPr>
            <w:tcW w:w="2093" w:type="dxa"/>
          </w:tcPr>
          <w:p w14:paraId="3C37D27D" w14:textId="77777777" w:rsidR="008C2AF1" w:rsidRDefault="008C2AF1" w:rsidP="00405CBA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6D607168" w14:textId="29751164" w:rsidR="003010B0" w:rsidRDefault="003010B0" w:rsidP="003010B0">
            <w:pPr>
              <w:spacing w:line="276" w:lineRule="auto"/>
            </w:pPr>
            <w:r>
              <w:t>1) Login as member</w:t>
            </w:r>
          </w:p>
          <w:p w14:paraId="4492E6D1" w14:textId="27EB835E" w:rsidR="008C2AF1" w:rsidRDefault="003010B0" w:rsidP="003010B0">
            <w:pPr>
              <w:spacing w:line="276" w:lineRule="auto"/>
            </w:pPr>
            <w:r>
              <w:t>2) Select discount coupon</w:t>
            </w:r>
          </w:p>
        </w:tc>
      </w:tr>
      <w:tr w:rsidR="008C2AF1" w14:paraId="59844A4A" w14:textId="77777777" w:rsidTr="00405CBA">
        <w:tc>
          <w:tcPr>
            <w:tcW w:w="2093" w:type="dxa"/>
          </w:tcPr>
          <w:p w14:paraId="6E7FDD14" w14:textId="77777777" w:rsidR="008C2AF1" w:rsidRDefault="008C2AF1" w:rsidP="00405CBA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3A513C55" w14:textId="0B28EAF8" w:rsidR="008C2AF1" w:rsidRDefault="003010B0" w:rsidP="00405CBA">
            <w:pPr>
              <w:spacing w:line="276" w:lineRule="auto"/>
            </w:pPr>
            <w:r>
              <w:t>Get a discount coupon</w:t>
            </w:r>
          </w:p>
        </w:tc>
      </w:tr>
      <w:tr w:rsidR="008C2AF1" w14:paraId="4D5CC717" w14:textId="77777777" w:rsidTr="00405CBA">
        <w:tc>
          <w:tcPr>
            <w:tcW w:w="2093" w:type="dxa"/>
          </w:tcPr>
          <w:p w14:paraId="4322E8AD" w14:textId="77777777" w:rsidR="008C2AF1" w:rsidRDefault="008C2AF1" w:rsidP="00405CBA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21D63F73" w14:textId="77777777" w:rsidR="008C2AF1" w:rsidRDefault="003010B0" w:rsidP="00405CBA">
            <w:pPr>
              <w:spacing w:line="276" w:lineRule="auto"/>
            </w:pPr>
            <w:r>
              <w:t>1) Select the discount coupon you would like get</w:t>
            </w:r>
          </w:p>
          <w:p w14:paraId="0CD91D04" w14:textId="451205E3" w:rsidR="003010B0" w:rsidRDefault="003010B0" w:rsidP="00405CBA">
            <w:pPr>
              <w:spacing w:line="276" w:lineRule="auto"/>
            </w:pPr>
            <w:r>
              <w:t>2) Click get</w:t>
            </w:r>
          </w:p>
          <w:p w14:paraId="2D450EFD" w14:textId="40680E6F" w:rsidR="003010B0" w:rsidRDefault="003010B0" w:rsidP="003010B0">
            <w:pPr>
              <w:spacing w:line="276" w:lineRule="auto"/>
            </w:pPr>
            <w:r>
              <w:t>3) Click confirm payment button</w:t>
            </w:r>
          </w:p>
        </w:tc>
      </w:tr>
      <w:tr w:rsidR="008C2AF1" w14:paraId="272179DD" w14:textId="77777777" w:rsidTr="00405CBA">
        <w:tc>
          <w:tcPr>
            <w:tcW w:w="2093" w:type="dxa"/>
          </w:tcPr>
          <w:p w14:paraId="7B4EAC9F" w14:textId="003ACE4B" w:rsidR="008C2AF1" w:rsidRDefault="008C2AF1" w:rsidP="00405CBA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7C2599F0" w14:textId="23E73CD0" w:rsidR="003010B0" w:rsidRDefault="003010B0" w:rsidP="003010B0">
            <w:pPr>
              <w:spacing w:line="276" w:lineRule="auto"/>
            </w:pPr>
            <w:r>
              <w:t>1) Give up to get discount coupon</w:t>
            </w:r>
          </w:p>
          <w:p w14:paraId="144145DA" w14:textId="498F7B9B" w:rsidR="008C2AF1" w:rsidRDefault="003010B0" w:rsidP="003010B0">
            <w:pPr>
              <w:spacing w:line="276" w:lineRule="auto"/>
            </w:pPr>
            <w:r>
              <w:t>2) Back to discount coupon</w:t>
            </w:r>
          </w:p>
        </w:tc>
      </w:tr>
      <w:tr w:rsidR="008C2AF1" w14:paraId="1461658A" w14:textId="77777777" w:rsidTr="00405CBA">
        <w:tc>
          <w:tcPr>
            <w:tcW w:w="2093" w:type="dxa"/>
          </w:tcPr>
          <w:p w14:paraId="4A4CD991" w14:textId="77777777" w:rsidR="008C2AF1" w:rsidRDefault="008C2AF1" w:rsidP="00405CBA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0143780E" w14:textId="0EEA5E53" w:rsidR="008C2AF1" w:rsidRDefault="00405CBA" w:rsidP="00405CBA">
            <w:pPr>
              <w:spacing w:line="276" w:lineRule="auto"/>
            </w:pPr>
            <w:r>
              <w:t>Medium</w:t>
            </w:r>
          </w:p>
        </w:tc>
      </w:tr>
      <w:tr w:rsidR="008C2AF1" w14:paraId="21EE013D" w14:textId="77777777" w:rsidTr="00405CBA">
        <w:tc>
          <w:tcPr>
            <w:tcW w:w="2093" w:type="dxa"/>
          </w:tcPr>
          <w:p w14:paraId="7781184D" w14:textId="77777777" w:rsidR="008C2AF1" w:rsidRDefault="008C2AF1" w:rsidP="00405CBA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2E8E3E05" w14:textId="147B1BBB" w:rsidR="008C2AF1" w:rsidRDefault="00405CBA" w:rsidP="00405CBA">
            <w:pPr>
              <w:spacing w:line="276" w:lineRule="auto"/>
            </w:pPr>
            <w:r>
              <w:t>-</w:t>
            </w:r>
          </w:p>
        </w:tc>
      </w:tr>
      <w:tr w:rsidR="008C2AF1" w14:paraId="44FFE78F" w14:textId="77777777" w:rsidTr="00405CBA">
        <w:tc>
          <w:tcPr>
            <w:tcW w:w="2093" w:type="dxa"/>
          </w:tcPr>
          <w:p w14:paraId="42B23636" w14:textId="77777777" w:rsidR="008C2AF1" w:rsidRDefault="008C2AF1" w:rsidP="00405CBA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49D6802C" w14:textId="016C720B" w:rsidR="008C2AF1" w:rsidRDefault="00405CBA" w:rsidP="00405CBA">
            <w:pPr>
              <w:spacing w:line="276" w:lineRule="auto"/>
            </w:pPr>
            <w:r>
              <w:t>Member have enough member point</w:t>
            </w:r>
          </w:p>
        </w:tc>
      </w:tr>
      <w:tr w:rsidR="008C2AF1" w14:paraId="152BE0F2" w14:textId="77777777" w:rsidTr="00405CBA">
        <w:tc>
          <w:tcPr>
            <w:tcW w:w="2093" w:type="dxa"/>
          </w:tcPr>
          <w:p w14:paraId="28632F0B" w14:textId="77777777" w:rsidR="008C2AF1" w:rsidRDefault="008C2AF1" w:rsidP="00405CBA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00108786" w14:textId="385FBC5B" w:rsidR="008C2AF1" w:rsidRDefault="00405CBA" w:rsidP="00405CBA">
            <w:pPr>
              <w:spacing w:line="276" w:lineRule="auto"/>
            </w:pPr>
            <w:r>
              <w:t>-</w:t>
            </w:r>
          </w:p>
        </w:tc>
      </w:tr>
      <w:tr w:rsidR="008C2AF1" w14:paraId="47DD211A" w14:textId="77777777" w:rsidTr="00405CBA">
        <w:tc>
          <w:tcPr>
            <w:tcW w:w="2093" w:type="dxa"/>
          </w:tcPr>
          <w:p w14:paraId="4F615F68" w14:textId="77777777" w:rsidR="008C2AF1" w:rsidRDefault="008C2AF1" w:rsidP="00405CBA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659608D1" w14:textId="4BC9B6EA" w:rsidR="008C2AF1" w:rsidRDefault="00405CBA" w:rsidP="00405CBA">
            <w:pPr>
              <w:spacing w:line="276" w:lineRule="auto"/>
            </w:pPr>
            <w:r>
              <w:t>-</w:t>
            </w:r>
          </w:p>
        </w:tc>
      </w:tr>
    </w:tbl>
    <w:p w14:paraId="29BC0389" w14:textId="77777777" w:rsidR="008C2AF1" w:rsidRDefault="008C2AF1"/>
    <w:p w14:paraId="7CB38A59" w14:textId="450E5705" w:rsidR="008C2AF1" w:rsidRDefault="008C2AF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8C2AF1" w14:paraId="71E0A3F9" w14:textId="77777777" w:rsidTr="00405CBA">
        <w:tc>
          <w:tcPr>
            <w:tcW w:w="2093" w:type="dxa"/>
          </w:tcPr>
          <w:p w14:paraId="016E2747" w14:textId="77777777" w:rsidR="008C2AF1" w:rsidRDefault="008C2AF1" w:rsidP="00405CBA">
            <w:pPr>
              <w:spacing w:line="276" w:lineRule="auto"/>
            </w:pPr>
            <w:r>
              <w:lastRenderedPageBreak/>
              <w:t>Use case name</w:t>
            </w:r>
          </w:p>
        </w:tc>
        <w:tc>
          <w:tcPr>
            <w:tcW w:w="6423" w:type="dxa"/>
          </w:tcPr>
          <w:p w14:paraId="79E56F02" w14:textId="7F349599" w:rsidR="008C2AF1" w:rsidRDefault="00C54C77" w:rsidP="00405CBA">
            <w:pPr>
              <w:spacing w:line="276" w:lineRule="auto"/>
            </w:pPr>
            <w:r>
              <w:t>View Owned Discount Coupon</w:t>
            </w:r>
          </w:p>
        </w:tc>
      </w:tr>
      <w:tr w:rsidR="008C2AF1" w14:paraId="7C6A331E" w14:textId="77777777" w:rsidTr="00405CBA">
        <w:tc>
          <w:tcPr>
            <w:tcW w:w="2093" w:type="dxa"/>
          </w:tcPr>
          <w:p w14:paraId="51FF83C3" w14:textId="77777777" w:rsidR="008C2AF1" w:rsidRDefault="008C2AF1" w:rsidP="00405CBA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526EB6DE" w14:textId="768F3B61" w:rsidR="008C2AF1" w:rsidRDefault="00651563" w:rsidP="00405CBA">
            <w:pPr>
              <w:spacing w:line="276" w:lineRule="auto"/>
            </w:pPr>
            <w:r>
              <w:t>RCS-011</w:t>
            </w:r>
          </w:p>
        </w:tc>
      </w:tr>
      <w:tr w:rsidR="008C2AF1" w14:paraId="5E48C891" w14:textId="77777777" w:rsidTr="00405CBA">
        <w:tc>
          <w:tcPr>
            <w:tcW w:w="2093" w:type="dxa"/>
          </w:tcPr>
          <w:p w14:paraId="11380940" w14:textId="77777777" w:rsidR="008C2AF1" w:rsidRDefault="008C2AF1" w:rsidP="00405CBA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2DC79FC3" w14:textId="61C0EEDB" w:rsidR="008C2AF1" w:rsidRDefault="001755C2" w:rsidP="00405CBA">
            <w:pPr>
              <w:spacing w:line="276" w:lineRule="auto"/>
            </w:pPr>
            <w:r>
              <w:t>-</w:t>
            </w:r>
          </w:p>
        </w:tc>
      </w:tr>
      <w:tr w:rsidR="008C2AF1" w14:paraId="19C88484" w14:textId="77777777" w:rsidTr="00405CBA">
        <w:tc>
          <w:tcPr>
            <w:tcW w:w="2093" w:type="dxa"/>
          </w:tcPr>
          <w:p w14:paraId="29433C84" w14:textId="77777777" w:rsidR="008C2AF1" w:rsidRDefault="008C2AF1" w:rsidP="00405CBA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137565A1" w14:textId="2D71256D" w:rsidR="008C2AF1" w:rsidRDefault="001755C2" w:rsidP="00405CBA">
            <w:pPr>
              <w:spacing w:line="276" w:lineRule="auto"/>
            </w:pPr>
            <w:r>
              <w:t>Member</w:t>
            </w:r>
          </w:p>
        </w:tc>
      </w:tr>
      <w:tr w:rsidR="008C2AF1" w14:paraId="16C3EB36" w14:textId="77777777" w:rsidTr="00405CBA">
        <w:tc>
          <w:tcPr>
            <w:tcW w:w="2093" w:type="dxa"/>
          </w:tcPr>
          <w:p w14:paraId="3C908A2E" w14:textId="77777777" w:rsidR="008C2AF1" w:rsidRDefault="008C2AF1" w:rsidP="00405CBA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1011D277" w14:textId="548A6347" w:rsidR="008C2AF1" w:rsidRDefault="009D1B54" w:rsidP="00405CBA">
            <w:pPr>
              <w:spacing w:line="276" w:lineRule="auto"/>
            </w:pPr>
            <w:r>
              <w:t>Member can view bought discount coupon</w:t>
            </w:r>
          </w:p>
        </w:tc>
      </w:tr>
      <w:tr w:rsidR="0064705E" w14:paraId="22473371" w14:textId="77777777" w:rsidTr="00405CBA">
        <w:tc>
          <w:tcPr>
            <w:tcW w:w="2093" w:type="dxa"/>
          </w:tcPr>
          <w:p w14:paraId="75233122" w14:textId="77777777" w:rsidR="0064705E" w:rsidRDefault="0064705E" w:rsidP="00405CBA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4C1C35A8" w14:textId="77777777" w:rsidR="0064705E" w:rsidRDefault="0064705E" w:rsidP="002F7F70">
            <w:pPr>
              <w:spacing w:line="276" w:lineRule="auto"/>
            </w:pPr>
            <w:r>
              <w:t>1) Login as member</w:t>
            </w:r>
          </w:p>
          <w:p w14:paraId="6220E03B" w14:textId="71435AAD" w:rsidR="0064705E" w:rsidRDefault="0064705E" w:rsidP="00405CBA">
            <w:pPr>
              <w:spacing w:line="276" w:lineRule="auto"/>
            </w:pPr>
            <w:r>
              <w:t>2) Select discount coupon</w:t>
            </w:r>
          </w:p>
        </w:tc>
      </w:tr>
      <w:tr w:rsidR="0064705E" w14:paraId="6BB01E6D" w14:textId="77777777" w:rsidTr="00405CBA">
        <w:tc>
          <w:tcPr>
            <w:tcW w:w="2093" w:type="dxa"/>
          </w:tcPr>
          <w:p w14:paraId="208D4122" w14:textId="77777777" w:rsidR="0064705E" w:rsidRDefault="0064705E" w:rsidP="00405CBA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660868FA" w14:textId="63A0C26E" w:rsidR="0064705E" w:rsidRDefault="0064705E" w:rsidP="0064705E">
            <w:pPr>
              <w:spacing w:line="276" w:lineRule="auto"/>
            </w:pPr>
            <w:r>
              <w:t>See what discount coupon can be used now</w:t>
            </w:r>
          </w:p>
        </w:tc>
      </w:tr>
      <w:tr w:rsidR="0064705E" w14:paraId="4123BE63" w14:textId="77777777" w:rsidTr="00405CBA">
        <w:tc>
          <w:tcPr>
            <w:tcW w:w="2093" w:type="dxa"/>
          </w:tcPr>
          <w:p w14:paraId="5E8C331B" w14:textId="77777777" w:rsidR="0064705E" w:rsidRDefault="0064705E" w:rsidP="00405CBA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43918839" w14:textId="23122CD5" w:rsidR="0064705E" w:rsidRDefault="0064705E" w:rsidP="00405CBA">
            <w:pPr>
              <w:spacing w:line="276" w:lineRule="auto"/>
            </w:pPr>
            <w:r>
              <w:t>Select view owned discount coupon</w:t>
            </w:r>
          </w:p>
        </w:tc>
      </w:tr>
      <w:tr w:rsidR="0064705E" w14:paraId="4BBA6403" w14:textId="77777777" w:rsidTr="00405CBA">
        <w:tc>
          <w:tcPr>
            <w:tcW w:w="2093" w:type="dxa"/>
          </w:tcPr>
          <w:p w14:paraId="134BA0FA" w14:textId="77777777" w:rsidR="0064705E" w:rsidRDefault="0064705E" w:rsidP="00405CBA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576B5576" w14:textId="0B4EAAE5" w:rsidR="0064705E" w:rsidRDefault="0064705E" w:rsidP="00405CBA">
            <w:pPr>
              <w:spacing w:line="276" w:lineRule="auto"/>
            </w:pPr>
            <w:r>
              <w:t>Back to discount coupon</w:t>
            </w:r>
          </w:p>
        </w:tc>
      </w:tr>
      <w:tr w:rsidR="0064705E" w14:paraId="14EDE4BA" w14:textId="77777777" w:rsidTr="00405CBA">
        <w:tc>
          <w:tcPr>
            <w:tcW w:w="2093" w:type="dxa"/>
          </w:tcPr>
          <w:p w14:paraId="489BA041" w14:textId="77777777" w:rsidR="0064705E" w:rsidRDefault="0064705E" w:rsidP="00405CBA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155FBD4D" w14:textId="6EED720B" w:rsidR="0064705E" w:rsidRDefault="0064705E" w:rsidP="00405CBA">
            <w:pPr>
              <w:spacing w:line="276" w:lineRule="auto"/>
            </w:pPr>
            <w:r>
              <w:t>Medium</w:t>
            </w:r>
          </w:p>
        </w:tc>
      </w:tr>
      <w:tr w:rsidR="0064705E" w14:paraId="23CA5F2F" w14:textId="77777777" w:rsidTr="00405CBA">
        <w:tc>
          <w:tcPr>
            <w:tcW w:w="2093" w:type="dxa"/>
          </w:tcPr>
          <w:p w14:paraId="056C7E6D" w14:textId="77777777" w:rsidR="0064705E" w:rsidRDefault="0064705E" w:rsidP="00405CBA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2E3AE0AF" w14:textId="263D02DD" w:rsidR="0064705E" w:rsidRDefault="0064705E" w:rsidP="00405CBA">
            <w:pPr>
              <w:spacing w:line="276" w:lineRule="auto"/>
            </w:pPr>
            <w:r>
              <w:t>-</w:t>
            </w:r>
          </w:p>
        </w:tc>
      </w:tr>
      <w:tr w:rsidR="0064705E" w14:paraId="512DB5EC" w14:textId="77777777" w:rsidTr="00405CBA">
        <w:tc>
          <w:tcPr>
            <w:tcW w:w="2093" w:type="dxa"/>
          </w:tcPr>
          <w:p w14:paraId="25B25E19" w14:textId="77777777" w:rsidR="0064705E" w:rsidRDefault="0064705E" w:rsidP="00405CBA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46D0BE9F" w14:textId="3E21566D" w:rsidR="0064705E" w:rsidRDefault="0064705E" w:rsidP="00405CBA">
            <w:pPr>
              <w:spacing w:line="276" w:lineRule="auto"/>
            </w:pPr>
            <w:r>
              <w:t>-</w:t>
            </w:r>
          </w:p>
        </w:tc>
      </w:tr>
      <w:tr w:rsidR="0064705E" w14:paraId="468DC3E5" w14:textId="77777777" w:rsidTr="00405CBA">
        <w:tc>
          <w:tcPr>
            <w:tcW w:w="2093" w:type="dxa"/>
          </w:tcPr>
          <w:p w14:paraId="61A9089B" w14:textId="77777777" w:rsidR="0064705E" w:rsidRDefault="0064705E" w:rsidP="00405CBA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2CBC1566" w14:textId="58D62B40" w:rsidR="0064705E" w:rsidRDefault="0064705E" w:rsidP="00405CBA">
            <w:pPr>
              <w:spacing w:line="276" w:lineRule="auto"/>
            </w:pPr>
            <w:r>
              <w:t>-</w:t>
            </w:r>
          </w:p>
        </w:tc>
      </w:tr>
      <w:tr w:rsidR="0064705E" w14:paraId="29BBF713" w14:textId="77777777" w:rsidTr="00405CBA">
        <w:tc>
          <w:tcPr>
            <w:tcW w:w="2093" w:type="dxa"/>
          </w:tcPr>
          <w:p w14:paraId="47A0F9DD" w14:textId="77777777" w:rsidR="0064705E" w:rsidRDefault="0064705E" w:rsidP="00405CBA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059E6CAE" w14:textId="2B460A65" w:rsidR="0064705E" w:rsidRDefault="0064705E" w:rsidP="00405CBA">
            <w:pPr>
              <w:spacing w:line="276" w:lineRule="auto"/>
            </w:pPr>
            <w:r>
              <w:t>-</w:t>
            </w:r>
          </w:p>
        </w:tc>
      </w:tr>
    </w:tbl>
    <w:p w14:paraId="3247A412" w14:textId="77777777" w:rsidR="008C2AF1" w:rsidRDefault="008C2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A14651" w14:paraId="04802062" w14:textId="77777777" w:rsidTr="00CF4FDD">
        <w:tc>
          <w:tcPr>
            <w:tcW w:w="2093" w:type="dxa"/>
          </w:tcPr>
          <w:p w14:paraId="1765D720" w14:textId="77777777" w:rsidR="00A14651" w:rsidRDefault="00A14651" w:rsidP="00CF4FDD">
            <w:pPr>
              <w:spacing w:line="276" w:lineRule="auto"/>
            </w:pPr>
            <w:r>
              <w:t>Use case name</w:t>
            </w:r>
          </w:p>
        </w:tc>
        <w:tc>
          <w:tcPr>
            <w:tcW w:w="6423" w:type="dxa"/>
          </w:tcPr>
          <w:p w14:paraId="38FAB1B4" w14:textId="3C06AD27" w:rsidR="00A14651" w:rsidRDefault="003E0332" w:rsidP="00CF4FDD">
            <w:pPr>
              <w:spacing w:line="276" w:lineRule="auto"/>
            </w:pPr>
            <w:r>
              <w:t>Contact Us</w:t>
            </w:r>
          </w:p>
        </w:tc>
      </w:tr>
      <w:tr w:rsidR="00A14651" w14:paraId="61159528" w14:textId="77777777" w:rsidTr="00CF4FDD">
        <w:tc>
          <w:tcPr>
            <w:tcW w:w="2093" w:type="dxa"/>
          </w:tcPr>
          <w:p w14:paraId="426708D9" w14:textId="77777777" w:rsidR="00A14651" w:rsidRDefault="00A14651" w:rsidP="00CF4FDD">
            <w:pPr>
              <w:spacing w:line="276" w:lineRule="auto"/>
            </w:pPr>
            <w:r>
              <w:t>Use case ID</w:t>
            </w:r>
          </w:p>
        </w:tc>
        <w:tc>
          <w:tcPr>
            <w:tcW w:w="6423" w:type="dxa"/>
          </w:tcPr>
          <w:p w14:paraId="05CB3DFC" w14:textId="1C9A6692" w:rsidR="00A14651" w:rsidRDefault="00651563" w:rsidP="00CF4FDD">
            <w:pPr>
              <w:spacing w:line="276" w:lineRule="auto"/>
            </w:pPr>
            <w:r>
              <w:t>RCS-012</w:t>
            </w:r>
          </w:p>
        </w:tc>
      </w:tr>
      <w:tr w:rsidR="00A14651" w14:paraId="6F569E50" w14:textId="77777777" w:rsidTr="00CF4FDD">
        <w:tc>
          <w:tcPr>
            <w:tcW w:w="2093" w:type="dxa"/>
          </w:tcPr>
          <w:p w14:paraId="14080A9B" w14:textId="77777777" w:rsidR="00A14651" w:rsidRDefault="00A14651" w:rsidP="00CF4FDD">
            <w:pPr>
              <w:spacing w:line="276" w:lineRule="auto"/>
            </w:pPr>
            <w:r>
              <w:t>Super use case</w:t>
            </w:r>
          </w:p>
        </w:tc>
        <w:tc>
          <w:tcPr>
            <w:tcW w:w="6423" w:type="dxa"/>
          </w:tcPr>
          <w:p w14:paraId="138BA571" w14:textId="7E457512" w:rsidR="00A14651" w:rsidRDefault="008C4D9B" w:rsidP="00CF4FDD">
            <w:pPr>
              <w:spacing w:line="276" w:lineRule="auto"/>
            </w:pPr>
            <w:r>
              <w:t>-</w:t>
            </w:r>
          </w:p>
        </w:tc>
      </w:tr>
      <w:tr w:rsidR="00A14651" w14:paraId="6D57722D" w14:textId="77777777" w:rsidTr="00CF4FDD">
        <w:tc>
          <w:tcPr>
            <w:tcW w:w="2093" w:type="dxa"/>
          </w:tcPr>
          <w:p w14:paraId="69046117" w14:textId="77777777" w:rsidR="00A14651" w:rsidRDefault="00A14651" w:rsidP="00CF4FDD">
            <w:pPr>
              <w:spacing w:line="276" w:lineRule="auto"/>
            </w:pPr>
            <w:r>
              <w:t>Actor(s)</w:t>
            </w:r>
          </w:p>
        </w:tc>
        <w:tc>
          <w:tcPr>
            <w:tcW w:w="6423" w:type="dxa"/>
          </w:tcPr>
          <w:p w14:paraId="680D9D46" w14:textId="77E5B7CA" w:rsidR="00A14651" w:rsidRDefault="008C4D9B" w:rsidP="00CF4FDD">
            <w:pPr>
              <w:spacing w:line="276" w:lineRule="auto"/>
            </w:pPr>
            <w:r>
              <w:t>Visitor, Member</w:t>
            </w:r>
          </w:p>
        </w:tc>
      </w:tr>
      <w:tr w:rsidR="00A14651" w14:paraId="6538C547" w14:textId="77777777" w:rsidTr="00CF4FDD">
        <w:tc>
          <w:tcPr>
            <w:tcW w:w="2093" w:type="dxa"/>
          </w:tcPr>
          <w:p w14:paraId="4EC409D4" w14:textId="77777777" w:rsidR="00A14651" w:rsidRDefault="00A14651" w:rsidP="00CF4FDD">
            <w:pPr>
              <w:spacing w:line="276" w:lineRule="auto"/>
            </w:pPr>
            <w:r>
              <w:t>Brief description</w:t>
            </w:r>
          </w:p>
        </w:tc>
        <w:tc>
          <w:tcPr>
            <w:tcW w:w="6423" w:type="dxa"/>
          </w:tcPr>
          <w:p w14:paraId="51B9EFFE" w14:textId="48C703FD" w:rsidR="00A14651" w:rsidRDefault="002F7F70" w:rsidP="00CF4FDD">
            <w:pPr>
              <w:spacing w:line="276" w:lineRule="auto"/>
            </w:pPr>
            <w:r>
              <w:t>Contact the site about business opportunity, e.g. advertisement or coupon, etc.</w:t>
            </w:r>
          </w:p>
        </w:tc>
      </w:tr>
      <w:tr w:rsidR="00A14651" w14:paraId="466CBB45" w14:textId="77777777" w:rsidTr="00CF4FDD">
        <w:tc>
          <w:tcPr>
            <w:tcW w:w="2093" w:type="dxa"/>
          </w:tcPr>
          <w:p w14:paraId="4DF5251C" w14:textId="77777777" w:rsidR="00A14651" w:rsidRDefault="00A14651" w:rsidP="00CF4FDD">
            <w:pPr>
              <w:spacing w:line="276" w:lineRule="auto"/>
            </w:pPr>
            <w:r>
              <w:t>Precondition</w:t>
            </w:r>
          </w:p>
        </w:tc>
        <w:tc>
          <w:tcPr>
            <w:tcW w:w="6423" w:type="dxa"/>
          </w:tcPr>
          <w:p w14:paraId="509D87BA" w14:textId="27949B2B" w:rsidR="00A14651" w:rsidRDefault="002F7F70" w:rsidP="00CF4FDD">
            <w:pPr>
              <w:spacing w:line="276" w:lineRule="auto"/>
            </w:pPr>
            <w:r>
              <w:t>-</w:t>
            </w:r>
          </w:p>
        </w:tc>
      </w:tr>
      <w:tr w:rsidR="00A14651" w14:paraId="6BEBE0E9" w14:textId="77777777" w:rsidTr="00CF4FDD">
        <w:tc>
          <w:tcPr>
            <w:tcW w:w="2093" w:type="dxa"/>
          </w:tcPr>
          <w:p w14:paraId="54591198" w14:textId="77777777" w:rsidR="00A14651" w:rsidRDefault="00A14651" w:rsidP="00CF4FDD">
            <w:pPr>
              <w:spacing w:line="276" w:lineRule="auto"/>
            </w:pPr>
            <w:r>
              <w:t>Post-condition</w:t>
            </w:r>
          </w:p>
        </w:tc>
        <w:tc>
          <w:tcPr>
            <w:tcW w:w="6423" w:type="dxa"/>
          </w:tcPr>
          <w:p w14:paraId="7804D1A7" w14:textId="2A5C780C" w:rsidR="00A14651" w:rsidRDefault="002F7F70" w:rsidP="00CF4FDD">
            <w:pPr>
              <w:spacing w:line="276" w:lineRule="auto"/>
            </w:pPr>
            <w:r>
              <w:t>The message is sent to administrator</w:t>
            </w:r>
          </w:p>
        </w:tc>
      </w:tr>
      <w:tr w:rsidR="00A14651" w14:paraId="5740A74E" w14:textId="77777777" w:rsidTr="00CF4FDD">
        <w:tc>
          <w:tcPr>
            <w:tcW w:w="2093" w:type="dxa"/>
          </w:tcPr>
          <w:p w14:paraId="5320448D" w14:textId="77777777" w:rsidR="00A14651" w:rsidRDefault="00A14651" w:rsidP="00CF4FDD">
            <w:pPr>
              <w:spacing w:line="276" w:lineRule="auto"/>
            </w:pPr>
            <w:r>
              <w:t>Flows of events</w:t>
            </w:r>
          </w:p>
        </w:tc>
        <w:tc>
          <w:tcPr>
            <w:tcW w:w="6423" w:type="dxa"/>
          </w:tcPr>
          <w:p w14:paraId="387626BF" w14:textId="77777777" w:rsidR="00A14651" w:rsidRDefault="002F7F70" w:rsidP="00CF4FDD">
            <w:pPr>
              <w:spacing w:line="276" w:lineRule="auto"/>
            </w:pPr>
            <w:r>
              <w:t>1) Click Contact on Business</w:t>
            </w:r>
          </w:p>
          <w:p w14:paraId="27B944AE" w14:textId="77777777" w:rsidR="002F7F70" w:rsidRDefault="002F7F70" w:rsidP="00CF4FDD">
            <w:pPr>
              <w:spacing w:line="276" w:lineRule="auto"/>
            </w:pPr>
            <w:r>
              <w:t>2) Fill in information</w:t>
            </w:r>
          </w:p>
          <w:p w14:paraId="17F2C372" w14:textId="3A0E5A9F" w:rsidR="002F7F70" w:rsidRDefault="002F7F70" w:rsidP="00CF4FDD">
            <w:pPr>
              <w:spacing w:line="276" w:lineRule="auto"/>
            </w:pPr>
            <w:r>
              <w:t>3)</w:t>
            </w:r>
            <w:r w:rsidR="001B2D22">
              <w:t xml:space="preserve"> Send the message</w:t>
            </w:r>
          </w:p>
        </w:tc>
      </w:tr>
      <w:tr w:rsidR="00A14651" w14:paraId="46C97F21" w14:textId="77777777" w:rsidTr="00CF4FDD">
        <w:tc>
          <w:tcPr>
            <w:tcW w:w="2093" w:type="dxa"/>
          </w:tcPr>
          <w:p w14:paraId="665F52B2" w14:textId="098C9225" w:rsidR="00A14651" w:rsidRDefault="00A14651" w:rsidP="00CF4FDD">
            <w:pPr>
              <w:spacing w:line="276" w:lineRule="auto"/>
            </w:pPr>
            <w:r>
              <w:t>Alternative flows and exceptions</w:t>
            </w:r>
          </w:p>
        </w:tc>
        <w:tc>
          <w:tcPr>
            <w:tcW w:w="6423" w:type="dxa"/>
          </w:tcPr>
          <w:p w14:paraId="71F45E10" w14:textId="57BEA983" w:rsidR="00A14651" w:rsidRDefault="001B2D22" w:rsidP="00CF4FDD">
            <w:pPr>
              <w:spacing w:line="276" w:lineRule="auto"/>
            </w:pPr>
            <w:r>
              <w:t>Back to home page</w:t>
            </w:r>
          </w:p>
        </w:tc>
      </w:tr>
      <w:tr w:rsidR="00A14651" w14:paraId="7BCC9EB1" w14:textId="77777777" w:rsidTr="00CF4FDD">
        <w:tc>
          <w:tcPr>
            <w:tcW w:w="2093" w:type="dxa"/>
          </w:tcPr>
          <w:p w14:paraId="3B1EDD72" w14:textId="77777777" w:rsidR="00A14651" w:rsidRDefault="00A14651" w:rsidP="00CF4FDD">
            <w:pPr>
              <w:spacing w:line="276" w:lineRule="auto"/>
            </w:pPr>
            <w:r>
              <w:t>Priority</w:t>
            </w:r>
          </w:p>
        </w:tc>
        <w:tc>
          <w:tcPr>
            <w:tcW w:w="6423" w:type="dxa"/>
          </w:tcPr>
          <w:p w14:paraId="2A222AB1" w14:textId="4879E9A5" w:rsidR="00A14651" w:rsidRDefault="001B2D22" w:rsidP="00CF4FDD">
            <w:pPr>
              <w:spacing w:line="276" w:lineRule="auto"/>
            </w:pPr>
            <w:r>
              <w:t>Low</w:t>
            </w:r>
          </w:p>
        </w:tc>
      </w:tr>
      <w:tr w:rsidR="00A14651" w14:paraId="5BCE1D0D" w14:textId="77777777" w:rsidTr="00CF4FDD">
        <w:tc>
          <w:tcPr>
            <w:tcW w:w="2093" w:type="dxa"/>
          </w:tcPr>
          <w:p w14:paraId="73F0D6B2" w14:textId="77777777" w:rsidR="00A14651" w:rsidRDefault="00A14651" w:rsidP="00CF4FDD">
            <w:pPr>
              <w:spacing w:line="276" w:lineRule="auto"/>
            </w:pPr>
            <w:r>
              <w:t>Non-behavioral requirements</w:t>
            </w:r>
          </w:p>
        </w:tc>
        <w:tc>
          <w:tcPr>
            <w:tcW w:w="6423" w:type="dxa"/>
          </w:tcPr>
          <w:p w14:paraId="7969682A" w14:textId="08053DBB" w:rsidR="00A14651" w:rsidRDefault="001B2D22" w:rsidP="00CF4FDD">
            <w:pPr>
              <w:spacing w:line="276" w:lineRule="auto"/>
            </w:pPr>
            <w:r>
              <w:t>-</w:t>
            </w:r>
          </w:p>
        </w:tc>
      </w:tr>
      <w:tr w:rsidR="00A14651" w14:paraId="471850C0" w14:textId="77777777" w:rsidTr="00CF4FDD">
        <w:tc>
          <w:tcPr>
            <w:tcW w:w="2093" w:type="dxa"/>
          </w:tcPr>
          <w:p w14:paraId="0D3D5710" w14:textId="77777777" w:rsidR="00A14651" w:rsidRDefault="00A14651" w:rsidP="00CF4FDD">
            <w:pPr>
              <w:spacing w:line="276" w:lineRule="auto"/>
            </w:pPr>
            <w:r>
              <w:t>Assumptions</w:t>
            </w:r>
          </w:p>
        </w:tc>
        <w:tc>
          <w:tcPr>
            <w:tcW w:w="6423" w:type="dxa"/>
          </w:tcPr>
          <w:p w14:paraId="0541C467" w14:textId="4C1DD9CB" w:rsidR="00A14651" w:rsidRDefault="001B2D22" w:rsidP="00CF4FDD">
            <w:pPr>
              <w:spacing w:line="276" w:lineRule="auto"/>
            </w:pPr>
            <w:r>
              <w:t>-</w:t>
            </w:r>
          </w:p>
        </w:tc>
      </w:tr>
      <w:tr w:rsidR="00A14651" w14:paraId="09D72573" w14:textId="77777777" w:rsidTr="00CF4FDD">
        <w:tc>
          <w:tcPr>
            <w:tcW w:w="2093" w:type="dxa"/>
          </w:tcPr>
          <w:p w14:paraId="0ADEAB79" w14:textId="77777777" w:rsidR="00A14651" w:rsidRDefault="00A14651" w:rsidP="00CF4FDD">
            <w:pPr>
              <w:spacing w:line="276" w:lineRule="auto"/>
            </w:pPr>
            <w:r>
              <w:t>Issues</w:t>
            </w:r>
          </w:p>
        </w:tc>
        <w:tc>
          <w:tcPr>
            <w:tcW w:w="6423" w:type="dxa"/>
          </w:tcPr>
          <w:p w14:paraId="1B64ECA5" w14:textId="303916B1" w:rsidR="00A14651" w:rsidRDefault="001B2D22" w:rsidP="00CF4FDD">
            <w:pPr>
              <w:spacing w:line="276" w:lineRule="auto"/>
            </w:pPr>
            <w:r>
              <w:t>-</w:t>
            </w:r>
          </w:p>
        </w:tc>
      </w:tr>
      <w:tr w:rsidR="00A14651" w14:paraId="182107F2" w14:textId="77777777" w:rsidTr="00CF4FDD">
        <w:tc>
          <w:tcPr>
            <w:tcW w:w="2093" w:type="dxa"/>
          </w:tcPr>
          <w:p w14:paraId="1DC46666" w14:textId="77777777" w:rsidR="00A14651" w:rsidRDefault="00A14651" w:rsidP="00CF4FDD">
            <w:pPr>
              <w:spacing w:line="276" w:lineRule="auto"/>
            </w:pPr>
            <w:r>
              <w:t>Source</w:t>
            </w:r>
          </w:p>
        </w:tc>
        <w:tc>
          <w:tcPr>
            <w:tcW w:w="6423" w:type="dxa"/>
          </w:tcPr>
          <w:p w14:paraId="129924AF" w14:textId="192844E4" w:rsidR="00A14651" w:rsidRDefault="001B2D22" w:rsidP="00CF4FDD">
            <w:pPr>
              <w:spacing w:line="276" w:lineRule="auto"/>
            </w:pPr>
            <w:r>
              <w:t>-</w:t>
            </w:r>
          </w:p>
        </w:tc>
      </w:tr>
    </w:tbl>
    <w:p w14:paraId="27409C2A" w14:textId="77724716" w:rsidR="009E31A0" w:rsidRDefault="009E31A0"/>
    <w:sectPr w:rsidR="009E31A0" w:rsidSect="00C96A3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6FF5" w14:textId="77777777" w:rsidR="0021314D" w:rsidRDefault="0021314D" w:rsidP="00BA5338">
      <w:pPr>
        <w:spacing w:line="240" w:lineRule="auto"/>
      </w:pPr>
      <w:r>
        <w:separator/>
      </w:r>
    </w:p>
  </w:endnote>
  <w:endnote w:type="continuationSeparator" w:id="0">
    <w:p w14:paraId="31E9799E" w14:textId="77777777" w:rsidR="0021314D" w:rsidRDefault="0021314D" w:rsidP="00BA5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3A4A" w14:textId="77777777" w:rsidR="0021314D" w:rsidRDefault="0021314D" w:rsidP="00BA5338">
      <w:pPr>
        <w:spacing w:line="240" w:lineRule="auto"/>
      </w:pPr>
      <w:r>
        <w:separator/>
      </w:r>
    </w:p>
  </w:footnote>
  <w:footnote w:type="continuationSeparator" w:id="0">
    <w:p w14:paraId="09EDDA18" w14:textId="77777777" w:rsidR="0021314D" w:rsidRDefault="0021314D" w:rsidP="00BA53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01"/>
    <w:rsid w:val="00005F63"/>
    <w:rsid w:val="0001188B"/>
    <w:rsid w:val="00016B75"/>
    <w:rsid w:val="0003662C"/>
    <w:rsid w:val="00046D20"/>
    <w:rsid w:val="00065C4F"/>
    <w:rsid w:val="000663D5"/>
    <w:rsid w:val="00092360"/>
    <w:rsid w:val="0009713C"/>
    <w:rsid w:val="000A0130"/>
    <w:rsid w:val="000B543C"/>
    <w:rsid w:val="000C33B1"/>
    <w:rsid w:val="000E085A"/>
    <w:rsid w:val="000E7712"/>
    <w:rsid w:val="00101EE7"/>
    <w:rsid w:val="001062B4"/>
    <w:rsid w:val="001253CF"/>
    <w:rsid w:val="00142E35"/>
    <w:rsid w:val="00144A33"/>
    <w:rsid w:val="001513C9"/>
    <w:rsid w:val="00172A22"/>
    <w:rsid w:val="00173190"/>
    <w:rsid w:val="001755C2"/>
    <w:rsid w:val="0017578F"/>
    <w:rsid w:val="00184310"/>
    <w:rsid w:val="001A1670"/>
    <w:rsid w:val="001B2D22"/>
    <w:rsid w:val="001C752F"/>
    <w:rsid w:val="001E0334"/>
    <w:rsid w:val="001E4AAF"/>
    <w:rsid w:val="001F0160"/>
    <w:rsid w:val="0021314D"/>
    <w:rsid w:val="00286400"/>
    <w:rsid w:val="002B29B9"/>
    <w:rsid w:val="002B6E5E"/>
    <w:rsid w:val="002B75CF"/>
    <w:rsid w:val="002C44DA"/>
    <w:rsid w:val="002E311B"/>
    <w:rsid w:val="002E7D8E"/>
    <w:rsid w:val="002F4E01"/>
    <w:rsid w:val="002F7F70"/>
    <w:rsid w:val="00300A15"/>
    <w:rsid w:val="003010B0"/>
    <w:rsid w:val="00302012"/>
    <w:rsid w:val="003166C1"/>
    <w:rsid w:val="003177B0"/>
    <w:rsid w:val="00321E66"/>
    <w:rsid w:val="00351B1F"/>
    <w:rsid w:val="003538CF"/>
    <w:rsid w:val="00371E74"/>
    <w:rsid w:val="003751CB"/>
    <w:rsid w:val="00397587"/>
    <w:rsid w:val="003A7106"/>
    <w:rsid w:val="003B0435"/>
    <w:rsid w:val="003B5600"/>
    <w:rsid w:val="003C3D70"/>
    <w:rsid w:val="003D7DA4"/>
    <w:rsid w:val="003E0332"/>
    <w:rsid w:val="003F449F"/>
    <w:rsid w:val="003F5420"/>
    <w:rsid w:val="00404F97"/>
    <w:rsid w:val="00405CBA"/>
    <w:rsid w:val="00412A59"/>
    <w:rsid w:val="00422724"/>
    <w:rsid w:val="0042574A"/>
    <w:rsid w:val="00430066"/>
    <w:rsid w:val="00462485"/>
    <w:rsid w:val="00473AD5"/>
    <w:rsid w:val="00495C63"/>
    <w:rsid w:val="004971AD"/>
    <w:rsid w:val="004C6A32"/>
    <w:rsid w:val="004F2AF0"/>
    <w:rsid w:val="00500A28"/>
    <w:rsid w:val="0050158D"/>
    <w:rsid w:val="0052404C"/>
    <w:rsid w:val="00531FF7"/>
    <w:rsid w:val="005407BE"/>
    <w:rsid w:val="00557CE3"/>
    <w:rsid w:val="00561FC6"/>
    <w:rsid w:val="005767FA"/>
    <w:rsid w:val="0058232C"/>
    <w:rsid w:val="005854E5"/>
    <w:rsid w:val="0058572A"/>
    <w:rsid w:val="00587BA5"/>
    <w:rsid w:val="0059632E"/>
    <w:rsid w:val="005A0693"/>
    <w:rsid w:val="005A7FD9"/>
    <w:rsid w:val="005B0BD1"/>
    <w:rsid w:val="005D17D8"/>
    <w:rsid w:val="005D2787"/>
    <w:rsid w:val="005E03FB"/>
    <w:rsid w:val="005E3CEB"/>
    <w:rsid w:val="005F4229"/>
    <w:rsid w:val="006013D8"/>
    <w:rsid w:val="00605D5E"/>
    <w:rsid w:val="00612651"/>
    <w:rsid w:val="006323CA"/>
    <w:rsid w:val="0063446C"/>
    <w:rsid w:val="006434E5"/>
    <w:rsid w:val="00645F98"/>
    <w:rsid w:val="0064705E"/>
    <w:rsid w:val="00651563"/>
    <w:rsid w:val="00657C6C"/>
    <w:rsid w:val="006736EE"/>
    <w:rsid w:val="00675725"/>
    <w:rsid w:val="00694202"/>
    <w:rsid w:val="00695362"/>
    <w:rsid w:val="006A2984"/>
    <w:rsid w:val="006D39FD"/>
    <w:rsid w:val="006D544F"/>
    <w:rsid w:val="006F2A02"/>
    <w:rsid w:val="0070213B"/>
    <w:rsid w:val="0071292E"/>
    <w:rsid w:val="00741605"/>
    <w:rsid w:val="007659CC"/>
    <w:rsid w:val="00767FDF"/>
    <w:rsid w:val="00771506"/>
    <w:rsid w:val="00776E7E"/>
    <w:rsid w:val="00781CB4"/>
    <w:rsid w:val="007858C0"/>
    <w:rsid w:val="00787002"/>
    <w:rsid w:val="00796E1A"/>
    <w:rsid w:val="007A2E17"/>
    <w:rsid w:val="007A74C5"/>
    <w:rsid w:val="007B08C3"/>
    <w:rsid w:val="007D415D"/>
    <w:rsid w:val="007D4988"/>
    <w:rsid w:val="007E74FE"/>
    <w:rsid w:val="007E7B9C"/>
    <w:rsid w:val="007F084A"/>
    <w:rsid w:val="0080545D"/>
    <w:rsid w:val="00810FAB"/>
    <w:rsid w:val="008162ED"/>
    <w:rsid w:val="0083258A"/>
    <w:rsid w:val="00836414"/>
    <w:rsid w:val="00841B33"/>
    <w:rsid w:val="008424E2"/>
    <w:rsid w:val="00850196"/>
    <w:rsid w:val="008529B9"/>
    <w:rsid w:val="00861158"/>
    <w:rsid w:val="008644C0"/>
    <w:rsid w:val="008656DA"/>
    <w:rsid w:val="008668B2"/>
    <w:rsid w:val="00870725"/>
    <w:rsid w:val="00871C00"/>
    <w:rsid w:val="0088244B"/>
    <w:rsid w:val="008A5F14"/>
    <w:rsid w:val="008B5DC0"/>
    <w:rsid w:val="008C2AF1"/>
    <w:rsid w:val="008C40B5"/>
    <w:rsid w:val="008C4D9B"/>
    <w:rsid w:val="008C59D4"/>
    <w:rsid w:val="00905A1F"/>
    <w:rsid w:val="0091427E"/>
    <w:rsid w:val="00942942"/>
    <w:rsid w:val="00946E55"/>
    <w:rsid w:val="00951F6E"/>
    <w:rsid w:val="00957A51"/>
    <w:rsid w:val="00960304"/>
    <w:rsid w:val="00987AAE"/>
    <w:rsid w:val="00992005"/>
    <w:rsid w:val="00996181"/>
    <w:rsid w:val="009C3B57"/>
    <w:rsid w:val="009D1B54"/>
    <w:rsid w:val="009D4A05"/>
    <w:rsid w:val="009E31A0"/>
    <w:rsid w:val="009F6CD7"/>
    <w:rsid w:val="00A068D3"/>
    <w:rsid w:val="00A11286"/>
    <w:rsid w:val="00A14651"/>
    <w:rsid w:val="00A20678"/>
    <w:rsid w:val="00A30DF7"/>
    <w:rsid w:val="00A37678"/>
    <w:rsid w:val="00A413B7"/>
    <w:rsid w:val="00A54347"/>
    <w:rsid w:val="00A62B1E"/>
    <w:rsid w:val="00A63AC9"/>
    <w:rsid w:val="00A7149C"/>
    <w:rsid w:val="00A84531"/>
    <w:rsid w:val="00A93B1C"/>
    <w:rsid w:val="00AA14D8"/>
    <w:rsid w:val="00AA294C"/>
    <w:rsid w:val="00AB116D"/>
    <w:rsid w:val="00AC3834"/>
    <w:rsid w:val="00AD1278"/>
    <w:rsid w:val="00AE0DBD"/>
    <w:rsid w:val="00AF54A6"/>
    <w:rsid w:val="00B22587"/>
    <w:rsid w:val="00B313AD"/>
    <w:rsid w:val="00B323DB"/>
    <w:rsid w:val="00B4520A"/>
    <w:rsid w:val="00B47524"/>
    <w:rsid w:val="00B824C9"/>
    <w:rsid w:val="00B85344"/>
    <w:rsid w:val="00B91BD8"/>
    <w:rsid w:val="00B964ED"/>
    <w:rsid w:val="00B97748"/>
    <w:rsid w:val="00BA416D"/>
    <w:rsid w:val="00BA5338"/>
    <w:rsid w:val="00BB3CB2"/>
    <w:rsid w:val="00BB6295"/>
    <w:rsid w:val="00BE5CB9"/>
    <w:rsid w:val="00BF3B5F"/>
    <w:rsid w:val="00C25767"/>
    <w:rsid w:val="00C33510"/>
    <w:rsid w:val="00C54C77"/>
    <w:rsid w:val="00C62DB4"/>
    <w:rsid w:val="00C660F7"/>
    <w:rsid w:val="00C74216"/>
    <w:rsid w:val="00C74356"/>
    <w:rsid w:val="00C8150A"/>
    <w:rsid w:val="00C90B47"/>
    <w:rsid w:val="00C91518"/>
    <w:rsid w:val="00C95CC1"/>
    <w:rsid w:val="00C96A30"/>
    <w:rsid w:val="00CB0593"/>
    <w:rsid w:val="00CC1493"/>
    <w:rsid w:val="00CC47F2"/>
    <w:rsid w:val="00CC5F1A"/>
    <w:rsid w:val="00CD630B"/>
    <w:rsid w:val="00CE12D5"/>
    <w:rsid w:val="00CE7074"/>
    <w:rsid w:val="00CF4FDD"/>
    <w:rsid w:val="00D10664"/>
    <w:rsid w:val="00D1073B"/>
    <w:rsid w:val="00D1795F"/>
    <w:rsid w:val="00D5029D"/>
    <w:rsid w:val="00D6316F"/>
    <w:rsid w:val="00D7021B"/>
    <w:rsid w:val="00D710E6"/>
    <w:rsid w:val="00D739E9"/>
    <w:rsid w:val="00D859A4"/>
    <w:rsid w:val="00DA0EE4"/>
    <w:rsid w:val="00DB13AF"/>
    <w:rsid w:val="00DB4BC2"/>
    <w:rsid w:val="00DB6E5C"/>
    <w:rsid w:val="00DE5C5B"/>
    <w:rsid w:val="00DE6D99"/>
    <w:rsid w:val="00DF06C2"/>
    <w:rsid w:val="00DF5D89"/>
    <w:rsid w:val="00DF6E1D"/>
    <w:rsid w:val="00E25A1F"/>
    <w:rsid w:val="00E319F9"/>
    <w:rsid w:val="00E36D89"/>
    <w:rsid w:val="00E40922"/>
    <w:rsid w:val="00E4143E"/>
    <w:rsid w:val="00E42C6D"/>
    <w:rsid w:val="00E5293F"/>
    <w:rsid w:val="00E6155F"/>
    <w:rsid w:val="00E62E29"/>
    <w:rsid w:val="00E85F73"/>
    <w:rsid w:val="00E86E27"/>
    <w:rsid w:val="00E93EAF"/>
    <w:rsid w:val="00EA03A4"/>
    <w:rsid w:val="00EA230E"/>
    <w:rsid w:val="00EA2D1A"/>
    <w:rsid w:val="00EA415B"/>
    <w:rsid w:val="00EA4913"/>
    <w:rsid w:val="00EC1E5C"/>
    <w:rsid w:val="00ED05A6"/>
    <w:rsid w:val="00EE3F80"/>
    <w:rsid w:val="00EE79E6"/>
    <w:rsid w:val="00EF26C6"/>
    <w:rsid w:val="00EF44E6"/>
    <w:rsid w:val="00F0473D"/>
    <w:rsid w:val="00F301E6"/>
    <w:rsid w:val="00F46547"/>
    <w:rsid w:val="00F71A01"/>
    <w:rsid w:val="00F82729"/>
    <w:rsid w:val="00F84778"/>
    <w:rsid w:val="00F849D4"/>
    <w:rsid w:val="00F87747"/>
    <w:rsid w:val="00FA1D2E"/>
    <w:rsid w:val="00FB17F5"/>
    <w:rsid w:val="00FB736D"/>
    <w:rsid w:val="00FC51AD"/>
    <w:rsid w:val="00FD0FC5"/>
    <w:rsid w:val="00FE2C9E"/>
    <w:rsid w:val="00FF0846"/>
    <w:rsid w:val="00FF0855"/>
    <w:rsid w:val="00FF2519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AF393"/>
  <w14:defaultImageDpi w14:val="330"/>
  <w15:docId w15:val="{00A7C172-2C62-4D80-809C-81D1E4A3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14D8"/>
    <w:pPr>
      <w:spacing w:line="48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C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5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53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3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53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3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7E3DD9A-FE54-45EA-9506-EE9E3824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2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TANG Sze Man</cp:lastModifiedBy>
  <cp:revision>261</cp:revision>
  <dcterms:created xsi:type="dcterms:W3CDTF">2016-10-12T07:58:00Z</dcterms:created>
  <dcterms:modified xsi:type="dcterms:W3CDTF">2016-10-24T14:47:00Z</dcterms:modified>
</cp:coreProperties>
</file>